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00" w:rsidRDefault="00054382" w:rsidP="00FB5E00">
      <w:pPr>
        <w:jc w:val="center"/>
        <w:rPr>
          <w:b/>
          <w:sz w:val="28"/>
          <w:szCs w:val="28"/>
        </w:rPr>
      </w:pPr>
      <w:r w:rsidRPr="00054382">
        <w:rPr>
          <w:b/>
          <w:noProof/>
          <w:sz w:val="28"/>
          <w:szCs w:val="28"/>
        </w:rPr>
        <w:drawing>
          <wp:inline distT="0" distB="0" distL="0" distR="0">
            <wp:extent cx="468630" cy="537210"/>
            <wp:effectExtent l="19050" t="0" r="7620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B70" w:rsidRPr="00214944" w:rsidRDefault="00F55B70" w:rsidP="00FB5E00">
      <w:pPr>
        <w:jc w:val="center"/>
        <w:rPr>
          <w:b/>
          <w:sz w:val="28"/>
          <w:szCs w:val="28"/>
        </w:rPr>
      </w:pPr>
    </w:p>
    <w:p w:rsidR="00FB5E00" w:rsidRPr="00214944" w:rsidRDefault="00FB5E00" w:rsidP="00FB5E00">
      <w:pPr>
        <w:jc w:val="center"/>
        <w:rPr>
          <w:b/>
          <w:sz w:val="36"/>
          <w:szCs w:val="36"/>
        </w:rPr>
      </w:pPr>
      <w:proofErr w:type="gramStart"/>
      <w:r w:rsidRPr="00214944">
        <w:rPr>
          <w:b/>
          <w:sz w:val="36"/>
          <w:szCs w:val="36"/>
        </w:rPr>
        <w:t>П</w:t>
      </w:r>
      <w:proofErr w:type="gramEnd"/>
      <w:r w:rsidRPr="00214944">
        <w:rPr>
          <w:b/>
          <w:sz w:val="36"/>
          <w:szCs w:val="36"/>
        </w:rPr>
        <w:t xml:space="preserve"> О С Т А Н О В Л Е Н И Е</w:t>
      </w:r>
    </w:p>
    <w:p w:rsidR="00FB5E00" w:rsidRPr="00214944" w:rsidRDefault="00FB5E00" w:rsidP="00FB5E00">
      <w:pPr>
        <w:jc w:val="center"/>
        <w:rPr>
          <w:b/>
          <w:sz w:val="16"/>
          <w:szCs w:val="16"/>
        </w:rPr>
      </w:pPr>
    </w:p>
    <w:p w:rsidR="00FB5E00" w:rsidRPr="00214944" w:rsidRDefault="00191B01" w:rsidP="00FB5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</w:t>
      </w:r>
      <w:r w:rsidR="00FB5E00" w:rsidRPr="00214944">
        <w:rPr>
          <w:b/>
          <w:sz w:val="28"/>
          <w:szCs w:val="28"/>
        </w:rPr>
        <w:t xml:space="preserve"> </w:t>
      </w:r>
      <w:proofErr w:type="gramStart"/>
      <w:r w:rsidR="00FB5E00" w:rsidRPr="00214944">
        <w:rPr>
          <w:b/>
          <w:sz w:val="28"/>
          <w:szCs w:val="28"/>
        </w:rPr>
        <w:t>КРАСНОГВАРДЕЙСКОГО</w:t>
      </w:r>
      <w:proofErr w:type="gramEnd"/>
    </w:p>
    <w:p w:rsidR="00FB5E00" w:rsidRPr="00214944" w:rsidRDefault="00580595" w:rsidP="00FB5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FB5E00" w:rsidRPr="00214944">
        <w:rPr>
          <w:b/>
          <w:sz w:val="28"/>
          <w:szCs w:val="28"/>
        </w:rPr>
        <w:t xml:space="preserve"> СТАВРОПОЛЬСКОГО КРАЯ</w:t>
      </w:r>
    </w:p>
    <w:p w:rsidR="00FB5E00" w:rsidRDefault="00FB5E00" w:rsidP="00FB5E00">
      <w:pPr>
        <w:rPr>
          <w:sz w:val="28"/>
          <w:szCs w:val="28"/>
        </w:rPr>
      </w:pPr>
    </w:p>
    <w:p w:rsidR="00FB5E00" w:rsidRDefault="00F55B70" w:rsidP="00FB5E00">
      <w:pPr>
        <w:rPr>
          <w:sz w:val="28"/>
          <w:szCs w:val="28"/>
        </w:rPr>
      </w:pPr>
      <w:r>
        <w:rPr>
          <w:sz w:val="28"/>
          <w:szCs w:val="28"/>
        </w:rPr>
        <w:t xml:space="preserve">22 декабря </w:t>
      </w:r>
      <w:r w:rsidR="00B07295">
        <w:rPr>
          <w:sz w:val="28"/>
          <w:szCs w:val="28"/>
        </w:rPr>
        <w:t>2022</w:t>
      </w:r>
      <w:r w:rsidR="00FB5E00" w:rsidRPr="00F726B7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      </w:t>
      </w:r>
      <w:r w:rsidR="00FB5E00" w:rsidRPr="00F726B7">
        <w:rPr>
          <w:sz w:val="28"/>
          <w:szCs w:val="28"/>
        </w:rPr>
        <w:t xml:space="preserve">      с. </w:t>
      </w:r>
      <w:proofErr w:type="gramStart"/>
      <w:r w:rsidR="00FB5E00" w:rsidRPr="00F726B7">
        <w:rPr>
          <w:sz w:val="28"/>
          <w:szCs w:val="28"/>
        </w:rPr>
        <w:t>Красногвард</w:t>
      </w:r>
      <w:r w:rsidR="00FB5E00">
        <w:rPr>
          <w:sz w:val="28"/>
          <w:szCs w:val="28"/>
        </w:rPr>
        <w:t>ейское</w:t>
      </w:r>
      <w:proofErr w:type="gramEnd"/>
      <w:r w:rsidR="00FB5E0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FB5E0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FB5E00">
        <w:rPr>
          <w:sz w:val="28"/>
          <w:szCs w:val="28"/>
        </w:rPr>
        <w:t xml:space="preserve">        </w:t>
      </w:r>
      <w:r w:rsidR="00FB5E00" w:rsidRPr="00F726B7">
        <w:rPr>
          <w:sz w:val="28"/>
          <w:szCs w:val="28"/>
        </w:rPr>
        <w:t xml:space="preserve"> № </w:t>
      </w:r>
      <w:r>
        <w:rPr>
          <w:sz w:val="28"/>
          <w:szCs w:val="28"/>
        </w:rPr>
        <w:t>1100</w:t>
      </w:r>
    </w:p>
    <w:p w:rsidR="00FB5E00" w:rsidRDefault="00FB5E00" w:rsidP="00F55B70">
      <w:pPr>
        <w:spacing w:line="240" w:lineRule="exact"/>
        <w:jc w:val="right"/>
        <w:rPr>
          <w:sz w:val="28"/>
          <w:szCs w:val="28"/>
        </w:rPr>
      </w:pPr>
    </w:p>
    <w:p w:rsidR="00AE07C2" w:rsidRPr="00C52DB4" w:rsidRDefault="009D3B2D" w:rsidP="00F55B70">
      <w:pPr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администрации Красногвардейского муниципального округа Ставропольского края от 30 декабря 2020 года № 114 «</w:t>
      </w:r>
      <w:r w:rsidRPr="00421296">
        <w:rPr>
          <w:bCs/>
          <w:sz w:val="28"/>
          <w:szCs w:val="28"/>
        </w:rPr>
        <w:t>Об утверждении муниципальной программы</w:t>
      </w:r>
      <w:r>
        <w:rPr>
          <w:bCs/>
          <w:sz w:val="28"/>
          <w:szCs w:val="28"/>
        </w:rPr>
        <w:t xml:space="preserve"> Красногвардейского муниципального округа Ставропольского края</w:t>
      </w:r>
      <w:r w:rsidR="00AA1369">
        <w:rPr>
          <w:bCs/>
          <w:sz w:val="28"/>
          <w:szCs w:val="28"/>
        </w:rPr>
        <w:t xml:space="preserve"> </w:t>
      </w:r>
      <w:r w:rsidRPr="00C52DB4">
        <w:rPr>
          <w:bCs/>
          <w:sz w:val="28"/>
          <w:szCs w:val="28"/>
        </w:rPr>
        <w:t>«Развитие жилищно-коммунального хозяйства»</w:t>
      </w:r>
    </w:p>
    <w:p w:rsidR="00AE07C2" w:rsidRDefault="00AE07C2" w:rsidP="00F55B70">
      <w:pPr>
        <w:spacing w:line="240" w:lineRule="exact"/>
        <w:jc w:val="both"/>
        <w:rPr>
          <w:sz w:val="28"/>
          <w:szCs w:val="28"/>
        </w:rPr>
      </w:pPr>
    </w:p>
    <w:p w:rsidR="00F55B70" w:rsidRPr="00C52DB4" w:rsidRDefault="00F55B70" w:rsidP="00F55B70">
      <w:pPr>
        <w:spacing w:line="240" w:lineRule="exact"/>
        <w:jc w:val="both"/>
        <w:rPr>
          <w:sz w:val="28"/>
          <w:szCs w:val="28"/>
        </w:rPr>
      </w:pPr>
    </w:p>
    <w:p w:rsidR="009D3B2D" w:rsidRPr="00752960" w:rsidRDefault="009D3B2D" w:rsidP="00F55B70">
      <w:pPr>
        <w:shd w:val="clear" w:color="auto" w:fill="FFFFFF"/>
        <w:ind w:firstLine="709"/>
        <w:jc w:val="both"/>
        <w:rPr>
          <w:sz w:val="25"/>
          <w:szCs w:val="25"/>
        </w:rPr>
      </w:pPr>
      <w:proofErr w:type="gramStart"/>
      <w:r w:rsidRPr="00C52DB4">
        <w:rPr>
          <w:sz w:val="28"/>
          <w:szCs w:val="28"/>
        </w:rPr>
        <w:t xml:space="preserve">В соответствии с </w:t>
      </w:r>
      <w:r w:rsidR="00295C40">
        <w:rPr>
          <w:sz w:val="28"/>
          <w:szCs w:val="28"/>
        </w:rPr>
        <w:t>решением</w:t>
      </w:r>
      <w:r w:rsidRPr="00C52DB4">
        <w:rPr>
          <w:sz w:val="28"/>
          <w:szCs w:val="28"/>
        </w:rPr>
        <w:t xml:space="preserve"> Совета депутатов Красногвардейского муниципального округа Ставропольского края </w:t>
      </w:r>
      <w:r w:rsidR="00C52DB4" w:rsidRPr="00C52DB4">
        <w:rPr>
          <w:sz w:val="28"/>
          <w:szCs w:val="28"/>
        </w:rPr>
        <w:t>от 21 декабря 2021 года № 296 «</w:t>
      </w:r>
      <w:r w:rsidR="00C52DB4" w:rsidRPr="00C52DB4">
        <w:rPr>
          <w:color w:val="000000"/>
          <w:sz w:val="28"/>
          <w:szCs w:val="28"/>
        </w:rPr>
        <w:t>О бюджете Красногвардейского муниципального округа Ставропольского края на 2022 год и плановый период 2023 и 2024 годов»</w:t>
      </w:r>
      <w:r w:rsidR="003D4D00">
        <w:rPr>
          <w:color w:val="000000"/>
          <w:sz w:val="28"/>
          <w:szCs w:val="28"/>
        </w:rPr>
        <w:t xml:space="preserve"> (с изменениями от 18 октября 2022 года № 409</w:t>
      </w:r>
      <w:r w:rsidR="008C53D5">
        <w:rPr>
          <w:color w:val="000000"/>
          <w:sz w:val="28"/>
          <w:szCs w:val="28"/>
        </w:rPr>
        <w:t xml:space="preserve">), </w:t>
      </w:r>
      <w:hyperlink r:id="rId10" w:history="1">
        <w:r w:rsidRPr="00C52DB4">
          <w:rPr>
            <w:sz w:val="28"/>
            <w:szCs w:val="28"/>
          </w:rPr>
          <w:t>постановлением</w:t>
        </w:r>
      </w:hyperlink>
      <w:r w:rsidRPr="00C52DB4">
        <w:rPr>
          <w:sz w:val="28"/>
          <w:szCs w:val="28"/>
        </w:rPr>
        <w:t xml:space="preserve"> администрации Красногвардейского муниципального округа Ставропольского края  от 15 декабря 2020 года № 21 «Об утверждении  Порядка разработки, реализации</w:t>
      </w:r>
      <w:proofErr w:type="gramEnd"/>
      <w:r w:rsidRPr="00C52DB4">
        <w:rPr>
          <w:sz w:val="28"/>
          <w:szCs w:val="28"/>
        </w:rPr>
        <w:t xml:space="preserve"> и </w:t>
      </w:r>
      <w:r w:rsidRPr="00752960">
        <w:rPr>
          <w:sz w:val="28"/>
          <w:szCs w:val="28"/>
        </w:rPr>
        <w:t xml:space="preserve">оценки эффективности муниципальных программ Красногвардейского муниципального округа Ставропольского края», </w:t>
      </w:r>
      <w:hyperlink r:id="rId11" w:history="1">
        <w:r w:rsidRPr="00752960">
          <w:rPr>
            <w:sz w:val="28"/>
            <w:szCs w:val="28"/>
          </w:rPr>
          <w:t>распоряжением</w:t>
        </w:r>
      </w:hyperlink>
      <w:r w:rsidRPr="00752960">
        <w:rPr>
          <w:sz w:val="28"/>
          <w:szCs w:val="28"/>
        </w:rPr>
        <w:t xml:space="preserve"> администрации Красногвардейского муниципального района Ставропольского края от 28 июля 2020 года № 178-р «Об утверждении перечня муниципальных программ Красногвардейского муниципального округа Ставропольского края</w:t>
      </w:r>
      <w:r w:rsidR="006B7778" w:rsidRPr="00752960">
        <w:rPr>
          <w:sz w:val="28"/>
          <w:szCs w:val="28"/>
        </w:rPr>
        <w:t>»</w:t>
      </w:r>
      <w:r w:rsidRPr="00752960">
        <w:rPr>
          <w:sz w:val="28"/>
          <w:szCs w:val="28"/>
        </w:rPr>
        <w:t xml:space="preserve"> администрация Красногвардейского муниципального округа Ставропольского края</w:t>
      </w:r>
    </w:p>
    <w:p w:rsidR="00F85186" w:rsidRPr="00752960" w:rsidRDefault="00F85186" w:rsidP="00054382">
      <w:pPr>
        <w:jc w:val="both"/>
        <w:rPr>
          <w:sz w:val="28"/>
          <w:szCs w:val="28"/>
        </w:rPr>
      </w:pPr>
    </w:p>
    <w:p w:rsidR="00D1018A" w:rsidRPr="00752960" w:rsidRDefault="00FB5E00" w:rsidP="00F55B70">
      <w:pPr>
        <w:jc w:val="both"/>
        <w:rPr>
          <w:sz w:val="28"/>
          <w:szCs w:val="28"/>
        </w:rPr>
      </w:pPr>
      <w:r w:rsidRPr="00752960">
        <w:rPr>
          <w:sz w:val="28"/>
          <w:szCs w:val="28"/>
        </w:rPr>
        <w:t>ПОСТАНОВЛЯЕТ:</w:t>
      </w:r>
    </w:p>
    <w:p w:rsidR="00231BD6" w:rsidRPr="00752960" w:rsidRDefault="00231BD6" w:rsidP="00231BD6">
      <w:pPr>
        <w:ind w:firstLine="540"/>
        <w:jc w:val="both"/>
        <w:rPr>
          <w:sz w:val="28"/>
          <w:szCs w:val="28"/>
        </w:rPr>
      </w:pPr>
    </w:p>
    <w:p w:rsidR="009D3B2D" w:rsidRPr="00752960" w:rsidRDefault="009D3B2D" w:rsidP="00F55B7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2960">
        <w:rPr>
          <w:sz w:val="28"/>
          <w:szCs w:val="28"/>
        </w:rPr>
        <w:t xml:space="preserve">1. Внести в постановление </w:t>
      </w:r>
      <w:r w:rsidRPr="00752960">
        <w:rPr>
          <w:bCs/>
          <w:sz w:val="28"/>
          <w:szCs w:val="28"/>
        </w:rPr>
        <w:t>администрации Красногвардейского муниципального округа Ставропольского края от 30 декабря 2020 года № 114 «Об утверждении муниципальной программы Красногвардейского муниципального округа Ставропольского края «Развитие жилищно-коммунального хозяйства» (далее – Программа) следующие изменения:</w:t>
      </w:r>
    </w:p>
    <w:p w:rsidR="00461769" w:rsidRDefault="00FF22E7" w:rsidP="00F55B7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2960">
        <w:rPr>
          <w:bCs/>
          <w:sz w:val="28"/>
          <w:szCs w:val="28"/>
        </w:rPr>
        <w:t>1.1. В п</w:t>
      </w:r>
      <w:r w:rsidR="005F3689" w:rsidRPr="00752960">
        <w:rPr>
          <w:bCs/>
          <w:sz w:val="28"/>
          <w:szCs w:val="28"/>
        </w:rPr>
        <w:t>аспорте П</w:t>
      </w:r>
      <w:r w:rsidR="00CA12EE" w:rsidRPr="00752960">
        <w:rPr>
          <w:bCs/>
          <w:sz w:val="28"/>
          <w:szCs w:val="28"/>
        </w:rPr>
        <w:t>рограммы</w:t>
      </w:r>
      <w:r w:rsidR="00461769">
        <w:rPr>
          <w:bCs/>
          <w:sz w:val="28"/>
          <w:szCs w:val="28"/>
        </w:rPr>
        <w:t>:</w:t>
      </w:r>
    </w:p>
    <w:p w:rsidR="00E4152E" w:rsidRPr="00752960" w:rsidRDefault="00461769" w:rsidP="00F55B7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1. П</w:t>
      </w:r>
      <w:r w:rsidR="00E4152E" w:rsidRPr="00752960">
        <w:rPr>
          <w:bCs/>
          <w:sz w:val="28"/>
          <w:szCs w:val="28"/>
        </w:rPr>
        <w:t>озицию «Ответственный исполни</w:t>
      </w:r>
      <w:r>
        <w:rPr>
          <w:bCs/>
          <w:sz w:val="28"/>
          <w:szCs w:val="28"/>
        </w:rPr>
        <w:t>тель Программы» изложить в следующей</w:t>
      </w:r>
      <w:r w:rsidR="00E4152E" w:rsidRPr="00752960">
        <w:rPr>
          <w:bCs/>
          <w:sz w:val="28"/>
          <w:szCs w:val="28"/>
        </w:rPr>
        <w:t xml:space="preserve"> редакции: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75"/>
        <w:gridCol w:w="7195"/>
      </w:tblGrid>
      <w:tr w:rsidR="00E4152E" w:rsidRPr="00752960" w:rsidTr="00E4152E">
        <w:tc>
          <w:tcPr>
            <w:tcW w:w="1241" w:type="pct"/>
          </w:tcPr>
          <w:p w:rsidR="00E4152E" w:rsidRPr="00752960" w:rsidRDefault="00461769" w:rsidP="00E415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4152E" w:rsidRPr="00752960">
              <w:rPr>
                <w:sz w:val="28"/>
                <w:szCs w:val="28"/>
              </w:rPr>
              <w:t>Ответственный исполнитель Программы</w:t>
            </w:r>
          </w:p>
          <w:p w:rsidR="00E4152E" w:rsidRPr="00752960" w:rsidRDefault="00E4152E" w:rsidP="00E415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9" w:type="pct"/>
          </w:tcPr>
          <w:p w:rsidR="00E4152E" w:rsidRPr="00752960" w:rsidRDefault="00752960" w:rsidP="00E415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960">
              <w:rPr>
                <w:sz w:val="28"/>
                <w:szCs w:val="28"/>
              </w:rPr>
              <w:t>о</w:t>
            </w:r>
            <w:r w:rsidR="00E4152E" w:rsidRPr="00752960">
              <w:rPr>
                <w:sz w:val="28"/>
                <w:szCs w:val="28"/>
              </w:rPr>
              <w:t>тдел жилищно-комму</w:t>
            </w:r>
            <w:r w:rsidR="00461769">
              <w:rPr>
                <w:sz w:val="28"/>
                <w:szCs w:val="28"/>
              </w:rPr>
              <w:t>нального хозяйства администрации</w:t>
            </w:r>
            <w:r w:rsidR="00E4152E" w:rsidRPr="00752960">
              <w:rPr>
                <w:sz w:val="28"/>
                <w:szCs w:val="28"/>
              </w:rPr>
              <w:t xml:space="preserve"> Красногвардейского муниципального округа Ставропольского края (далее – отдел жилищно-коммунального хозяйства)</w:t>
            </w:r>
            <w:r w:rsidR="00461769">
              <w:rPr>
                <w:sz w:val="28"/>
                <w:szCs w:val="28"/>
              </w:rPr>
              <w:t>»</w:t>
            </w:r>
            <w:r w:rsidR="00E4152E" w:rsidRPr="00752960">
              <w:rPr>
                <w:sz w:val="28"/>
                <w:szCs w:val="28"/>
              </w:rPr>
              <w:t>.</w:t>
            </w:r>
          </w:p>
        </w:tc>
      </w:tr>
    </w:tbl>
    <w:p w:rsidR="00AA1369" w:rsidRDefault="00E4152E" w:rsidP="000F28F0">
      <w:pPr>
        <w:shd w:val="clear" w:color="auto" w:fill="FFFFFF"/>
        <w:tabs>
          <w:tab w:val="left" w:pos="835"/>
        </w:tabs>
        <w:ind w:right="102" w:firstLine="833"/>
        <w:jc w:val="both"/>
        <w:rPr>
          <w:spacing w:val="-13"/>
          <w:sz w:val="28"/>
          <w:szCs w:val="28"/>
        </w:rPr>
      </w:pPr>
      <w:r w:rsidRPr="000F41F5">
        <w:rPr>
          <w:spacing w:val="-5"/>
          <w:sz w:val="28"/>
          <w:szCs w:val="28"/>
        </w:rPr>
        <w:lastRenderedPageBreak/>
        <w:t>1.1.2.</w:t>
      </w:r>
      <w:r w:rsidR="00AA1369">
        <w:rPr>
          <w:spacing w:val="-13"/>
          <w:sz w:val="28"/>
          <w:szCs w:val="28"/>
        </w:rPr>
        <w:t xml:space="preserve"> П</w:t>
      </w:r>
      <w:r w:rsidR="000F41F5" w:rsidRPr="000F41F5">
        <w:rPr>
          <w:spacing w:val="-13"/>
          <w:sz w:val="28"/>
          <w:szCs w:val="28"/>
        </w:rPr>
        <w:t>озицию</w:t>
      </w:r>
      <w:r w:rsidR="00F62142" w:rsidRPr="00F62142">
        <w:rPr>
          <w:spacing w:val="-13"/>
          <w:sz w:val="28"/>
          <w:szCs w:val="28"/>
        </w:rPr>
        <w:t xml:space="preserve"> </w:t>
      </w:r>
      <w:r w:rsidR="00861D97">
        <w:rPr>
          <w:spacing w:val="-13"/>
          <w:sz w:val="28"/>
          <w:szCs w:val="28"/>
        </w:rPr>
        <w:t>«</w:t>
      </w:r>
      <w:r w:rsidR="00D02E30">
        <w:rPr>
          <w:spacing w:val="-13"/>
          <w:sz w:val="28"/>
          <w:szCs w:val="28"/>
        </w:rPr>
        <w:t>Соисполнители П</w:t>
      </w:r>
      <w:r w:rsidR="000F41F5" w:rsidRPr="000F41F5">
        <w:rPr>
          <w:spacing w:val="-13"/>
          <w:sz w:val="28"/>
          <w:szCs w:val="28"/>
        </w:rPr>
        <w:t>рограммы</w:t>
      </w:r>
      <w:r w:rsidR="00861D97">
        <w:rPr>
          <w:spacing w:val="-13"/>
          <w:sz w:val="28"/>
          <w:szCs w:val="28"/>
        </w:rPr>
        <w:t>»</w:t>
      </w:r>
      <w:r w:rsidR="00AA1369">
        <w:rPr>
          <w:spacing w:val="-13"/>
          <w:sz w:val="28"/>
          <w:szCs w:val="28"/>
        </w:rPr>
        <w:t xml:space="preserve"> дополнить</w:t>
      </w:r>
      <w:r w:rsidR="000F41F5">
        <w:rPr>
          <w:spacing w:val="-13"/>
          <w:sz w:val="28"/>
          <w:szCs w:val="28"/>
        </w:rPr>
        <w:t xml:space="preserve"> абзац</w:t>
      </w:r>
      <w:r w:rsidR="00AA1369">
        <w:rPr>
          <w:spacing w:val="-13"/>
          <w:sz w:val="28"/>
          <w:szCs w:val="28"/>
        </w:rPr>
        <w:t>ем шестым</w:t>
      </w:r>
      <w:r w:rsidR="000F41F5">
        <w:rPr>
          <w:spacing w:val="-13"/>
          <w:sz w:val="28"/>
          <w:szCs w:val="28"/>
        </w:rPr>
        <w:t xml:space="preserve"> следующего содержания:</w:t>
      </w:r>
      <w:r w:rsidR="00F62142" w:rsidRPr="00F62142">
        <w:rPr>
          <w:spacing w:val="-13"/>
          <w:sz w:val="28"/>
          <w:szCs w:val="28"/>
        </w:rPr>
        <w:t xml:space="preserve"> </w:t>
      </w:r>
    </w:p>
    <w:p w:rsidR="00C63C25" w:rsidRDefault="001F0F7B" w:rsidP="000F28F0">
      <w:pPr>
        <w:shd w:val="clear" w:color="auto" w:fill="FFFFFF"/>
        <w:tabs>
          <w:tab w:val="left" w:pos="835"/>
        </w:tabs>
        <w:ind w:right="102" w:firstLine="833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«о</w:t>
      </w:r>
      <w:r w:rsidR="000F41F5">
        <w:rPr>
          <w:spacing w:val="-13"/>
          <w:sz w:val="28"/>
          <w:szCs w:val="28"/>
        </w:rPr>
        <w:t>тдел имущественных и земельных отношений администрации Красногвардейского муниципального округа Ставропольского края (далее – отдел имущественных и земельных отношений)</w:t>
      </w:r>
      <w:r w:rsidR="00C63C25">
        <w:rPr>
          <w:spacing w:val="-13"/>
          <w:sz w:val="28"/>
          <w:szCs w:val="28"/>
        </w:rPr>
        <w:t>».</w:t>
      </w:r>
    </w:p>
    <w:p w:rsidR="00EF51F3" w:rsidRDefault="00C63C25" w:rsidP="000F28F0">
      <w:pPr>
        <w:shd w:val="clear" w:color="auto" w:fill="FFFFFF"/>
        <w:tabs>
          <w:tab w:val="left" w:pos="835"/>
        </w:tabs>
        <w:ind w:right="102" w:firstLine="833"/>
        <w:jc w:val="both"/>
        <w:rPr>
          <w:spacing w:val="-13"/>
          <w:sz w:val="28"/>
          <w:szCs w:val="28"/>
        </w:rPr>
      </w:pPr>
      <w:r w:rsidRPr="000F41F5">
        <w:rPr>
          <w:spacing w:val="-5"/>
          <w:sz w:val="28"/>
          <w:szCs w:val="28"/>
        </w:rPr>
        <w:t>1.1.</w:t>
      </w:r>
      <w:r w:rsidR="00D02E30">
        <w:rPr>
          <w:spacing w:val="-5"/>
          <w:sz w:val="28"/>
          <w:szCs w:val="28"/>
        </w:rPr>
        <w:t>3.</w:t>
      </w:r>
      <w:r w:rsidR="00EF51F3">
        <w:rPr>
          <w:spacing w:val="-13"/>
          <w:sz w:val="28"/>
          <w:szCs w:val="28"/>
        </w:rPr>
        <w:t xml:space="preserve"> В позиции</w:t>
      </w:r>
      <w:r w:rsidR="00F62142" w:rsidRPr="00AA1369">
        <w:rPr>
          <w:spacing w:val="-13"/>
          <w:sz w:val="28"/>
          <w:szCs w:val="28"/>
        </w:rPr>
        <w:t xml:space="preserve"> </w:t>
      </w:r>
      <w:r w:rsidR="00861D97">
        <w:rPr>
          <w:spacing w:val="-13"/>
          <w:sz w:val="28"/>
          <w:szCs w:val="28"/>
        </w:rPr>
        <w:t>«</w:t>
      </w:r>
      <w:r w:rsidR="00D02E30">
        <w:rPr>
          <w:spacing w:val="-13"/>
          <w:sz w:val="28"/>
          <w:szCs w:val="28"/>
        </w:rPr>
        <w:t>Участники П</w:t>
      </w:r>
      <w:r w:rsidRPr="000F41F5">
        <w:rPr>
          <w:spacing w:val="-13"/>
          <w:sz w:val="28"/>
          <w:szCs w:val="28"/>
        </w:rPr>
        <w:t>рограммы</w:t>
      </w:r>
      <w:r w:rsidR="00861D97">
        <w:rPr>
          <w:spacing w:val="-13"/>
          <w:sz w:val="28"/>
          <w:szCs w:val="28"/>
        </w:rPr>
        <w:t>»</w:t>
      </w:r>
      <w:r w:rsidR="00EF51F3">
        <w:rPr>
          <w:spacing w:val="-13"/>
          <w:sz w:val="28"/>
          <w:szCs w:val="28"/>
        </w:rPr>
        <w:t>:</w:t>
      </w:r>
    </w:p>
    <w:p w:rsidR="00AC5122" w:rsidRDefault="00AC5122" w:rsidP="000F28F0">
      <w:pPr>
        <w:shd w:val="clear" w:color="auto" w:fill="FFFFFF"/>
        <w:tabs>
          <w:tab w:val="left" w:pos="835"/>
        </w:tabs>
        <w:ind w:right="102" w:firstLine="833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1.1.3.1. </w:t>
      </w:r>
      <w:r w:rsidR="006A614A">
        <w:rPr>
          <w:spacing w:val="-13"/>
          <w:sz w:val="28"/>
          <w:szCs w:val="28"/>
        </w:rPr>
        <w:t>Абзац пятый изложить в следующей</w:t>
      </w:r>
      <w:r>
        <w:rPr>
          <w:spacing w:val="-13"/>
          <w:sz w:val="28"/>
          <w:szCs w:val="28"/>
        </w:rPr>
        <w:t xml:space="preserve"> редакции: </w:t>
      </w:r>
    </w:p>
    <w:p w:rsidR="00AC5122" w:rsidRDefault="00AC5122" w:rsidP="000F28F0">
      <w:pPr>
        <w:shd w:val="clear" w:color="auto" w:fill="FFFFFF"/>
        <w:tabs>
          <w:tab w:val="left" w:pos="835"/>
        </w:tabs>
        <w:ind w:right="102" w:firstLine="833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«фи</w:t>
      </w:r>
      <w:r w:rsidR="00AA1369">
        <w:rPr>
          <w:spacing w:val="-13"/>
          <w:sz w:val="28"/>
          <w:szCs w:val="28"/>
        </w:rPr>
        <w:t>зические лица (по согласованию)</w:t>
      </w:r>
      <w:proofErr w:type="gramStart"/>
      <w:r w:rsidR="00AA1369">
        <w:rPr>
          <w:spacing w:val="-13"/>
          <w:sz w:val="28"/>
          <w:szCs w:val="28"/>
        </w:rPr>
        <w:t>;</w:t>
      </w:r>
      <w:r>
        <w:rPr>
          <w:spacing w:val="-13"/>
          <w:sz w:val="28"/>
          <w:szCs w:val="28"/>
        </w:rPr>
        <w:t>»</w:t>
      </w:r>
      <w:proofErr w:type="gramEnd"/>
      <w:r w:rsidR="006A614A">
        <w:rPr>
          <w:spacing w:val="-13"/>
          <w:sz w:val="28"/>
          <w:szCs w:val="28"/>
        </w:rPr>
        <w:t>.</w:t>
      </w:r>
      <w:r>
        <w:rPr>
          <w:spacing w:val="-13"/>
          <w:sz w:val="28"/>
          <w:szCs w:val="28"/>
        </w:rPr>
        <w:t xml:space="preserve"> </w:t>
      </w:r>
    </w:p>
    <w:p w:rsidR="00AA1369" w:rsidRDefault="00EF51F3" w:rsidP="000F28F0">
      <w:pPr>
        <w:shd w:val="clear" w:color="auto" w:fill="FFFFFF"/>
        <w:tabs>
          <w:tab w:val="left" w:pos="835"/>
        </w:tabs>
        <w:ind w:right="102" w:firstLine="833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1.1.3.2.  Д</w:t>
      </w:r>
      <w:r w:rsidR="00AA1369">
        <w:rPr>
          <w:spacing w:val="-13"/>
          <w:sz w:val="28"/>
          <w:szCs w:val="28"/>
        </w:rPr>
        <w:t>ополнить</w:t>
      </w:r>
      <w:r w:rsidR="00C63C25">
        <w:rPr>
          <w:spacing w:val="-13"/>
          <w:sz w:val="28"/>
          <w:szCs w:val="28"/>
        </w:rPr>
        <w:t xml:space="preserve"> абзац</w:t>
      </w:r>
      <w:r w:rsidR="00AA1369">
        <w:rPr>
          <w:spacing w:val="-13"/>
          <w:sz w:val="28"/>
          <w:szCs w:val="28"/>
        </w:rPr>
        <w:t>ем</w:t>
      </w:r>
      <w:r w:rsidR="00C63C25">
        <w:rPr>
          <w:spacing w:val="-13"/>
          <w:sz w:val="28"/>
          <w:szCs w:val="28"/>
        </w:rPr>
        <w:t xml:space="preserve"> </w:t>
      </w:r>
      <w:r w:rsidR="00AA1369">
        <w:rPr>
          <w:spacing w:val="-13"/>
          <w:sz w:val="28"/>
          <w:szCs w:val="28"/>
        </w:rPr>
        <w:t xml:space="preserve">шестым </w:t>
      </w:r>
      <w:r w:rsidR="00C63C25">
        <w:rPr>
          <w:spacing w:val="-13"/>
          <w:sz w:val="28"/>
          <w:szCs w:val="28"/>
        </w:rPr>
        <w:t>следующего содержания:</w:t>
      </w:r>
      <w:r w:rsidR="00F62142" w:rsidRPr="00F62142">
        <w:rPr>
          <w:spacing w:val="-13"/>
          <w:sz w:val="28"/>
          <w:szCs w:val="28"/>
        </w:rPr>
        <w:t xml:space="preserve"> </w:t>
      </w:r>
    </w:p>
    <w:p w:rsidR="000F41F5" w:rsidRPr="000F41F5" w:rsidRDefault="00C63C25" w:rsidP="000F28F0">
      <w:pPr>
        <w:shd w:val="clear" w:color="auto" w:fill="FFFFFF"/>
        <w:tabs>
          <w:tab w:val="left" w:pos="835"/>
        </w:tabs>
        <w:ind w:right="102" w:firstLine="833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«</w:t>
      </w:r>
      <w:r w:rsidR="00EF51F3">
        <w:rPr>
          <w:spacing w:val="-13"/>
          <w:sz w:val="28"/>
          <w:szCs w:val="28"/>
        </w:rPr>
        <w:t>ю</w:t>
      </w:r>
      <w:r w:rsidR="00D02E30">
        <w:rPr>
          <w:spacing w:val="-13"/>
          <w:sz w:val="28"/>
          <w:szCs w:val="28"/>
        </w:rPr>
        <w:t>ридические лица</w:t>
      </w:r>
      <w:r w:rsidR="00EF51F3">
        <w:rPr>
          <w:spacing w:val="-13"/>
          <w:sz w:val="28"/>
          <w:szCs w:val="28"/>
        </w:rPr>
        <w:t xml:space="preserve"> (по согласованию</w:t>
      </w:r>
      <w:r w:rsidR="00D02E30">
        <w:rPr>
          <w:spacing w:val="-13"/>
          <w:sz w:val="28"/>
          <w:szCs w:val="28"/>
        </w:rPr>
        <w:t>)».</w:t>
      </w:r>
    </w:p>
    <w:p w:rsidR="00E4152E" w:rsidRPr="000F41F5" w:rsidRDefault="00D02E30" w:rsidP="007C7503">
      <w:pPr>
        <w:shd w:val="clear" w:color="auto" w:fill="FFFFFF"/>
        <w:tabs>
          <w:tab w:val="left" w:pos="835"/>
        </w:tabs>
        <w:ind w:right="102" w:firstLine="833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1.1.4</w:t>
      </w:r>
      <w:r w:rsidR="00EF51F3">
        <w:rPr>
          <w:spacing w:val="-13"/>
          <w:sz w:val="28"/>
          <w:szCs w:val="28"/>
        </w:rPr>
        <w:t xml:space="preserve">. </w:t>
      </w:r>
      <w:r w:rsidR="00461769" w:rsidRPr="000F41F5">
        <w:rPr>
          <w:spacing w:val="-13"/>
          <w:sz w:val="28"/>
          <w:szCs w:val="28"/>
        </w:rPr>
        <w:t>П</w:t>
      </w:r>
      <w:r w:rsidR="00E4152E" w:rsidRPr="000F41F5">
        <w:rPr>
          <w:spacing w:val="-7"/>
          <w:sz w:val="28"/>
          <w:szCs w:val="28"/>
        </w:rPr>
        <w:t>озицию «Объемы и источники финансового обеспечения П</w:t>
      </w:r>
      <w:r w:rsidR="00FF2D1F">
        <w:rPr>
          <w:sz w:val="28"/>
          <w:szCs w:val="28"/>
        </w:rPr>
        <w:t>рограммы» изложить в следующе</w:t>
      </w:r>
      <w:r w:rsidR="00461769" w:rsidRPr="000F41F5">
        <w:rPr>
          <w:sz w:val="28"/>
          <w:szCs w:val="28"/>
        </w:rPr>
        <w:t>й</w:t>
      </w:r>
      <w:r w:rsidR="00E4152E" w:rsidRPr="000F41F5">
        <w:rPr>
          <w:sz w:val="28"/>
          <w:szCs w:val="28"/>
        </w:rPr>
        <w:t xml:space="preserve"> редакции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75"/>
        <w:gridCol w:w="7195"/>
      </w:tblGrid>
      <w:tr w:rsidR="00E4152E" w:rsidRPr="00227276" w:rsidTr="00E4152E">
        <w:tc>
          <w:tcPr>
            <w:tcW w:w="1241" w:type="pct"/>
          </w:tcPr>
          <w:p w:rsidR="00E4152E" w:rsidRPr="00227276" w:rsidRDefault="00461769" w:rsidP="00E415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276">
              <w:rPr>
                <w:sz w:val="28"/>
                <w:szCs w:val="28"/>
              </w:rPr>
              <w:t>«</w:t>
            </w:r>
            <w:r w:rsidR="00E4152E" w:rsidRPr="00227276">
              <w:rPr>
                <w:sz w:val="28"/>
                <w:szCs w:val="28"/>
              </w:rPr>
              <w:t>Объемы и источники финансирования обеспечения Программы</w:t>
            </w:r>
          </w:p>
        </w:tc>
        <w:tc>
          <w:tcPr>
            <w:tcW w:w="3759" w:type="pct"/>
          </w:tcPr>
          <w:p w:rsidR="00E4152E" w:rsidRPr="00227276" w:rsidRDefault="00E4152E" w:rsidP="00E415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276">
              <w:rPr>
                <w:sz w:val="28"/>
                <w:szCs w:val="28"/>
              </w:rPr>
              <w:t>объем финансового обеспе</w:t>
            </w:r>
            <w:r w:rsidR="003C428C" w:rsidRPr="00227276">
              <w:rPr>
                <w:sz w:val="28"/>
                <w:szCs w:val="28"/>
              </w:rPr>
              <w:t xml:space="preserve">чения Программы составит  </w:t>
            </w:r>
            <w:r w:rsidR="00C0336F" w:rsidRPr="00227276">
              <w:rPr>
                <w:sz w:val="28"/>
                <w:szCs w:val="28"/>
              </w:rPr>
              <w:t>80 </w:t>
            </w:r>
            <w:r w:rsidR="00EF51F3">
              <w:rPr>
                <w:sz w:val="28"/>
                <w:szCs w:val="28"/>
              </w:rPr>
              <w:t>1</w:t>
            </w:r>
            <w:r w:rsidR="00C0336F" w:rsidRPr="00227276">
              <w:rPr>
                <w:sz w:val="28"/>
                <w:szCs w:val="28"/>
              </w:rPr>
              <w:t>19</w:t>
            </w:r>
            <w:r w:rsidR="003C428C" w:rsidRPr="00227276">
              <w:rPr>
                <w:sz w:val="28"/>
                <w:szCs w:val="28"/>
              </w:rPr>
              <w:t>,</w:t>
            </w:r>
            <w:r w:rsidR="00C0336F" w:rsidRPr="00227276">
              <w:rPr>
                <w:sz w:val="28"/>
                <w:szCs w:val="28"/>
              </w:rPr>
              <w:t>30</w:t>
            </w:r>
            <w:r w:rsidRPr="00227276">
              <w:rPr>
                <w:sz w:val="28"/>
                <w:szCs w:val="28"/>
              </w:rPr>
              <w:t xml:space="preserve"> </w:t>
            </w:r>
            <w:proofErr w:type="spellStart"/>
            <w:r w:rsidRPr="00227276">
              <w:rPr>
                <w:sz w:val="28"/>
                <w:szCs w:val="28"/>
              </w:rPr>
              <w:t>тыс</w:t>
            </w:r>
            <w:proofErr w:type="gramStart"/>
            <w:r w:rsidRPr="00227276">
              <w:rPr>
                <w:sz w:val="28"/>
                <w:szCs w:val="28"/>
              </w:rPr>
              <w:t>.р</w:t>
            </w:r>
            <w:proofErr w:type="gramEnd"/>
            <w:r w:rsidRPr="00227276">
              <w:rPr>
                <w:sz w:val="28"/>
                <w:szCs w:val="28"/>
              </w:rPr>
              <w:t>ублей</w:t>
            </w:r>
            <w:proofErr w:type="spellEnd"/>
            <w:r w:rsidRPr="00227276">
              <w:rPr>
                <w:sz w:val="28"/>
                <w:szCs w:val="28"/>
              </w:rPr>
              <w:t>, в том числе по источникам финансового обеспечения:</w:t>
            </w:r>
          </w:p>
          <w:p w:rsidR="00E4152E" w:rsidRPr="00227276" w:rsidRDefault="00E4152E" w:rsidP="00E415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152E" w:rsidRPr="00227276" w:rsidRDefault="00E4152E" w:rsidP="00E415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276">
              <w:rPr>
                <w:sz w:val="28"/>
                <w:szCs w:val="28"/>
              </w:rPr>
              <w:t>бюджет Красногвардейского муниципального округ</w:t>
            </w:r>
            <w:r w:rsidR="00227276" w:rsidRPr="00227276">
              <w:rPr>
                <w:sz w:val="28"/>
                <w:szCs w:val="28"/>
              </w:rPr>
              <w:t>а Ставропольского края – 25 231, 55</w:t>
            </w:r>
            <w:r w:rsidR="00AA0CE5">
              <w:rPr>
                <w:sz w:val="28"/>
                <w:szCs w:val="28"/>
              </w:rPr>
              <w:t xml:space="preserve"> тыс. рублей</w:t>
            </w:r>
            <w:r w:rsidRPr="00227276">
              <w:rPr>
                <w:sz w:val="28"/>
                <w:szCs w:val="28"/>
              </w:rPr>
              <w:t>, в том числе по годам:</w:t>
            </w:r>
          </w:p>
          <w:p w:rsidR="00E4152E" w:rsidRPr="00227276" w:rsidRDefault="00461769" w:rsidP="00E415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276">
              <w:rPr>
                <w:sz w:val="28"/>
                <w:szCs w:val="28"/>
              </w:rPr>
              <w:t>в 2021 году – 3 597,63</w:t>
            </w:r>
            <w:r w:rsidR="00AA1369">
              <w:rPr>
                <w:sz w:val="28"/>
                <w:szCs w:val="28"/>
              </w:rPr>
              <w:t xml:space="preserve"> </w:t>
            </w:r>
            <w:proofErr w:type="spellStart"/>
            <w:r w:rsidR="00E4152E" w:rsidRPr="00227276">
              <w:rPr>
                <w:sz w:val="28"/>
                <w:szCs w:val="28"/>
              </w:rPr>
              <w:t>тыс</w:t>
            </w:r>
            <w:proofErr w:type="gramStart"/>
            <w:r w:rsidR="00E4152E" w:rsidRPr="00227276">
              <w:rPr>
                <w:sz w:val="28"/>
                <w:szCs w:val="28"/>
              </w:rPr>
              <w:t>.р</w:t>
            </w:r>
            <w:proofErr w:type="gramEnd"/>
            <w:r w:rsidR="00E4152E" w:rsidRPr="00227276">
              <w:rPr>
                <w:sz w:val="28"/>
                <w:szCs w:val="28"/>
              </w:rPr>
              <w:t>ублей</w:t>
            </w:r>
            <w:proofErr w:type="spellEnd"/>
            <w:r w:rsidR="00E4152E" w:rsidRPr="00227276">
              <w:rPr>
                <w:sz w:val="28"/>
                <w:szCs w:val="28"/>
              </w:rPr>
              <w:t>;</w:t>
            </w:r>
          </w:p>
          <w:p w:rsidR="00E4152E" w:rsidRPr="00227276" w:rsidRDefault="00461769" w:rsidP="00E415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276">
              <w:rPr>
                <w:sz w:val="28"/>
                <w:szCs w:val="28"/>
              </w:rPr>
              <w:t xml:space="preserve">в 2022 году – 6 790,34 </w:t>
            </w:r>
            <w:proofErr w:type="spellStart"/>
            <w:r w:rsidR="00E4152E" w:rsidRPr="00227276">
              <w:rPr>
                <w:sz w:val="28"/>
                <w:szCs w:val="28"/>
              </w:rPr>
              <w:t>тыс</w:t>
            </w:r>
            <w:proofErr w:type="gramStart"/>
            <w:r w:rsidR="00E4152E" w:rsidRPr="00227276">
              <w:rPr>
                <w:sz w:val="28"/>
                <w:szCs w:val="28"/>
              </w:rPr>
              <w:t>.р</w:t>
            </w:r>
            <w:proofErr w:type="gramEnd"/>
            <w:r w:rsidR="00E4152E" w:rsidRPr="00227276">
              <w:rPr>
                <w:sz w:val="28"/>
                <w:szCs w:val="28"/>
              </w:rPr>
              <w:t>ублей</w:t>
            </w:r>
            <w:proofErr w:type="spellEnd"/>
            <w:r w:rsidR="00E4152E" w:rsidRPr="00227276">
              <w:rPr>
                <w:sz w:val="28"/>
                <w:szCs w:val="28"/>
              </w:rPr>
              <w:t>;</w:t>
            </w:r>
          </w:p>
          <w:p w:rsidR="00E4152E" w:rsidRPr="00227276" w:rsidRDefault="00E4152E" w:rsidP="00E415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276">
              <w:rPr>
                <w:sz w:val="28"/>
                <w:szCs w:val="28"/>
              </w:rPr>
              <w:t>в 2023 году – 3</w:t>
            </w:r>
            <w:r w:rsidRPr="00227276">
              <w:rPr>
                <w:bCs/>
                <w:sz w:val="28"/>
                <w:szCs w:val="28"/>
              </w:rPr>
              <w:t xml:space="preserve"> 722,46 </w:t>
            </w:r>
            <w:proofErr w:type="spellStart"/>
            <w:r w:rsidRPr="00227276">
              <w:rPr>
                <w:sz w:val="28"/>
                <w:szCs w:val="28"/>
              </w:rPr>
              <w:t>тыс</w:t>
            </w:r>
            <w:proofErr w:type="gramStart"/>
            <w:r w:rsidRPr="00227276">
              <w:rPr>
                <w:sz w:val="28"/>
                <w:szCs w:val="28"/>
              </w:rPr>
              <w:t>.р</w:t>
            </w:r>
            <w:proofErr w:type="gramEnd"/>
            <w:r w:rsidRPr="00227276">
              <w:rPr>
                <w:sz w:val="28"/>
                <w:szCs w:val="28"/>
              </w:rPr>
              <w:t>ублей</w:t>
            </w:r>
            <w:proofErr w:type="spellEnd"/>
            <w:r w:rsidRPr="00227276">
              <w:rPr>
                <w:sz w:val="28"/>
                <w:szCs w:val="28"/>
              </w:rPr>
              <w:t>;</w:t>
            </w:r>
          </w:p>
          <w:p w:rsidR="00E4152E" w:rsidRPr="00227276" w:rsidRDefault="00E4152E" w:rsidP="00E415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276">
              <w:rPr>
                <w:sz w:val="28"/>
                <w:szCs w:val="28"/>
              </w:rPr>
              <w:t xml:space="preserve">в 2024 году – 3 707,04 </w:t>
            </w:r>
            <w:proofErr w:type="spellStart"/>
            <w:r w:rsidRPr="00227276">
              <w:rPr>
                <w:sz w:val="28"/>
                <w:szCs w:val="28"/>
              </w:rPr>
              <w:t>тыс</w:t>
            </w:r>
            <w:proofErr w:type="gramStart"/>
            <w:r w:rsidRPr="00227276">
              <w:rPr>
                <w:sz w:val="28"/>
                <w:szCs w:val="28"/>
              </w:rPr>
              <w:t>.р</w:t>
            </w:r>
            <w:proofErr w:type="gramEnd"/>
            <w:r w:rsidRPr="00227276">
              <w:rPr>
                <w:sz w:val="28"/>
                <w:szCs w:val="28"/>
              </w:rPr>
              <w:t>ублей</w:t>
            </w:r>
            <w:proofErr w:type="spellEnd"/>
            <w:r w:rsidRPr="00227276">
              <w:rPr>
                <w:sz w:val="28"/>
                <w:szCs w:val="28"/>
              </w:rPr>
              <w:t>;</w:t>
            </w:r>
          </w:p>
          <w:p w:rsidR="00E4152E" w:rsidRPr="00227276" w:rsidRDefault="00E4152E" w:rsidP="00E415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276">
              <w:rPr>
                <w:sz w:val="28"/>
                <w:szCs w:val="28"/>
              </w:rPr>
              <w:t xml:space="preserve">в 2025 году – 3 707,04 </w:t>
            </w:r>
            <w:proofErr w:type="spellStart"/>
            <w:r w:rsidRPr="00227276">
              <w:rPr>
                <w:sz w:val="28"/>
                <w:szCs w:val="28"/>
              </w:rPr>
              <w:t>тыс</w:t>
            </w:r>
            <w:proofErr w:type="gramStart"/>
            <w:r w:rsidRPr="00227276">
              <w:rPr>
                <w:sz w:val="28"/>
                <w:szCs w:val="28"/>
              </w:rPr>
              <w:t>.р</w:t>
            </w:r>
            <w:proofErr w:type="gramEnd"/>
            <w:r w:rsidRPr="00227276">
              <w:rPr>
                <w:sz w:val="28"/>
                <w:szCs w:val="28"/>
              </w:rPr>
              <w:t>ублей</w:t>
            </w:r>
            <w:proofErr w:type="spellEnd"/>
            <w:r w:rsidRPr="00227276">
              <w:rPr>
                <w:sz w:val="28"/>
                <w:szCs w:val="28"/>
              </w:rPr>
              <w:t>;</w:t>
            </w:r>
          </w:p>
          <w:p w:rsidR="00C80F90" w:rsidRPr="00227276" w:rsidRDefault="00E4152E" w:rsidP="00E415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276">
              <w:rPr>
                <w:sz w:val="28"/>
                <w:szCs w:val="28"/>
              </w:rPr>
              <w:t xml:space="preserve">в </w:t>
            </w:r>
            <w:r w:rsidR="00461769" w:rsidRPr="00227276">
              <w:rPr>
                <w:sz w:val="28"/>
                <w:szCs w:val="28"/>
              </w:rPr>
              <w:t xml:space="preserve">2026 году – 3 707,04 </w:t>
            </w:r>
            <w:proofErr w:type="spellStart"/>
            <w:r w:rsidR="00461769" w:rsidRPr="00227276">
              <w:rPr>
                <w:sz w:val="28"/>
                <w:szCs w:val="28"/>
              </w:rPr>
              <w:t>тыс</w:t>
            </w:r>
            <w:proofErr w:type="gramStart"/>
            <w:r w:rsidR="00461769" w:rsidRPr="00227276">
              <w:rPr>
                <w:sz w:val="28"/>
                <w:szCs w:val="28"/>
              </w:rPr>
              <w:t>.р</w:t>
            </w:r>
            <w:proofErr w:type="gramEnd"/>
            <w:r w:rsidR="00461769" w:rsidRPr="00227276">
              <w:rPr>
                <w:sz w:val="28"/>
                <w:szCs w:val="28"/>
              </w:rPr>
              <w:t>ублей</w:t>
            </w:r>
            <w:proofErr w:type="spellEnd"/>
            <w:r w:rsidR="00AA1369">
              <w:rPr>
                <w:sz w:val="28"/>
                <w:szCs w:val="28"/>
              </w:rPr>
              <w:t>,</w:t>
            </w:r>
          </w:p>
          <w:p w:rsidR="00C80F90" w:rsidRPr="00227276" w:rsidRDefault="00C80F90" w:rsidP="00E415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A0CE5" w:rsidRPr="00AA0CE5" w:rsidRDefault="00C80F90" w:rsidP="00C80F90">
            <w:pPr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227276">
              <w:rPr>
                <w:kern w:val="28"/>
                <w:sz w:val="28"/>
                <w:szCs w:val="28"/>
              </w:rPr>
              <w:t>средства участников П</w:t>
            </w:r>
            <w:r w:rsidR="00EF51F3">
              <w:rPr>
                <w:kern w:val="28"/>
                <w:sz w:val="28"/>
                <w:szCs w:val="28"/>
              </w:rPr>
              <w:t xml:space="preserve">рограммы - </w:t>
            </w:r>
            <w:r w:rsidR="00227276" w:rsidRPr="00227276">
              <w:rPr>
                <w:kern w:val="28"/>
                <w:sz w:val="28"/>
                <w:szCs w:val="28"/>
              </w:rPr>
              <w:t>54 887,75</w:t>
            </w:r>
            <w:r w:rsidRPr="00227276">
              <w:rPr>
                <w:kern w:val="28"/>
                <w:sz w:val="28"/>
                <w:szCs w:val="28"/>
              </w:rPr>
              <w:t xml:space="preserve"> тыс. рублей, в том числе по годам:</w:t>
            </w:r>
          </w:p>
          <w:p w:rsidR="00C80F90" w:rsidRPr="00227276" w:rsidRDefault="00C80F90" w:rsidP="00C80F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276">
              <w:rPr>
                <w:sz w:val="28"/>
                <w:szCs w:val="28"/>
              </w:rPr>
              <w:t>в 2022 году – 1</w:t>
            </w:r>
            <w:r w:rsidR="00227276" w:rsidRPr="00227276">
              <w:rPr>
                <w:sz w:val="28"/>
                <w:szCs w:val="28"/>
              </w:rPr>
              <w:t>1 485,55</w:t>
            </w:r>
            <w:r w:rsidRPr="00227276">
              <w:rPr>
                <w:sz w:val="28"/>
                <w:szCs w:val="28"/>
              </w:rPr>
              <w:t xml:space="preserve"> тыс. рублей;</w:t>
            </w:r>
          </w:p>
          <w:p w:rsidR="00C80F90" w:rsidRPr="00227276" w:rsidRDefault="00227276" w:rsidP="00C80F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276">
              <w:rPr>
                <w:sz w:val="28"/>
                <w:szCs w:val="28"/>
              </w:rPr>
              <w:t>в 2023 году – 10 100,55</w:t>
            </w:r>
            <w:r w:rsidR="00C80F90" w:rsidRPr="00227276">
              <w:rPr>
                <w:sz w:val="28"/>
                <w:szCs w:val="28"/>
              </w:rPr>
              <w:t xml:space="preserve"> тыс. рублей;</w:t>
            </w:r>
          </w:p>
          <w:p w:rsidR="00C80F90" w:rsidRPr="00227276" w:rsidRDefault="00227276" w:rsidP="00C80F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276">
              <w:rPr>
                <w:sz w:val="28"/>
                <w:szCs w:val="28"/>
              </w:rPr>
              <w:t>в 2024 году – 11 100,55</w:t>
            </w:r>
            <w:r w:rsidR="00C80F90" w:rsidRPr="00227276">
              <w:rPr>
                <w:sz w:val="28"/>
                <w:szCs w:val="28"/>
              </w:rPr>
              <w:t xml:space="preserve"> тыс. рублей;</w:t>
            </w:r>
          </w:p>
          <w:p w:rsidR="00C80F90" w:rsidRPr="00227276" w:rsidRDefault="00227276" w:rsidP="00C80F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276">
              <w:rPr>
                <w:sz w:val="28"/>
                <w:szCs w:val="28"/>
              </w:rPr>
              <w:t>в 2025 году – 11 100,55</w:t>
            </w:r>
            <w:r w:rsidR="00C80F90" w:rsidRPr="00227276">
              <w:rPr>
                <w:sz w:val="28"/>
                <w:szCs w:val="28"/>
              </w:rPr>
              <w:t xml:space="preserve"> тыс. рублей;</w:t>
            </w:r>
          </w:p>
          <w:p w:rsidR="00E4152E" w:rsidRPr="00227276" w:rsidRDefault="00227276" w:rsidP="00C80F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276">
              <w:rPr>
                <w:sz w:val="28"/>
                <w:szCs w:val="28"/>
              </w:rPr>
              <w:t>в 2026 году – 11 100,55</w:t>
            </w:r>
            <w:r w:rsidR="00C80F90" w:rsidRPr="00227276">
              <w:rPr>
                <w:sz w:val="28"/>
                <w:szCs w:val="28"/>
              </w:rPr>
              <w:t xml:space="preserve"> тыс. рублей</w:t>
            </w:r>
            <w:r w:rsidR="00461769" w:rsidRPr="00227276">
              <w:rPr>
                <w:sz w:val="28"/>
                <w:szCs w:val="28"/>
              </w:rPr>
              <w:t>».</w:t>
            </w:r>
          </w:p>
        </w:tc>
      </w:tr>
    </w:tbl>
    <w:p w:rsidR="00461769" w:rsidRDefault="00752960" w:rsidP="00F55B7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</w:t>
      </w:r>
      <w:r w:rsidR="00481491" w:rsidRPr="0075296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152E" w:rsidRPr="00752960">
        <w:rPr>
          <w:rFonts w:ascii="Times New Roman" w:hAnsi="Times New Roman" w:cs="Times New Roman"/>
          <w:b w:val="0"/>
          <w:sz w:val="28"/>
          <w:szCs w:val="28"/>
        </w:rPr>
        <w:t>В приложении 1 к Программе «Подпрограмма «</w:t>
      </w:r>
      <w:proofErr w:type="gramStart"/>
      <w:r w:rsidRPr="00752960">
        <w:rPr>
          <w:rFonts w:ascii="Times New Roman" w:hAnsi="Times New Roman" w:cs="Times New Roman"/>
          <w:b w:val="0"/>
          <w:sz w:val="28"/>
          <w:szCs w:val="28"/>
        </w:rPr>
        <w:t>Комплексное</w:t>
      </w:r>
      <w:proofErr w:type="gramEnd"/>
      <w:r w:rsidRPr="00752960">
        <w:rPr>
          <w:rFonts w:ascii="Times New Roman" w:hAnsi="Times New Roman" w:cs="Times New Roman"/>
          <w:b w:val="0"/>
          <w:sz w:val="28"/>
          <w:szCs w:val="28"/>
        </w:rPr>
        <w:t xml:space="preserve"> развитие систем коммунальной инфраструктуры» муниципальной программы Красногвардейского муниципального округа Ставропольского края «Развитие жилищно-коммунального хозяйства» (далее – Подпрограмма)</w:t>
      </w:r>
      <w:r w:rsidR="0046176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52960" w:rsidRPr="00752960" w:rsidRDefault="00461769" w:rsidP="0075296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2.1. В</w:t>
      </w:r>
      <w:r w:rsidR="00752960" w:rsidRPr="00752960">
        <w:rPr>
          <w:rFonts w:ascii="Times New Roman" w:hAnsi="Times New Roman" w:cs="Times New Roman"/>
          <w:b w:val="0"/>
          <w:sz w:val="28"/>
          <w:szCs w:val="28"/>
        </w:rPr>
        <w:t xml:space="preserve"> паспорте Подпрограммы:</w:t>
      </w:r>
    </w:p>
    <w:p w:rsidR="00752960" w:rsidRPr="00752960" w:rsidRDefault="00752960" w:rsidP="0075296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2</w:t>
      </w:r>
      <w:r w:rsidRPr="00752960">
        <w:rPr>
          <w:rFonts w:ascii="Times New Roman" w:hAnsi="Times New Roman" w:cs="Times New Roman"/>
          <w:b w:val="0"/>
          <w:sz w:val="28"/>
          <w:szCs w:val="28"/>
        </w:rPr>
        <w:t>.1.</w:t>
      </w:r>
      <w:r w:rsidR="00461769">
        <w:rPr>
          <w:rFonts w:ascii="Times New Roman" w:hAnsi="Times New Roman" w:cs="Times New Roman"/>
          <w:b w:val="0"/>
          <w:sz w:val="28"/>
          <w:szCs w:val="28"/>
        </w:rPr>
        <w:t>1.</w:t>
      </w:r>
      <w:r w:rsidR="00AA13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2960">
        <w:rPr>
          <w:rFonts w:ascii="Times New Roman" w:hAnsi="Times New Roman" w:cs="Times New Roman"/>
          <w:b w:val="0"/>
          <w:sz w:val="28"/>
          <w:szCs w:val="28"/>
        </w:rPr>
        <w:t>Позицию «Ответственный исполнител</w:t>
      </w:r>
      <w:r w:rsidR="00461769">
        <w:rPr>
          <w:rFonts w:ascii="Times New Roman" w:hAnsi="Times New Roman" w:cs="Times New Roman"/>
          <w:b w:val="0"/>
          <w:sz w:val="28"/>
          <w:szCs w:val="28"/>
        </w:rPr>
        <w:t>ь Подпрограммы» изложить</w:t>
      </w:r>
      <w:r w:rsidR="00FF2D1F">
        <w:rPr>
          <w:rFonts w:ascii="Times New Roman" w:hAnsi="Times New Roman" w:cs="Times New Roman"/>
          <w:b w:val="0"/>
          <w:sz w:val="28"/>
          <w:szCs w:val="28"/>
        </w:rPr>
        <w:t xml:space="preserve"> в следующе</w:t>
      </w:r>
      <w:r w:rsidR="0046176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52960">
        <w:rPr>
          <w:rFonts w:ascii="Times New Roman" w:hAnsi="Times New Roman" w:cs="Times New Roman"/>
          <w:b w:val="0"/>
          <w:sz w:val="28"/>
          <w:szCs w:val="28"/>
        </w:rPr>
        <w:t xml:space="preserve"> редакции: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752960" w:rsidRPr="00752960" w:rsidTr="009E38C7">
        <w:tc>
          <w:tcPr>
            <w:tcW w:w="3402" w:type="dxa"/>
          </w:tcPr>
          <w:p w:rsidR="00752960" w:rsidRPr="00752960" w:rsidRDefault="00461769" w:rsidP="00752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2960" w:rsidRPr="007529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69" w:type="dxa"/>
          </w:tcPr>
          <w:p w:rsidR="00D02E30" w:rsidRPr="00752960" w:rsidRDefault="00752960" w:rsidP="009E38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960">
              <w:rPr>
                <w:sz w:val="28"/>
                <w:szCs w:val="28"/>
              </w:rPr>
              <w:t>отдел жилищно-комму</w:t>
            </w:r>
            <w:r w:rsidR="00461769">
              <w:rPr>
                <w:sz w:val="28"/>
                <w:szCs w:val="28"/>
              </w:rPr>
              <w:t>нального хозяйства администрации</w:t>
            </w:r>
            <w:r w:rsidRPr="00752960">
              <w:rPr>
                <w:sz w:val="28"/>
                <w:szCs w:val="28"/>
              </w:rPr>
              <w:t xml:space="preserve"> Красногвардейского муниципального округа Ставропольского </w:t>
            </w:r>
            <w:r w:rsidRPr="00752960">
              <w:rPr>
                <w:sz w:val="28"/>
                <w:szCs w:val="28"/>
              </w:rPr>
              <w:lastRenderedPageBreak/>
              <w:t>края (далее – отдел жилищно-коммунального хозяйства)</w:t>
            </w:r>
            <w:r w:rsidR="00461769">
              <w:rPr>
                <w:sz w:val="28"/>
                <w:szCs w:val="28"/>
              </w:rPr>
              <w:t>»</w:t>
            </w:r>
            <w:r w:rsidRPr="00752960">
              <w:rPr>
                <w:sz w:val="28"/>
                <w:szCs w:val="28"/>
              </w:rPr>
              <w:t>.</w:t>
            </w:r>
          </w:p>
        </w:tc>
      </w:tr>
    </w:tbl>
    <w:p w:rsidR="00AA1369" w:rsidRDefault="00AA1369" w:rsidP="00FF2D1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2.1.2. П</w:t>
      </w:r>
      <w:r w:rsidR="00D02E30">
        <w:rPr>
          <w:rFonts w:ascii="Times New Roman" w:hAnsi="Times New Roman" w:cs="Times New Roman"/>
          <w:b w:val="0"/>
          <w:sz w:val="28"/>
          <w:szCs w:val="28"/>
        </w:rPr>
        <w:t xml:space="preserve">озицию </w:t>
      </w:r>
      <w:r w:rsidR="00861D97">
        <w:rPr>
          <w:rFonts w:ascii="Times New Roman" w:hAnsi="Times New Roman" w:cs="Times New Roman"/>
          <w:b w:val="0"/>
          <w:sz w:val="28"/>
          <w:szCs w:val="28"/>
        </w:rPr>
        <w:t>«</w:t>
      </w:r>
      <w:r w:rsidR="00D02E30">
        <w:rPr>
          <w:rFonts w:ascii="Times New Roman" w:hAnsi="Times New Roman" w:cs="Times New Roman"/>
          <w:b w:val="0"/>
          <w:sz w:val="28"/>
          <w:szCs w:val="28"/>
        </w:rPr>
        <w:t>Соисполнители Подпрограммы</w:t>
      </w:r>
      <w:r w:rsidR="00861D97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</w:t>
      </w:r>
      <w:r w:rsidR="00D02E30">
        <w:rPr>
          <w:rFonts w:ascii="Times New Roman" w:hAnsi="Times New Roman" w:cs="Times New Roman"/>
          <w:b w:val="0"/>
          <w:sz w:val="28"/>
          <w:szCs w:val="28"/>
        </w:rPr>
        <w:t xml:space="preserve"> абзац</w:t>
      </w:r>
      <w:r>
        <w:rPr>
          <w:rFonts w:ascii="Times New Roman" w:hAnsi="Times New Roman" w:cs="Times New Roman"/>
          <w:b w:val="0"/>
          <w:sz w:val="28"/>
          <w:szCs w:val="28"/>
        </w:rPr>
        <w:t>ем шестым</w:t>
      </w:r>
      <w:r w:rsidR="00D02E30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 </w:t>
      </w:r>
    </w:p>
    <w:p w:rsidR="00D02E30" w:rsidRDefault="00D02E30" w:rsidP="00FF2D1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EF51F3">
        <w:rPr>
          <w:rFonts w:ascii="Times New Roman" w:hAnsi="Times New Roman" w:cs="Times New Roman"/>
          <w:b w:val="0"/>
          <w:sz w:val="28"/>
          <w:szCs w:val="28"/>
        </w:rPr>
        <w:t>отдел имущественных и земельных отно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расногвардейского муниципального округа Ставропольского края (дале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тдел имущественных и земельных отношений)».</w:t>
      </w:r>
    </w:p>
    <w:p w:rsidR="00752960" w:rsidRPr="00752960" w:rsidRDefault="00752960" w:rsidP="00EF51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</w:t>
      </w:r>
      <w:r w:rsidR="00461769">
        <w:rPr>
          <w:rFonts w:ascii="Times New Roman" w:hAnsi="Times New Roman" w:cs="Times New Roman"/>
          <w:b w:val="0"/>
          <w:sz w:val="28"/>
          <w:szCs w:val="28"/>
        </w:rPr>
        <w:t>.1</w:t>
      </w:r>
      <w:r w:rsidRPr="00752960">
        <w:rPr>
          <w:rFonts w:ascii="Times New Roman" w:hAnsi="Times New Roman" w:cs="Times New Roman"/>
          <w:b w:val="0"/>
          <w:sz w:val="28"/>
          <w:szCs w:val="28"/>
        </w:rPr>
        <w:t>.</w:t>
      </w:r>
      <w:r w:rsidR="00D02E30">
        <w:rPr>
          <w:rFonts w:ascii="Times New Roman" w:hAnsi="Times New Roman" w:cs="Times New Roman"/>
          <w:b w:val="0"/>
          <w:sz w:val="28"/>
          <w:szCs w:val="28"/>
        </w:rPr>
        <w:t>3</w:t>
      </w:r>
      <w:r w:rsidR="00461769">
        <w:rPr>
          <w:rFonts w:ascii="Times New Roman" w:hAnsi="Times New Roman" w:cs="Times New Roman"/>
          <w:b w:val="0"/>
          <w:sz w:val="28"/>
          <w:szCs w:val="28"/>
        </w:rPr>
        <w:t>.</w:t>
      </w:r>
      <w:r w:rsidRPr="00752960">
        <w:rPr>
          <w:rFonts w:ascii="Times New Roman" w:hAnsi="Times New Roman" w:cs="Times New Roman"/>
          <w:b w:val="0"/>
          <w:sz w:val="28"/>
          <w:szCs w:val="28"/>
        </w:rPr>
        <w:t xml:space="preserve"> Позицию </w:t>
      </w:r>
      <w:r w:rsidRPr="00752960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«Объемы и источники финансового обеспечения </w:t>
      </w:r>
      <w:r w:rsidR="00EF51F3">
        <w:rPr>
          <w:rFonts w:ascii="Times New Roman" w:hAnsi="Times New Roman" w:cs="Times New Roman"/>
          <w:b w:val="0"/>
          <w:spacing w:val="-7"/>
          <w:sz w:val="28"/>
          <w:szCs w:val="28"/>
        </w:rPr>
        <w:t>Подп</w:t>
      </w:r>
      <w:r w:rsidR="00FF2D1F">
        <w:rPr>
          <w:rFonts w:ascii="Times New Roman" w:hAnsi="Times New Roman" w:cs="Times New Roman"/>
          <w:b w:val="0"/>
          <w:sz w:val="28"/>
          <w:szCs w:val="28"/>
        </w:rPr>
        <w:t>рограммы» изложить в следующе</w:t>
      </w:r>
      <w:r w:rsidR="0046176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52960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752960" w:rsidRPr="00752960" w:rsidTr="009E38C7">
        <w:tc>
          <w:tcPr>
            <w:tcW w:w="3402" w:type="dxa"/>
          </w:tcPr>
          <w:p w:rsidR="00752960" w:rsidRPr="00752960" w:rsidRDefault="00461769" w:rsidP="00752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2960" w:rsidRPr="0075296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669" w:type="dxa"/>
          </w:tcPr>
          <w:p w:rsidR="00752960" w:rsidRPr="00752960" w:rsidRDefault="00752960" w:rsidP="009E38C7">
            <w:pPr>
              <w:shd w:val="clear" w:color="auto" w:fill="FFFFFF"/>
              <w:spacing w:after="240"/>
              <w:ind w:left="11"/>
              <w:jc w:val="both"/>
              <w:rPr>
                <w:sz w:val="28"/>
                <w:szCs w:val="28"/>
              </w:rPr>
            </w:pPr>
            <w:r w:rsidRPr="00752960">
              <w:rPr>
                <w:sz w:val="28"/>
                <w:szCs w:val="28"/>
              </w:rPr>
              <w:t xml:space="preserve">объём финансового обеспечения Подпрограммы </w:t>
            </w:r>
            <w:r w:rsidR="00461769">
              <w:rPr>
                <w:sz w:val="28"/>
                <w:szCs w:val="28"/>
              </w:rPr>
              <w:t>составит 5 043,80</w:t>
            </w:r>
            <w:r w:rsidR="00AA0CE5">
              <w:rPr>
                <w:sz w:val="28"/>
                <w:szCs w:val="28"/>
              </w:rPr>
              <w:t xml:space="preserve"> тыс. рублей</w:t>
            </w:r>
            <w:r w:rsidRPr="00752960">
              <w:rPr>
                <w:sz w:val="28"/>
                <w:szCs w:val="28"/>
              </w:rPr>
              <w:t>, в том числе по источникам финансового обеспечения:</w:t>
            </w:r>
          </w:p>
          <w:p w:rsidR="00752960" w:rsidRPr="00752960" w:rsidRDefault="00752960" w:rsidP="009E38C7">
            <w:pPr>
              <w:shd w:val="clear" w:color="auto" w:fill="FFFFFF"/>
              <w:spacing w:after="240"/>
              <w:ind w:left="11"/>
              <w:jc w:val="both"/>
              <w:rPr>
                <w:sz w:val="28"/>
                <w:szCs w:val="28"/>
              </w:rPr>
            </w:pPr>
            <w:r w:rsidRPr="00752960">
              <w:rPr>
                <w:sz w:val="28"/>
                <w:szCs w:val="28"/>
              </w:rPr>
              <w:t>бюджет Красногвардейского муниципального округа</w:t>
            </w:r>
            <w:r w:rsidR="00461769">
              <w:rPr>
                <w:sz w:val="28"/>
                <w:szCs w:val="28"/>
              </w:rPr>
              <w:t xml:space="preserve"> Ставропольского края – 5 043,80</w:t>
            </w:r>
            <w:r w:rsidRPr="00752960">
              <w:rPr>
                <w:sz w:val="28"/>
                <w:szCs w:val="28"/>
              </w:rPr>
              <w:t xml:space="preserve"> тыс. р</w:t>
            </w:r>
            <w:r w:rsidR="00AA0CE5">
              <w:rPr>
                <w:sz w:val="28"/>
                <w:szCs w:val="28"/>
              </w:rPr>
              <w:t>ублей</w:t>
            </w:r>
            <w:r w:rsidRPr="00752960">
              <w:rPr>
                <w:sz w:val="28"/>
                <w:szCs w:val="28"/>
              </w:rPr>
              <w:t xml:space="preserve">, в том числе по годам: </w:t>
            </w:r>
          </w:p>
          <w:p w:rsidR="00752960" w:rsidRPr="00752960" w:rsidRDefault="00752960" w:rsidP="009E38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960">
              <w:rPr>
                <w:sz w:val="28"/>
                <w:szCs w:val="28"/>
              </w:rPr>
              <w:t>в 2021 году – 1 032,12 тыс. рублей;</w:t>
            </w:r>
          </w:p>
          <w:p w:rsidR="00752960" w:rsidRPr="00752960" w:rsidRDefault="00461769" w:rsidP="009E38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1 493,98</w:t>
            </w:r>
            <w:r w:rsidR="00752960" w:rsidRPr="00752960">
              <w:rPr>
                <w:sz w:val="28"/>
                <w:szCs w:val="28"/>
              </w:rPr>
              <w:t xml:space="preserve"> тыс. рублей;</w:t>
            </w:r>
          </w:p>
          <w:p w:rsidR="00752960" w:rsidRPr="00752960" w:rsidRDefault="00752960" w:rsidP="009E38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960">
              <w:rPr>
                <w:sz w:val="28"/>
                <w:szCs w:val="28"/>
              </w:rPr>
              <w:t>в 2023 году – 651,10 тыс. рублей;</w:t>
            </w:r>
          </w:p>
          <w:p w:rsidR="00752960" w:rsidRPr="00752960" w:rsidRDefault="00752960" w:rsidP="009E38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960">
              <w:rPr>
                <w:sz w:val="28"/>
                <w:szCs w:val="28"/>
              </w:rPr>
              <w:t>в 2024 году – 622,20 тыс. рублей;</w:t>
            </w:r>
          </w:p>
          <w:p w:rsidR="00752960" w:rsidRPr="00752960" w:rsidRDefault="00752960" w:rsidP="009E38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960">
              <w:rPr>
                <w:sz w:val="28"/>
                <w:szCs w:val="28"/>
              </w:rPr>
              <w:t>в 2025 году – 622,20 тыс. рублей;</w:t>
            </w:r>
          </w:p>
          <w:p w:rsidR="00FC6D4E" w:rsidRPr="00DA5400" w:rsidRDefault="00752960" w:rsidP="009E38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960">
              <w:rPr>
                <w:sz w:val="28"/>
                <w:szCs w:val="28"/>
              </w:rPr>
              <w:t>в 2026 году – 622,20 тыс. рублей</w:t>
            </w:r>
            <w:r w:rsidR="00FF2D1F">
              <w:rPr>
                <w:sz w:val="28"/>
                <w:szCs w:val="28"/>
              </w:rPr>
              <w:t>»</w:t>
            </w:r>
            <w:r w:rsidRPr="00752960">
              <w:rPr>
                <w:sz w:val="28"/>
                <w:szCs w:val="28"/>
              </w:rPr>
              <w:t>.</w:t>
            </w:r>
          </w:p>
        </w:tc>
      </w:tr>
    </w:tbl>
    <w:p w:rsidR="00DA5400" w:rsidRPr="00D65C8E" w:rsidRDefault="00DA5400" w:rsidP="00FF2D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772554">
        <w:rPr>
          <w:rFonts w:ascii="Times New Roman" w:hAnsi="Times New Roman" w:cs="Times New Roman"/>
          <w:sz w:val="28"/>
          <w:szCs w:val="28"/>
        </w:rPr>
        <w:t>.</w:t>
      </w:r>
      <w:r w:rsidR="004617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2554">
        <w:rPr>
          <w:rFonts w:ascii="Times New Roman" w:hAnsi="Times New Roman" w:cs="Times New Roman"/>
          <w:sz w:val="28"/>
          <w:szCs w:val="28"/>
        </w:rPr>
        <w:t xml:space="preserve"> В разделе 1 Подпрограммы «Характеристика основных </w:t>
      </w:r>
      <w:r w:rsidRPr="00D65C8E">
        <w:rPr>
          <w:rFonts w:ascii="Times New Roman" w:hAnsi="Times New Roman" w:cs="Times New Roman"/>
          <w:sz w:val="28"/>
          <w:szCs w:val="28"/>
        </w:rPr>
        <w:t>мероприятий Подпрограммы»:</w:t>
      </w:r>
    </w:p>
    <w:p w:rsidR="00DA5400" w:rsidRDefault="00461769" w:rsidP="00AA1369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DA5400" w:rsidRPr="00D65C8E">
        <w:rPr>
          <w:rFonts w:ascii="Times New Roman" w:hAnsi="Times New Roman" w:cs="Times New Roman"/>
          <w:sz w:val="28"/>
          <w:szCs w:val="28"/>
        </w:rPr>
        <w:t>.1.</w:t>
      </w:r>
      <w:r w:rsidR="00AA1369">
        <w:rPr>
          <w:rFonts w:ascii="Times New Roman" w:hAnsi="Times New Roman" w:cs="Times New Roman"/>
          <w:sz w:val="28"/>
          <w:szCs w:val="28"/>
        </w:rPr>
        <w:t xml:space="preserve"> </w:t>
      </w:r>
      <w:r w:rsidR="00D65C8E">
        <w:rPr>
          <w:rFonts w:ascii="Times New Roman" w:hAnsi="Times New Roman" w:cs="Times New Roman"/>
          <w:sz w:val="28"/>
          <w:szCs w:val="28"/>
        </w:rPr>
        <w:t>В</w:t>
      </w:r>
      <w:r w:rsidR="00AA1369">
        <w:rPr>
          <w:rFonts w:ascii="Times New Roman" w:hAnsi="Times New Roman" w:cs="Times New Roman"/>
          <w:sz w:val="28"/>
          <w:szCs w:val="28"/>
        </w:rPr>
        <w:t xml:space="preserve"> абзаце четвертом слова «данного мероприятия является администрация Красногвардейского муниципального округа </w:t>
      </w:r>
      <w:r w:rsidR="00AA1369" w:rsidRPr="00AA1369">
        <w:rPr>
          <w:rFonts w:ascii="Times New Roman" w:hAnsi="Times New Roman" w:cs="Times New Roman"/>
          <w:sz w:val="28"/>
          <w:szCs w:val="28"/>
        </w:rPr>
        <w:t>Ставропольского края» заменить словами «</w:t>
      </w:r>
      <w:r w:rsidR="00D65C8E" w:rsidRPr="00AA1369">
        <w:rPr>
          <w:rFonts w:ascii="Times New Roman" w:hAnsi="Times New Roman" w:cs="Times New Roman"/>
          <w:sz w:val="28"/>
          <w:szCs w:val="28"/>
        </w:rPr>
        <w:t>данного</w:t>
      </w:r>
      <w:r w:rsidR="00FF2D1F" w:rsidRPr="00AA1369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="00D65C8E" w:rsidRPr="00AA136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F2D1F" w:rsidRPr="00AA1369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D65C8E" w:rsidRPr="00AA1369">
        <w:rPr>
          <w:rFonts w:ascii="Times New Roman" w:hAnsi="Times New Roman" w:cs="Times New Roman"/>
          <w:sz w:val="28"/>
          <w:szCs w:val="28"/>
        </w:rPr>
        <w:t xml:space="preserve"> является отдел </w:t>
      </w:r>
      <w:r w:rsidR="00AA1369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FF2D1F" w:rsidRPr="00AA1369">
        <w:rPr>
          <w:rFonts w:ascii="Times New Roman" w:hAnsi="Times New Roman" w:cs="Times New Roman"/>
          <w:sz w:val="28"/>
          <w:szCs w:val="28"/>
        </w:rPr>
        <w:t>».</w:t>
      </w:r>
    </w:p>
    <w:p w:rsidR="00AA1369" w:rsidRDefault="00461769" w:rsidP="001F0F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D65C8E" w:rsidRPr="00D65C8E">
        <w:rPr>
          <w:rFonts w:ascii="Times New Roman" w:hAnsi="Times New Roman" w:cs="Times New Roman"/>
          <w:sz w:val="28"/>
          <w:szCs w:val="28"/>
        </w:rPr>
        <w:t xml:space="preserve">.2. </w:t>
      </w:r>
      <w:r w:rsidR="00D65C8E">
        <w:rPr>
          <w:rFonts w:ascii="Times New Roman" w:hAnsi="Times New Roman" w:cs="Times New Roman"/>
          <w:sz w:val="28"/>
          <w:szCs w:val="28"/>
        </w:rPr>
        <w:t>В пункте 2</w:t>
      </w:r>
      <w:r w:rsidR="00AA1369">
        <w:rPr>
          <w:rFonts w:ascii="Times New Roman" w:hAnsi="Times New Roman" w:cs="Times New Roman"/>
          <w:sz w:val="28"/>
          <w:szCs w:val="28"/>
        </w:rPr>
        <w:t>:</w:t>
      </w:r>
    </w:p>
    <w:p w:rsidR="00D65C8E" w:rsidRPr="00D65C8E" w:rsidRDefault="00AA1369" w:rsidP="001F0F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2.1. А</w:t>
      </w:r>
      <w:r w:rsidR="00D65C8E" w:rsidRPr="00D65C8E">
        <w:rPr>
          <w:rFonts w:ascii="Times New Roman" w:hAnsi="Times New Roman" w:cs="Times New Roman"/>
          <w:sz w:val="28"/>
          <w:szCs w:val="28"/>
        </w:rPr>
        <w:t>бзац</w:t>
      </w:r>
      <w:r w:rsidR="00D65C8E">
        <w:rPr>
          <w:rFonts w:ascii="Times New Roman" w:hAnsi="Times New Roman" w:cs="Times New Roman"/>
          <w:sz w:val="28"/>
          <w:szCs w:val="28"/>
        </w:rPr>
        <w:t xml:space="preserve"> восьмой</w:t>
      </w:r>
      <w:r w:rsidR="001F0F7B">
        <w:rPr>
          <w:rFonts w:ascii="Times New Roman" w:hAnsi="Times New Roman" w:cs="Times New Roman"/>
          <w:sz w:val="28"/>
          <w:szCs w:val="28"/>
        </w:rPr>
        <w:t xml:space="preserve"> изложить в следующе</w:t>
      </w:r>
      <w:r w:rsidR="00461769">
        <w:rPr>
          <w:rFonts w:ascii="Times New Roman" w:hAnsi="Times New Roman" w:cs="Times New Roman"/>
          <w:sz w:val="28"/>
          <w:szCs w:val="28"/>
        </w:rPr>
        <w:t>й</w:t>
      </w:r>
      <w:r w:rsidR="00D65C8E" w:rsidRPr="00D65C8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F2D1F" w:rsidRDefault="00D65C8E" w:rsidP="00FF2D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C8E">
        <w:rPr>
          <w:sz w:val="28"/>
          <w:szCs w:val="28"/>
        </w:rPr>
        <w:t>«Ответственным исполнителем данного</w:t>
      </w:r>
      <w:r w:rsidR="00FF2D1F">
        <w:rPr>
          <w:sz w:val="28"/>
          <w:szCs w:val="28"/>
        </w:rPr>
        <w:t xml:space="preserve"> основного</w:t>
      </w:r>
      <w:r w:rsidRPr="00D65C8E">
        <w:rPr>
          <w:sz w:val="28"/>
          <w:szCs w:val="28"/>
        </w:rPr>
        <w:t xml:space="preserve"> мероприятия</w:t>
      </w:r>
      <w:r w:rsidR="00FF2D1F">
        <w:rPr>
          <w:sz w:val="28"/>
          <w:szCs w:val="28"/>
        </w:rPr>
        <w:t xml:space="preserve"> Подпрограммы</w:t>
      </w:r>
      <w:r w:rsidRPr="00D65C8E">
        <w:rPr>
          <w:sz w:val="28"/>
          <w:szCs w:val="28"/>
        </w:rPr>
        <w:t xml:space="preserve"> является отдел ж</w:t>
      </w:r>
      <w:r w:rsidR="00AA1369">
        <w:rPr>
          <w:sz w:val="28"/>
          <w:szCs w:val="28"/>
        </w:rPr>
        <w:t>илищно-коммунального хозяйства</w:t>
      </w:r>
      <w:proofErr w:type="gramStart"/>
      <w:r w:rsidR="00AA1369">
        <w:rPr>
          <w:sz w:val="28"/>
          <w:szCs w:val="28"/>
        </w:rPr>
        <w:t>.</w:t>
      </w:r>
      <w:r w:rsidR="00FF2D1F">
        <w:rPr>
          <w:sz w:val="28"/>
          <w:szCs w:val="28"/>
        </w:rPr>
        <w:t>».</w:t>
      </w:r>
      <w:proofErr w:type="gramEnd"/>
    </w:p>
    <w:p w:rsidR="00FF2D1F" w:rsidRDefault="00AA1369" w:rsidP="00FF2D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2.2</w:t>
      </w:r>
      <w:r w:rsidR="00FF2D1F">
        <w:rPr>
          <w:sz w:val="28"/>
          <w:szCs w:val="28"/>
        </w:rPr>
        <w:t>. После абзаца восьмого дополнить абзацами следующего содержания:</w:t>
      </w:r>
    </w:p>
    <w:p w:rsidR="00B30CDA" w:rsidRDefault="00FF2D1F" w:rsidP="00B30C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Соисполнителями данного основного</w:t>
      </w:r>
      <w:r w:rsidRPr="00D65C8E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Подпрограммы являю</w:t>
      </w:r>
      <w:r w:rsidRPr="00D65C8E">
        <w:rPr>
          <w:sz w:val="28"/>
          <w:szCs w:val="28"/>
        </w:rPr>
        <w:t>тся</w:t>
      </w:r>
      <w:r w:rsidR="00EA519D">
        <w:rPr>
          <w:sz w:val="28"/>
          <w:szCs w:val="28"/>
        </w:rPr>
        <w:t xml:space="preserve"> отдел образования, комитет по физической культуре и спорту, отдел культуры</w:t>
      </w:r>
      <w:r w:rsidR="00B30CDA">
        <w:rPr>
          <w:sz w:val="28"/>
          <w:szCs w:val="28"/>
        </w:rPr>
        <w:t xml:space="preserve">, </w:t>
      </w:r>
      <w:r w:rsidR="00EA519D">
        <w:rPr>
          <w:sz w:val="28"/>
          <w:szCs w:val="28"/>
        </w:rPr>
        <w:t xml:space="preserve">управление сельского хозяйства, </w:t>
      </w:r>
      <w:r w:rsidR="00EA519D" w:rsidRPr="000147D7">
        <w:rPr>
          <w:sz w:val="28"/>
          <w:szCs w:val="28"/>
        </w:rPr>
        <w:t>финансовое управление</w:t>
      </w:r>
      <w:r w:rsidR="00EA519D">
        <w:rPr>
          <w:sz w:val="28"/>
          <w:szCs w:val="28"/>
        </w:rPr>
        <w:t>.</w:t>
      </w:r>
    </w:p>
    <w:p w:rsidR="00D65C8E" w:rsidRPr="00EA519D" w:rsidRDefault="001E2B01" w:rsidP="00B30C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</w:t>
      </w:r>
      <w:r w:rsidR="00EA519D">
        <w:rPr>
          <w:sz w:val="28"/>
          <w:szCs w:val="28"/>
        </w:rPr>
        <w:t xml:space="preserve"> </w:t>
      </w:r>
      <w:r w:rsidR="00B30CDA">
        <w:rPr>
          <w:sz w:val="28"/>
          <w:szCs w:val="28"/>
        </w:rPr>
        <w:t>данного основного</w:t>
      </w:r>
      <w:r w:rsidR="00B30CDA" w:rsidRPr="00D65C8E">
        <w:rPr>
          <w:sz w:val="28"/>
          <w:szCs w:val="28"/>
        </w:rPr>
        <w:t xml:space="preserve"> мероприятия</w:t>
      </w:r>
      <w:r w:rsidR="00B30CDA">
        <w:rPr>
          <w:sz w:val="28"/>
          <w:szCs w:val="28"/>
        </w:rPr>
        <w:t xml:space="preserve"> Подпрограммы являю</w:t>
      </w:r>
      <w:r w:rsidR="00B30CDA" w:rsidRPr="00D65C8E">
        <w:rPr>
          <w:sz w:val="28"/>
          <w:szCs w:val="28"/>
        </w:rPr>
        <w:t>тся</w:t>
      </w:r>
      <w:r w:rsidR="00EA519D">
        <w:rPr>
          <w:sz w:val="28"/>
          <w:szCs w:val="28"/>
        </w:rPr>
        <w:t xml:space="preserve"> муниципальные учреждения, п</w:t>
      </w:r>
      <w:r w:rsidR="00B30CDA">
        <w:rPr>
          <w:sz w:val="28"/>
          <w:szCs w:val="28"/>
        </w:rPr>
        <w:t>одведомственные отделу культуры,</w:t>
      </w:r>
      <w:r w:rsidR="00EA519D">
        <w:rPr>
          <w:sz w:val="28"/>
          <w:szCs w:val="28"/>
        </w:rPr>
        <w:t xml:space="preserve"> муниципальные учреждения, </w:t>
      </w:r>
      <w:r w:rsidR="00EA519D" w:rsidRPr="000147D7">
        <w:rPr>
          <w:sz w:val="28"/>
          <w:szCs w:val="28"/>
        </w:rPr>
        <w:t>подв</w:t>
      </w:r>
      <w:r w:rsidR="00B30CDA">
        <w:rPr>
          <w:sz w:val="28"/>
          <w:szCs w:val="28"/>
        </w:rPr>
        <w:t>едомственные отделу образования,</w:t>
      </w:r>
      <w:r w:rsidR="00F62142" w:rsidRPr="00F62142">
        <w:rPr>
          <w:sz w:val="28"/>
          <w:szCs w:val="28"/>
        </w:rPr>
        <w:t xml:space="preserve"> </w:t>
      </w:r>
      <w:r w:rsidR="00EA519D" w:rsidRPr="00E21FB3">
        <w:rPr>
          <w:sz w:val="28"/>
          <w:szCs w:val="28"/>
        </w:rPr>
        <w:t xml:space="preserve">МКУ </w:t>
      </w:r>
      <w:r w:rsidR="00B30CDA">
        <w:rPr>
          <w:sz w:val="28"/>
          <w:szCs w:val="28"/>
        </w:rPr>
        <w:t xml:space="preserve">«МФЦ </w:t>
      </w:r>
      <w:proofErr w:type="gramStart"/>
      <w:r w:rsidR="00B30CDA">
        <w:rPr>
          <w:sz w:val="28"/>
          <w:szCs w:val="28"/>
        </w:rPr>
        <w:t>КР</w:t>
      </w:r>
      <w:proofErr w:type="gramEnd"/>
      <w:r w:rsidR="00B30CDA">
        <w:rPr>
          <w:sz w:val="28"/>
          <w:szCs w:val="28"/>
        </w:rPr>
        <w:t>»</w:t>
      </w:r>
      <w:r w:rsidR="00EA519D">
        <w:rPr>
          <w:sz w:val="28"/>
          <w:szCs w:val="28"/>
        </w:rPr>
        <w:t xml:space="preserve">, </w:t>
      </w:r>
      <w:r w:rsidR="00EA519D" w:rsidRPr="00E21FB3">
        <w:rPr>
          <w:sz w:val="28"/>
          <w:szCs w:val="28"/>
        </w:rPr>
        <w:t>муниципальное казенное учреждение «Физкультурно-</w:t>
      </w:r>
      <w:r w:rsidR="00EA519D" w:rsidRPr="00E21FB3">
        <w:rPr>
          <w:sz w:val="28"/>
          <w:szCs w:val="28"/>
        </w:rPr>
        <w:lastRenderedPageBreak/>
        <w:t>оздоровительный комплекс Красногвардейского муниципального округа Ставропольского края»</w:t>
      </w:r>
      <w:r w:rsidR="00EA519D">
        <w:rPr>
          <w:sz w:val="28"/>
          <w:szCs w:val="28"/>
        </w:rPr>
        <w:t>.</w:t>
      </w:r>
      <w:r w:rsidR="00B30CDA">
        <w:rPr>
          <w:sz w:val="28"/>
          <w:szCs w:val="28"/>
        </w:rPr>
        <w:t>».</w:t>
      </w:r>
    </w:p>
    <w:p w:rsidR="00EA519D" w:rsidRDefault="00EA519D" w:rsidP="00D65C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2</w:t>
      </w:r>
      <w:r w:rsidR="00D65C8E" w:rsidRPr="00D65C8E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D65C8E" w:rsidRPr="00D65C8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5C8E" w:rsidRPr="00D65C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5C8E" w:rsidRPr="00D65C8E" w:rsidRDefault="00EA519D" w:rsidP="00D65C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2.3.1. После абзаца четвертого </w:t>
      </w:r>
      <w:r w:rsidR="00D65C8E" w:rsidRPr="00D65C8E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D65C8E" w:rsidRDefault="00D65C8E" w:rsidP="00D65C8E">
      <w:pPr>
        <w:ind w:firstLine="426"/>
        <w:jc w:val="both"/>
        <w:rPr>
          <w:sz w:val="28"/>
          <w:szCs w:val="28"/>
        </w:rPr>
      </w:pPr>
      <w:r w:rsidRPr="00D65C8E">
        <w:rPr>
          <w:sz w:val="28"/>
          <w:szCs w:val="28"/>
        </w:rPr>
        <w:t>«</w:t>
      </w:r>
      <w:r w:rsidR="00F55B70" w:rsidRPr="00752960">
        <w:rPr>
          <w:sz w:val="28"/>
          <w:szCs w:val="28"/>
        </w:rPr>
        <w:t>–</w:t>
      </w:r>
      <w:r w:rsidRPr="00D65C8E">
        <w:rPr>
          <w:sz w:val="28"/>
          <w:szCs w:val="28"/>
        </w:rPr>
        <w:t xml:space="preserve"> подготовка технического плана объекта недвижимости для постановки на государственный кадас</w:t>
      </w:r>
      <w:r w:rsidR="00EA519D">
        <w:rPr>
          <w:sz w:val="28"/>
          <w:szCs w:val="28"/>
        </w:rPr>
        <w:t>тровый учет и регистрации права</w:t>
      </w:r>
      <w:proofErr w:type="gramStart"/>
      <w:r w:rsidR="00EA519D">
        <w:rPr>
          <w:sz w:val="28"/>
          <w:szCs w:val="28"/>
        </w:rPr>
        <w:t>,</w:t>
      </w:r>
      <w:r w:rsidRPr="00D65C8E">
        <w:rPr>
          <w:sz w:val="28"/>
          <w:szCs w:val="28"/>
        </w:rPr>
        <w:t>»</w:t>
      </w:r>
      <w:proofErr w:type="gramEnd"/>
      <w:r w:rsidR="004161C9">
        <w:rPr>
          <w:sz w:val="28"/>
          <w:szCs w:val="28"/>
        </w:rPr>
        <w:t>.</w:t>
      </w:r>
    </w:p>
    <w:p w:rsidR="00D65C8E" w:rsidRPr="00D65C8E" w:rsidRDefault="00EA519D" w:rsidP="00D65C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2.3</w:t>
      </w:r>
      <w:r w:rsidR="00D65C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А</w:t>
      </w:r>
      <w:r w:rsidR="00D65C8E" w:rsidRPr="00D65C8E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седьмой изложить в следующей</w:t>
      </w:r>
      <w:r w:rsidR="00D65C8E" w:rsidRPr="00D65C8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65C8E" w:rsidRDefault="00D65C8E" w:rsidP="00D65C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C8E">
        <w:rPr>
          <w:sz w:val="28"/>
          <w:szCs w:val="28"/>
        </w:rPr>
        <w:t>«Ответственным исполнителем данного</w:t>
      </w:r>
      <w:r w:rsidR="00EA519D">
        <w:rPr>
          <w:sz w:val="28"/>
          <w:szCs w:val="28"/>
        </w:rPr>
        <w:t xml:space="preserve"> основного</w:t>
      </w:r>
      <w:r w:rsidRPr="00D65C8E">
        <w:rPr>
          <w:sz w:val="28"/>
          <w:szCs w:val="28"/>
        </w:rPr>
        <w:t xml:space="preserve"> мероприятия </w:t>
      </w:r>
      <w:r w:rsidR="00076D67">
        <w:rPr>
          <w:sz w:val="28"/>
          <w:szCs w:val="28"/>
        </w:rPr>
        <w:t xml:space="preserve">Подпрограммы </w:t>
      </w:r>
      <w:r w:rsidRPr="00D65C8E">
        <w:rPr>
          <w:sz w:val="28"/>
          <w:szCs w:val="28"/>
        </w:rPr>
        <w:t>является отдел жилищно-коммунального хозяйства</w:t>
      </w:r>
      <w:proofErr w:type="gramStart"/>
      <w:r w:rsidR="00D02E30">
        <w:rPr>
          <w:sz w:val="28"/>
          <w:szCs w:val="28"/>
        </w:rPr>
        <w:t>.</w:t>
      </w:r>
      <w:r w:rsidRPr="00E833BB">
        <w:rPr>
          <w:sz w:val="28"/>
          <w:szCs w:val="28"/>
        </w:rPr>
        <w:t>».</w:t>
      </w:r>
      <w:proofErr w:type="gramEnd"/>
    </w:p>
    <w:p w:rsidR="007639E6" w:rsidRDefault="007639E6" w:rsidP="007639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3.3. После абзаца седьмого дополнить абзацами следующего содержания:</w:t>
      </w:r>
    </w:p>
    <w:p w:rsidR="007639E6" w:rsidRPr="00E833BB" w:rsidRDefault="004161C9" w:rsidP="007639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Соисполнителем</w:t>
      </w:r>
      <w:r w:rsidR="007639E6">
        <w:rPr>
          <w:sz w:val="28"/>
          <w:szCs w:val="28"/>
        </w:rPr>
        <w:t xml:space="preserve"> данного основного</w:t>
      </w:r>
      <w:r w:rsidR="007639E6" w:rsidRPr="00D65C8E">
        <w:rPr>
          <w:sz w:val="28"/>
          <w:szCs w:val="28"/>
        </w:rPr>
        <w:t xml:space="preserve"> мероприятия</w:t>
      </w:r>
      <w:r w:rsidR="007639E6">
        <w:rPr>
          <w:sz w:val="28"/>
          <w:szCs w:val="28"/>
        </w:rPr>
        <w:t xml:space="preserve"> Подпрограммы является отдел </w:t>
      </w:r>
      <w:r w:rsidR="007639E6">
        <w:rPr>
          <w:spacing w:val="-13"/>
          <w:sz w:val="28"/>
          <w:szCs w:val="28"/>
        </w:rPr>
        <w:t>имущественных и земельных отношений</w:t>
      </w:r>
      <w:proofErr w:type="gramStart"/>
      <w:r w:rsidR="007639E6">
        <w:rPr>
          <w:spacing w:val="-13"/>
          <w:sz w:val="28"/>
          <w:szCs w:val="28"/>
        </w:rPr>
        <w:t>.».</w:t>
      </w:r>
      <w:proofErr w:type="gramEnd"/>
    </w:p>
    <w:p w:rsidR="00CF3963" w:rsidRDefault="00EA519D" w:rsidP="00E833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2.4</w:t>
      </w:r>
      <w:r w:rsidR="00E833BB" w:rsidRPr="00E833BB">
        <w:rPr>
          <w:rFonts w:ascii="Times New Roman" w:hAnsi="Times New Roman" w:cs="Times New Roman"/>
          <w:sz w:val="28"/>
          <w:szCs w:val="28"/>
        </w:rPr>
        <w:t>. В пункте 4</w:t>
      </w:r>
      <w:r w:rsidR="00CF3963">
        <w:rPr>
          <w:rFonts w:ascii="Times New Roman" w:hAnsi="Times New Roman" w:cs="Times New Roman"/>
          <w:sz w:val="28"/>
          <w:szCs w:val="28"/>
        </w:rPr>
        <w:t>:</w:t>
      </w:r>
    </w:p>
    <w:p w:rsidR="00E833BB" w:rsidRPr="00E833BB" w:rsidRDefault="00AA0CE5" w:rsidP="00CF39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4.1</w:t>
      </w:r>
      <w:r w:rsidR="00CF3963">
        <w:rPr>
          <w:rFonts w:ascii="Times New Roman" w:hAnsi="Times New Roman" w:cs="Times New Roman"/>
          <w:sz w:val="28"/>
          <w:szCs w:val="28"/>
        </w:rPr>
        <w:t>.</w:t>
      </w:r>
      <w:r w:rsidR="004161C9">
        <w:rPr>
          <w:rFonts w:ascii="Times New Roman" w:hAnsi="Times New Roman" w:cs="Times New Roman"/>
          <w:sz w:val="28"/>
          <w:szCs w:val="28"/>
        </w:rPr>
        <w:t xml:space="preserve"> </w:t>
      </w:r>
      <w:r w:rsidR="00CF3963">
        <w:rPr>
          <w:rFonts w:ascii="Times New Roman" w:hAnsi="Times New Roman" w:cs="Times New Roman"/>
          <w:sz w:val="28"/>
          <w:szCs w:val="28"/>
        </w:rPr>
        <w:t>А</w:t>
      </w:r>
      <w:r w:rsidR="00EA519D">
        <w:rPr>
          <w:rFonts w:ascii="Times New Roman" w:hAnsi="Times New Roman" w:cs="Times New Roman"/>
          <w:sz w:val="28"/>
          <w:szCs w:val="28"/>
        </w:rPr>
        <w:t>бзац четвертый изложить в следующей</w:t>
      </w:r>
      <w:r w:rsidR="00E833BB" w:rsidRPr="00E833B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F3963" w:rsidRDefault="00E833BB" w:rsidP="00CF39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33BB">
        <w:rPr>
          <w:sz w:val="28"/>
          <w:szCs w:val="28"/>
        </w:rPr>
        <w:t xml:space="preserve">«Ответственным исполнителем данного </w:t>
      </w:r>
      <w:r w:rsidR="00CF3963">
        <w:rPr>
          <w:sz w:val="28"/>
          <w:szCs w:val="28"/>
        </w:rPr>
        <w:t xml:space="preserve">основного </w:t>
      </w:r>
      <w:r w:rsidRPr="00E833BB">
        <w:rPr>
          <w:sz w:val="28"/>
          <w:szCs w:val="28"/>
        </w:rPr>
        <w:t xml:space="preserve">мероприятия </w:t>
      </w:r>
      <w:r w:rsidR="00CF3963">
        <w:rPr>
          <w:sz w:val="28"/>
          <w:szCs w:val="28"/>
        </w:rPr>
        <w:t xml:space="preserve">Подпрограммы </w:t>
      </w:r>
      <w:r w:rsidRPr="00E833BB">
        <w:rPr>
          <w:sz w:val="28"/>
          <w:szCs w:val="28"/>
        </w:rPr>
        <w:t>является отдел жилищно-коммунального хозяйства</w:t>
      </w:r>
      <w:proofErr w:type="gramStart"/>
      <w:r w:rsidRPr="00E833BB">
        <w:rPr>
          <w:sz w:val="28"/>
          <w:szCs w:val="28"/>
        </w:rPr>
        <w:t>.</w:t>
      </w:r>
      <w:r w:rsidR="00CF3963">
        <w:rPr>
          <w:sz w:val="28"/>
          <w:szCs w:val="28"/>
        </w:rPr>
        <w:t>».</w:t>
      </w:r>
      <w:proofErr w:type="gramEnd"/>
    </w:p>
    <w:p w:rsidR="00CF3963" w:rsidRDefault="00AA0CE5" w:rsidP="00CF39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4.2</w:t>
      </w:r>
      <w:r w:rsidR="00CF3963">
        <w:rPr>
          <w:sz w:val="28"/>
          <w:szCs w:val="28"/>
        </w:rPr>
        <w:t>. После абзаца четвертого дополнить абзацами следующего содержания:</w:t>
      </w:r>
    </w:p>
    <w:p w:rsidR="007D7A62" w:rsidRDefault="00CF3963" w:rsidP="00CF39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7A62">
        <w:rPr>
          <w:sz w:val="28"/>
          <w:szCs w:val="28"/>
        </w:rPr>
        <w:t>Соисполнителями данного основного</w:t>
      </w:r>
      <w:r w:rsidR="007D7A62" w:rsidRPr="00D65C8E">
        <w:rPr>
          <w:sz w:val="28"/>
          <w:szCs w:val="28"/>
        </w:rPr>
        <w:t xml:space="preserve"> мероприятия</w:t>
      </w:r>
      <w:r w:rsidR="007D7A62">
        <w:rPr>
          <w:sz w:val="28"/>
          <w:szCs w:val="28"/>
        </w:rPr>
        <w:t xml:space="preserve"> Подпрограммы являю</w:t>
      </w:r>
      <w:r w:rsidR="007D7A62" w:rsidRPr="00D65C8E">
        <w:rPr>
          <w:sz w:val="28"/>
          <w:szCs w:val="28"/>
        </w:rPr>
        <w:t>тся</w:t>
      </w:r>
      <w:r w:rsidR="00E833BB" w:rsidRPr="00E833BB">
        <w:rPr>
          <w:sz w:val="28"/>
          <w:szCs w:val="28"/>
        </w:rPr>
        <w:t xml:space="preserve"> отдел образования, </w:t>
      </w:r>
      <w:r w:rsidR="00A75472">
        <w:rPr>
          <w:sz w:val="28"/>
          <w:szCs w:val="28"/>
        </w:rPr>
        <w:t xml:space="preserve">отдел культуры, </w:t>
      </w:r>
      <w:r w:rsidR="00E833BB" w:rsidRPr="00E833BB">
        <w:rPr>
          <w:sz w:val="28"/>
          <w:szCs w:val="28"/>
        </w:rPr>
        <w:t>комитет по физической культуре и спорту</w:t>
      </w:r>
      <w:r w:rsidR="00EA519D">
        <w:rPr>
          <w:sz w:val="28"/>
          <w:szCs w:val="28"/>
        </w:rPr>
        <w:t xml:space="preserve">. </w:t>
      </w:r>
    </w:p>
    <w:p w:rsidR="00E833BB" w:rsidRPr="00DB4871" w:rsidRDefault="007D7A62" w:rsidP="007D7A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данного основного</w:t>
      </w:r>
      <w:r w:rsidRPr="00D65C8E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Подпрограммы являю</w:t>
      </w:r>
      <w:r w:rsidRPr="00D65C8E">
        <w:rPr>
          <w:sz w:val="28"/>
          <w:szCs w:val="28"/>
        </w:rPr>
        <w:t>тся</w:t>
      </w:r>
      <w:r w:rsidR="00F62142" w:rsidRPr="00F62142">
        <w:rPr>
          <w:sz w:val="28"/>
          <w:szCs w:val="28"/>
        </w:rPr>
        <w:t xml:space="preserve"> </w:t>
      </w:r>
      <w:r w:rsidR="00DB4871">
        <w:rPr>
          <w:sz w:val="28"/>
          <w:szCs w:val="28"/>
        </w:rPr>
        <w:t xml:space="preserve">муниципальные учреждения, </w:t>
      </w:r>
      <w:r w:rsidR="00DB4871" w:rsidRPr="000147D7">
        <w:rPr>
          <w:sz w:val="28"/>
          <w:szCs w:val="28"/>
        </w:rPr>
        <w:t>подведомствен</w:t>
      </w:r>
      <w:r>
        <w:rPr>
          <w:sz w:val="28"/>
          <w:szCs w:val="28"/>
        </w:rPr>
        <w:t xml:space="preserve">ные отделу образования, </w:t>
      </w:r>
      <w:r w:rsidR="00A75472" w:rsidRPr="00A75472">
        <w:rPr>
          <w:sz w:val="28"/>
          <w:szCs w:val="28"/>
        </w:rPr>
        <w:t>муниципальные учреждения, подведомственные отделу культуры</w:t>
      </w:r>
      <w:r w:rsidR="00A75472" w:rsidRPr="007F2F6B">
        <w:rPr>
          <w:sz w:val="28"/>
          <w:szCs w:val="28"/>
        </w:rPr>
        <w:t>,</w:t>
      </w:r>
      <w:r w:rsidR="00F62142" w:rsidRPr="00F62142">
        <w:rPr>
          <w:sz w:val="28"/>
          <w:szCs w:val="28"/>
        </w:rPr>
        <w:t xml:space="preserve"> </w:t>
      </w:r>
      <w:r w:rsidRPr="00E21FB3">
        <w:rPr>
          <w:sz w:val="28"/>
          <w:szCs w:val="28"/>
        </w:rPr>
        <w:t xml:space="preserve">МКУ </w:t>
      </w:r>
      <w:r>
        <w:rPr>
          <w:sz w:val="28"/>
          <w:szCs w:val="28"/>
        </w:rPr>
        <w:t xml:space="preserve">«МФЦ </w:t>
      </w:r>
      <w:proofErr w:type="gramStart"/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 xml:space="preserve">», </w:t>
      </w:r>
      <w:r w:rsidR="00DB4871" w:rsidRPr="00E21FB3">
        <w:rPr>
          <w:sz w:val="28"/>
          <w:szCs w:val="28"/>
        </w:rPr>
        <w:t>муниципальное казенное учреждение «Физкультурно-оздоровительный комплекс Красногвардейского муниципального округа Ставропольского края</w:t>
      </w:r>
      <w:r>
        <w:rPr>
          <w:sz w:val="28"/>
          <w:szCs w:val="28"/>
        </w:rPr>
        <w:t>».</w:t>
      </w:r>
      <w:r w:rsidR="00DB4871" w:rsidRPr="00E21FB3">
        <w:rPr>
          <w:sz w:val="28"/>
          <w:szCs w:val="28"/>
        </w:rPr>
        <w:t>»</w:t>
      </w:r>
      <w:r w:rsidR="00DB4871">
        <w:rPr>
          <w:sz w:val="28"/>
          <w:szCs w:val="28"/>
        </w:rPr>
        <w:t>.</w:t>
      </w:r>
    </w:p>
    <w:p w:rsidR="00DB4871" w:rsidRDefault="004161C9" w:rsidP="006C1DF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F3E66" w:rsidRPr="006C1DFB">
        <w:rPr>
          <w:rFonts w:ascii="Times New Roman" w:hAnsi="Times New Roman" w:cs="Times New Roman"/>
          <w:b w:val="0"/>
          <w:sz w:val="28"/>
          <w:szCs w:val="28"/>
        </w:rPr>
        <w:t>1.3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1DFB">
        <w:rPr>
          <w:rFonts w:ascii="Times New Roman" w:hAnsi="Times New Roman" w:cs="Times New Roman"/>
          <w:b w:val="0"/>
          <w:sz w:val="28"/>
          <w:szCs w:val="28"/>
        </w:rPr>
        <w:t>В приложении 2</w:t>
      </w:r>
      <w:r w:rsidR="006C1DFB" w:rsidRPr="00752960">
        <w:rPr>
          <w:rFonts w:ascii="Times New Roman" w:hAnsi="Times New Roman" w:cs="Times New Roman"/>
          <w:b w:val="0"/>
          <w:sz w:val="28"/>
          <w:szCs w:val="28"/>
        </w:rPr>
        <w:t xml:space="preserve"> к Программе «Подпрограмма «</w:t>
      </w:r>
      <w:r w:rsidR="006C1DFB">
        <w:rPr>
          <w:rFonts w:ascii="Times New Roman" w:hAnsi="Times New Roman" w:cs="Times New Roman"/>
          <w:b w:val="0"/>
          <w:sz w:val="28"/>
          <w:szCs w:val="28"/>
        </w:rPr>
        <w:t>Энергосбережение и повышение энергетической эффективности</w:t>
      </w:r>
      <w:r w:rsidR="006C1DFB" w:rsidRPr="00752960">
        <w:rPr>
          <w:rFonts w:ascii="Times New Roman" w:hAnsi="Times New Roman" w:cs="Times New Roman"/>
          <w:b w:val="0"/>
          <w:sz w:val="28"/>
          <w:szCs w:val="28"/>
        </w:rPr>
        <w:t>» муниципальной программы Красногвардейского муниципального округа Ставропольского края «Развитие жилищно-коммунального хозяйства» (далее – Подпрограмма)</w:t>
      </w:r>
      <w:r w:rsidR="00DB487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C1DFB" w:rsidRPr="00752960" w:rsidRDefault="00DB4871" w:rsidP="006C1DF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3.1. В</w:t>
      </w:r>
      <w:r w:rsidR="006C1DFB" w:rsidRPr="00752960">
        <w:rPr>
          <w:rFonts w:ascii="Times New Roman" w:hAnsi="Times New Roman" w:cs="Times New Roman"/>
          <w:b w:val="0"/>
          <w:sz w:val="28"/>
          <w:szCs w:val="28"/>
        </w:rPr>
        <w:t xml:space="preserve"> паспорте Подпрограммы:</w:t>
      </w:r>
    </w:p>
    <w:p w:rsidR="006C1DFB" w:rsidRPr="00752960" w:rsidRDefault="006C1DFB" w:rsidP="006C1DF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3</w:t>
      </w:r>
      <w:r w:rsidRPr="00752960">
        <w:rPr>
          <w:rFonts w:ascii="Times New Roman" w:hAnsi="Times New Roman" w:cs="Times New Roman"/>
          <w:b w:val="0"/>
          <w:sz w:val="28"/>
          <w:szCs w:val="28"/>
        </w:rPr>
        <w:t>.1.</w:t>
      </w:r>
      <w:r w:rsidR="00DB487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752960">
        <w:rPr>
          <w:rFonts w:ascii="Times New Roman" w:hAnsi="Times New Roman" w:cs="Times New Roman"/>
          <w:b w:val="0"/>
          <w:sz w:val="28"/>
          <w:szCs w:val="28"/>
        </w:rPr>
        <w:t>Позицию «Ответственный исполнител</w:t>
      </w:r>
      <w:r w:rsidR="00DB4871">
        <w:rPr>
          <w:rFonts w:ascii="Times New Roman" w:hAnsi="Times New Roman" w:cs="Times New Roman"/>
          <w:b w:val="0"/>
          <w:sz w:val="28"/>
          <w:szCs w:val="28"/>
        </w:rPr>
        <w:t>ь Подпрограммы» изложить в следующей</w:t>
      </w:r>
      <w:r w:rsidRPr="00752960">
        <w:rPr>
          <w:rFonts w:ascii="Times New Roman" w:hAnsi="Times New Roman" w:cs="Times New Roman"/>
          <w:b w:val="0"/>
          <w:sz w:val="28"/>
          <w:szCs w:val="28"/>
        </w:rPr>
        <w:t xml:space="preserve"> редакции: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6C1DFB" w:rsidRPr="00752960" w:rsidTr="009E38C7">
        <w:tc>
          <w:tcPr>
            <w:tcW w:w="3402" w:type="dxa"/>
          </w:tcPr>
          <w:p w:rsidR="006C1DFB" w:rsidRPr="00752960" w:rsidRDefault="00DB4871" w:rsidP="009E3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1DFB" w:rsidRPr="007529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69" w:type="dxa"/>
          </w:tcPr>
          <w:p w:rsidR="000F28F0" w:rsidRPr="00752960" w:rsidRDefault="006C1DFB" w:rsidP="009E38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960">
              <w:rPr>
                <w:sz w:val="28"/>
                <w:szCs w:val="28"/>
              </w:rPr>
              <w:t>отдел жилищно-комму</w:t>
            </w:r>
            <w:r w:rsidR="00DB4871">
              <w:rPr>
                <w:sz w:val="28"/>
                <w:szCs w:val="28"/>
              </w:rPr>
              <w:t>нального хозяйства администрации</w:t>
            </w:r>
            <w:r w:rsidRPr="00752960">
              <w:rPr>
                <w:sz w:val="28"/>
                <w:szCs w:val="28"/>
              </w:rPr>
              <w:t xml:space="preserve"> Красногвардейского муниципального округа Ставропольского края (далее – отдел жилищно-коммунального хозяйства)</w:t>
            </w:r>
            <w:r w:rsidR="00DB4871">
              <w:rPr>
                <w:sz w:val="28"/>
                <w:szCs w:val="28"/>
              </w:rPr>
              <w:t>»</w:t>
            </w:r>
            <w:r w:rsidRPr="00752960">
              <w:rPr>
                <w:sz w:val="28"/>
                <w:szCs w:val="28"/>
              </w:rPr>
              <w:t>.</w:t>
            </w:r>
          </w:p>
        </w:tc>
      </w:tr>
    </w:tbl>
    <w:p w:rsidR="004161C9" w:rsidRDefault="00F62142" w:rsidP="000F28F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62142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0F28F0">
        <w:rPr>
          <w:rFonts w:ascii="Times New Roman" w:hAnsi="Times New Roman" w:cs="Times New Roman"/>
          <w:b w:val="0"/>
          <w:sz w:val="28"/>
          <w:szCs w:val="28"/>
        </w:rPr>
        <w:t>1.3.1.2.</w:t>
      </w:r>
      <w:r w:rsidR="004161C9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0F28F0">
        <w:rPr>
          <w:rFonts w:ascii="Times New Roman" w:hAnsi="Times New Roman" w:cs="Times New Roman"/>
          <w:b w:val="0"/>
          <w:sz w:val="28"/>
          <w:szCs w:val="28"/>
        </w:rPr>
        <w:t xml:space="preserve">озицию </w:t>
      </w:r>
      <w:r w:rsidR="00861D97">
        <w:rPr>
          <w:rFonts w:ascii="Times New Roman" w:hAnsi="Times New Roman" w:cs="Times New Roman"/>
          <w:b w:val="0"/>
          <w:sz w:val="28"/>
          <w:szCs w:val="28"/>
        </w:rPr>
        <w:t>«</w:t>
      </w:r>
      <w:r w:rsidR="000F28F0">
        <w:rPr>
          <w:rFonts w:ascii="Times New Roman" w:hAnsi="Times New Roman" w:cs="Times New Roman"/>
          <w:b w:val="0"/>
          <w:sz w:val="28"/>
          <w:szCs w:val="28"/>
        </w:rPr>
        <w:t>Соисполнители Подпрограммы</w:t>
      </w:r>
      <w:r w:rsidR="00861D97">
        <w:rPr>
          <w:rFonts w:ascii="Times New Roman" w:hAnsi="Times New Roman" w:cs="Times New Roman"/>
          <w:b w:val="0"/>
          <w:sz w:val="28"/>
          <w:szCs w:val="28"/>
        </w:rPr>
        <w:t>»</w:t>
      </w:r>
      <w:r w:rsidR="004161C9">
        <w:rPr>
          <w:rFonts w:ascii="Times New Roman" w:hAnsi="Times New Roman" w:cs="Times New Roman"/>
          <w:b w:val="0"/>
          <w:sz w:val="28"/>
          <w:szCs w:val="28"/>
        </w:rPr>
        <w:t xml:space="preserve"> дополнить</w:t>
      </w:r>
      <w:r w:rsidR="000F28F0">
        <w:rPr>
          <w:rFonts w:ascii="Times New Roman" w:hAnsi="Times New Roman" w:cs="Times New Roman"/>
          <w:b w:val="0"/>
          <w:sz w:val="28"/>
          <w:szCs w:val="28"/>
        </w:rPr>
        <w:t xml:space="preserve"> абзац</w:t>
      </w:r>
      <w:r w:rsidR="004161C9">
        <w:rPr>
          <w:rFonts w:ascii="Times New Roman" w:hAnsi="Times New Roman" w:cs="Times New Roman"/>
          <w:b w:val="0"/>
          <w:sz w:val="28"/>
          <w:szCs w:val="28"/>
        </w:rPr>
        <w:t>ем вторым</w:t>
      </w:r>
      <w:r w:rsidR="000F28F0">
        <w:rPr>
          <w:rFonts w:ascii="Times New Roman" w:hAnsi="Times New Roman" w:cs="Times New Roman"/>
          <w:b w:val="0"/>
          <w:sz w:val="28"/>
          <w:szCs w:val="28"/>
        </w:rPr>
        <w:t xml:space="preserve"> сле</w:t>
      </w:r>
      <w:r w:rsidR="007D7A62">
        <w:rPr>
          <w:rFonts w:ascii="Times New Roman" w:hAnsi="Times New Roman" w:cs="Times New Roman"/>
          <w:b w:val="0"/>
          <w:sz w:val="28"/>
          <w:szCs w:val="28"/>
        </w:rPr>
        <w:t xml:space="preserve">дующего содержания: </w:t>
      </w:r>
    </w:p>
    <w:p w:rsidR="000F28F0" w:rsidRDefault="004161C9" w:rsidP="000F28F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7D7A62">
        <w:rPr>
          <w:rFonts w:ascii="Times New Roman" w:hAnsi="Times New Roman" w:cs="Times New Roman"/>
          <w:b w:val="0"/>
          <w:sz w:val="28"/>
          <w:szCs w:val="28"/>
        </w:rPr>
        <w:t>«отдел культуры</w:t>
      </w:r>
      <w:r w:rsidR="000F28F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F62142" w:rsidRPr="00F62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5472">
        <w:rPr>
          <w:rFonts w:ascii="Times New Roman" w:hAnsi="Times New Roman" w:cs="Times New Roman"/>
          <w:b w:val="0"/>
          <w:sz w:val="28"/>
          <w:szCs w:val="28"/>
        </w:rPr>
        <w:t xml:space="preserve">Красногвардейского муниципального </w:t>
      </w:r>
      <w:r w:rsidR="00A75472">
        <w:rPr>
          <w:rFonts w:ascii="Times New Roman" w:hAnsi="Times New Roman" w:cs="Times New Roman"/>
          <w:b w:val="0"/>
          <w:sz w:val="28"/>
          <w:szCs w:val="28"/>
        </w:rPr>
        <w:lastRenderedPageBreak/>
        <w:t>округа Ставропольского края (далее</w:t>
      </w:r>
      <w:r w:rsidR="00F55B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5B70" w:rsidRPr="00752960">
        <w:rPr>
          <w:sz w:val="28"/>
          <w:szCs w:val="28"/>
        </w:rPr>
        <w:t>–</w:t>
      </w:r>
      <w:r w:rsidR="00A75472">
        <w:rPr>
          <w:rFonts w:ascii="Times New Roman" w:hAnsi="Times New Roman" w:cs="Times New Roman"/>
          <w:b w:val="0"/>
          <w:sz w:val="28"/>
          <w:szCs w:val="28"/>
        </w:rPr>
        <w:t xml:space="preserve"> отдел культуры)</w:t>
      </w:r>
      <w:proofErr w:type="gramStart"/>
      <w:r w:rsidR="00A75472">
        <w:rPr>
          <w:rFonts w:ascii="Times New Roman" w:hAnsi="Times New Roman" w:cs="Times New Roman"/>
          <w:b w:val="0"/>
          <w:sz w:val="28"/>
          <w:szCs w:val="28"/>
        </w:rPr>
        <w:t>.</w:t>
      </w:r>
      <w:r w:rsidR="000F28F0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0F28F0">
        <w:rPr>
          <w:rFonts w:ascii="Times New Roman" w:hAnsi="Times New Roman" w:cs="Times New Roman"/>
          <w:b w:val="0"/>
          <w:sz w:val="28"/>
          <w:szCs w:val="28"/>
        </w:rPr>
        <w:t xml:space="preserve">.    </w:t>
      </w:r>
    </w:p>
    <w:p w:rsidR="000F28F0" w:rsidRPr="000F28F0" w:rsidRDefault="00BB26B7" w:rsidP="00DB4871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3.1.3. П</w:t>
      </w:r>
      <w:r w:rsidR="000F28F0">
        <w:rPr>
          <w:rFonts w:ascii="Times New Roman" w:hAnsi="Times New Roman" w:cs="Times New Roman"/>
          <w:b w:val="0"/>
          <w:sz w:val="28"/>
          <w:szCs w:val="28"/>
        </w:rPr>
        <w:t xml:space="preserve">озицию </w:t>
      </w:r>
      <w:r w:rsidR="00861D97">
        <w:rPr>
          <w:rFonts w:ascii="Times New Roman" w:hAnsi="Times New Roman" w:cs="Times New Roman"/>
          <w:b w:val="0"/>
          <w:sz w:val="28"/>
          <w:szCs w:val="28"/>
        </w:rPr>
        <w:t>«</w:t>
      </w:r>
      <w:r w:rsidR="000F28F0">
        <w:rPr>
          <w:rFonts w:ascii="Times New Roman" w:hAnsi="Times New Roman" w:cs="Times New Roman"/>
          <w:b w:val="0"/>
          <w:sz w:val="28"/>
          <w:szCs w:val="28"/>
        </w:rPr>
        <w:t>Участники Подпрограммы</w:t>
      </w:r>
      <w:r w:rsidR="00861D97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</w:t>
      </w:r>
      <w:r w:rsidR="000F28F0">
        <w:rPr>
          <w:rFonts w:ascii="Times New Roman" w:hAnsi="Times New Roman" w:cs="Times New Roman"/>
          <w:b w:val="0"/>
          <w:sz w:val="28"/>
          <w:szCs w:val="28"/>
        </w:rPr>
        <w:t xml:space="preserve"> абзац</w:t>
      </w:r>
      <w:r>
        <w:rPr>
          <w:rFonts w:ascii="Times New Roman" w:hAnsi="Times New Roman" w:cs="Times New Roman"/>
          <w:b w:val="0"/>
          <w:sz w:val="28"/>
          <w:szCs w:val="28"/>
        </w:rPr>
        <w:t>ами вторым</w:t>
      </w:r>
      <w:r w:rsidR="000F28F0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6A614A">
        <w:rPr>
          <w:rFonts w:ascii="Times New Roman" w:hAnsi="Times New Roman" w:cs="Times New Roman"/>
          <w:b w:val="0"/>
          <w:sz w:val="28"/>
          <w:szCs w:val="28"/>
        </w:rPr>
        <w:t>третьи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0F28F0" w:rsidRPr="000F28F0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 </w:t>
      </w:r>
    </w:p>
    <w:p w:rsidR="000F28F0" w:rsidRPr="000F28F0" w:rsidRDefault="000F28F0" w:rsidP="000F28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28F0">
        <w:rPr>
          <w:b/>
          <w:sz w:val="28"/>
          <w:szCs w:val="28"/>
        </w:rPr>
        <w:t xml:space="preserve">         «</w:t>
      </w:r>
      <w:r w:rsidRPr="000F28F0">
        <w:rPr>
          <w:sz w:val="28"/>
          <w:szCs w:val="28"/>
        </w:rPr>
        <w:t>муниципальные учреждения, подведомственные отделу культуры;</w:t>
      </w:r>
    </w:p>
    <w:p w:rsidR="000F28F0" w:rsidRDefault="00BB26B7" w:rsidP="000F28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28F0" w:rsidRPr="000F28F0">
        <w:rPr>
          <w:sz w:val="28"/>
          <w:szCs w:val="28"/>
        </w:rPr>
        <w:t>юридические лица</w:t>
      </w:r>
      <w:r w:rsidR="001F0F7B">
        <w:rPr>
          <w:sz w:val="28"/>
          <w:szCs w:val="28"/>
        </w:rPr>
        <w:t xml:space="preserve"> (по согласованию)».</w:t>
      </w:r>
    </w:p>
    <w:p w:rsidR="00861D97" w:rsidRPr="000F28F0" w:rsidRDefault="00FC532B" w:rsidP="000F28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1.4. В позиции</w:t>
      </w:r>
      <w:r w:rsidR="00861D97">
        <w:rPr>
          <w:sz w:val="28"/>
          <w:szCs w:val="28"/>
        </w:rPr>
        <w:t xml:space="preserve"> «Показатели решения задач Подпрограммы» </w:t>
      </w:r>
      <w:r>
        <w:rPr>
          <w:sz w:val="28"/>
          <w:szCs w:val="28"/>
        </w:rPr>
        <w:t xml:space="preserve">в </w:t>
      </w:r>
      <w:r w:rsidR="00861D97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861D97">
        <w:rPr>
          <w:sz w:val="28"/>
          <w:szCs w:val="28"/>
        </w:rPr>
        <w:t xml:space="preserve"> тр</w:t>
      </w:r>
      <w:r>
        <w:rPr>
          <w:sz w:val="28"/>
          <w:szCs w:val="28"/>
        </w:rPr>
        <w:t>етьем после слов</w:t>
      </w:r>
      <w:r w:rsidR="00861D97">
        <w:rPr>
          <w:sz w:val="28"/>
          <w:szCs w:val="28"/>
        </w:rPr>
        <w:t xml:space="preserve"> «</w:t>
      </w:r>
      <w:r>
        <w:rPr>
          <w:sz w:val="28"/>
          <w:szCs w:val="28"/>
        </w:rPr>
        <w:t>капита</w:t>
      </w:r>
      <w:r w:rsidR="00AA0CE5">
        <w:rPr>
          <w:sz w:val="28"/>
          <w:szCs w:val="28"/>
        </w:rPr>
        <w:t>льный ремонт</w:t>
      </w:r>
      <w:proofErr w:type="gramStart"/>
      <w:r w:rsidR="00AA0CE5">
        <w:rPr>
          <w:sz w:val="28"/>
          <w:szCs w:val="28"/>
        </w:rPr>
        <w:t>,»</w:t>
      </w:r>
      <w:proofErr w:type="gramEnd"/>
      <w:r w:rsidR="00AA0CE5">
        <w:rPr>
          <w:sz w:val="28"/>
          <w:szCs w:val="28"/>
        </w:rPr>
        <w:t xml:space="preserve"> дополнить словом</w:t>
      </w:r>
      <w:r>
        <w:rPr>
          <w:sz w:val="28"/>
          <w:szCs w:val="28"/>
        </w:rPr>
        <w:t xml:space="preserve"> «текущий</w:t>
      </w:r>
      <w:r w:rsidR="00861D97">
        <w:rPr>
          <w:sz w:val="28"/>
          <w:szCs w:val="28"/>
        </w:rPr>
        <w:t>»</w:t>
      </w:r>
      <w:r w:rsidR="00C0091D">
        <w:rPr>
          <w:sz w:val="28"/>
          <w:szCs w:val="28"/>
        </w:rPr>
        <w:t>.</w:t>
      </w:r>
    </w:p>
    <w:p w:rsidR="00C0091D" w:rsidRPr="00C0091D" w:rsidRDefault="00F62142" w:rsidP="00C0091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369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B4871">
        <w:rPr>
          <w:rFonts w:ascii="Times New Roman" w:hAnsi="Times New Roman" w:cs="Times New Roman"/>
          <w:b w:val="0"/>
          <w:sz w:val="28"/>
          <w:szCs w:val="28"/>
        </w:rPr>
        <w:t>1.3.</w:t>
      </w:r>
      <w:r w:rsidR="00861D97">
        <w:rPr>
          <w:rFonts w:ascii="Times New Roman" w:hAnsi="Times New Roman" w:cs="Times New Roman"/>
          <w:b w:val="0"/>
          <w:sz w:val="28"/>
          <w:szCs w:val="28"/>
        </w:rPr>
        <w:t>1.5</w:t>
      </w:r>
      <w:r w:rsidR="00DB4871" w:rsidRPr="00DB4871">
        <w:rPr>
          <w:rFonts w:ascii="Times New Roman" w:hAnsi="Times New Roman" w:cs="Times New Roman"/>
          <w:b w:val="0"/>
          <w:sz w:val="28"/>
          <w:szCs w:val="28"/>
        </w:rPr>
        <w:t>.</w:t>
      </w:r>
      <w:r w:rsidR="00FC532B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C80F90">
        <w:rPr>
          <w:rFonts w:ascii="Times New Roman" w:hAnsi="Times New Roman" w:cs="Times New Roman"/>
          <w:b w:val="0"/>
          <w:sz w:val="28"/>
          <w:szCs w:val="28"/>
        </w:rPr>
        <w:t>озицию</w:t>
      </w:r>
      <w:r w:rsidR="00BB26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1DFB" w:rsidRPr="00DB487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="006C1DFB" w:rsidRPr="00DB4871">
        <w:rPr>
          <w:rFonts w:ascii="Times New Roman" w:hAnsi="Times New Roman" w:cs="Times New Roman"/>
          <w:b w:val="0"/>
          <w:sz w:val="28"/>
          <w:szCs w:val="28"/>
        </w:rPr>
        <w:t>Объемы и источники финансового обеспечения Подпрограммы»</w:t>
      </w:r>
      <w:r w:rsidR="00C80F90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</w:t>
      </w:r>
      <w:r w:rsidR="006C1DFB" w:rsidRPr="00DB4871"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C0091D" w:rsidRPr="00DA5400" w:rsidTr="00A75472">
        <w:tc>
          <w:tcPr>
            <w:tcW w:w="3402" w:type="dxa"/>
          </w:tcPr>
          <w:p w:rsidR="00C0091D" w:rsidRPr="00752960" w:rsidRDefault="00C0091D" w:rsidP="00A754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296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669" w:type="dxa"/>
          </w:tcPr>
          <w:p w:rsidR="00C0091D" w:rsidRPr="00752960" w:rsidRDefault="00C0091D" w:rsidP="00A75472">
            <w:pPr>
              <w:shd w:val="clear" w:color="auto" w:fill="FFFFFF"/>
              <w:spacing w:after="240"/>
              <w:ind w:left="11"/>
              <w:jc w:val="both"/>
              <w:rPr>
                <w:sz w:val="28"/>
                <w:szCs w:val="28"/>
              </w:rPr>
            </w:pPr>
            <w:r w:rsidRPr="00752960">
              <w:rPr>
                <w:sz w:val="28"/>
                <w:szCs w:val="28"/>
              </w:rPr>
              <w:t xml:space="preserve">объём финансового обеспечения Подпрограммы </w:t>
            </w:r>
            <w:r>
              <w:rPr>
                <w:sz w:val="28"/>
                <w:szCs w:val="28"/>
              </w:rPr>
              <w:t>составит 6 333,30</w:t>
            </w:r>
            <w:r w:rsidR="00AA0CE5">
              <w:rPr>
                <w:sz w:val="28"/>
                <w:szCs w:val="28"/>
              </w:rPr>
              <w:t xml:space="preserve"> тыс. рублей</w:t>
            </w:r>
            <w:r w:rsidRPr="00752960">
              <w:rPr>
                <w:sz w:val="28"/>
                <w:szCs w:val="28"/>
              </w:rPr>
              <w:t>, в том числе по источникам финансового обеспечения:</w:t>
            </w:r>
          </w:p>
          <w:p w:rsidR="00C0091D" w:rsidRPr="00752960" w:rsidRDefault="00C0091D" w:rsidP="00AA0CE5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752960">
              <w:rPr>
                <w:sz w:val="28"/>
                <w:szCs w:val="28"/>
              </w:rPr>
              <w:t>бюджет Красногвардейского муниципального округа</w:t>
            </w:r>
            <w:r>
              <w:rPr>
                <w:sz w:val="28"/>
                <w:szCs w:val="28"/>
              </w:rPr>
              <w:t xml:space="preserve"> Ставропольского края – 3 883,30</w:t>
            </w:r>
            <w:r w:rsidR="00AA0CE5">
              <w:rPr>
                <w:sz w:val="28"/>
                <w:szCs w:val="28"/>
              </w:rPr>
              <w:t xml:space="preserve"> тыс. рублей</w:t>
            </w:r>
            <w:r w:rsidRPr="00752960">
              <w:rPr>
                <w:sz w:val="28"/>
                <w:szCs w:val="28"/>
              </w:rPr>
              <w:t xml:space="preserve">, в том числе по годам: </w:t>
            </w:r>
          </w:p>
          <w:p w:rsidR="00C0091D" w:rsidRPr="00752960" w:rsidRDefault="00C0091D" w:rsidP="00AA0C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551,96</w:t>
            </w:r>
            <w:r w:rsidRPr="00752960">
              <w:rPr>
                <w:sz w:val="28"/>
                <w:szCs w:val="28"/>
              </w:rPr>
              <w:t xml:space="preserve"> тыс. рублей;</w:t>
            </w:r>
          </w:p>
          <w:p w:rsidR="00C0091D" w:rsidRPr="00752960" w:rsidRDefault="00C0091D" w:rsidP="00A754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462,67</w:t>
            </w:r>
            <w:r w:rsidRPr="00752960">
              <w:rPr>
                <w:sz w:val="28"/>
                <w:szCs w:val="28"/>
              </w:rPr>
              <w:t xml:space="preserve"> тыс. рублей;</w:t>
            </w:r>
          </w:p>
          <w:p w:rsidR="00C0091D" w:rsidRPr="00752960" w:rsidRDefault="00C0091D" w:rsidP="00A754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731,23</w:t>
            </w:r>
            <w:r w:rsidRPr="00752960">
              <w:rPr>
                <w:sz w:val="28"/>
                <w:szCs w:val="28"/>
              </w:rPr>
              <w:t xml:space="preserve"> тыс. рублей;</w:t>
            </w:r>
          </w:p>
          <w:p w:rsidR="00C0091D" w:rsidRPr="00752960" w:rsidRDefault="00C0091D" w:rsidP="00A754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712,48</w:t>
            </w:r>
            <w:r w:rsidRPr="00752960">
              <w:rPr>
                <w:sz w:val="28"/>
                <w:szCs w:val="28"/>
              </w:rPr>
              <w:t xml:space="preserve"> тыс. рублей;</w:t>
            </w:r>
          </w:p>
          <w:p w:rsidR="00C0091D" w:rsidRPr="00752960" w:rsidRDefault="00C0091D" w:rsidP="00A754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712,48</w:t>
            </w:r>
            <w:r w:rsidRPr="00752960">
              <w:rPr>
                <w:sz w:val="28"/>
                <w:szCs w:val="28"/>
              </w:rPr>
              <w:t xml:space="preserve"> тыс. рублей;</w:t>
            </w:r>
          </w:p>
          <w:p w:rsidR="00C0091D" w:rsidRDefault="00C0091D" w:rsidP="00A754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712,48</w:t>
            </w:r>
            <w:r w:rsidRPr="00752960">
              <w:rPr>
                <w:sz w:val="28"/>
                <w:szCs w:val="28"/>
              </w:rPr>
              <w:t xml:space="preserve"> тыс. рублей</w:t>
            </w:r>
            <w:r w:rsidR="00BB26B7">
              <w:rPr>
                <w:sz w:val="28"/>
                <w:szCs w:val="28"/>
              </w:rPr>
              <w:t>,</w:t>
            </w:r>
          </w:p>
          <w:p w:rsidR="007C7503" w:rsidRDefault="007C7503" w:rsidP="00A754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0091D" w:rsidRPr="003E1D12" w:rsidRDefault="00C0091D" w:rsidP="00C0091D">
            <w:pPr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3E1D12">
              <w:rPr>
                <w:kern w:val="28"/>
                <w:sz w:val="28"/>
                <w:szCs w:val="28"/>
              </w:rPr>
              <w:t xml:space="preserve">средства </w:t>
            </w:r>
            <w:r w:rsidR="00AA0CE5">
              <w:rPr>
                <w:kern w:val="28"/>
                <w:sz w:val="28"/>
                <w:szCs w:val="28"/>
              </w:rPr>
              <w:t xml:space="preserve">участников Подпрограммы </w:t>
            </w:r>
            <w:r w:rsidR="00AA0CE5">
              <w:rPr>
                <w:sz w:val="28"/>
                <w:szCs w:val="28"/>
              </w:rPr>
              <w:t xml:space="preserve">–             </w:t>
            </w:r>
            <w:r w:rsidRPr="003E1D12">
              <w:rPr>
                <w:kern w:val="28"/>
                <w:sz w:val="28"/>
                <w:szCs w:val="28"/>
              </w:rPr>
              <w:t>2 450, 00 тыс. рублей, в том числе по годам:</w:t>
            </w:r>
          </w:p>
          <w:p w:rsidR="00C0091D" w:rsidRPr="00DA5400" w:rsidRDefault="00C0091D" w:rsidP="00A754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D12">
              <w:rPr>
                <w:sz w:val="28"/>
                <w:szCs w:val="28"/>
              </w:rPr>
              <w:t>в 2022 году – 2 450,00 тыс. рублей».</w:t>
            </w:r>
          </w:p>
        </w:tc>
      </w:tr>
    </w:tbl>
    <w:p w:rsidR="00DB4871" w:rsidRDefault="00F62142" w:rsidP="00F17C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3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4871">
        <w:rPr>
          <w:rFonts w:ascii="Times New Roman" w:hAnsi="Times New Roman" w:cs="Times New Roman"/>
          <w:sz w:val="28"/>
          <w:szCs w:val="28"/>
        </w:rPr>
        <w:t>1.3.2</w:t>
      </w:r>
      <w:r w:rsidR="00F17C1A" w:rsidRPr="00F17C1A">
        <w:rPr>
          <w:rFonts w:ascii="Times New Roman" w:hAnsi="Times New Roman" w:cs="Times New Roman"/>
          <w:sz w:val="28"/>
          <w:szCs w:val="28"/>
        </w:rPr>
        <w:t xml:space="preserve">. </w:t>
      </w:r>
      <w:r w:rsidR="00F17C1A">
        <w:rPr>
          <w:rFonts w:ascii="Times New Roman" w:hAnsi="Times New Roman" w:cs="Times New Roman"/>
          <w:sz w:val="28"/>
          <w:szCs w:val="28"/>
        </w:rPr>
        <w:t>В разделе 1 Подпрограммы «</w:t>
      </w:r>
      <w:r w:rsidR="00F17C1A" w:rsidRPr="00772554">
        <w:rPr>
          <w:rFonts w:ascii="Times New Roman" w:hAnsi="Times New Roman" w:cs="Times New Roman"/>
          <w:sz w:val="28"/>
          <w:szCs w:val="28"/>
        </w:rPr>
        <w:t xml:space="preserve">Характеристика основных </w:t>
      </w:r>
      <w:r w:rsidR="00F17C1A" w:rsidRPr="00D65C8E">
        <w:rPr>
          <w:rFonts w:ascii="Times New Roman" w:hAnsi="Times New Roman" w:cs="Times New Roman"/>
          <w:sz w:val="28"/>
          <w:szCs w:val="28"/>
        </w:rPr>
        <w:t>мероприятий Подпрограммы»</w:t>
      </w:r>
      <w:r w:rsidR="00DB4871">
        <w:rPr>
          <w:rFonts w:ascii="Times New Roman" w:hAnsi="Times New Roman" w:cs="Times New Roman"/>
          <w:sz w:val="28"/>
          <w:szCs w:val="28"/>
        </w:rPr>
        <w:t>:</w:t>
      </w:r>
    </w:p>
    <w:p w:rsidR="00DB4871" w:rsidRDefault="00DB4871" w:rsidP="00F17C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2.1.  В</w:t>
      </w:r>
      <w:r w:rsidR="00F17C1A">
        <w:rPr>
          <w:rFonts w:ascii="Times New Roman" w:hAnsi="Times New Roman" w:cs="Times New Roman"/>
          <w:sz w:val="28"/>
          <w:szCs w:val="28"/>
        </w:rPr>
        <w:t xml:space="preserve"> пункте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7C1A" w:rsidRPr="00D65C8E" w:rsidRDefault="00DB4871" w:rsidP="00F17C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2.1.1. После абзаца четвертого</w:t>
      </w:r>
      <w:r w:rsidR="00F17C1A" w:rsidRPr="00D65C8E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861D97" w:rsidRPr="00D65C8E">
        <w:rPr>
          <w:rFonts w:ascii="Times New Roman" w:hAnsi="Times New Roman" w:cs="Times New Roman"/>
          <w:sz w:val="28"/>
          <w:szCs w:val="28"/>
        </w:rPr>
        <w:t>абзацам</w:t>
      </w:r>
      <w:r w:rsidR="006923E3">
        <w:rPr>
          <w:rFonts w:ascii="Times New Roman" w:hAnsi="Times New Roman" w:cs="Times New Roman"/>
          <w:sz w:val="28"/>
          <w:szCs w:val="28"/>
        </w:rPr>
        <w:t>и следующего содержания</w:t>
      </w:r>
      <w:r w:rsidR="00F17C1A" w:rsidRPr="00D65C8E">
        <w:rPr>
          <w:rFonts w:ascii="Times New Roman" w:hAnsi="Times New Roman" w:cs="Times New Roman"/>
          <w:sz w:val="28"/>
          <w:szCs w:val="28"/>
        </w:rPr>
        <w:t>:</w:t>
      </w:r>
    </w:p>
    <w:p w:rsidR="00F17C1A" w:rsidRPr="00861D97" w:rsidRDefault="00C0091D" w:rsidP="00F17C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="00F17C1A" w:rsidRPr="00F17C1A">
        <w:rPr>
          <w:sz w:val="28"/>
          <w:szCs w:val="28"/>
        </w:rPr>
        <w:t xml:space="preserve">роведение технических мероприятий для подготовки </w:t>
      </w:r>
      <w:proofErr w:type="spellStart"/>
      <w:r w:rsidR="00F17C1A" w:rsidRPr="00F17C1A">
        <w:rPr>
          <w:sz w:val="28"/>
          <w:szCs w:val="28"/>
        </w:rPr>
        <w:t>энергосервисного</w:t>
      </w:r>
      <w:proofErr w:type="spellEnd"/>
      <w:r w:rsidR="00F17C1A" w:rsidRPr="00F17C1A">
        <w:rPr>
          <w:sz w:val="28"/>
          <w:szCs w:val="28"/>
        </w:rPr>
        <w:t xml:space="preserve"> контракта по замене светильников наружного электроосвещения, находящегося в реестре муниципальной собственности Красногвардейского муни</w:t>
      </w:r>
      <w:r w:rsidR="00F17C1A">
        <w:rPr>
          <w:sz w:val="28"/>
          <w:szCs w:val="28"/>
        </w:rPr>
        <w:t xml:space="preserve">ципального округа </w:t>
      </w:r>
      <w:r w:rsidR="00F17C1A" w:rsidRPr="00861D97">
        <w:rPr>
          <w:sz w:val="28"/>
          <w:szCs w:val="28"/>
        </w:rPr>
        <w:t>Ставропольского края с разбивкой эле</w:t>
      </w:r>
      <w:r w:rsidR="00DB4871" w:rsidRPr="00861D97">
        <w:rPr>
          <w:sz w:val="28"/>
          <w:szCs w:val="28"/>
        </w:rPr>
        <w:t>ктронной модели данной системы;</w:t>
      </w:r>
    </w:p>
    <w:p w:rsidR="00861D97" w:rsidRPr="00861D97" w:rsidRDefault="00C0091D" w:rsidP="00861D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61D97" w:rsidRPr="00861D97">
        <w:rPr>
          <w:sz w:val="28"/>
          <w:szCs w:val="28"/>
        </w:rPr>
        <w:t xml:space="preserve">екущий ремонт </w:t>
      </w:r>
      <w:proofErr w:type="gramStart"/>
      <w:r w:rsidR="00861D97" w:rsidRPr="00861D97">
        <w:rPr>
          <w:sz w:val="28"/>
          <w:szCs w:val="28"/>
        </w:rPr>
        <w:t>систем отопления объектов муниципальной собственности Красногвардейского муниципально</w:t>
      </w:r>
      <w:r>
        <w:rPr>
          <w:sz w:val="28"/>
          <w:szCs w:val="28"/>
        </w:rPr>
        <w:t>го округа Ставропольского края</w:t>
      </w:r>
      <w:proofErr w:type="gramEnd"/>
      <w:r>
        <w:rPr>
          <w:sz w:val="28"/>
          <w:szCs w:val="28"/>
        </w:rPr>
        <w:t>;</w:t>
      </w:r>
    </w:p>
    <w:p w:rsidR="00861D97" w:rsidRDefault="00C0091D" w:rsidP="00861D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1D97" w:rsidRPr="00861D97">
        <w:rPr>
          <w:sz w:val="28"/>
          <w:szCs w:val="28"/>
        </w:rPr>
        <w:t>риобретение материалов и оборудования для осуществления капитального и текущего</w:t>
      </w:r>
      <w:r w:rsidR="00616995">
        <w:rPr>
          <w:sz w:val="28"/>
          <w:szCs w:val="28"/>
        </w:rPr>
        <w:t xml:space="preserve"> ремонта</w:t>
      </w:r>
      <w:r w:rsidR="00861D97" w:rsidRPr="00861D97">
        <w:rPr>
          <w:sz w:val="28"/>
          <w:szCs w:val="28"/>
        </w:rPr>
        <w:t xml:space="preserve"> </w:t>
      </w:r>
      <w:proofErr w:type="gramStart"/>
      <w:r w:rsidR="00861D97" w:rsidRPr="00861D97">
        <w:rPr>
          <w:sz w:val="28"/>
          <w:szCs w:val="28"/>
        </w:rPr>
        <w:t xml:space="preserve">систем отопления объектов </w:t>
      </w:r>
      <w:r w:rsidR="00861D97" w:rsidRPr="00861D97">
        <w:rPr>
          <w:sz w:val="28"/>
          <w:szCs w:val="28"/>
        </w:rPr>
        <w:lastRenderedPageBreak/>
        <w:t>муниципальной собственности Красногвардейского муниципального округа Ставр</w:t>
      </w:r>
      <w:r>
        <w:rPr>
          <w:sz w:val="28"/>
          <w:szCs w:val="28"/>
        </w:rPr>
        <w:t>опольского края</w:t>
      </w:r>
      <w:proofErr w:type="gramEnd"/>
      <w:r>
        <w:rPr>
          <w:sz w:val="28"/>
          <w:szCs w:val="28"/>
        </w:rPr>
        <w:t>;</w:t>
      </w:r>
      <w:r w:rsidR="00861D97" w:rsidRPr="00861D97">
        <w:rPr>
          <w:sz w:val="28"/>
          <w:szCs w:val="28"/>
        </w:rPr>
        <w:t>».</w:t>
      </w:r>
    </w:p>
    <w:p w:rsidR="001968C4" w:rsidRPr="00861D97" w:rsidRDefault="00BB26B7" w:rsidP="001968C4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3.2.1.2</w:t>
      </w:r>
      <w:r w:rsidR="001968C4">
        <w:rPr>
          <w:sz w:val="28"/>
          <w:szCs w:val="28"/>
        </w:rPr>
        <w:t>. В абзаце девятом после слов «капитальный ремонт</w:t>
      </w:r>
      <w:proofErr w:type="gramStart"/>
      <w:r w:rsidR="001968C4">
        <w:rPr>
          <w:sz w:val="28"/>
          <w:szCs w:val="28"/>
        </w:rPr>
        <w:t>,»</w:t>
      </w:r>
      <w:proofErr w:type="gramEnd"/>
      <w:r w:rsidR="001968C4">
        <w:rPr>
          <w:sz w:val="28"/>
          <w:szCs w:val="28"/>
        </w:rPr>
        <w:t xml:space="preserve"> дополнить словом «текущий».</w:t>
      </w:r>
    </w:p>
    <w:p w:rsidR="001968C4" w:rsidRDefault="00BB26B7" w:rsidP="001968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1.3</w:t>
      </w:r>
      <w:r w:rsidR="001968C4">
        <w:rPr>
          <w:sz w:val="28"/>
          <w:szCs w:val="28"/>
        </w:rPr>
        <w:t xml:space="preserve">. Абзац десятый изложить в следующей редакции:     </w:t>
      </w:r>
    </w:p>
    <w:p w:rsidR="001968C4" w:rsidRDefault="001968C4" w:rsidP="001968C4">
      <w:pPr>
        <w:ind w:firstLine="567"/>
        <w:jc w:val="both"/>
        <w:rPr>
          <w:sz w:val="28"/>
          <w:szCs w:val="28"/>
        </w:rPr>
      </w:pPr>
      <w:r w:rsidRPr="00F17C1A">
        <w:rPr>
          <w:sz w:val="28"/>
          <w:szCs w:val="28"/>
        </w:rPr>
        <w:t xml:space="preserve">«Ответственным исполнителем данного </w:t>
      </w:r>
      <w:r>
        <w:rPr>
          <w:sz w:val="28"/>
          <w:szCs w:val="28"/>
        </w:rPr>
        <w:t xml:space="preserve">основного </w:t>
      </w:r>
      <w:r w:rsidRPr="00F17C1A">
        <w:rPr>
          <w:sz w:val="28"/>
          <w:szCs w:val="28"/>
        </w:rPr>
        <w:t>мероприятия Подпрограммы является отдел жилищно-коммунального</w:t>
      </w:r>
      <w:r>
        <w:rPr>
          <w:sz w:val="28"/>
          <w:szCs w:val="28"/>
        </w:rPr>
        <w:t xml:space="preserve"> хозяйства</w:t>
      </w:r>
      <w:proofErr w:type="gramStart"/>
      <w:r>
        <w:rPr>
          <w:sz w:val="28"/>
          <w:szCs w:val="28"/>
        </w:rPr>
        <w:t>.».</w:t>
      </w:r>
      <w:proofErr w:type="gramEnd"/>
    </w:p>
    <w:p w:rsidR="00C0091D" w:rsidRDefault="001968C4" w:rsidP="00861D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26B7">
        <w:rPr>
          <w:sz w:val="28"/>
          <w:szCs w:val="28"/>
        </w:rPr>
        <w:t>.3.2.1.4</w:t>
      </w:r>
      <w:r w:rsidR="00C0091D">
        <w:rPr>
          <w:sz w:val="28"/>
          <w:szCs w:val="28"/>
        </w:rPr>
        <w:t>. После абзаца десятого дополнить абзацами следующего содержания:</w:t>
      </w:r>
    </w:p>
    <w:p w:rsidR="00C0091D" w:rsidRDefault="00C0091D" w:rsidP="00861D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68C4">
        <w:rPr>
          <w:sz w:val="28"/>
          <w:szCs w:val="28"/>
        </w:rPr>
        <w:t>Соисполнителями</w:t>
      </w:r>
      <w:r w:rsidR="00F62142" w:rsidRPr="00F62142">
        <w:rPr>
          <w:sz w:val="28"/>
          <w:szCs w:val="28"/>
        </w:rPr>
        <w:t xml:space="preserve"> </w:t>
      </w:r>
      <w:r w:rsidR="001968C4">
        <w:rPr>
          <w:sz w:val="28"/>
          <w:szCs w:val="28"/>
        </w:rPr>
        <w:t xml:space="preserve">данного основного мероприятия Подпрограммы являются </w:t>
      </w:r>
      <w:r w:rsidRPr="00F17C1A">
        <w:rPr>
          <w:sz w:val="28"/>
          <w:szCs w:val="28"/>
        </w:rPr>
        <w:t>отдел образования</w:t>
      </w:r>
      <w:r>
        <w:rPr>
          <w:sz w:val="28"/>
          <w:szCs w:val="28"/>
        </w:rPr>
        <w:t>, отдел культуры</w:t>
      </w:r>
      <w:r w:rsidRPr="00F17C1A">
        <w:rPr>
          <w:sz w:val="28"/>
          <w:szCs w:val="28"/>
        </w:rPr>
        <w:t>.</w:t>
      </w:r>
    </w:p>
    <w:p w:rsidR="00C0091D" w:rsidRDefault="001968C4" w:rsidP="00861D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данного основного мероприятия Подпрограммы являются: </w:t>
      </w:r>
      <w:r w:rsidR="00C0091D">
        <w:rPr>
          <w:sz w:val="28"/>
          <w:szCs w:val="28"/>
        </w:rPr>
        <w:t>муниципальные учреждения, подведомственные отделу образования; муниципальные учреждения, п</w:t>
      </w:r>
      <w:r w:rsidR="005C76BA">
        <w:rPr>
          <w:sz w:val="28"/>
          <w:szCs w:val="28"/>
        </w:rPr>
        <w:t>одведомственные отделу культуры; юридические лица (по согласованию)</w:t>
      </w:r>
      <w:proofErr w:type="gramStart"/>
      <w:r w:rsidR="005C76BA">
        <w:rPr>
          <w:sz w:val="28"/>
          <w:szCs w:val="28"/>
        </w:rPr>
        <w:t>.</w:t>
      </w:r>
      <w:r w:rsidR="00C0091D" w:rsidRPr="00F17C1A">
        <w:rPr>
          <w:sz w:val="28"/>
          <w:szCs w:val="28"/>
        </w:rPr>
        <w:t>»</w:t>
      </w:r>
      <w:proofErr w:type="gramEnd"/>
      <w:r w:rsidR="005C76BA">
        <w:rPr>
          <w:sz w:val="28"/>
          <w:szCs w:val="28"/>
        </w:rPr>
        <w:t>.</w:t>
      </w:r>
    </w:p>
    <w:p w:rsidR="006923E3" w:rsidRDefault="000E34FB" w:rsidP="00C46F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C46FCC">
        <w:rPr>
          <w:sz w:val="28"/>
          <w:szCs w:val="28"/>
        </w:rPr>
        <w:t xml:space="preserve">.2. В пункте </w:t>
      </w:r>
      <w:r>
        <w:rPr>
          <w:sz w:val="28"/>
          <w:szCs w:val="28"/>
        </w:rPr>
        <w:t>2</w:t>
      </w:r>
      <w:r w:rsidR="006923E3">
        <w:rPr>
          <w:sz w:val="28"/>
          <w:szCs w:val="28"/>
        </w:rPr>
        <w:t>:</w:t>
      </w:r>
    </w:p>
    <w:p w:rsidR="006923E3" w:rsidRPr="00CC07E5" w:rsidRDefault="00CC07E5" w:rsidP="00CC07E5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3.2.2.1. В </w:t>
      </w:r>
      <w:r w:rsidR="00BB26B7">
        <w:rPr>
          <w:sz w:val="28"/>
          <w:szCs w:val="28"/>
        </w:rPr>
        <w:t>абзаце третье</w:t>
      </w:r>
      <w:r>
        <w:rPr>
          <w:sz w:val="28"/>
          <w:szCs w:val="28"/>
        </w:rPr>
        <w:t>м по</w:t>
      </w:r>
      <w:r w:rsidR="001968C4">
        <w:rPr>
          <w:sz w:val="28"/>
          <w:szCs w:val="28"/>
        </w:rPr>
        <w:t>сле сл</w:t>
      </w:r>
      <w:r w:rsidR="005C76BA">
        <w:rPr>
          <w:sz w:val="28"/>
          <w:szCs w:val="28"/>
        </w:rPr>
        <w:t>ов «капитальный ремонт</w:t>
      </w:r>
      <w:r w:rsidR="001968C4">
        <w:rPr>
          <w:sz w:val="28"/>
          <w:szCs w:val="28"/>
        </w:rPr>
        <w:t xml:space="preserve">» </w:t>
      </w:r>
      <w:r w:rsidR="005C76BA">
        <w:rPr>
          <w:sz w:val="28"/>
          <w:szCs w:val="28"/>
        </w:rPr>
        <w:t>дополнить словами</w:t>
      </w:r>
      <w:r>
        <w:rPr>
          <w:sz w:val="28"/>
          <w:szCs w:val="28"/>
        </w:rPr>
        <w:t xml:space="preserve"> «</w:t>
      </w:r>
      <w:r w:rsidR="005C76BA">
        <w:rPr>
          <w:sz w:val="28"/>
          <w:szCs w:val="28"/>
        </w:rPr>
        <w:t xml:space="preserve">, </w:t>
      </w:r>
      <w:r>
        <w:rPr>
          <w:sz w:val="28"/>
          <w:szCs w:val="28"/>
        </w:rPr>
        <w:t>текущий</w:t>
      </w:r>
      <w:r w:rsidR="005C76BA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».</w:t>
      </w:r>
    </w:p>
    <w:p w:rsidR="006923E3" w:rsidRDefault="006923E3" w:rsidP="00C46F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2.2. После абзаца третьего дополнить абзацами следующего содержания:</w:t>
      </w:r>
    </w:p>
    <w:p w:rsidR="006923E3" w:rsidRPr="006923E3" w:rsidRDefault="006923E3" w:rsidP="006923E3">
      <w:pPr>
        <w:ind w:firstLine="567"/>
        <w:jc w:val="both"/>
        <w:rPr>
          <w:sz w:val="28"/>
          <w:szCs w:val="28"/>
        </w:rPr>
      </w:pPr>
      <w:r w:rsidRPr="006923E3">
        <w:rPr>
          <w:sz w:val="28"/>
          <w:szCs w:val="28"/>
        </w:rPr>
        <w:t xml:space="preserve">«капитальный ремонт, текущий ремонт </w:t>
      </w:r>
      <w:proofErr w:type="gramStart"/>
      <w:r w:rsidRPr="006923E3">
        <w:rPr>
          <w:sz w:val="28"/>
          <w:szCs w:val="28"/>
        </w:rPr>
        <w:t>фасада зданий муниципальных учреждений Красногвардейского муниципального округа Ставропольского края</w:t>
      </w:r>
      <w:proofErr w:type="gramEnd"/>
      <w:r w:rsidRPr="006923E3">
        <w:rPr>
          <w:sz w:val="28"/>
          <w:szCs w:val="28"/>
        </w:rPr>
        <w:t>;</w:t>
      </w:r>
    </w:p>
    <w:p w:rsidR="006923E3" w:rsidRPr="006923E3" w:rsidRDefault="006923E3" w:rsidP="006923E3">
      <w:pPr>
        <w:ind w:firstLine="567"/>
        <w:jc w:val="both"/>
        <w:rPr>
          <w:sz w:val="28"/>
          <w:szCs w:val="28"/>
        </w:rPr>
      </w:pPr>
      <w:r w:rsidRPr="006923E3">
        <w:rPr>
          <w:sz w:val="28"/>
          <w:szCs w:val="28"/>
        </w:rPr>
        <w:t>замена, утепление окон, входных дверей зданий муниципальных учреждений Красногвардейского муниципального округа Ставропольского края;</w:t>
      </w:r>
    </w:p>
    <w:p w:rsidR="006923E3" w:rsidRPr="006923E3" w:rsidRDefault="006923E3" w:rsidP="006923E3">
      <w:pPr>
        <w:ind w:firstLine="567"/>
        <w:jc w:val="both"/>
        <w:rPr>
          <w:sz w:val="28"/>
          <w:szCs w:val="28"/>
        </w:rPr>
      </w:pPr>
      <w:r w:rsidRPr="006923E3">
        <w:rPr>
          <w:sz w:val="28"/>
          <w:szCs w:val="28"/>
        </w:rPr>
        <w:t>приобретение материалов для капитального ремонта, текущего ремонта кровель, фасадов, замены, утепления окон, входных дверей зданий муниципальных учреждений Красногвардейского муниципального округа Ставропольского края</w:t>
      </w:r>
      <w:proofErr w:type="gramStart"/>
      <w:r w:rsidR="00CC07E5">
        <w:rPr>
          <w:sz w:val="28"/>
          <w:szCs w:val="28"/>
        </w:rPr>
        <w:t>;</w:t>
      </w:r>
      <w:r w:rsidRPr="006923E3">
        <w:rPr>
          <w:sz w:val="28"/>
          <w:szCs w:val="28"/>
        </w:rPr>
        <w:t>»</w:t>
      </w:r>
      <w:proofErr w:type="gramEnd"/>
      <w:r w:rsidRPr="006923E3">
        <w:rPr>
          <w:sz w:val="28"/>
          <w:szCs w:val="28"/>
        </w:rPr>
        <w:t>.</w:t>
      </w:r>
    </w:p>
    <w:p w:rsidR="00CC07E5" w:rsidRDefault="006923E3" w:rsidP="00C46F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2.3. А</w:t>
      </w:r>
      <w:r w:rsidR="000E34FB">
        <w:rPr>
          <w:sz w:val="28"/>
          <w:szCs w:val="28"/>
        </w:rPr>
        <w:t>бзац восьмой изложить в следующей</w:t>
      </w:r>
      <w:r w:rsidR="00C46FCC">
        <w:rPr>
          <w:sz w:val="28"/>
          <w:szCs w:val="28"/>
        </w:rPr>
        <w:t xml:space="preserve"> редакции:</w:t>
      </w:r>
    </w:p>
    <w:p w:rsidR="00C46FCC" w:rsidRDefault="00C46FCC" w:rsidP="00CC07E5">
      <w:pPr>
        <w:ind w:firstLine="567"/>
        <w:jc w:val="both"/>
        <w:rPr>
          <w:sz w:val="28"/>
          <w:szCs w:val="28"/>
        </w:rPr>
      </w:pPr>
      <w:r w:rsidRPr="00F17C1A">
        <w:rPr>
          <w:sz w:val="28"/>
          <w:szCs w:val="28"/>
        </w:rPr>
        <w:t xml:space="preserve">«Ответственным исполнителем данного </w:t>
      </w:r>
      <w:r w:rsidR="000E34FB">
        <w:rPr>
          <w:sz w:val="28"/>
          <w:szCs w:val="28"/>
        </w:rPr>
        <w:t xml:space="preserve">основного </w:t>
      </w:r>
      <w:r w:rsidRPr="00F17C1A">
        <w:rPr>
          <w:sz w:val="28"/>
          <w:szCs w:val="28"/>
        </w:rPr>
        <w:t>мероприятия Подпрограммы является отдел жилищно-коммунального</w:t>
      </w:r>
      <w:r w:rsidR="00CC07E5">
        <w:rPr>
          <w:sz w:val="28"/>
          <w:szCs w:val="28"/>
        </w:rPr>
        <w:t xml:space="preserve"> хозяйства</w:t>
      </w:r>
      <w:proofErr w:type="gramStart"/>
      <w:r w:rsidR="00CC07E5">
        <w:rPr>
          <w:sz w:val="28"/>
          <w:szCs w:val="28"/>
        </w:rPr>
        <w:t>.».</w:t>
      </w:r>
      <w:proofErr w:type="gramEnd"/>
    </w:p>
    <w:p w:rsidR="00CC07E5" w:rsidRDefault="00CC07E5" w:rsidP="00C46F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2.4. После абзаца восьмого дополнить абзацами следующего содержания:</w:t>
      </w:r>
    </w:p>
    <w:p w:rsidR="00CC07E5" w:rsidRDefault="00CC07E5" w:rsidP="00C46F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76BA">
        <w:rPr>
          <w:sz w:val="28"/>
          <w:szCs w:val="28"/>
        </w:rPr>
        <w:t>Соисполнителями</w:t>
      </w:r>
      <w:r w:rsidR="00F62142" w:rsidRPr="00F62142">
        <w:rPr>
          <w:sz w:val="28"/>
          <w:szCs w:val="28"/>
        </w:rPr>
        <w:t xml:space="preserve"> </w:t>
      </w:r>
      <w:r w:rsidR="005C76BA">
        <w:rPr>
          <w:sz w:val="28"/>
          <w:szCs w:val="28"/>
        </w:rPr>
        <w:t>данного основного мероприятия Подпрограммы являются</w:t>
      </w:r>
      <w:r w:rsidRPr="00F17C1A">
        <w:rPr>
          <w:sz w:val="28"/>
          <w:szCs w:val="28"/>
        </w:rPr>
        <w:t xml:space="preserve"> отдел образования</w:t>
      </w:r>
      <w:r>
        <w:rPr>
          <w:sz w:val="28"/>
          <w:szCs w:val="28"/>
        </w:rPr>
        <w:t>, отдел культуры</w:t>
      </w:r>
      <w:r w:rsidRPr="00F17C1A">
        <w:rPr>
          <w:sz w:val="28"/>
          <w:szCs w:val="28"/>
        </w:rPr>
        <w:t>.</w:t>
      </w:r>
    </w:p>
    <w:p w:rsidR="00CC07E5" w:rsidRDefault="005C76BA" w:rsidP="00C46F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данного основного мероприятия Подпрограммы являются:</w:t>
      </w:r>
      <w:r w:rsidR="00CC07E5">
        <w:rPr>
          <w:sz w:val="28"/>
          <w:szCs w:val="28"/>
        </w:rPr>
        <w:t xml:space="preserve"> муниципальные учреждения, подведомственные отделу образования;</w:t>
      </w:r>
      <w:r w:rsidR="00F62142" w:rsidRPr="00F62142">
        <w:rPr>
          <w:sz w:val="28"/>
          <w:szCs w:val="28"/>
        </w:rPr>
        <w:t xml:space="preserve"> </w:t>
      </w:r>
      <w:r w:rsidR="00CC07E5">
        <w:rPr>
          <w:sz w:val="28"/>
          <w:szCs w:val="28"/>
        </w:rPr>
        <w:t>муниципальные учреждения, подведомственные отделу культуры; юридические лица (по согласованию)</w:t>
      </w:r>
      <w:proofErr w:type="gramStart"/>
      <w:r w:rsidR="00CC07E5">
        <w:rPr>
          <w:sz w:val="28"/>
          <w:szCs w:val="28"/>
        </w:rPr>
        <w:t>.</w:t>
      </w:r>
      <w:r w:rsidR="00CC07E5" w:rsidRPr="00F17C1A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8361D0" w:rsidRDefault="00BB26B7" w:rsidP="008361D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46FCC" w:rsidRPr="008361D0">
        <w:rPr>
          <w:rFonts w:ascii="Times New Roman" w:hAnsi="Times New Roman" w:cs="Times New Roman"/>
          <w:b w:val="0"/>
          <w:sz w:val="28"/>
          <w:szCs w:val="28"/>
        </w:rPr>
        <w:t>1.4. В приложении 3 к Программе «Подпрограмма «Обеспечение жильем молодых семей» муниципальной программы Красногвардейского муниципального округа Ставропольского края «Развитие жилищно-коммунального хозяйства» (далее – Подпрограмма)</w:t>
      </w:r>
      <w:r w:rsidR="008361D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E34FB" w:rsidRDefault="00F62142" w:rsidP="008361D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36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</w:t>
      </w:r>
      <w:r w:rsidR="008361D0">
        <w:rPr>
          <w:rFonts w:ascii="Times New Roman" w:hAnsi="Times New Roman" w:cs="Times New Roman"/>
          <w:b w:val="0"/>
          <w:sz w:val="28"/>
          <w:szCs w:val="28"/>
        </w:rPr>
        <w:t>1.4</w:t>
      </w:r>
      <w:r w:rsidR="008361D0" w:rsidRPr="008361D0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0E34FB">
        <w:rPr>
          <w:rFonts w:ascii="Times New Roman" w:hAnsi="Times New Roman" w:cs="Times New Roman"/>
          <w:b w:val="0"/>
          <w:sz w:val="28"/>
          <w:szCs w:val="28"/>
        </w:rPr>
        <w:t>В Паспорте Подпрограммы:</w:t>
      </w:r>
    </w:p>
    <w:p w:rsidR="008361D0" w:rsidRPr="00752960" w:rsidRDefault="000E34FB" w:rsidP="008361D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4.1.1. </w:t>
      </w:r>
      <w:r w:rsidR="008361D0" w:rsidRPr="008361D0">
        <w:rPr>
          <w:rFonts w:ascii="Times New Roman" w:hAnsi="Times New Roman" w:cs="Times New Roman"/>
          <w:b w:val="0"/>
          <w:sz w:val="28"/>
          <w:szCs w:val="28"/>
        </w:rPr>
        <w:t>Позицию</w:t>
      </w:r>
      <w:r w:rsidR="008361D0" w:rsidRPr="00752960">
        <w:rPr>
          <w:rFonts w:ascii="Times New Roman" w:hAnsi="Times New Roman" w:cs="Times New Roman"/>
          <w:b w:val="0"/>
          <w:sz w:val="28"/>
          <w:szCs w:val="28"/>
        </w:rPr>
        <w:t xml:space="preserve"> «Ответственный исполнител</w:t>
      </w:r>
      <w:r>
        <w:rPr>
          <w:rFonts w:ascii="Times New Roman" w:hAnsi="Times New Roman" w:cs="Times New Roman"/>
          <w:b w:val="0"/>
          <w:sz w:val="28"/>
          <w:szCs w:val="28"/>
        </w:rPr>
        <w:t>ь Подпрограммы» изложить в следующей</w:t>
      </w:r>
      <w:r w:rsidR="008361D0" w:rsidRPr="00752960">
        <w:rPr>
          <w:rFonts w:ascii="Times New Roman" w:hAnsi="Times New Roman" w:cs="Times New Roman"/>
          <w:b w:val="0"/>
          <w:sz w:val="28"/>
          <w:szCs w:val="28"/>
        </w:rPr>
        <w:t xml:space="preserve"> редакции: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8361D0" w:rsidRPr="00752960" w:rsidTr="009E38C7">
        <w:tc>
          <w:tcPr>
            <w:tcW w:w="3402" w:type="dxa"/>
          </w:tcPr>
          <w:p w:rsidR="008361D0" w:rsidRPr="00752960" w:rsidRDefault="000E34FB" w:rsidP="009E3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61D0" w:rsidRPr="007529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69" w:type="dxa"/>
          </w:tcPr>
          <w:p w:rsidR="008361D0" w:rsidRPr="00752960" w:rsidRDefault="008361D0" w:rsidP="009E38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960">
              <w:rPr>
                <w:sz w:val="28"/>
                <w:szCs w:val="28"/>
              </w:rPr>
              <w:t>отдел жилищно-комму</w:t>
            </w:r>
            <w:r w:rsidR="005C76BA">
              <w:rPr>
                <w:sz w:val="28"/>
                <w:szCs w:val="28"/>
              </w:rPr>
              <w:t>нального хозяйства администрации</w:t>
            </w:r>
            <w:r w:rsidRPr="00752960">
              <w:rPr>
                <w:sz w:val="28"/>
                <w:szCs w:val="28"/>
              </w:rPr>
              <w:t xml:space="preserve"> Красногвардейского муниципального округа Ставропольского края (далее – отдел жилищно-коммунального хозяйства)</w:t>
            </w:r>
            <w:r w:rsidR="000E34FB">
              <w:rPr>
                <w:sz w:val="28"/>
                <w:szCs w:val="28"/>
              </w:rPr>
              <w:t>»</w:t>
            </w:r>
            <w:r w:rsidRPr="00752960">
              <w:rPr>
                <w:sz w:val="28"/>
                <w:szCs w:val="28"/>
              </w:rPr>
              <w:t>.</w:t>
            </w:r>
          </w:p>
        </w:tc>
      </w:tr>
    </w:tbl>
    <w:p w:rsidR="005C76BA" w:rsidRDefault="00F62142" w:rsidP="008361D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369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E117D6">
        <w:rPr>
          <w:rFonts w:ascii="Times New Roman" w:hAnsi="Times New Roman" w:cs="Times New Roman"/>
          <w:b w:val="0"/>
          <w:sz w:val="28"/>
          <w:szCs w:val="28"/>
        </w:rPr>
        <w:t>1.4.1.2. Позицию «Участники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5C76BA" w:rsidRPr="00752960" w:rsidTr="00AA1369">
        <w:tc>
          <w:tcPr>
            <w:tcW w:w="3402" w:type="dxa"/>
          </w:tcPr>
          <w:p w:rsidR="005C76BA" w:rsidRPr="00752960" w:rsidRDefault="005C76BA" w:rsidP="00AA13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астники</w:t>
            </w:r>
            <w:r w:rsidRPr="00752960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69" w:type="dxa"/>
          </w:tcPr>
          <w:p w:rsidR="005C76BA" w:rsidRPr="005C76BA" w:rsidRDefault="005C76BA" w:rsidP="00AA13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6BA">
              <w:rPr>
                <w:sz w:val="28"/>
                <w:szCs w:val="28"/>
              </w:rPr>
              <w:t>физические лица (по согласованию</w:t>
            </w:r>
            <w:r>
              <w:rPr>
                <w:sz w:val="28"/>
                <w:szCs w:val="28"/>
              </w:rPr>
              <w:t>)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8361D0" w:rsidRPr="00752960" w:rsidRDefault="00F62142" w:rsidP="008361D0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1369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8361D0">
        <w:rPr>
          <w:rFonts w:ascii="Times New Roman" w:hAnsi="Times New Roman" w:cs="Times New Roman"/>
          <w:b w:val="0"/>
          <w:sz w:val="28"/>
          <w:szCs w:val="28"/>
        </w:rPr>
        <w:t>1.4</w:t>
      </w:r>
      <w:r w:rsidR="000E34FB">
        <w:rPr>
          <w:rFonts w:ascii="Times New Roman" w:hAnsi="Times New Roman" w:cs="Times New Roman"/>
          <w:b w:val="0"/>
          <w:sz w:val="28"/>
          <w:szCs w:val="28"/>
        </w:rPr>
        <w:t>.1</w:t>
      </w:r>
      <w:r w:rsidR="008361D0" w:rsidRPr="00752960">
        <w:rPr>
          <w:rFonts w:ascii="Times New Roman" w:hAnsi="Times New Roman" w:cs="Times New Roman"/>
          <w:b w:val="0"/>
          <w:sz w:val="28"/>
          <w:szCs w:val="28"/>
        </w:rPr>
        <w:t>.</w:t>
      </w:r>
      <w:r w:rsidR="00E117D6">
        <w:rPr>
          <w:rFonts w:ascii="Times New Roman" w:hAnsi="Times New Roman" w:cs="Times New Roman"/>
          <w:b w:val="0"/>
          <w:sz w:val="28"/>
          <w:szCs w:val="28"/>
        </w:rPr>
        <w:t>3</w:t>
      </w:r>
      <w:r w:rsidR="000E34FB">
        <w:rPr>
          <w:rFonts w:ascii="Times New Roman" w:hAnsi="Times New Roman" w:cs="Times New Roman"/>
          <w:b w:val="0"/>
          <w:sz w:val="28"/>
          <w:szCs w:val="28"/>
        </w:rPr>
        <w:t>.</w:t>
      </w:r>
      <w:r w:rsidR="008361D0" w:rsidRPr="00752960">
        <w:rPr>
          <w:rFonts w:ascii="Times New Roman" w:hAnsi="Times New Roman" w:cs="Times New Roman"/>
          <w:b w:val="0"/>
          <w:sz w:val="28"/>
          <w:szCs w:val="28"/>
        </w:rPr>
        <w:t xml:space="preserve"> Позицию </w:t>
      </w:r>
      <w:r w:rsidR="008361D0" w:rsidRPr="00752960">
        <w:rPr>
          <w:rFonts w:ascii="Times New Roman" w:hAnsi="Times New Roman" w:cs="Times New Roman"/>
          <w:b w:val="0"/>
          <w:spacing w:val="-7"/>
          <w:sz w:val="28"/>
          <w:szCs w:val="28"/>
        </w:rPr>
        <w:t>«Объемы и источники финансового обеспечения П</w:t>
      </w:r>
      <w:r w:rsidR="00835444">
        <w:rPr>
          <w:rFonts w:ascii="Times New Roman" w:hAnsi="Times New Roman" w:cs="Times New Roman"/>
          <w:b w:val="0"/>
          <w:spacing w:val="-7"/>
          <w:sz w:val="28"/>
          <w:szCs w:val="28"/>
        </w:rPr>
        <w:t>одп</w:t>
      </w:r>
      <w:r w:rsidR="000E34FB">
        <w:rPr>
          <w:rFonts w:ascii="Times New Roman" w:hAnsi="Times New Roman" w:cs="Times New Roman"/>
          <w:b w:val="0"/>
          <w:sz w:val="28"/>
          <w:szCs w:val="28"/>
        </w:rPr>
        <w:t>рограммы» изложить в следующей</w:t>
      </w:r>
      <w:r w:rsidR="008361D0" w:rsidRPr="00752960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591"/>
      </w:tblGrid>
      <w:tr w:rsidR="008361D0" w:rsidRPr="008361D0" w:rsidTr="009E38C7">
        <w:tc>
          <w:tcPr>
            <w:tcW w:w="3402" w:type="dxa"/>
          </w:tcPr>
          <w:p w:rsidR="008361D0" w:rsidRPr="008361D0" w:rsidRDefault="000E34FB" w:rsidP="008361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61D0" w:rsidRPr="008361D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591" w:type="dxa"/>
          </w:tcPr>
          <w:p w:rsidR="008361D0" w:rsidRPr="003E1D12" w:rsidRDefault="008361D0" w:rsidP="009E38C7">
            <w:pPr>
              <w:shd w:val="clear" w:color="auto" w:fill="FFFFFF"/>
              <w:spacing w:after="240"/>
              <w:ind w:left="11"/>
              <w:jc w:val="both"/>
              <w:rPr>
                <w:sz w:val="28"/>
                <w:szCs w:val="28"/>
              </w:rPr>
            </w:pPr>
            <w:r w:rsidRPr="008361D0">
              <w:rPr>
                <w:sz w:val="28"/>
                <w:szCs w:val="28"/>
              </w:rPr>
              <w:t>объём фина</w:t>
            </w:r>
            <w:r w:rsidRPr="003E1D12">
              <w:rPr>
                <w:sz w:val="28"/>
                <w:szCs w:val="28"/>
              </w:rPr>
              <w:t>нсового обесп</w:t>
            </w:r>
            <w:r w:rsidR="00835444">
              <w:rPr>
                <w:sz w:val="28"/>
                <w:szCs w:val="28"/>
              </w:rPr>
              <w:t>ечения Подпрограммы составит 68 742</w:t>
            </w:r>
            <w:r w:rsidR="003C428C" w:rsidRPr="003E1D12">
              <w:rPr>
                <w:sz w:val="28"/>
                <w:szCs w:val="28"/>
              </w:rPr>
              <w:t>,</w:t>
            </w:r>
            <w:r w:rsidR="003E1D12" w:rsidRPr="003E1D12">
              <w:rPr>
                <w:sz w:val="28"/>
                <w:szCs w:val="28"/>
              </w:rPr>
              <w:t>20</w:t>
            </w:r>
            <w:r w:rsidR="005C76BA">
              <w:rPr>
                <w:sz w:val="28"/>
                <w:szCs w:val="28"/>
              </w:rPr>
              <w:t xml:space="preserve"> тыс. рублей</w:t>
            </w:r>
            <w:r w:rsidRPr="003E1D12">
              <w:rPr>
                <w:sz w:val="28"/>
                <w:szCs w:val="28"/>
              </w:rPr>
              <w:t>, в том числе по источникам финансового обеспечения:</w:t>
            </w:r>
          </w:p>
          <w:p w:rsidR="008361D0" w:rsidRPr="003E1D12" w:rsidRDefault="008361D0" w:rsidP="005C76BA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3E1D12">
              <w:rPr>
                <w:sz w:val="28"/>
                <w:szCs w:val="28"/>
              </w:rPr>
              <w:t xml:space="preserve">бюджет Красногвардейского муниципального округа Ставропольского </w:t>
            </w:r>
            <w:r w:rsidR="003C428C" w:rsidRPr="003E1D12">
              <w:rPr>
                <w:sz w:val="28"/>
                <w:szCs w:val="28"/>
              </w:rPr>
              <w:t xml:space="preserve">края – </w:t>
            </w:r>
            <w:r w:rsidR="003E1D12" w:rsidRPr="003E1D12">
              <w:rPr>
                <w:sz w:val="28"/>
                <w:szCs w:val="28"/>
              </w:rPr>
              <w:t>16 304</w:t>
            </w:r>
            <w:r w:rsidR="003C428C" w:rsidRPr="003E1D12">
              <w:rPr>
                <w:sz w:val="28"/>
                <w:szCs w:val="28"/>
              </w:rPr>
              <w:t>,</w:t>
            </w:r>
            <w:r w:rsidR="003E1D12" w:rsidRPr="003E1D12">
              <w:rPr>
                <w:sz w:val="28"/>
                <w:szCs w:val="28"/>
              </w:rPr>
              <w:t>45</w:t>
            </w:r>
            <w:r w:rsidR="005C76BA">
              <w:rPr>
                <w:sz w:val="28"/>
                <w:szCs w:val="28"/>
              </w:rPr>
              <w:t xml:space="preserve"> тыс. рублей</w:t>
            </w:r>
            <w:r w:rsidRPr="003E1D12">
              <w:rPr>
                <w:sz w:val="28"/>
                <w:szCs w:val="28"/>
              </w:rPr>
              <w:t xml:space="preserve">, в том числе по годам: </w:t>
            </w:r>
          </w:p>
          <w:p w:rsidR="008361D0" w:rsidRPr="003E1D12" w:rsidRDefault="000E34FB" w:rsidP="005C76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D12">
              <w:rPr>
                <w:sz w:val="28"/>
                <w:szCs w:val="28"/>
              </w:rPr>
              <w:t>в 2021 году – 2 013,55</w:t>
            </w:r>
            <w:r w:rsidR="00BB26B7">
              <w:rPr>
                <w:sz w:val="28"/>
                <w:szCs w:val="28"/>
              </w:rPr>
              <w:t xml:space="preserve"> </w:t>
            </w:r>
            <w:proofErr w:type="spellStart"/>
            <w:r w:rsidR="008361D0" w:rsidRPr="003E1D12">
              <w:rPr>
                <w:sz w:val="28"/>
                <w:szCs w:val="28"/>
              </w:rPr>
              <w:t>тыс</w:t>
            </w:r>
            <w:proofErr w:type="gramStart"/>
            <w:r w:rsidR="008361D0" w:rsidRPr="003E1D12">
              <w:rPr>
                <w:sz w:val="28"/>
                <w:szCs w:val="28"/>
              </w:rPr>
              <w:t>.р</w:t>
            </w:r>
            <w:proofErr w:type="gramEnd"/>
            <w:r w:rsidR="008361D0" w:rsidRPr="003E1D12">
              <w:rPr>
                <w:sz w:val="28"/>
                <w:szCs w:val="28"/>
              </w:rPr>
              <w:t>ублей</w:t>
            </w:r>
            <w:proofErr w:type="spellEnd"/>
            <w:r w:rsidR="008361D0" w:rsidRPr="003E1D12">
              <w:rPr>
                <w:sz w:val="28"/>
                <w:szCs w:val="28"/>
              </w:rPr>
              <w:t>;</w:t>
            </w:r>
          </w:p>
          <w:p w:rsidR="008361D0" w:rsidRPr="003E1D12" w:rsidRDefault="008361D0" w:rsidP="009E38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D12">
              <w:rPr>
                <w:sz w:val="28"/>
                <w:szCs w:val="28"/>
              </w:rPr>
              <w:t xml:space="preserve">в 2022 году – 4 833,69 </w:t>
            </w:r>
            <w:proofErr w:type="spellStart"/>
            <w:r w:rsidRPr="003E1D12">
              <w:rPr>
                <w:sz w:val="28"/>
                <w:szCs w:val="28"/>
              </w:rPr>
              <w:t>тыс</w:t>
            </w:r>
            <w:proofErr w:type="gramStart"/>
            <w:r w:rsidRPr="003E1D12">
              <w:rPr>
                <w:sz w:val="28"/>
                <w:szCs w:val="28"/>
              </w:rPr>
              <w:t>.р</w:t>
            </w:r>
            <w:proofErr w:type="gramEnd"/>
            <w:r w:rsidRPr="003E1D12">
              <w:rPr>
                <w:sz w:val="28"/>
                <w:szCs w:val="28"/>
              </w:rPr>
              <w:t>ублей</w:t>
            </w:r>
            <w:proofErr w:type="spellEnd"/>
            <w:r w:rsidRPr="003E1D12">
              <w:rPr>
                <w:sz w:val="28"/>
                <w:szCs w:val="28"/>
              </w:rPr>
              <w:t>;</w:t>
            </w:r>
          </w:p>
          <w:p w:rsidR="008361D0" w:rsidRPr="003E1D12" w:rsidRDefault="000E34FB" w:rsidP="009E38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D12">
              <w:rPr>
                <w:sz w:val="28"/>
                <w:szCs w:val="28"/>
              </w:rPr>
              <w:t>в 2023 году – 2 340,13</w:t>
            </w:r>
            <w:r w:rsidR="00BB26B7">
              <w:rPr>
                <w:sz w:val="28"/>
                <w:szCs w:val="28"/>
              </w:rPr>
              <w:t xml:space="preserve"> </w:t>
            </w:r>
            <w:proofErr w:type="spellStart"/>
            <w:r w:rsidR="008361D0" w:rsidRPr="003E1D12">
              <w:rPr>
                <w:sz w:val="28"/>
                <w:szCs w:val="28"/>
              </w:rPr>
              <w:t>тыс</w:t>
            </w:r>
            <w:proofErr w:type="gramStart"/>
            <w:r w:rsidR="008361D0" w:rsidRPr="003E1D12">
              <w:rPr>
                <w:sz w:val="28"/>
                <w:szCs w:val="28"/>
              </w:rPr>
              <w:t>.р</w:t>
            </w:r>
            <w:proofErr w:type="gramEnd"/>
            <w:r w:rsidR="008361D0" w:rsidRPr="003E1D12">
              <w:rPr>
                <w:sz w:val="28"/>
                <w:szCs w:val="28"/>
              </w:rPr>
              <w:t>ублей</w:t>
            </w:r>
            <w:proofErr w:type="spellEnd"/>
            <w:r w:rsidR="008361D0" w:rsidRPr="003E1D12">
              <w:rPr>
                <w:sz w:val="28"/>
                <w:szCs w:val="28"/>
              </w:rPr>
              <w:t>;</w:t>
            </w:r>
          </w:p>
          <w:p w:rsidR="008361D0" w:rsidRPr="003E1D12" w:rsidRDefault="000E34FB" w:rsidP="009E38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D12">
              <w:rPr>
                <w:sz w:val="28"/>
                <w:szCs w:val="28"/>
              </w:rPr>
              <w:t>в 2024 году – 2 372,36</w:t>
            </w:r>
            <w:r w:rsidR="00BB26B7">
              <w:rPr>
                <w:sz w:val="28"/>
                <w:szCs w:val="28"/>
              </w:rPr>
              <w:t xml:space="preserve"> </w:t>
            </w:r>
            <w:proofErr w:type="spellStart"/>
            <w:r w:rsidR="008361D0" w:rsidRPr="003E1D12">
              <w:rPr>
                <w:sz w:val="28"/>
                <w:szCs w:val="28"/>
              </w:rPr>
              <w:t>тыс</w:t>
            </w:r>
            <w:proofErr w:type="gramStart"/>
            <w:r w:rsidR="008361D0" w:rsidRPr="003E1D12">
              <w:rPr>
                <w:sz w:val="28"/>
                <w:szCs w:val="28"/>
              </w:rPr>
              <w:t>.р</w:t>
            </w:r>
            <w:proofErr w:type="gramEnd"/>
            <w:r w:rsidR="008361D0" w:rsidRPr="003E1D12">
              <w:rPr>
                <w:sz w:val="28"/>
                <w:szCs w:val="28"/>
              </w:rPr>
              <w:t>ублей</w:t>
            </w:r>
            <w:proofErr w:type="spellEnd"/>
            <w:r w:rsidR="008361D0" w:rsidRPr="003E1D12">
              <w:rPr>
                <w:sz w:val="28"/>
                <w:szCs w:val="28"/>
              </w:rPr>
              <w:t>;</w:t>
            </w:r>
          </w:p>
          <w:p w:rsidR="008361D0" w:rsidRPr="003E1D12" w:rsidRDefault="000E34FB" w:rsidP="009E38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D12">
              <w:rPr>
                <w:sz w:val="28"/>
                <w:szCs w:val="28"/>
              </w:rPr>
              <w:t>в 2025 году – 2 372,36</w:t>
            </w:r>
            <w:r w:rsidR="00BB26B7">
              <w:rPr>
                <w:sz w:val="28"/>
                <w:szCs w:val="28"/>
              </w:rPr>
              <w:t xml:space="preserve"> </w:t>
            </w:r>
            <w:proofErr w:type="spellStart"/>
            <w:r w:rsidR="008361D0" w:rsidRPr="003E1D12">
              <w:rPr>
                <w:sz w:val="28"/>
                <w:szCs w:val="28"/>
              </w:rPr>
              <w:t>тыс</w:t>
            </w:r>
            <w:proofErr w:type="gramStart"/>
            <w:r w:rsidR="008361D0" w:rsidRPr="003E1D12">
              <w:rPr>
                <w:sz w:val="28"/>
                <w:szCs w:val="28"/>
              </w:rPr>
              <w:t>.р</w:t>
            </w:r>
            <w:proofErr w:type="gramEnd"/>
            <w:r w:rsidR="008361D0" w:rsidRPr="003E1D12">
              <w:rPr>
                <w:sz w:val="28"/>
                <w:szCs w:val="28"/>
              </w:rPr>
              <w:t>ублей</w:t>
            </w:r>
            <w:proofErr w:type="spellEnd"/>
            <w:r w:rsidR="008361D0" w:rsidRPr="003E1D12">
              <w:rPr>
                <w:sz w:val="28"/>
                <w:szCs w:val="28"/>
              </w:rPr>
              <w:t>;</w:t>
            </w:r>
          </w:p>
          <w:p w:rsidR="00544B7D" w:rsidRPr="003E1D12" w:rsidRDefault="000E34FB" w:rsidP="00836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D12">
              <w:rPr>
                <w:sz w:val="28"/>
                <w:szCs w:val="28"/>
              </w:rPr>
              <w:t>в 2026 году – 2 372,36</w:t>
            </w:r>
            <w:r w:rsidR="00BB26B7">
              <w:rPr>
                <w:sz w:val="28"/>
                <w:szCs w:val="28"/>
              </w:rPr>
              <w:t xml:space="preserve"> </w:t>
            </w:r>
            <w:proofErr w:type="spellStart"/>
            <w:r w:rsidR="008361D0" w:rsidRPr="003E1D12">
              <w:rPr>
                <w:sz w:val="28"/>
                <w:szCs w:val="28"/>
              </w:rPr>
              <w:t>тыс</w:t>
            </w:r>
            <w:proofErr w:type="gramStart"/>
            <w:r w:rsidR="008361D0" w:rsidRPr="003E1D12">
              <w:rPr>
                <w:sz w:val="28"/>
                <w:szCs w:val="28"/>
              </w:rPr>
              <w:t>.р</w:t>
            </w:r>
            <w:proofErr w:type="gramEnd"/>
            <w:r w:rsidR="008361D0" w:rsidRPr="003E1D12">
              <w:rPr>
                <w:sz w:val="28"/>
                <w:szCs w:val="28"/>
              </w:rPr>
              <w:t>ублей</w:t>
            </w:r>
            <w:proofErr w:type="spellEnd"/>
            <w:r w:rsidR="00BB26B7">
              <w:rPr>
                <w:sz w:val="28"/>
                <w:szCs w:val="28"/>
              </w:rPr>
              <w:t>,</w:t>
            </w:r>
          </w:p>
          <w:p w:rsidR="00544B7D" w:rsidRPr="003E1D12" w:rsidRDefault="00544B7D" w:rsidP="00836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44B7D" w:rsidRPr="005C76BA" w:rsidRDefault="00544B7D" w:rsidP="00544B7D">
            <w:pPr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3E1D12">
              <w:rPr>
                <w:kern w:val="28"/>
                <w:sz w:val="28"/>
                <w:szCs w:val="28"/>
              </w:rPr>
              <w:t>средства участник</w:t>
            </w:r>
            <w:r w:rsidR="005C76BA">
              <w:rPr>
                <w:kern w:val="28"/>
                <w:sz w:val="28"/>
                <w:szCs w:val="28"/>
              </w:rPr>
              <w:t xml:space="preserve">ов Подпрограммы </w:t>
            </w:r>
            <w:r w:rsidR="005C76BA" w:rsidRPr="003E1D12">
              <w:rPr>
                <w:sz w:val="28"/>
                <w:szCs w:val="28"/>
              </w:rPr>
              <w:t>–</w:t>
            </w:r>
            <w:r w:rsidR="00366805">
              <w:rPr>
                <w:sz w:val="28"/>
                <w:szCs w:val="28"/>
              </w:rPr>
              <w:t xml:space="preserve">               </w:t>
            </w:r>
            <w:r w:rsidR="003E1D12" w:rsidRPr="003E1D12">
              <w:rPr>
                <w:kern w:val="28"/>
                <w:sz w:val="28"/>
                <w:szCs w:val="28"/>
              </w:rPr>
              <w:t>52 437,75</w:t>
            </w:r>
            <w:r w:rsidRPr="003E1D12">
              <w:rPr>
                <w:kern w:val="28"/>
                <w:sz w:val="28"/>
                <w:szCs w:val="28"/>
              </w:rPr>
              <w:t xml:space="preserve"> тыс. рублей, в том числе по годам:</w:t>
            </w:r>
          </w:p>
          <w:p w:rsidR="00544B7D" w:rsidRPr="003E1D12" w:rsidRDefault="00544B7D" w:rsidP="00544B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D12">
              <w:rPr>
                <w:sz w:val="28"/>
                <w:szCs w:val="28"/>
              </w:rPr>
              <w:t>в 2022 году –</w:t>
            </w:r>
            <w:r w:rsidR="003E1D12" w:rsidRPr="003E1D12">
              <w:rPr>
                <w:sz w:val="28"/>
                <w:szCs w:val="28"/>
              </w:rPr>
              <w:t xml:space="preserve"> 9</w:t>
            </w:r>
            <w:r w:rsidR="004931EB" w:rsidRPr="003E1D12">
              <w:rPr>
                <w:sz w:val="28"/>
                <w:szCs w:val="28"/>
              </w:rPr>
              <w:t> </w:t>
            </w:r>
            <w:r w:rsidR="003E1D12" w:rsidRPr="003E1D12">
              <w:rPr>
                <w:sz w:val="28"/>
                <w:szCs w:val="28"/>
              </w:rPr>
              <w:t>035,55</w:t>
            </w:r>
            <w:r w:rsidRPr="003E1D12">
              <w:rPr>
                <w:sz w:val="28"/>
                <w:szCs w:val="28"/>
              </w:rPr>
              <w:t xml:space="preserve"> тыс. рублей;</w:t>
            </w:r>
          </w:p>
          <w:p w:rsidR="00544B7D" w:rsidRPr="003E1D12" w:rsidRDefault="003E1D12" w:rsidP="00544B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D12">
              <w:rPr>
                <w:sz w:val="28"/>
                <w:szCs w:val="28"/>
              </w:rPr>
              <w:t>в 2023 году – 10 100,55</w:t>
            </w:r>
            <w:r w:rsidR="00544B7D" w:rsidRPr="003E1D12">
              <w:rPr>
                <w:sz w:val="28"/>
                <w:szCs w:val="28"/>
              </w:rPr>
              <w:t xml:space="preserve"> тыс. рублей;</w:t>
            </w:r>
          </w:p>
          <w:p w:rsidR="00544B7D" w:rsidRPr="003E1D12" w:rsidRDefault="003E1D12" w:rsidP="00544B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D12">
              <w:rPr>
                <w:sz w:val="28"/>
                <w:szCs w:val="28"/>
              </w:rPr>
              <w:t>в 2024 году – 11 100,55</w:t>
            </w:r>
            <w:r w:rsidR="00544B7D" w:rsidRPr="003E1D12">
              <w:rPr>
                <w:sz w:val="28"/>
                <w:szCs w:val="28"/>
              </w:rPr>
              <w:t xml:space="preserve"> тыс. рублей;</w:t>
            </w:r>
          </w:p>
          <w:p w:rsidR="00544B7D" w:rsidRPr="003E1D12" w:rsidRDefault="00544B7D" w:rsidP="00544B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D12">
              <w:rPr>
                <w:sz w:val="28"/>
                <w:szCs w:val="28"/>
              </w:rPr>
              <w:t xml:space="preserve">в 2025 </w:t>
            </w:r>
            <w:r w:rsidR="003E1D12" w:rsidRPr="003E1D12">
              <w:rPr>
                <w:sz w:val="28"/>
                <w:szCs w:val="28"/>
              </w:rPr>
              <w:t>году – 11 100,55</w:t>
            </w:r>
            <w:r w:rsidRPr="003E1D12">
              <w:rPr>
                <w:sz w:val="28"/>
                <w:szCs w:val="28"/>
              </w:rPr>
              <w:t xml:space="preserve"> тыс. рублей;</w:t>
            </w:r>
          </w:p>
          <w:p w:rsidR="008361D0" w:rsidRPr="00544B7D" w:rsidRDefault="00544B7D" w:rsidP="008361D0">
            <w:pPr>
              <w:autoSpaceDE w:val="0"/>
              <w:autoSpaceDN w:val="0"/>
              <w:adjustRightInd w:val="0"/>
              <w:jc w:val="both"/>
              <w:rPr>
                <w:color w:val="00B050"/>
                <w:sz w:val="28"/>
                <w:szCs w:val="28"/>
              </w:rPr>
            </w:pPr>
            <w:r w:rsidRPr="003E1D12">
              <w:rPr>
                <w:sz w:val="28"/>
                <w:szCs w:val="28"/>
              </w:rPr>
              <w:t>в</w:t>
            </w:r>
            <w:r w:rsidR="003E1D12" w:rsidRPr="003E1D12">
              <w:rPr>
                <w:sz w:val="28"/>
                <w:szCs w:val="28"/>
              </w:rPr>
              <w:t xml:space="preserve"> 2026 году – 11 100,55</w:t>
            </w:r>
            <w:r w:rsidRPr="003E1D12">
              <w:rPr>
                <w:sz w:val="28"/>
                <w:szCs w:val="28"/>
              </w:rPr>
              <w:t xml:space="preserve"> тыс. рублей».</w:t>
            </w:r>
          </w:p>
        </w:tc>
      </w:tr>
    </w:tbl>
    <w:p w:rsidR="008361D0" w:rsidRPr="00D65C8E" w:rsidRDefault="00A70437" w:rsidP="008361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.2</w:t>
      </w:r>
      <w:r w:rsidR="008361D0" w:rsidRPr="008361D0">
        <w:rPr>
          <w:rFonts w:ascii="Times New Roman" w:hAnsi="Times New Roman" w:cs="Times New Roman"/>
          <w:sz w:val="28"/>
          <w:szCs w:val="28"/>
        </w:rPr>
        <w:t>.</w:t>
      </w:r>
      <w:r w:rsidR="00F62142" w:rsidRPr="00F62142">
        <w:rPr>
          <w:rFonts w:ascii="Times New Roman" w:hAnsi="Times New Roman" w:cs="Times New Roman"/>
          <w:sz w:val="28"/>
          <w:szCs w:val="28"/>
        </w:rPr>
        <w:t xml:space="preserve"> </w:t>
      </w:r>
      <w:r w:rsidR="008361D0" w:rsidRPr="00772554">
        <w:rPr>
          <w:rFonts w:ascii="Times New Roman" w:hAnsi="Times New Roman" w:cs="Times New Roman"/>
          <w:sz w:val="28"/>
          <w:szCs w:val="28"/>
        </w:rPr>
        <w:t xml:space="preserve">В разделе 1 Подпрограммы «Характеристика основных </w:t>
      </w:r>
      <w:r w:rsidR="008361D0" w:rsidRPr="00D65C8E">
        <w:rPr>
          <w:rFonts w:ascii="Times New Roman" w:hAnsi="Times New Roman" w:cs="Times New Roman"/>
          <w:sz w:val="28"/>
          <w:szCs w:val="28"/>
        </w:rPr>
        <w:t>мероприятий Подпрограммы»:</w:t>
      </w:r>
    </w:p>
    <w:p w:rsidR="008361D0" w:rsidRPr="00D65C8E" w:rsidRDefault="008361D0" w:rsidP="008361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</w:t>
      </w:r>
      <w:r w:rsidR="00A70437">
        <w:rPr>
          <w:rFonts w:ascii="Times New Roman" w:hAnsi="Times New Roman" w:cs="Times New Roman"/>
          <w:sz w:val="28"/>
          <w:szCs w:val="28"/>
        </w:rPr>
        <w:t>.2</w:t>
      </w:r>
      <w:r w:rsidRPr="00D65C8E">
        <w:rPr>
          <w:rFonts w:ascii="Times New Roman" w:hAnsi="Times New Roman" w:cs="Times New Roman"/>
          <w:sz w:val="28"/>
          <w:szCs w:val="28"/>
        </w:rPr>
        <w:t xml:space="preserve">.1. </w:t>
      </w:r>
      <w:r w:rsidR="00BB26B7">
        <w:rPr>
          <w:rFonts w:ascii="Times New Roman" w:hAnsi="Times New Roman" w:cs="Times New Roman"/>
          <w:sz w:val="28"/>
          <w:szCs w:val="28"/>
        </w:rPr>
        <w:t>А</w:t>
      </w:r>
      <w:r w:rsidRPr="00D65C8E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восьмой</w:t>
      </w:r>
      <w:r w:rsidR="00BB26B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A70437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Pr="00D65C8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361D0" w:rsidRPr="00A70437" w:rsidRDefault="008361D0" w:rsidP="00836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5C8E">
        <w:rPr>
          <w:sz w:val="28"/>
          <w:szCs w:val="28"/>
        </w:rPr>
        <w:t>«Ответственным исполнителем данного</w:t>
      </w:r>
      <w:r w:rsidR="00A70437">
        <w:rPr>
          <w:sz w:val="28"/>
          <w:szCs w:val="28"/>
        </w:rPr>
        <w:t xml:space="preserve"> основного</w:t>
      </w:r>
      <w:r w:rsidRPr="00D65C8E">
        <w:rPr>
          <w:sz w:val="28"/>
          <w:szCs w:val="28"/>
        </w:rPr>
        <w:t xml:space="preserve"> мероприятия</w:t>
      </w:r>
      <w:r w:rsidR="00835444">
        <w:rPr>
          <w:sz w:val="28"/>
          <w:szCs w:val="28"/>
        </w:rPr>
        <w:t xml:space="preserve"> Подпрограммы</w:t>
      </w:r>
      <w:r w:rsidR="00F62142" w:rsidRPr="00F62142">
        <w:rPr>
          <w:sz w:val="28"/>
          <w:szCs w:val="28"/>
        </w:rPr>
        <w:t xml:space="preserve"> </w:t>
      </w:r>
      <w:r w:rsidRPr="00A70437">
        <w:rPr>
          <w:sz w:val="28"/>
          <w:szCs w:val="28"/>
        </w:rPr>
        <w:t>является отдел жилищно-коммунального хозяйства</w:t>
      </w:r>
      <w:proofErr w:type="gramStart"/>
      <w:r w:rsidR="00835444">
        <w:rPr>
          <w:sz w:val="28"/>
          <w:szCs w:val="28"/>
        </w:rPr>
        <w:t>.</w:t>
      </w:r>
      <w:r w:rsidRPr="00A70437">
        <w:rPr>
          <w:sz w:val="28"/>
          <w:szCs w:val="28"/>
        </w:rPr>
        <w:t>».</w:t>
      </w:r>
      <w:proofErr w:type="gramEnd"/>
    </w:p>
    <w:p w:rsidR="00835444" w:rsidRDefault="00A70437" w:rsidP="00A70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0437">
        <w:rPr>
          <w:rFonts w:ascii="Times New Roman" w:hAnsi="Times New Roman" w:cs="Times New Roman"/>
          <w:sz w:val="28"/>
          <w:szCs w:val="28"/>
        </w:rPr>
        <w:t>1.4.2</w:t>
      </w:r>
      <w:r w:rsidR="0057510A" w:rsidRPr="00A70437">
        <w:rPr>
          <w:rFonts w:ascii="Times New Roman" w:hAnsi="Times New Roman" w:cs="Times New Roman"/>
          <w:sz w:val="28"/>
          <w:szCs w:val="28"/>
        </w:rPr>
        <w:t xml:space="preserve">.2. </w:t>
      </w:r>
      <w:r w:rsidR="008361D0" w:rsidRPr="00A70437">
        <w:rPr>
          <w:rFonts w:ascii="Times New Roman" w:hAnsi="Times New Roman" w:cs="Times New Roman"/>
          <w:sz w:val="28"/>
          <w:szCs w:val="28"/>
        </w:rPr>
        <w:t>В пункт</w:t>
      </w:r>
      <w:r w:rsidRPr="00A70437">
        <w:rPr>
          <w:rFonts w:ascii="Times New Roman" w:hAnsi="Times New Roman" w:cs="Times New Roman"/>
          <w:sz w:val="28"/>
          <w:szCs w:val="28"/>
        </w:rPr>
        <w:t>е 2</w:t>
      </w:r>
      <w:r w:rsidR="00835444">
        <w:rPr>
          <w:rFonts w:ascii="Times New Roman" w:hAnsi="Times New Roman" w:cs="Times New Roman"/>
          <w:sz w:val="28"/>
          <w:szCs w:val="28"/>
        </w:rPr>
        <w:t>:</w:t>
      </w:r>
    </w:p>
    <w:p w:rsidR="00835444" w:rsidRDefault="00835444" w:rsidP="00A70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2.2.1. А</w:t>
      </w:r>
      <w:r w:rsidR="00A70437" w:rsidRPr="00A70437">
        <w:rPr>
          <w:rFonts w:ascii="Times New Roman" w:hAnsi="Times New Roman" w:cs="Times New Roman"/>
          <w:sz w:val="28"/>
          <w:szCs w:val="28"/>
        </w:rPr>
        <w:t>бзац пятый изложить в следующей</w:t>
      </w:r>
      <w:r w:rsidR="008361D0" w:rsidRPr="00A7043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35444" w:rsidRDefault="008361D0" w:rsidP="00A70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0437">
        <w:rPr>
          <w:rFonts w:ascii="Times New Roman" w:hAnsi="Times New Roman" w:cs="Times New Roman"/>
          <w:sz w:val="28"/>
          <w:szCs w:val="28"/>
        </w:rPr>
        <w:t xml:space="preserve"> «Ответственным исполнителем данного</w:t>
      </w:r>
      <w:r w:rsidR="00A70437" w:rsidRPr="00A70437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Pr="00A70437">
        <w:rPr>
          <w:rFonts w:ascii="Times New Roman" w:hAnsi="Times New Roman" w:cs="Times New Roman"/>
          <w:sz w:val="28"/>
          <w:szCs w:val="28"/>
        </w:rPr>
        <w:t xml:space="preserve"> мероприятия является отдел жилищно-комм</w:t>
      </w:r>
      <w:r w:rsidR="00A70437" w:rsidRPr="00A70437">
        <w:rPr>
          <w:rFonts w:ascii="Times New Roman" w:hAnsi="Times New Roman" w:cs="Times New Roman"/>
          <w:sz w:val="28"/>
          <w:szCs w:val="28"/>
        </w:rPr>
        <w:t>унального хозяйства</w:t>
      </w:r>
      <w:proofErr w:type="gramStart"/>
      <w:r w:rsidR="00A70437" w:rsidRPr="00A70437">
        <w:rPr>
          <w:rFonts w:ascii="Times New Roman" w:hAnsi="Times New Roman" w:cs="Times New Roman"/>
          <w:sz w:val="28"/>
          <w:szCs w:val="28"/>
        </w:rPr>
        <w:t>.</w:t>
      </w:r>
      <w:r w:rsidR="005C76B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35444" w:rsidRDefault="00835444" w:rsidP="00A70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2.2. После абзаца пятого дополнить абзацем следующего содержания:</w:t>
      </w:r>
    </w:p>
    <w:p w:rsidR="008361D0" w:rsidRPr="00A70437" w:rsidRDefault="00835444" w:rsidP="00A70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76BA">
        <w:rPr>
          <w:rFonts w:ascii="Times New Roman" w:hAnsi="Times New Roman" w:cs="Times New Roman"/>
          <w:sz w:val="28"/>
          <w:szCs w:val="28"/>
        </w:rPr>
        <w:t>Участниками данного основного мероприятия Под</w:t>
      </w:r>
      <w:r w:rsidR="00A70437" w:rsidRPr="00A7043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C76BA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>физические лица</w:t>
      </w:r>
      <w:r w:rsidR="00F62142" w:rsidRPr="00F62142">
        <w:rPr>
          <w:rFonts w:ascii="Times New Roman" w:hAnsi="Times New Roman" w:cs="Times New Roman"/>
          <w:sz w:val="28"/>
          <w:szCs w:val="28"/>
        </w:rPr>
        <w:t xml:space="preserve"> </w:t>
      </w:r>
      <w:r w:rsidR="00A70437" w:rsidRPr="00A70437">
        <w:rPr>
          <w:rFonts w:ascii="Times New Roman" w:hAnsi="Times New Roman" w:cs="Times New Roman"/>
          <w:sz w:val="28"/>
          <w:szCs w:val="28"/>
        </w:rPr>
        <w:t>(по согласованию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7043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70437">
        <w:rPr>
          <w:rFonts w:ascii="Times New Roman" w:hAnsi="Times New Roman" w:cs="Times New Roman"/>
          <w:sz w:val="28"/>
          <w:szCs w:val="28"/>
        </w:rPr>
        <w:t>.</w:t>
      </w:r>
    </w:p>
    <w:p w:rsidR="00A70437" w:rsidRDefault="00F62142" w:rsidP="002F41F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42">
        <w:rPr>
          <w:rFonts w:ascii="Times New Roman" w:hAnsi="Times New Roman" w:cs="Times New Roman"/>
          <w:sz w:val="28"/>
          <w:szCs w:val="28"/>
        </w:rPr>
        <w:t xml:space="preserve">   </w:t>
      </w:r>
      <w:r w:rsidR="002F41FF">
        <w:rPr>
          <w:rFonts w:ascii="Times New Roman" w:hAnsi="Times New Roman" w:cs="Times New Roman"/>
          <w:sz w:val="28"/>
          <w:szCs w:val="28"/>
        </w:rPr>
        <w:t>1.5.</w:t>
      </w:r>
      <w:r w:rsidR="00BB26B7">
        <w:rPr>
          <w:rFonts w:ascii="Times New Roman" w:hAnsi="Times New Roman" w:cs="Times New Roman"/>
          <w:sz w:val="28"/>
          <w:szCs w:val="28"/>
        </w:rPr>
        <w:t xml:space="preserve"> </w:t>
      </w:r>
      <w:r w:rsidR="005456EC" w:rsidRPr="002F41FF">
        <w:rPr>
          <w:rFonts w:ascii="Times New Roman" w:hAnsi="Times New Roman" w:cs="Times New Roman"/>
          <w:sz w:val="28"/>
          <w:szCs w:val="28"/>
        </w:rPr>
        <w:t>В приложении</w:t>
      </w:r>
      <w:r w:rsidR="00A70437">
        <w:rPr>
          <w:rFonts w:ascii="Times New Roman" w:hAnsi="Times New Roman" w:cs="Times New Roman"/>
          <w:sz w:val="28"/>
          <w:szCs w:val="28"/>
        </w:rPr>
        <w:t xml:space="preserve"> 4 к </w:t>
      </w:r>
      <w:r w:rsidR="005456EC" w:rsidRPr="002F41FF">
        <w:rPr>
          <w:rFonts w:ascii="Times New Roman" w:hAnsi="Times New Roman" w:cs="Times New Roman"/>
          <w:sz w:val="28"/>
          <w:szCs w:val="28"/>
        </w:rPr>
        <w:t>Программе «Подпрограмма «Обесп</w:t>
      </w:r>
      <w:r w:rsidR="00A70437">
        <w:rPr>
          <w:rFonts w:ascii="Times New Roman" w:hAnsi="Times New Roman" w:cs="Times New Roman"/>
          <w:sz w:val="28"/>
          <w:szCs w:val="28"/>
        </w:rPr>
        <w:t xml:space="preserve">ечение реализации </w:t>
      </w:r>
      <w:r w:rsidR="00835444">
        <w:rPr>
          <w:rFonts w:ascii="Times New Roman" w:hAnsi="Times New Roman" w:cs="Times New Roman"/>
          <w:sz w:val="28"/>
          <w:szCs w:val="28"/>
        </w:rPr>
        <w:t xml:space="preserve">муниципальной программы Красногвардейского </w:t>
      </w:r>
      <w:r w:rsidR="00A70437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="005456EC" w:rsidRPr="002F41FF">
        <w:rPr>
          <w:rFonts w:ascii="Times New Roman" w:hAnsi="Times New Roman" w:cs="Times New Roman"/>
          <w:sz w:val="28"/>
          <w:szCs w:val="28"/>
        </w:rPr>
        <w:t xml:space="preserve"> «Развитие жилищно-коммунального хозяйства</w:t>
      </w:r>
      <w:r w:rsidR="005C76BA">
        <w:rPr>
          <w:rFonts w:ascii="Times New Roman" w:hAnsi="Times New Roman" w:cs="Times New Roman"/>
          <w:sz w:val="28"/>
          <w:szCs w:val="28"/>
        </w:rPr>
        <w:t>»</w:t>
      </w:r>
      <w:r w:rsidR="008354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35444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835444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5456EC" w:rsidRPr="002F41FF">
        <w:rPr>
          <w:rFonts w:ascii="Times New Roman" w:hAnsi="Times New Roman" w:cs="Times New Roman"/>
          <w:sz w:val="28"/>
          <w:szCs w:val="28"/>
        </w:rPr>
        <w:t>» (далее – Подпрограмма)</w:t>
      </w:r>
      <w:r w:rsidR="00A70437">
        <w:rPr>
          <w:rFonts w:ascii="Times New Roman" w:hAnsi="Times New Roman" w:cs="Times New Roman"/>
          <w:sz w:val="28"/>
          <w:szCs w:val="28"/>
        </w:rPr>
        <w:t>:</w:t>
      </w:r>
    </w:p>
    <w:p w:rsidR="006F36F0" w:rsidRDefault="00F62142" w:rsidP="006F36F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69">
        <w:rPr>
          <w:rFonts w:ascii="Times New Roman" w:hAnsi="Times New Roman" w:cs="Times New Roman"/>
          <w:sz w:val="28"/>
          <w:szCs w:val="28"/>
        </w:rPr>
        <w:t xml:space="preserve">  </w:t>
      </w:r>
      <w:r w:rsidR="00A70437">
        <w:rPr>
          <w:rFonts w:ascii="Times New Roman" w:hAnsi="Times New Roman" w:cs="Times New Roman"/>
          <w:sz w:val="28"/>
          <w:szCs w:val="28"/>
        </w:rPr>
        <w:t>1.5.1. В а</w:t>
      </w:r>
      <w:r w:rsidR="005C76BA">
        <w:rPr>
          <w:rFonts w:ascii="Times New Roman" w:hAnsi="Times New Roman" w:cs="Times New Roman"/>
          <w:sz w:val="28"/>
          <w:szCs w:val="28"/>
        </w:rPr>
        <w:t xml:space="preserve">бзаце первом слова </w:t>
      </w:r>
      <w:r w:rsidR="00BB26B7">
        <w:rPr>
          <w:rFonts w:ascii="Times New Roman" w:hAnsi="Times New Roman" w:cs="Times New Roman"/>
          <w:sz w:val="28"/>
          <w:szCs w:val="28"/>
        </w:rPr>
        <w:t>«</w:t>
      </w:r>
      <w:r w:rsidR="005C76BA">
        <w:rPr>
          <w:rFonts w:ascii="Times New Roman" w:hAnsi="Times New Roman" w:cs="Times New Roman"/>
          <w:sz w:val="28"/>
          <w:szCs w:val="28"/>
        </w:rPr>
        <w:t>администрации</w:t>
      </w:r>
      <w:r w:rsidR="00A70437">
        <w:rPr>
          <w:rFonts w:ascii="Times New Roman" w:hAnsi="Times New Roman" w:cs="Times New Roman"/>
          <w:sz w:val="28"/>
          <w:szCs w:val="28"/>
        </w:rPr>
        <w:t xml:space="preserve"> Красногвардейского муниципального округа Ставропольского края» заменить словами «отдел</w:t>
      </w:r>
      <w:r w:rsidR="005C76BA">
        <w:rPr>
          <w:rFonts w:ascii="Times New Roman" w:hAnsi="Times New Roman" w:cs="Times New Roman"/>
          <w:sz w:val="28"/>
          <w:szCs w:val="28"/>
        </w:rPr>
        <w:t>а</w:t>
      </w:r>
      <w:r w:rsidR="00A70437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администрации Красногвардейского муниципального округа Ставропольского края (далее – отдел жилищно-коммунального хозяйства</w:t>
      </w:r>
      <w:r w:rsidR="00BB26B7">
        <w:rPr>
          <w:rFonts w:ascii="Times New Roman" w:hAnsi="Times New Roman" w:cs="Times New Roman"/>
          <w:sz w:val="28"/>
          <w:szCs w:val="28"/>
        </w:rPr>
        <w:t>)</w:t>
      </w:r>
      <w:r w:rsidR="00A70437">
        <w:rPr>
          <w:rFonts w:ascii="Times New Roman" w:hAnsi="Times New Roman" w:cs="Times New Roman"/>
          <w:sz w:val="28"/>
          <w:szCs w:val="28"/>
        </w:rPr>
        <w:t>»</w:t>
      </w:r>
      <w:r w:rsidR="006F36F0">
        <w:rPr>
          <w:rFonts w:ascii="Times New Roman" w:hAnsi="Times New Roman" w:cs="Times New Roman"/>
          <w:sz w:val="28"/>
          <w:szCs w:val="28"/>
        </w:rPr>
        <w:t>.</w:t>
      </w:r>
    </w:p>
    <w:p w:rsidR="005C76BA" w:rsidRDefault="00F62142" w:rsidP="006F36F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69">
        <w:rPr>
          <w:rFonts w:ascii="Times New Roman" w:hAnsi="Times New Roman" w:cs="Times New Roman"/>
          <w:sz w:val="28"/>
          <w:szCs w:val="28"/>
        </w:rPr>
        <w:t xml:space="preserve">  </w:t>
      </w:r>
      <w:r w:rsidR="00BB26B7">
        <w:rPr>
          <w:rFonts w:ascii="Times New Roman" w:hAnsi="Times New Roman" w:cs="Times New Roman"/>
          <w:sz w:val="28"/>
          <w:szCs w:val="28"/>
        </w:rPr>
        <w:t>1.5.2. Абзац второй</w:t>
      </w:r>
      <w:r w:rsidR="006F36F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6F36F0" w:rsidRDefault="006F36F0" w:rsidP="006F36F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реализаций Подпрограммы осуществляется отделом жилищно-коммунального хозяйства в рамках функций, определенных Положением об отделе ж</w:t>
      </w:r>
      <w:r w:rsidR="00951AB7">
        <w:rPr>
          <w:rFonts w:ascii="Times New Roman" w:hAnsi="Times New Roman" w:cs="Times New Roman"/>
          <w:sz w:val="28"/>
          <w:szCs w:val="28"/>
        </w:rPr>
        <w:t>илищно-коммунального хозяйства».</w:t>
      </w:r>
    </w:p>
    <w:p w:rsidR="006F36F0" w:rsidRDefault="00F62142" w:rsidP="006F36F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69">
        <w:rPr>
          <w:rFonts w:ascii="Times New Roman" w:hAnsi="Times New Roman" w:cs="Times New Roman"/>
          <w:sz w:val="28"/>
          <w:szCs w:val="28"/>
        </w:rPr>
        <w:t xml:space="preserve"> </w:t>
      </w:r>
      <w:r w:rsidR="00951AB7">
        <w:rPr>
          <w:rFonts w:ascii="Times New Roman" w:hAnsi="Times New Roman" w:cs="Times New Roman"/>
          <w:sz w:val="28"/>
          <w:szCs w:val="28"/>
        </w:rPr>
        <w:t>1.5.3. Абзац третий исключить.</w:t>
      </w:r>
    </w:p>
    <w:p w:rsidR="00835444" w:rsidRDefault="00F62142" w:rsidP="006F36F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69">
        <w:rPr>
          <w:rFonts w:ascii="Times New Roman" w:hAnsi="Times New Roman" w:cs="Times New Roman"/>
          <w:sz w:val="28"/>
          <w:szCs w:val="28"/>
        </w:rPr>
        <w:t xml:space="preserve"> </w:t>
      </w:r>
      <w:r w:rsidR="006F36F0">
        <w:rPr>
          <w:rFonts w:ascii="Times New Roman" w:hAnsi="Times New Roman" w:cs="Times New Roman"/>
          <w:sz w:val="28"/>
          <w:szCs w:val="28"/>
        </w:rPr>
        <w:t xml:space="preserve">1.5.4. Абзац четвертый изложить в следующей редакции: </w:t>
      </w:r>
    </w:p>
    <w:p w:rsidR="006F36F0" w:rsidRDefault="006F36F0" w:rsidP="006F36F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программа предусматривает реализацию основного мероприя</w:t>
      </w:r>
      <w:r w:rsidR="00835444">
        <w:rPr>
          <w:rFonts w:ascii="Times New Roman" w:hAnsi="Times New Roman" w:cs="Times New Roman"/>
          <w:sz w:val="28"/>
          <w:szCs w:val="28"/>
        </w:rPr>
        <w:t>тия «Обеспечение реализации П</w:t>
      </w:r>
      <w:r w:rsidR="00951AB7">
        <w:rPr>
          <w:rFonts w:ascii="Times New Roman" w:hAnsi="Times New Roman" w:cs="Times New Roman"/>
          <w:sz w:val="28"/>
          <w:szCs w:val="28"/>
        </w:rPr>
        <w:t>рограммы»</w:t>
      </w:r>
      <w:proofErr w:type="gramStart"/>
      <w:r w:rsidR="00951AB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951AB7">
        <w:rPr>
          <w:rFonts w:ascii="Times New Roman" w:hAnsi="Times New Roman" w:cs="Times New Roman"/>
          <w:sz w:val="28"/>
          <w:szCs w:val="28"/>
        </w:rPr>
        <w:t>.</w:t>
      </w:r>
    </w:p>
    <w:p w:rsidR="006F36F0" w:rsidRDefault="00F62142" w:rsidP="006F36F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69">
        <w:rPr>
          <w:rFonts w:ascii="Times New Roman" w:hAnsi="Times New Roman" w:cs="Times New Roman"/>
          <w:sz w:val="28"/>
          <w:szCs w:val="28"/>
        </w:rPr>
        <w:t xml:space="preserve"> </w:t>
      </w:r>
      <w:r w:rsidR="00951AB7">
        <w:rPr>
          <w:rFonts w:ascii="Times New Roman" w:hAnsi="Times New Roman" w:cs="Times New Roman"/>
          <w:sz w:val="28"/>
          <w:szCs w:val="28"/>
        </w:rPr>
        <w:t>1.5.5. Абзац пятый исключить.</w:t>
      </w:r>
    </w:p>
    <w:p w:rsidR="00835444" w:rsidRDefault="00F62142" w:rsidP="006F36F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69">
        <w:rPr>
          <w:rFonts w:ascii="Times New Roman" w:hAnsi="Times New Roman" w:cs="Times New Roman"/>
          <w:sz w:val="28"/>
          <w:szCs w:val="28"/>
        </w:rPr>
        <w:t xml:space="preserve"> </w:t>
      </w:r>
      <w:r w:rsidR="006F36F0">
        <w:rPr>
          <w:rFonts w:ascii="Times New Roman" w:hAnsi="Times New Roman" w:cs="Times New Roman"/>
          <w:sz w:val="28"/>
          <w:szCs w:val="28"/>
        </w:rPr>
        <w:t>1.5.6. Абзац</w:t>
      </w:r>
      <w:r w:rsidR="00951AB7">
        <w:rPr>
          <w:rFonts w:ascii="Times New Roman" w:hAnsi="Times New Roman" w:cs="Times New Roman"/>
          <w:sz w:val="28"/>
          <w:szCs w:val="28"/>
        </w:rPr>
        <w:t>ы</w:t>
      </w:r>
      <w:r w:rsidR="006F36F0">
        <w:rPr>
          <w:rFonts w:ascii="Times New Roman" w:hAnsi="Times New Roman" w:cs="Times New Roman"/>
          <w:sz w:val="28"/>
          <w:szCs w:val="28"/>
        </w:rPr>
        <w:t xml:space="preserve"> шестой и седьмой изложить в следующей редакции: </w:t>
      </w:r>
    </w:p>
    <w:p w:rsidR="00835444" w:rsidRDefault="006F36F0" w:rsidP="006F36F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рамках данного основного мероприятия Подпрограммы предполагается: </w:t>
      </w:r>
    </w:p>
    <w:p w:rsidR="002F41FF" w:rsidRDefault="006F36F0" w:rsidP="006F36F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ая и организационная деятельность отдела </w:t>
      </w:r>
      <w:r w:rsidR="00835444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proofErr w:type="gramStart"/>
      <w:r w:rsidR="0083544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35444" w:rsidRDefault="00BB26B7" w:rsidP="002F41FF">
      <w:pPr>
        <w:pStyle w:val="ConsPlusNormal"/>
        <w:spacing w:before="20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5.7. Абзац двенадцатый</w:t>
      </w:r>
      <w:r w:rsidR="006F36F0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2F41FF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2F41FF" w:rsidRPr="002F41FF" w:rsidRDefault="00BB26B7" w:rsidP="002F41FF">
      <w:pPr>
        <w:pStyle w:val="ConsPlusNormal"/>
        <w:spacing w:before="20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41FF" w:rsidRPr="00835444">
        <w:rPr>
          <w:rFonts w:ascii="Times New Roman" w:hAnsi="Times New Roman" w:cs="Times New Roman"/>
          <w:sz w:val="28"/>
          <w:szCs w:val="28"/>
        </w:rPr>
        <w:t>«</w:t>
      </w:r>
      <w:r w:rsidR="002F41FF" w:rsidRPr="00D65C8E">
        <w:rPr>
          <w:rFonts w:ascii="Times New Roman" w:hAnsi="Times New Roman" w:cs="Times New Roman"/>
          <w:sz w:val="28"/>
          <w:szCs w:val="28"/>
        </w:rPr>
        <w:t>Ответственным исполнителем данного</w:t>
      </w:r>
      <w:r w:rsidR="006F36F0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="002F41FF" w:rsidRPr="00D65C8E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835444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2F41FF" w:rsidRPr="00D65C8E">
        <w:rPr>
          <w:rFonts w:ascii="Times New Roman" w:hAnsi="Times New Roman" w:cs="Times New Roman"/>
          <w:sz w:val="28"/>
          <w:szCs w:val="28"/>
        </w:rPr>
        <w:t>является отдел жилищно-коммунального хозяйства</w:t>
      </w:r>
      <w:proofErr w:type="gramStart"/>
      <w:r w:rsidR="00835444">
        <w:rPr>
          <w:rFonts w:ascii="Times New Roman" w:hAnsi="Times New Roman" w:cs="Times New Roman"/>
          <w:sz w:val="28"/>
          <w:szCs w:val="28"/>
        </w:rPr>
        <w:t>.</w:t>
      </w:r>
      <w:r w:rsidR="002F41FF" w:rsidRPr="006F36F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73E98" w:rsidRDefault="002F41FF" w:rsidP="00973E98">
      <w:pPr>
        <w:jc w:val="both"/>
        <w:outlineLvl w:val="0"/>
        <w:rPr>
          <w:sz w:val="28"/>
          <w:szCs w:val="28"/>
        </w:rPr>
      </w:pPr>
      <w:r w:rsidRPr="00973E98">
        <w:rPr>
          <w:sz w:val="28"/>
          <w:szCs w:val="28"/>
        </w:rPr>
        <w:t xml:space="preserve">       1.6.</w:t>
      </w:r>
      <w:r w:rsidR="00973E98" w:rsidRPr="00973E98">
        <w:rPr>
          <w:sz w:val="28"/>
          <w:szCs w:val="28"/>
        </w:rPr>
        <w:t xml:space="preserve"> Приложение 5 к Программе «</w:t>
      </w:r>
      <w:r w:rsidR="00973E98">
        <w:rPr>
          <w:sz w:val="28"/>
          <w:szCs w:val="28"/>
        </w:rPr>
        <w:t xml:space="preserve">Сведения </w:t>
      </w:r>
      <w:r w:rsidR="00973E98" w:rsidRPr="00973E98">
        <w:rPr>
          <w:sz w:val="28"/>
          <w:szCs w:val="28"/>
        </w:rPr>
        <w:t>об индикаторах достижения целей муниципальной программы Красногвардейского муниципального округа</w:t>
      </w:r>
      <w:r w:rsidR="00F62142" w:rsidRPr="00F62142">
        <w:rPr>
          <w:sz w:val="28"/>
          <w:szCs w:val="28"/>
        </w:rPr>
        <w:t xml:space="preserve"> </w:t>
      </w:r>
      <w:r w:rsidR="00973E98" w:rsidRPr="00973E98">
        <w:rPr>
          <w:sz w:val="28"/>
          <w:szCs w:val="28"/>
        </w:rPr>
        <w:t>Ставропольского края «Развитие жилищно-коммунального хозяйства»</w:t>
      </w:r>
      <w:r w:rsidR="00F62142" w:rsidRPr="00F62142">
        <w:rPr>
          <w:sz w:val="28"/>
          <w:szCs w:val="28"/>
        </w:rPr>
        <w:t xml:space="preserve"> </w:t>
      </w:r>
      <w:r w:rsidR="00973E98" w:rsidRPr="00973E98">
        <w:rPr>
          <w:sz w:val="28"/>
          <w:szCs w:val="28"/>
        </w:rPr>
        <w:t>и показателях решения задач подпрограмм Программы и их значениях</w:t>
      </w:r>
      <w:r w:rsidR="00973E98">
        <w:rPr>
          <w:sz w:val="28"/>
          <w:szCs w:val="28"/>
        </w:rPr>
        <w:t>»</w:t>
      </w:r>
      <w:r w:rsidR="00BB26B7">
        <w:rPr>
          <w:sz w:val="28"/>
          <w:szCs w:val="28"/>
        </w:rPr>
        <w:t xml:space="preserve"> </w:t>
      </w:r>
      <w:r w:rsidR="004E0F82">
        <w:rPr>
          <w:sz w:val="28"/>
          <w:szCs w:val="28"/>
        </w:rPr>
        <w:t>изложить в новой редакции, согласно приложению 1.</w:t>
      </w:r>
    </w:p>
    <w:p w:rsidR="00E4152E" w:rsidRPr="004E0F82" w:rsidRDefault="00104A21" w:rsidP="004E0F8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1.7. </w:t>
      </w:r>
      <w:r w:rsidR="00A479A8">
        <w:rPr>
          <w:sz w:val="28"/>
          <w:szCs w:val="28"/>
        </w:rPr>
        <w:t xml:space="preserve">Приложение 6 к Программе «Перечень </w:t>
      </w:r>
      <w:r w:rsidR="00A479A8" w:rsidRPr="003C273B">
        <w:rPr>
          <w:sz w:val="28"/>
          <w:szCs w:val="28"/>
        </w:rPr>
        <w:t>основных мероприятий подпрограмм</w:t>
      </w:r>
      <w:r w:rsidR="00F55B70">
        <w:rPr>
          <w:sz w:val="28"/>
          <w:szCs w:val="28"/>
        </w:rPr>
        <w:t xml:space="preserve"> </w:t>
      </w:r>
      <w:r w:rsidR="00BB26B7">
        <w:rPr>
          <w:sz w:val="28"/>
          <w:szCs w:val="28"/>
        </w:rPr>
        <w:t>(Программы)</w:t>
      </w:r>
      <w:r w:rsidR="00A479A8" w:rsidRPr="003C273B">
        <w:rPr>
          <w:sz w:val="28"/>
          <w:szCs w:val="28"/>
        </w:rPr>
        <w:t xml:space="preserve"> </w:t>
      </w:r>
      <w:r w:rsidR="004E0F82">
        <w:rPr>
          <w:sz w:val="28"/>
          <w:szCs w:val="28"/>
        </w:rPr>
        <w:t>изложить в новой</w:t>
      </w:r>
      <w:r w:rsidR="00A479A8">
        <w:rPr>
          <w:sz w:val="28"/>
          <w:szCs w:val="28"/>
        </w:rPr>
        <w:t xml:space="preserve"> редакции</w:t>
      </w:r>
      <w:r w:rsidR="004E0F82">
        <w:rPr>
          <w:sz w:val="28"/>
          <w:szCs w:val="28"/>
        </w:rPr>
        <w:t>, согласно приложению 2</w:t>
      </w:r>
      <w:r w:rsidR="00A479A8">
        <w:rPr>
          <w:sz w:val="28"/>
          <w:szCs w:val="28"/>
        </w:rPr>
        <w:t>.</w:t>
      </w:r>
    </w:p>
    <w:p w:rsidR="00D1018A" w:rsidRDefault="00F62142" w:rsidP="004E0F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142">
        <w:rPr>
          <w:sz w:val="28"/>
          <w:szCs w:val="28"/>
        </w:rPr>
        <w:t xml:space="preserve">       </w:t>
      </w:r>
      <w:r w:rsidR="00A479A8">
        <w:rPr>
          <w:sz w:val="28"/>
          <w:szCs w:val="28"/>
        </w:rPr>
        <w:t>1.8</w:t>
      </w:r>
      <w:r w:rsidR="00980D26">
        <w:rPr>
          <w:sz w:val="28"/>
          <w:szCs w:val="28"/>
        </w:rPr>
        <w:t xml:space="preserve">. </w:t>
      </w:r>
      <w:r w:rsidR="00337BFC">
        <w:rPr>
          <w:sz w:val="28"/>
          <w:szCs w:val="28"/>
        </w:rPr>
        <w:t>Приложение 7 к Программе «Объемы и источники финансового обеспечения П</w:t>
      </w:r>
      <w:r w:rsidR="00024F21">
        <w:rPr>
          <w:sz w:val="28"/>
          <w:szCs w:val="28"/>
        </w:rPr>
        <w:t xml:space="preserve">рограммы» изложить в </w:t>
      </w:r>
      <w:r w:rsidR="004E0F82">
        <w:rPr>
          <w:sz w:val="28"/>
          <w:szCs w:val="28"/>
        </w:rPr>
        <w:t>новой</w:t>
      </w:r>
      <w:r w:rsidRPr="00F62142">
        <w:rPr>
          <w:sz w:val="28"/>
          <w:szCs w:val="28"/>
        </w:rPr>
        <w:t xml:space="preserve"> </w:t>
      </w:r>
      <w:r w:rsidR="00337BFC">
        <w:rPr>
          <w:sz w:val="28"/>
          <w:szCs w:val="28"/>
        </w:rPr>
        <w:t>редакции</w:t>
      </w:r>
      <w:r w:rsidR="004E0F82">
        <w:rPr>
          <w:sz w:val="28"/>
          <w:szCs w:val="28"/>
        </w:rPr>
        <w:t>, согласно приложению 3</w:t>
      </w:r>
      <w:r w:rsidR="00BE0BBA">
        <w:rPr>
          <w:sz w:val="28"/>
          <w:szCs w:val="28"/>
        </w:rPr>
        <w:t xml:space="preserve">. </w:t>
      </w:r>
    </w:p>
    <w:p w:rsidR="00A479A8" w:rsidRDefault="00A479A8" w:rsidP="00A479A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.9. Приложение 8 к П</w:t>
      </w:r>
      <w:r w:rsidR="009E0720">
        <w:rPr>
          <w:sz w:val="28"/>
          <w:szCs w:val="28"/>
        </w:rPr>
        <w:t>р</w:t>
      </w:r>
      <w:r>
        <w:rPr>
          <w:sz w:val="28"/>
          <w:szCs w:val="28"/>
        </w:rPr>
        <w:t>ограмме</w:t>
      </w:r>
      <w:r w:rsidR="00F62142" w:rsidRPr="00F62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ведения </w:t>
      </w:r>
      <w:r w:rsidRPr="00486F0A">
        <w:rPr>
          <w:sz w:val="28"/>
          <w:szCs w:val="28"/>
        </w:rPr>
        <w:t>о весовых коэффициентах, присвоенных целям Программы,</w:t>
      </w:r>
      <w:r w:rsidR="00F62142" w:rsidRPr="00F62142">
        <w:rPr>
          <w:sz w:val="28"/>
          <w:szCs w:val="28"/>
        </w:rPr>
        <w:t xml:space="preserve"> </w:t>
      </w:r>
      <w:r w:rsidRPr="00486F0A">
        <w:rPr>
          <w:sz w:val="28"/>
          <w:szCs w:val="28"/>
        </w:rPr>
        <w:t>задачам подпрограмм Программы</w:t>
      </w:r>
      <w:r w:rsidR="004E0F82">
        <w:rPr>
          <w:sz w:val="28"/>
          <w:szCs w:val="28"/>
        </w:rPr>
        <w:t>»</w:t>
      </w:r>
      <w:r w:rsidRPr="00486F0A">
        <w:rPr>
          <w:sz w:val="28"/>
          <w:szCs w:val="28"/>
        </w:rPr>
        <w:t xml:space="preserve">, </w:t>
      </w:r>
      <w:r w:rsidR="004E0F82">
        <w:rPr>
          <w:sz w:val="28"/>
          <w:szCs w:val="28"/>
        </w:rPr>
        <w:t>изложить в новой</w:t>
      </w:r>
      <w:r>
        <w:rPr>
          <w:sz w:val="28"/>
          <w:szCs w:val="28"/>
        </w:rPr>
        <w:t xml:space="preserve"> редакции</w:t>
      </w:r>
      <w:r w:rsidR="004E0F82">
        <w:rPr>
          <w:sz w:val="28"/>
          <w:szCs w:val="28"/>
        </w:rPr>
        <w:t>, согласно приложению 4</w:t>
      </w:r>
      <w:r>
        <w:rPr>
          <w:sz w:val="28"/>
          <w:szCs w:val="28"/>
        </w:rPr>
        <w:t>.</w:t>
      </w:r>
    </w:p>
    <w:p w:rsidR="00F55B70" w:rsidRPr="00A479A8" w:rsidRDefault="00F55B70" w:rsidP="00A479A8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D1018A" w:rsidRDefault="00337BFC" w:rsidP="00476E8A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018A" w:rsidRPr="00054382">
        <w:rPr>
          <w:sz w:val="28"/>
          <w:szCs w:val="28"/>
        </w:rPr>
        <w:t xml:space="preserve">. </w:t>
      </w:r>
      <w:proofErr w:type="gramStart"/>
      <w:r w:rsidR="006B5C1E" w:rsidRPr="00054382">
        <w:rPr>
          <w:sz w:val="28"/>
          <w:szCs w:val="28"/>
        </w:rPr>
        <w:t>Контроль за</w:t>
      </w:r>
      <w:proofErr w:type="gramEnd"/>
      <w:r w:rsidR="006B5C1E" w:rsidRPr="00054382">
        <w:rPr>
          <w:sz w:val="28"/>
          <w:szCs w:val="28"/>
        </w:rPr>
        <w:t xml:space="preserve"> выполнением н</w:t>
      </w:r>
      <w:r w:rsidR="0081328A" w:rsidRPr="00054382">
        <w:rPr>
          <w:sz w:val="28"/>
          <w:szCs w:val="28"/>
        </w:rPr>
        <w:t>астоящего постановления возложить н</w:t>
      </w:r>
      <w:r w:rsidR="006B5C1E" w:rsidRPr="00054382">
        <w:rPr>
          <w:sz w:val="28"/>
          <w:szCs w:val="28"/>
        </w:rPr>
        <w:t xml:space="preserve">а </w:t>
      </w:r>
      <w:r w:rsidR="00E018E6">
        <w:rPr>
          <w:sz w:val="28"/>
          <w:szCs w:val="28"/>
        </w:rPr>
        <w:t>заместителя</w:t>
      </w:r>
      <w:r w:rsidR="00881C65">
        <w:rPr>
          <w:sz w:val="28"/>
          <w:szCs w:val="28"/>
        </w:rPr>
        <w:t xml:space="preserve"> главы администрации Красногвардейского муниципального округа Ставропольского края Рагулина А.В.,</w:t>
      </w:r>
      <w:r w:rsidR="00881C65" w:rsidRPr="00054382">
        <w:rPr>
          <w:sz w:val="28"/>
          <w:szCs w:val="28"/>
        </w:rPr>
        <w:t xml:space="preserve"> </w:t>
      </w:r>
      <w:r w:rsidR="00881C65">
        <w:rPr>
          <w:sz w:val="28"/>
          <w:szCs w:val="28"/>
        </w:rPr>
        <w:t xml:space="preserve">заместителя главы администрации Красногвардейского муниципального округа Ставропольского края Бурлакову Г.Н., </w:t>
      </w:r>
      <w:r w:rsidR="0081328A" w:rsidRPr="00054382">
        <w:rPr>
          <w:sz w:val="28"/>
          <w:szCs w:val="28"/>
        </w:rPr>
        <w:t>заместителя</w:t>
      </w:r>
      <w:r w:rsidR="00080431" w:rsidRPr="00054382">
        <w:rPr>
          <w:sz w:val="28"/>
          <w:szCs w:val="28"/>
        </w:rPr>
        <w:t xml:space="preserve"> главы </w:t>
      </w:r>
      <w:r w:rsidR="00100F09">
        <w:rPr>
          <w:sz w:val="28"/>
          <w:szCs w:val="28"/>
        </w:rPr>
        <w:t>администрации – руководителя управления сельского хозяйства и охраны окружающей среды ад</w:t>
      </w:r>
      <w:r w:rsidR="00881C65">
        <w:rPr>
          <w:sz w:val="28"/>
          <w:szCs w:val="28"/>
        </w:rPr>
        <w:t xml:space="preserve">министрации Красногвардейского </w:t>
      </w:r>
      <w:r w:rsidR="00100F09">
        <w:rPr>
          <w:sz w:val="28"/>
          <w:szCs w:val="28"/>
        </w:rPr>
        <w:t>муниципального округа Ставропольского края Куликова В.И.</w:t>
      </w:r>
      <w:r w:rsidR="00881C65">
        <w:rPr>
          <w:sz w:val="28"/>
          <w:szCs w:val="28"/>
        </w:rPr>
        <w:t xml:space="preserve"> </w:t>
      </w:r>
    </w:p>
    <w:p w:rsidR="00F55B70" w:rsidRPr="00054382" w:rsidRDefault="00F55B70" w:rsidP="00476E8A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8"/>
          <w:szCs w:val="28"/>
        </w:rPr>
      </w:pPr>
    </w:p>
    <w:p w:rsidR="00810665" w:rsidRPr="00054382" w:rsidRDefault="00337BFC" w:rsidP="00054382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13B7" w:rsidRPr="00054382">
        <w:rPr>
          <w:sz w:val="28"/>
          <w:szCs w:val="28"/>
        </w:rPr>
        <w:t xml:space="preserve">. </w:t>
      </w:r>
      <w:r w:rsidR="006B5C1E" w:rsidRPr="00054382">
        <w:rPr>
          <w:sz w:val="28"/>
          <w:szCs w:val="28"/>
        </w:rPr>
        <w:t>Настоящее постановление вступ</w:t>
      </w:r>
      <w:r>
        <w:rPr>
          <w:sz w:val="28"/>
          <w:szCs w:val="28"/>
        </w:rPr>
        <w:t>ает в силу после его официального опубликования (обнародования)</w:t>
      </w:r>
      <w:r w:rsidR="006B5C1E" w:rsidRPr="00054382">
        <w:rPr>
          <w:sz w:val="28"/>
          <w:szCs w:val="28"/>
        </w:rPr>
        <w:t>.</w:t>
      </w:r>
    </w:p>
    <w:p w:rsidR="00810665" w:rsidRDefault="00810665" w:rsidP="00F85186">
      <w:pPr>
        <w:shd w:val="clear" w:color="auto" w:fill="FFFFFF"/>
        <w:spacing w:line="240" w:lineRule="exact"/>
        <w:rPr>
          <w:spacing w:val="-2"/>
          <w:sz w:val="28"/>
          <w:szCs w:val="28"/>
        </w:rPr>
      </w:pPr>
    </w:p>
    <w:p w:rsidR="00F55B70" w:rsidRDefault="00F55B70" w:rsidP="00F85186">
      <w:pPr>
        <w:shd w:val="clear" w:color="auto" w:fill="FFFFFF"/>
        <w:spacing w:line="240" w:lineRule="exact"/>
        <w:rPr>
          <w:spacing w:val="-2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387"/>
        <w:gridCol w:w="1984"/>
        <w:gridCol w:w="2268"/>
      </w:tblGrid>
      <w:tr w:rsidR="000976EA" w:rsidRPr="008B1A49" w:rsidTr="008B6C39">
        <w:trPr>
          <w:trHeight w:val="960"/>
        </w:trPr>
        <w:tc>
          <w:tcPr>
            <w:tcW w:w="5387" w:type="dxa"/>
            <w:hideMark/>
          </w:tcPr>
          <w:p w:rsidR="000976EA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752CEA" w:rsidRDefault="00752C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 xml:space="preserve"> обязанности </w:t>
            </w:r>
          </w:p>
          <w:p w:rsidR="000976EA" w:rsidRPr="008B1A49" w:rsidRDefault="00752C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Главы</w:t>
            </w:r>
            <w:r w:rsidR="000976EA" w:rsidRPr="008B1A49">
              <w:rPr>
                <w:color w:val="000000"/>
                <w:sz w:val="28"/>
                <w:szCs w:val="28"/>
                <w:lang w:eastAsia="ar-SA"/>
              </w:rPr>
              <w:t xml:space="preserve"> Красногв</w:t>
            </w:r>
            <w:r w:rsidR="000976EA">
              <w:rPr>
                <w:color w:val="000000"/>
                <w:sz w:val="28"/>
                <w:szCs w:val="28"/>
                <w:lang w:eastAsia="ar-SA"/>
              </w:rPr>
              <w:t>ардейского муниципального округа</w:t>
            </w:r>
          </w:p>
          <w:p w:rsidR="000976EA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:rsidR="00F55B70" w:rsidRDefault="00F55B70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F55B70" w:rsidRDefault="00F55B70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F55B70" w:rsidRPr="008B1A49" w:rsidRDefault="00F55B70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0976EA" w:rsidRPr="008B1A49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Pr="008B1A49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752CEA" w:rsidRDefault="00752C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F55B70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В.И.</w:t>
            </w:r>
            <w:r w:rsidR="00752CEA">
              <w:rPr>
                <w:color w:val="000000"/>
                <w:sz w:val="28"/>
                <w:szCs w:val="28"/>
                <w:lang w:eastAsia="ar-SA"/>
              </w:rPr>
              <w:t>Куликов</w:t>
            </w:r>
            <w:proofErr w:type="spellEnd"/>
          </w:p>
          <w:p w:rsidR="000976EA" w:rsidRPr="008B1A49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0976EA" w:rsidRPr="008B1A49" w:rsidTr="008B6C39">
        <w:trPr>
          <w:trHeight w:val="1276"/>
        </w:trPr>
        <w:tc>
          <w:tcPr>
            <w:tcW w:w="5387" w:type="dxa"/>
          </w:tcPr>
          <w:p w:rsidR="00752CEA" w:rsidRDefault="00752CEA" w:rsidP="008B6C39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0976EA" w:rsidP="008B6C39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D927F5">
              <w:rPr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:rsidR="005C6A8D" w:rsidRPr="00D927F5" w:rsidRDefault="005C6A8D" w:rsidP="008B6C39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F216AA" w:rsidP="008B6C39">
            <w:pPr>
              <w:shd w:val="clear" w:color="auto" w:fill="FFFFFF"/>
              <w:tabs>
                <w:tab w:val="left" w:pos="7502"/>
              </w:tabs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</w:t>
            </w:r>
            <w:r w:rsidR="00EE31CA">
              <w:rPr>
                <w:color w:val="000000"/>
                <w:sz w:val="28"/>
                <w:szCs w:val="28"/>
                <w:lang w:eastAsia="ar-SA"/>
              </w:rPr>
              <w:t>уково</w:t>
            </w:r>
            <w:r>
              <w:rPr>
                <w:color w:val="000000"/>
                <w:sz w:val="28"/>
                <w:szCs w:val="28"/>
                <w:lang w:eastAsia="ar-SA"/>
              </w:rPr>
              <w:t>дитель</w:t>
            </w:r>
            <w:r w:rsidR="000976EA" w:rsidRPr="00D927F5">
              <w:rPr>
                <w:color w:val="000000"/>
                <w:sz w:val="28"/>
                <w:szCs w:val="28"/>
                <w:lang w:eastAsia="ar-SA"/>
              </w:rPr>
              <w:t xml:space="preserve"> отдела </w:t>
            </w:r>
            <w:r w:rsidR="00F55B70">
              <w:rPr>
                <w:color w:val="000000"/>
                <w:sz w:val="28"/>
                <w:szCs w:val="28"/>
                <w:lang w:eastAsia="ar-SA"/>
              </w:rPr>
              <w:t>жилищно-</w:t>
            </w:r>
            <w:r w:rsidR="000976EA">
              <w:rPr>
                <w:color w:val="000000"/>
                <w:sz w:val="28"/>
                <w:szCs w:val="28"/>
                <w:lang w:eastAsia="ar-SA"/>
              </w:rPr>
              <w:t>коммунального</w:t>
            </w:r>
            <w:r w:rsidR="000976EA" w:rsidRPr="00D927F5">
              <w:rPr>
                <w:color w:val="000000"/>
                <w:sz w:val="28"/>
                <w:szCs w:val="28"/>
                <w:lang w:eastAsia="ar-SA"/>
              </w:rPr>
              <w:t xml:space="preserve"> хозяйства администрации Красногвардейского муниципального </w:t>
            </w:r>
            <w:r w:rsidR="000976EA">
              <w:rPr>
                <w:color w:val="000000"/>
                <w:sz w:val="28"/>
                <w:szCs w:val="28"/>
                <w:lang w:eastAsia="ar-SA"/>
              </w:rPr>
              <w:t xml:space="preserve">округа </w:t>
            </w:r>
            <w:r w:rsidR="000976EA" w:rsidRPr="00D927F5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1984" w:type="dxa"/>
          </w:tcPr>
          <w:p w:rsidR="000976EA" w:rsidRPr="008B1A49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Pr="008B1A49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5C6A8D" w:rsidRDefault="005C6A8D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752CEA" w:rsidRDefault="00752C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F216A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В.А</w:t>
            </w:r>
            <w:r w:rsidR="00F55B70">
              <w:rPr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color w:val="000000"/>
                <w:sz w:val="28"/>
                <w:szCs w:val="28"/>
                <w:lang w:eastAsia="ar-SA"/>
              </w:rPr>
              <w:t>Меркулова</w:t>
            </w:r>
            <w:proofErr w:type="spellEnd"/>
          </w:p>
        </w:tc>
      </w:tr>
      <w:tr w:rsidR="000976EA" w:rsidRPr="008B1A49" w:rsidTr="008B6C39">
        <w:trPr>
          <w:trHeight w:val="415"/>
        </w:trPr>
        <w:tc>
          <w:tcPr>
            <w:tcW w:w="5387" w:type="dxa"/>
          </w:tcPr>
          <w:p w:rsidR="000976EA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F55B70" w:rsidRDefault="00F55B70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F55B70" w:rsidRPr="008B1A49" w:rsidRDefault="00F55B70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F55B70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роект в</w:t>
            </w:r>
            <w:r w:rsidR="000976EA" w:rsidRPr="008B1A49">
              <w:rPr>
                <w:color w:val="000000"/>
                <w:sz w:val="28"/>
                <w:szCs w:val="28"/>
                <w:lang w:eastAsia="ar-SA"/>
              </w:rPr>
              <w:t>изируют:</w:t>
            </w:r>
          </w:p>
          <w:p w:rsidR="000976EA" w:rsidRPr="008B1A49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0976EA" w:rsidRPr="008B1A49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Pr="008B1A49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0976EA" w:rsidRPr="008B1A49" w:rsidTr="008B6C39">
        <w:trPr>
          <w:trHeight w:val="415"/>
        </w:trPr>
        <w:tc>
          <w:tcPr>
            <w:tcW w:w="5387" w:type="dxa"/>
          </w:tcPr>
          <w:p w:rsidR="000976EA" w:rsidRPr="008B1A49" w:rsidRDefault="00F216A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Заместитель</w:t>
            </w:r>
            <w:r w:rsidR="000976EA" w:rsidRPr="008B1A49">
              <w:rPr>
                <w:color w:val="000000"/>
                <w:sz w:val="28"/>
                <w:szCs w:val="28"/>
                <w:lang w:eastAsia="ar-SA"/>
              </w:rPr>
              <w:t xml:space="preserve"> главы администрации Красногвардейского муниципального </w:t>
            </w:r>
            <w:r w:rsidR="000976EA">
              <w:rPr>
                <w:color w:val="000000"/>
                <w:sz w:val="28"/>
                <w:szCs w:val="28"/>
                <w:lang w:eastAsia="ar-SA"/>
              </w:rPr>
              <w:t>округа</w:t>
            </w:r>
            <w:r w:rsidR="000976EA" w:rsidRPr="008B1A49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</w:p>
          <w:p w:rsidR="000976EA" w:rsidRPr="008B1A49" w:rsidRDefault="000976EA" w:rsidP="008B6C39">
            <w:pPr>
              <w:suppressAutoHyphens/>
              <w:spacing w:line="240" w:lineRule="exact"/>
              <w:ind w:firstLine="709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0976EA" w:rsidRPr="008B1A49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Pr="008B1A49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F216A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.В</w:t>
            </w:r>
            <w:r w:rsidR="000976EA" w:rsidRPr="008B1A49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Рагулин</w:t>
            </w:r>
          </w:p>
          <w:p w:rsidR="000976EA" w:rsidRPr="008B1A49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0976EA" w:rsidRPr="008B1A49" w:rsidTr="008B6C39">
        <w:trPr>
          <w:trHeight w:val="415"/>
        </w:trPr>
        <w:tc>
          <w:tcPr>
            <w:tcW w:w="5387" w:type="dxa"/>
          </w:tcPr>
          <w:p w:rsidR="002832C7" w:rsidRDefault="002832C7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 xml:space="preserve"> обязанности </w:t>
            </w:r>
          </w:p>
          <w:p w:rsidR="00AA079D" w:rsidRDefault="002832C7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заместителя</w:t>
            </w:r>
            <w:r w:rsidR="00AA079D">
              <w:rPr>
                <w:color w:val="000000"/>
                <w:sz w:val="28"/>
                <w:szCs w:val="28"/>
                <w:lang w:eastAsia="ar-SA"/>
              </w:rPr>
              <w:t xml:space="preserve"> главы администрации</w:t>
            </w:r>
          </w:p>
          <w:p w:rsidR="000976EA" w:rsidRPr="008B1A49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Красногвардейского 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округа 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:rsidR="000976EA" w:rsidRPr="008B1A49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0976EA" w:rsidRPr="008B1A49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585C80" w:rsidRDefault="00585C80" w:rsidP="008B6C39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585C80" w:rsidRDefault="00585C80" w:rsidP="008B6C39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2832C7" w:rsidRDefault="002832C7" w:rsidP="008B6C39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0976EA" w:rsidRPr="008B1A49" w:rsidRDefault="002832C7" w:rsidP="008B6C39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Ф</w:t>
            </w:r>
            <w:r w:rsidR="000976EA" w:rsidRPr="008B1A49">
              <w:rPr>
                <w:sz w:val="28"/>
                <w:szCs w:val="28"/>
                <w:lang w:eastAsia="ar-SA"/>
              </w:rPr>
              <w:t>.</w:t>
            </w:r>
            <w:r w:rsidR="00585C80">
              <w:rPr>
                <w:sz w:val="28"/>
                <w:szCs w:val="28"/>
                <w:lang w:eastAsia="ar-SA"/>
              </w:rPr>
              <w:t>П</w:t>
            </w:r>
            <w:r>
              <w:rPr>
                <w:sz w:val="28"/>
                <w:szCs w:val="28"/>
                <w:lang w:eastAsia="ar-SA"/>
              </w:rPr>
              <w:t>лаксина</w:t>
            </w:r>
            <w:proofErr w:type="spellEnd"/>
          </w:p>
        </w:tc>
      </w:tr>
      <w:tr w:rsidR="000976EA" w:rsidRPr="008B1A49" w:rsidTr="008B6C39">
        <w:tc>
          <w:tcPr>
            <w:tcW w:w="5387" w:type="dxa"/>
          </w:tcPr>
          <w:p w:rsidR="00752CEA" w:rsidRDefault="00752CEA" w:rsidP="008B6C39">
            <w:pPr>
              <w:tabs>
                <w:tab w:val="left" w:pos="3410"/>
              </w:tabs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Заместитель главы администрации Красногвардейского муниципального округа Ставропольского края</w:t>
            </w:r>
          </w:p>
          <w:p w:rsidR="00752CEA" w:rsidRDefault="00752CEA" w:rsidP="008B6C39">
            <w:pPr>
              <w:tabs>
                <w:tab w:val="left" w:pos="3410"/>
              </w:tabs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F55B70" w:rsidRDefault="000976EA" w:rsidP="008B6C39">
            <w:pPr>
              <w:tabs>
                <w:tab w:val="left" w:pos="3410"/>
              </w:tabs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Руководитель 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финансового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0976EA" w:rsidRDefault="000976EA" w:rsidP="008B6C39">
            <w:pPr>
              <w:tabs>
                <w:tab w:val="left" w:pos="3410"/>
              </w:tabs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управления администрации Красногвардейского муниципального округа</w:t>
            </w:r>
            <w:r w:rsidR="00F55B70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:rsidR="000976EA" w:rsidRPr="008B1A49" w:rsidRDefault="000976EA" w:rsidP="008B6C39">
            <w:pPr>
              <w:tabs>
                <w:tab w:val="left" w:pos="3410"/>
              </w:tabs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0976EA" w:rsidRPr="008B1A49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752CEA" w:rsidRDefault="00752C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752C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Г.Н.Бурлакова</w:t>
            </w:r>
          </w:p>
          <w:p w:rsidR="004E2656" w:rsidRDefault="004E2656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752CEA" w:rsidRDefault="00752C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752CEA" w:rsidRDefault="00752C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752CEA" w:rsidRDefault="00752C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Pr="008B1A49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С.И.Москвитин</w:t>
            </w:r>
            <w:proofErr w:type="spellEnd"/>
          </w:p>
        </w:tc>
      </w:tr>
      <w:tr w:rsidR="000976EA" w:rsidRPr="008B1A49" w:rsidTr="008B6C39">
        <w:tc>
          <w:tcPr>
            <w:tcW w:w="5387" w:type="dxa"/>
          </w:tcPr>
          <w:p w:rsidR="000976EA" w:rsidRPr="001B6AB3" w:rsidRDefault="000976EA" w:rsidP="008B6C3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F55B70">
              <w:rPr>
                <w:sz w:val="28"/>
                <w:szCs w:val="28"/>
              </w:rPr>
              <w:t>–</w:t>
            </w:r>
          </w:p>
          <w:p w:rsidR="000976EA" w:rsidRPr="001B6AB3" w:rsidRDefault="000976EA" w:rsidP="008B6C3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B6AB3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у</w:t>
            </w:r>
            <w:r w:rsidRPr="001B6AB3">
              <w:rPr>
                <w:sz w:val="28"/>
                <w:szCs w:val="28"/>
              </w:rPr>
              <w:t xml:space="preserve">правления сельского </w:t>
            </w:r>
          </w:p>
          <w:p w:rsidR="00F55B70" w:rsidRDefault="000976EA" w:rsidP="00F55B70">
            <w:pPr>
              <w:spacing w:line="240" w:lineRule="exact"/>
              <w:rPr>
                <w:sz w:val="28"/>
                <w:szCs w:val="28"/>
              </w:rPr>
            </w:pPr>
            <w:r w:rsidRPr="001B6AB3">
              <w:rPr>
                <w:sz w:val="28"/>
                <w:szCs w:val="28"/>
              </w:rPr>
              <w:t>хозяйства и охраны окружающей среды</w:t>
            </w:r>
            <w:r w:rsidR="00AA079D">
              <w:rPr>
                <w:sz w:val="28"/>
                <w:szCs w:val="28"/>
              </w:rPr>
              <w:t xml:space="preserve"> администрации</w:t>
            </w:r>
            <w:r w:rsidR="00F55B70">
              <w:rPr>
                <w:sz w:val="28"/>
                <w:szCs w:val="28"/>
              </w:rPr>
              <w:t xml:space="preserve"> </w:t>
            </w:r>
            <w:r w:rsidRPr="001B6AB3">
              <w:rPr>
                <w:sz w:val="28"/>
                <w:szCs w:val="28"/>
              </w:rPr>
              <w:t xml:space="preserve">Красногвардейского муниципального </w:t>
            </w:r>
            <w:r>
              <w:rPr>
                <w:sz w:val="28"/>
                <w:szCs w:val="28"/>
              </w:rPr>
              <w:t xml:space="preserve">округа </w:t>
            </w:r>
          </w:p>
          <w:p w:rsidR="000976EA" w:rsidRDefault="000976EA" w:rsidP="00F55B70">
            <w:pPr>
              <w:spacing w:line="240" w:lineRule="exact"/>
              <w:rPr>
                <w:sz w:val="28"/>
                <w:szCs w:val="28"/>
              </w:rPr>
            </w:pPr>
            <w:r w:rsidRPr="00421296">
              <w:rPr>
                <w:spacing w:val="-2"/>
                <w:sz w:val="28"/>
                <w:szCs w:val="28"/>
              </w:rPr>
              <w:t>Ставропольского края</w:t>
            </w:r>
          </w:p>
          <w:p w:rsidR="00AA079D" w:rsidRPr="008B1A49" w:rsidRDefault="00AA079D" w:rsidP="008B6C39">
            <w:pPr>
              <w:tabs>
                <w:tab w:val="left" w:pos="3410"/>
              </w:tabs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0976EA" w:rsidRPr="008B1A49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0976EA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7C7503" w:rsidRDefault="007C7503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0976EA" w:rsidRDefault="007C7503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В.</w:t>
            </w:r>
            <w:r w:rsidR="00F55B70">
              <w:rPr>
                <w:color w:val="000000"/>
                <w:sz w:val="28"/>
                <w:szCs w:val="28"/>
                <w:lang w:eastAsia="ar-SA"/>
              </w:rPr>
              <w:t>И.</w:t>
            </w:r>
            <w:r w:rsidR="000976EA">
              <w:rPr>
                <w:color w:val="000000"/>
                <w:sz w:val="28"/>
                <w:szCs w:val="28"/>
                <w:lang w:eastAsia="ar-SA"/>
              </w:rPr>
              <w:t>Куликов</w:t>
            </w:r>
            <w:proofErr w:type="spellEnd"/>
          </w:p>
          <w:p w:rsidR="000976EA" w:rsidRPr="008B1A49" w:rsidRDefault="000976EA" w:rsidP="008B6C39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2C7F6A" w:rsidRPr="008B1A49" w:rsidTr="008B6C39">
        <w:tc>
          <w:tcPr>
            <w:tcW w:w="5387" w:type="dxa"/>
          </w:tcPr>
          <w:p w:rsidR="002C7F6A" w:rsidRPr="008B1A49" w:rsidRDefault="002C7F6A" w:rsidP="00F55B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>Руководител</w:t>
            </w:r>
            <w:r>
              <w:rPr>
                <w:color w:val="000000"/>
                <w:sz w:val="28"/>
                <w:szCs w:val="28"/>
                <w:lang w:eastAsia="ar-SA"/>
              </w:rPr>
              <w:t>ь отдела имущественных и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земельных отношений 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администрации Красногвардейского 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2C7F6A" w:rsidRPr="008B1A49" w:rsidRDefault="002C7F6A" w:rsidP="00F55B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2C7F6A" w:rsidRPr="008B1A49" w:rsidRDefault="002C7F6A" w:rsidP="00F55B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2C7F6A" w:rsidRPr="008B1A49" w:rsidRDefault="002C7F6A" w:rsidP="00F55B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2832C7" w:rsidRDefault="002832C7" w:rsidP="00F55B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2C7F6A" w:rsidRPr="008B1A49" w:rsidRDefault="00F55B70" w:rsidP="00F55B70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.В.</w:t>
            </w:r>
            <w:r w:rsidR="002C7F6A">
              <w:rPr>
                <w:sz w:val="28"/>
                <w:szCs w:val="28"/>
                <w:lang w:eastAsia="ar-SA"/>
              </w:rPr>
              <w:t>Сорокин</w:t>
            </w:r>
            <w:proofErr w:type="spellEnd"/>
          </w:p>
        </w:tc>
      </w:tr>
      <w:tr w:rsidR="002C7F6A" w:rsidRPr="008B1A49" w:rsidTr="008B6C39">
        <w:tc>
          <w:tcPr>
            <w:tcW w:w="5387" w:type="dxa"/>
          </w:tcPr>
          <w:p w:rsidR="00752CEA" w:rsidRDefault="00752CEA" w:rsidP="00F55B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2C7F6A" w:rsidRPr="008B1A49" w:rsidRDefault="002C7F6A" w:rsidP="00F55B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Руководитель </w:t>
            </w:r>
            <w:proofErr w:type="gramStart"/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отдела экономического развития администрации Красногвардейского 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  <w:proofErr w:type="gramEnd"/>
          </w:p>
          <w:p w:rsidR="002C7F6A" w:rsidRPr="008B1A49" w:rsidRDefault="002C7F6A" w:rsidP="00F55B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2C7F6A" w:rsidRPr="008B1A49" w:rsidRDefault="002C7F6A" w:rsidP="00F55B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2C7F6A" w:rsidRPr="008B1A49" w:rsidRDefault="002C7F6A" w:rsidP="00F55B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2C7F6A" w:rsidRPr="008B1A49" w:rsidRDefault="002C7F6A" w:rsidP="00F55B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2C7F6A" w:rsidRPr="008B1A49" w:rsidRDefault="002C7F6A" w:rsidP="00F55B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752CEA" w:rsidRDefault="00752CEA" w:rsidP="00F55B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2C7F6A" w:rsidRPr="008B1A49" w:rsidRDefault="002C7F6A" w:rsidP="00F55B70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 w:rsidRPr="008B1A49">
              <w:rPr>
                <w:sz w:val="28"/>
                <w:szCs w:val="28"/>
                <w:lang w:eastAsia="ar-SA"/>
              </w:rPr>
              <w:t>О.С.Лесниченко</w:t>
            </w:r>
          </w:p>
        </w:tc>
      </w:tr>
      <w:tr w:rsidR="00680A9F" w:rsidRPr="008B1A49" w:rsidTr="00F55B70">
        <w:tc>
          <w:tcPr>
            <w:tcW w:w="5387" w:type="dxa"/>
          </w:tcPr>
          <w:p w:rsidR="00680A9F" w:rsidRPr="008B1A49" w:rsidRDefault="00680A9F" w:rsidP="00F55B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уководитель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отдела правового обеспечения администрации Красногвардейского 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  <w:proofErr w:type="gramEnd"/>
          </w:p>
          <w:p w:rsidR="00680A9F" w:rsidRPr="008B1A49" w:rsidRDefault="00680A9F" w:rsidP="00F55B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680A9F" w:rsidRPr="008B1A49" w:rsidRDefault="00680A9F" w:rsidP="00F55B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680A9F" w:rsidRPr="008B1A49" w:rsidRDefault="00680A9F" w:rsidP="00F55B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680A9F" w:rsidRPr="008B1A49" w:rsidRDefault="00680A9F" w:rsidP="00F55B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680A9F" w:rsidRDefault="00680A9F" w:rsidP="00F55B70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680A9F" w:rsidRPr="008B1A49" w:rsidRDefault="00680A9F" w:rsidP="00F55B70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.А</w:t>
            </w:r>
            <w:r w:rsidRPr="008B1A49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Дредун</w:t>
            </w:r>
          </w:p>
        </w:tc>
      </w:tr>
      <w:tr w:rsidR="00680A9F" w:rsidRPr="008B1A49" w:rsidTr="00F55B70">
        <w:tc>
          <w:tcPr>
            <w:tcW w:w="5387" w:type="dxa"/>
          </w:tcPr>
          <w:p w:rsidR="00680A9F" w:rsidRPr="008B1A49" w:rsidRDefault="00A649B2" w:rsidP="00F55B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уководитель</w:t>
            </w:r>
            <w:r w:rsidR="00680A9F" w:rsidRPr="008B1A49">
              <w:rPr>
                <w:color w:val="000000"/>
                <w:sz w:val="28"/>
                <w:szCs w:val="28"/>
                <w:lang w:eastAsia="ar-SA"/>
              </w:rPr>
              <w:t xml:space="preserve"> отдела по общим вопросам</w:t>
            </w:r>
            <w:r w:rsidR="00680A9F">
              <w:rPr>
                <w:color w:val="000000"/>
                <w:sz w:val="28"/>
                <w:szCs w:val="28"/>
                <w:lang w:eastAsia="ar-SA"/>
              </w:rPr>
              <w:t xml:space="preserve"> и делопроизводству</w:t>
            </w:r>
            <w:r w:rsidR="00680A9F" w:rsidRPr="008B1A49">
              <w:rPr>
                <w:color w:val="000000"/>
                <w:sz w:val="28"/>
                <w:szCs w:val="28"/>
                <w:lang w:eastAsia="ar-SA"/>
              </w:rPr>
              <w:t xml:space="preserve"> администрации Красногвардейского муниципального </w:t>
            </w:r>
            <w:r w:rsidR="00680A9F">
              <w:rPr>
                <w:color w:val="000000"/>
                <w:sz w:val="28"/>
                <w:szCs w:val="28"/>
                <w:lang w:eastAsia="ar-SA"/>
              </w:rPr>
              <w:t>округа</w:t>
            </w:r>
            <w:r w:rsidR="00680A9F" w:rsidRPr="008B1A49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680A9F" w:rsidRPr="008B1A49" w:rsidRDefault="00680A9F" w:rsidP="00F55B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680A9F" w:rsidRPr="008B1A49" w:rsidRDefault="00680A9F" w:rsidP="00F55B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680A9F" w:rsidRPr="008B1A49" w:rsidRDefault="00680A9F" w:rsidP="00F55B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974DB1" w:rsidRDefault="00974DB1" w:rsidP="00F55B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680A9F" w:rsidRPr="008B1A49" w:rsidRDefault="00F55B70" w:rsidP="00F55B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.Э.</w:t>
            </w:r>
            <w:r w:rsidR="00A649B2">
              <w:rPr>
                <w:color w:val="000000"/>
                <w:sz w:val="28"/>
                <w:szCs w:val="28"/>
                <w:lang w:eastAsia="ar-SA"/>
              </w:rPr>
              <w:t>Муллова</w:t>
            </w:r>
          </w:p>
          <w:p w:rsidR="00680A9F" w:rsidRPr="008B1A49" w:rsidRDefault="00680A9F" w:rsidP="00F55B70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680A9F" w:rsidRPr="008B1A49" w:rsidTr="00F55B70">
        <w:tc>
          <w:tcPr>
            <w:tcW w:w="9639" w:type="dxa"/>
            <w:gridSpan w:val="3"/>
            <w:hideMark/>
          </w:tcPr>
          <w:p w:rsidR="00680A9F" w:rsidRPr="008B1A49" w:rsidRDefault="00680A9F" w:rsidP="00F55B70">
            <w:pPr>
              <w:suppressAutoHyphens/>
              <w:spacing w:line="240" w:lineRule="exac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Проект подготовил </w:t>
            </w:r>
            <w:r>
              <w:rPr>
                <w:color w:val="000000"/>
                <w:sz w:val="28"/>
                <w:szCs w:val="28"/>
                <w:lang w:eastAsia="ar-SA"/>
              </w:rPr>
              <w:t>глав</w:t>
            </w:r>
            <w:r w:rsidR="00F55B70">
              <w:rPr>
                <w:color w:val="000000"/>
                <w:sz w:val="28"/>
                <w:szCs w:val="28"/>
                <w:lang w:eastAsia="ar-SA"/>
              </w:rPr>
              <w:t>ный специалист отдела жилищно-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коммунального хозяйства 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администрации Красногвардейского 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  <w:r w:rsidRPr="008B1A49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     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                               </w:t>
            </w:r>
            <w:r w:rsidR="00F55B70">
              <w:rPr>
                <w:color w:val="000000"/>
                <w:sz w:val="28"/>
                <w:szCs w:val="28"/>
                <w:lang w:eastAsia="ar-SA"/>
              </w:rPr>
              <w:t xml:space="preserve">                           </w:t>
            </w:r>
            <w:proofErr w:type="spellStart"/>
            <w:r w:rsidR="00F55B70">
              <w:rPr>
                <w:color w:val="000000"/>
                <w:sz w:val="28"/>
                <w:szCs w:val="28"/>
                <w:lang w:eastAsia="ar-SA"/>
              </w:rPr>
              <w:t>В.А.</w:t>
            </w:r>
            <w:r>
              <w:rPr>
                <w:color w:val="000000"/>
                <w:sz w:val="28"/>
                <w:szCs w:val="28"/>
                <w:lang w:eastAsia="ar-SA"/>
              </w:rPr>
              <w:t>Игнатова</w:t>
            </w:r>
            <w:proofErr w:type="spellEnd"/>
          </w:p>
        </w:tc>
      </w:tr>
    </w:tbl>
    <w:p w:rsidR="00680A9F" w:rsidRDefault="00680A9F" w:rsidP="00680A9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680A9F" w:rsidRDefault="00680A9F" w:rsidP="0017643F">
      <w:pPr>
        <w:pStyle w:val="ConsPlusNormal"/>
        <w:ind w:firstLine="0"/>
        <w:outlineLvl w:val="1"/>
        <w:rPr>
          <w:rFonts w:ascii="Times New Roman" w:hAnsi="Times New Roman" w:cs="Times New Roman"/>
        </w:rPr>
        <w:sectPr w:rsidR="00680A9F" w:rsidSect="00F55B70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215AE" w:rsidRPr="0067643F" w:rsidRDefault="004215AE" w:rsidP="00F55B70">
      <w:pPr>
        <w:spacing w:line="240" w:lineRule="exact"/>
        <w:ind w:left="8931"/>
        <w:rPr>
          <w:sz w:val="28"/>
          <w:szCs w:val="28"/>
        </w:rPr>
      </w:pPr>
      <w:bookmarkStart w:id="0" w:name="_GoBack"/>
      <w:bookmarkEnd w:id="0"/>
      <w:r w:rsidRPr="0067643F">
        <w:rPr>
          <w:sz w:val="28"/>
          <w:szCs w:val="28"/>
        </w:rPr>
        <w:lastRenderedPageBreak/>
        <w:t xml:space="preserve">Приложение 1 </w:t>
      </w:r>
    </w:p>
    <w:p w:rsidR="004215AE" w:rsidRDefault="004215AE" w:rsidP="00F55B70">
      <w:pPr>
        <w:spacing w:line="240" w:lineRule="exact"/>
        <w:ind w:left="8931"/>
        <w:rPr>
          <w:sz w:val="28"/>
          <w:szCs w:val="28"/>
        </w:rPr>
      </w:pPr>
      <w:r w:rsidRPr="0067643F">
        <w:rPr>
          <w:sz w:val="28"/>
          <w:szCs w:val="28"/>
        </w:rPr>
        <w:t xml:space="preserve">к постановлению администрации </w:t>
      </w:r>
    </w:p>
    <w:p w:rsidR="004215AE" w:rsidRDefault="004215AE" w:rsidP="00F55B70">
      <w:pPr>
        <w:spacing w:line="240" w:lineRule="exact"/>
        <w:ind w:left="8931"/>
        <w:rPr>
          <w:sz w:val="28"/>
          <w:szCs w:val="28"/>
        </w:rPr>
      </w:pPr>
      <w:r w:rsidRPr="0067643F">
        <w:rPr>
          <w:sz w:val="28"/>
          <w:szCs w:val="28"/>
        </w:rPr>
        <w:t>Красногвардейского</w:t>
      </w:r>
      <w:r w:rsidR="00F62142" w:rsidRPr="00AA1369">
        <w:rPr>
          <w:sz w:val="28"/>
          <w:szCs w:val="28"/>
        </w:rPr>
        <w:t xml:space="preserve"> </w:t>
      </w:r>
      <w:r w:rsidRPr="0067643F">
        <w:rPr>
          <w:sz w:val="28"/>
          <w:szCs w:val="28"/>
        </w:rPr>
        <w:t xml:space="preserve">муниципального округа </w:t>
      </w:r>
    </w:p>
    <w:p w:rsidR="004215AE" w:rsidRPr="0067643F" w:rsidRDefault="004215AE" w:rsidP="00F55B70">
      <w:pPr>
        <w:spacing w:line="240" w:lineRule="exact"/>
        <w:ind w:left="8931"/>
        <w:rPr>
          <w:sz w:val="28"/>
          <w:szCs w:val="28"/>
        </w:rPr>
      </w:pPr>
      <w:r w:rsidRPr="0067643F">
        <w:rPr>
          <w:sz w:val="28"/>
          <w:szCs w:val="28"/>
        </w:rPr>
        <w:t>Ставропольского края</w:t>
      </w:r>
    </w:p>
    <w:p w:rsidR="004215AE" w:rsidRPr="0067643F" w:rsidRDefault="004215AE" w:rsidP="00F55B70">
      <w:pPr>
        <w:spacing w:line="240" w:lineRule="exact"/>
        <w:ind w:left="8931"/>
        <w:rPr>
          <w:sz w:val="28"/>
          <w:szCs w:val="28"/>
        </w:rPr>
      </w:pPr>
      <w:r w:rsidRPr="0067643F">
        <w:rPr>
          <w:sz w:val="28"/>
          <w:szCs w:val="28"/>
        </w:rPr>
        <w:t xml:space="preserve">от </w:t>
      </w:r>
      <w:r w:rsidR="00F55B70" w:rsidRPr="00F55B70">
        <w:rPr>
          <w:sz w:val="28"/>
          <w:szCs w:val="28"/>
        </w:rPr>
        <w:t>22 декабря</w:t>
      </w:r>
      <w:r w:rsidR="00F55B70">
        <w:rPr>
          <w:sz w:val="28"/>
          <w:szCs w:val="28"/>
        </w:rPr>
        <w:t xml:space="preserve"> 2022 г.</w:t>
      </w:r>
      <w:r w:rsidRPr="0067643F">
        <w:rPr>
          <w:sz w:val="28"/>
          <w:szCs w:val="28"/>
        </w:rPr>
        <w:t xml:space="preserve"> </w:t>
      </w:r>
      <w:r w:rsidR="003E2DDF">
        <w:rPr>
          <w:sz w:val="28"/>
          <w:szCs w:val="28"/>
        </w:rPr>
        <w:t xml:space="preserve"> </w:t>
      </w:r>
      <w:r w:rsidRPr="0067643F">
        <w:rPr>
          <w:sz w:val="28"/>
          <w:szCs w:val="28"/>
        </w:rPr>
        <w:t xml:space="preserve">№ </w:t>
      </w:r>
      <w:r w:rsidR="00F55B70">
        <w:rPr>
          <w:sz w:val="28"/>
          <w:szCs w:val="28"/>
        </w:rPr>
        <w:t>1100</w:t>
      </w:r>
    </w:p>
    <w:p w:rsidR="004215AE" w:rsidRDefault="004215AE" w:rsidP="00F55B70">
      <w:pPr>
        <w:spacing w:line="240" w:lineRule="exact"/>
        <w:ind w:left="8931"/>
        <w:rPr>
          <w:sz w:val="28"/>
          <w:szCs w:val="28"/>
        </w:rPr>
      </w:pPr>
    </w:p>
    <w:p w:rsidR="004215AE" w:rsidRPr="004215AE" w:rsidRDefault="004215AE" w:rsidP="00F55B70">
      <w:pPr>
        <w:spacing w:line="240" w:lineRule="exact"/>
        <w:ind w:left="8931"/>
        <w:rPr>
          <w:sz w:val="28"/>
          <w:szCs w:val="28"/>
        </w:rPr>
      </w:pPr>
      <w:r w:rsidRPr="004215AE">
        <w:rPr>
          <w:sz w:val="28"/>
          <w:szCs w:val="28"/>
        </w:rPr>
        <w:t xml:space="preserve">«Приложение 5 </w:t>
      </w:r>
    </w:p>
    <w:p w:rsidR="004215AE" w:rsidRDefault="004215AE" w:rsidP="00F55B70">
      <w:pPr>
        <w:spacing w:line="240" w:lineRule="exact"/>
        <w:ind w:left="8931"/>
        <w:rPr>
          <w:sz w:val="28"/>
          <w:szCs w:val="28"/>
        </w:rPr>
      </w:pPr>
      <w:r w:rsidRPr="004215AE">
        <w:rPr>
          <w:sz w:val="28"/>
          <w:szCs w:val="28"/>
        </w:rPr>
        <w:t xml:space="preserve">к муниципальной программе </w:t>
      </w:r>
    </w:p>
    <w:p w:rsidR="004215AE" w:rsidRDefault="004215AE" w:rsidP="00F55B70">
      <w:pPr>
        <w:spacing w:line="240" w:lineRule="exact"/>
        <w:ind w:left="8931"/>
        <w:rPr>
          <w:sz w:val="28"/>
          <w:szCs w:val="28"/>
        </w:rPr>
      </w:pPr>
      <w:r w:rsidRPr="004215AE">
        <w:rPr>
          <w:sz w:val="28"/>
          <w:szCs w:val="28"/>
        </w:rPr>
        <w:t>Красногвардейского</w:t>
      </w:r>
      <w:r w:rsidR="00F62142" w:rsidRPr="00AA1369">
        <w:rPr>
          <w:sz w:val="28"/>
          <w:szCs w:val="28"/>
        </w:rPr>
        <w:t xml:space="preserve"> </w:t>
      </w:r>
      <w:r w:rsidRPr="004215AE">
        <w:rPr>
          <w:sz w:val="28"/>
          <w:szCs w:val="28"/>
        </w:rPr>
        <w:t xml:space="preserve">муниципального округа </w:t>
      </w:r>
    </w:p>
    <w:p w:rsidR="004215AE" w:rsidRPr="004215AE" w:rsidRDefault="004215AE" w:rsidP="00F55B70">
      <w:pPr>
        <w:spacing w:line="240" w:lineRule="exact"/>
        <w:ind w:left="8931"/>
        <w:rPr>
          <w:sz w:val="28"/>
          <w:szCs w:val="28"/>
        </w:rPr>
      </w:pPr>
      <w:r w:rsidRPr="004215AE">
        <w:rPr>
          <w:sz w:val="28"/>
          <w:szCs w:val="28"/>
        </w:rPr>
        <w:t xml:space="preserve">Ставропольского края  </w:t>
      </w:r>
    </w:p>
    <w:p w:rsidR="008B6C39" w:rsidRDefault="004215AE" w:rsidP="00F55B70">
      <w:pPr>
        <w:pStyle w:val="ConsPlusTitle"/>
        <w:spacing w:line="240" w:lineRule="exact"/>
        <w:ind w:left="8931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215AE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азвитие жилищно-коммунального хозяйства</w:t>
      </w:r>
      <w:r w:rsidRPr="004215A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215AE" w:rsidRDefault="004215AE" w:rsidP="00F55B70">
      <w:pPr>
        <w:spacing w:line="240" w:lineRule="exact"/>
        <w:jc w:val="center"/>
        <w:outlineLvl w:val="0"/>
        <w:rPr>
          <w:sz w:val="28"/>
          <w:szCs w:val="28"/>
        </w:rPr>
      </w:pPr>
    </w:p>
    <w:p w:rsidR="00F55B70" w:rsidRDefault="00F55B70" w:rsidP="00F55B70">
      <w:pPr>
        <w:spacing w:line="240" w:lineRule="exact"/>
        <w:jc w:val="center"/>
        <w:outlineLvl w:val="0"/>
        <w:rPr>
          <w:sz w:val="28"/>
          <w:szCs w:val="28"/>
        </w:rPr>
      </w:pPr>
    </w:p>
    <w:p w:rsidR="00F55B70" w:rsidRDefault="00F55B70" w:rsidP="00F55B70">
      <w:pPr>
        <w:spacing w:line="240" w:lineRule="exact"/>
        <w:jc w:val="center"/>
        <w:outlineLvl w:val="0"/>
        <w:rPr>
          <w:sz w:val="28"/>
          <w:szCs w:val="28"/>
        </w:rPr>
      </w:pPr>
    </w:p>
    <w:p w:rsidR="00F55B70" w:rsidRDefault="00F55B70" w:rsidP="00F55B70">
      <w:pPr>
        <w:spacing w:line="240" w:lineRule="exact"/>
        <w:jc w:val="center"/>
        <w:outlineLvl w:val="0"/>
        <w:rPr>
          <w:sz w:val="28"/>
          <w:szCs w:val="28"/>
        </w:rPr>
      </w:pPr>
    </w:p>
    <w:p w:rsidR="004215AE" w:rsidRPr="0067643F" w:rsidRDefault="004215AE" w:rsidP="00F55B70">
      <w:pPr>
        <w:spacing w:line="240" w:lineRule="exact"/>
        <w:jc w:val="center"/>
        <w:outlineLvl w:val="0"/>
        <w:rPr>
          <w:sz w:val="28"/>
          <w:szCs w:val="28"/>
        </w:rPr>
      </w:pPr>
      <w:r w:rsidRPr="0067643F">
        <w:rPr>
          <w:sz w:val="28"/>
          <w:szCs w:val="28"/>
        </w:rPr>
        <w:t>СВЕДЕНИЯ</w:t>
      </w:r>
    </w:p>
    <w:p w:rsidR="004215AE" w:rsidRPr="004215AE" w:rsidRDefault="004215AE" w:rsidP="00F55B70">
      <w:pPr>
        <w:spacing w:line="240" w:lineRule="exact"/>
        <w:jc w:val="center"/>
        <w:outlineLvl w:val="0"/>
        <w:rPr>
          <w:sz w:val="28"/>
          <w:szCs w:val="28"/>
        </w:rPr>
      </w:pPr>
      <w:r w:rsidRPr="004215AE">
        <w:rPr>
          <w:sz w:val="28"/>
          <w:szCs w:val="28"/>
        </w:rPr>
        <w:t>об индикаторах достижения целей муниципальной программы Красногвардейского муниципального округа</w:t>
      </w:r>
    </w:p>
    <w:p w:rsidR="004215AE" w:rsidRPr="0067643F" w:rsidRDefault="004215AE" w:rsidP="00F55B70">
      <w:pPr>
        <w:spacing w:line="240" w:lineRule="exact"/>
        <w:jc w:val="center"/>
        <w:outlineLvl w:val="0"/>
        <w:rPr>
          <w:sz w:val="28"/>
          <w:szCs w:val="28"/>
        </w:rPr>
      </w:pPr>
      <w:r w:rsidRPr="004215AE">
        <w:rPr>
          <w:sz w:val="28"/>
          <w:szCs w:val="28"/>
        </w:rPr>
        <w:t xml:space="preserve">Ставропольского края «Развитие жилищно-коммунального хозяйства» </w:t>
      </w:r>
      <w:r w:rsidRPr="004215AE">
        <w:rPr>
          <w:b/>
          <w:sz w:val="28"/>
          <w:szCs w:val="28"/>
        </w:rPr>
        <w:t>&lt;*&gt;</w:t>
      </w:r>
      <w:r w:rsidR="002E4ED0">
        <w:rPr>
          <w:b/>
          <w:sz w:val="28"/>
          <w:szCs w:val="28"/>
        </w:rPr>
        <w:t xml:space="preserve"> </w:t>
      </w:r>
      <w:r w:rsidRPr="004215AE">
        <w:rPr>
          <w:sz w:val="28"/>
          <w:szCs w:val="28"/>
        </w:rPr>
        <w:t xml:space="preserve">и </w:t>
      </w:r>
      <w:proofErr w:type="gramStart"/>
      <w:r w:rsidRPr="004215AE">
        <w:rPr>
          <w:sz w:val="28"/>
          <w:szCs w:val="28"/>
        </w:rPr>
        <w:t>показателях</w:t>
      </w:r>
      <w:proofErr w:type="gramEnd"/>
      <w:r w:rsidRPr="004215AE">
        <w:rPr>
          <w:sz w:val="28"/>
          <w:szCs w:val="28"/>
        </w:rPr>
        <w:t xml:space="preserve"> решения задач подпрограмм Программы и их значениях</w:t>
      </w:r>
    </w:p>
    <w:p w:rsidR="004215AE" w:rsidRPr="0067643F" w:rsidRDefault="004215AE" w:rsidP="004215AE">
      <w:pPr>
        <w:spacing w:line="220" w:lineRule="atLeast"/>
        <w:ind w:firstLine="540"/>
        <w:jc w:val="both"/>
      </w:pPr>
      <w:r w:rsidRPr="0067643F">
        <w:t>--------------------------------</w:t>
      </w:r>
    </w:p>
    <w:p w:rsidR="004215AE" w:rsidRDefault="004215AE" w:rsidP="004215AE">
      <w:pPr>
        <w:spacing w:line="220" w:lineRule="atLeast"/>
        <w:ind w:firstLine="540"/>
        <w:jc w:val="both"/>
      </w:pPr>
      <w:r w:rsidRPr="0067643F">
        <w:t>&lt;*&gt; Далее в настоящем Приложении используется сокращение - Программа.</w:t>
      </w:r>
    </w:p>
    <w:p w:rsidR="004215AE" w:rsidRDefault="004215AE" w:rsidP="00421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15AE" w:rsidRDefault="004215AE" w:rsidP="004215AE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9"/>
        <w:gridCol w:w="3691"/>
        <w:gridCol w:w="1417"/>
        <w:gridCol w:w="1130"/>
        <w:gridCol w:w="1134"/>
        <w:gridCol w:w="1138"/>
        <w:gridCol w:w="1134"/>
        <w:gridCol w:w="1134"/>
        <w:gridCol w:w="1134"/>
        <w:gridCol w:w="1134"/>
        <w:gridCol w:w="1134"/>
      </w:tblGrid>
      <w:tr w:rsidR="004215AE" w:rsidRPr="00931FD3" w:rsidTr="00931FD3">
        <w:trPr>
          <w:trHeight w:val="600"/>
        </w:trPr>
        <w:tc>
          <w:tcPr>
            <w:tcW w:w="803" w:type="dxa"/>
            <w:vMerge w:val="restart"/>
            <w:hideMark/>
          </w:tcPr>
          <w:p w:rsidR="004215AE" w:rsidRPr="00931FD3" w:rsidRDefault="004215AE" w:rsidP="009E38C7">
            <w:r w:rsidRPr="00931FD3">
              <w:t>№ п/п</w:t>
            </w:r>
          </w:p>
        </w:tc>
        <w:tc>
          <w:tcPr>
            <w:tcW w:w="3700" w:type="dxa"/>
            <w:gridSpan w:val="2"/>
            <w:vMerge w:val="restart"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17" w:type="dxa"/>
            <w:vMerge w:val="restart"/>
            <w:hideMark/>
          </w:tcPr>
          <w:p w:rsidR="004215AE" w:rsidRPr="00931FD3" w:rsidRDefault="004215AE" w:rsidP="009E38C7">
            <w:pPr>
              <w:ind w:left="-107"/>
              <w:jc w:val="center"/>
            </w:pPr>
            <w:r w:rsidRPr="00931FD3">
              <w:t>Единица измерения</w:t>
            </w:r>
          </w:p>
        </w:tc>
        <w:tc>
          <w:tcPr>
            <w:tcW w:w="9072" w:type="dxa"/>
            <w:gridSpan w:val="8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931FD3" w:rsidRPr="00931FD3" w:rsidTr="00931FD3">
        <w:trPr>
          <w:trHeight w:val="345"/>
        </w:trPr>
        <w:tc>
          <w:tcPr>
            <w:tcW w:w="803" w:type="dxa"/>
            <w:vMerge/>
            <w:hideMark/>
          </w:tcPr>
          <w:p w:rsidR="004215AE" w:rsidRPr="00931FD3" w:rsidRDefault="004215AE" w:rsidP="009E38C7"/>
        </w:tc>
        <w:tc>
          <w:tcPr>
            <w:tcW w:w="3700" w:type="dxa"/>
            <w:gridSpan w:val="2"/>
            <w:vMerge/>
            <w:hideMark/>
          </w:tcPr>
          <w:p w:rsidR="004215AE" w:rsidRPr="00931FD3" w:rsidRDefault="004215AE" w:rsidP="009E38C7"/>
        </w:tc>
        <w:tc>
          <w:tcPr>
            <w:tcW w:w="1417" w:type="dxa"/>
            <w:vMerge/>
            <w:hideMark/>
          </w:tcPr>
          <w:p w:rsidR="004215AE" w:rsidRPr="00931FD3" w:rsidRDefault="004215AE" w:rsidP="009E38C7"/>
        </w:tc>
        <w:tc>
          <w:tcPr>
            <w:tcW w:w="1130" w:type="dxa"/>
          </w:tcPr>
          <w:p w:rsidR="004215AE" w:rsidRPr="00931FD3" w:rsidRDefault="004215AE" w:rsidP="009E38C7">
            <w:pPr>
              <w:rPr>
                <w:vertAlign w:val="superscript"/>
              </w:rPr>
            </w:pPr>
            <w:r w:rsidRPr="00931FD3">
              <w:t>2019 г</w:t>
            </w:r>
          </w:p>
        </w:tc>
        <w:tc>
          <w:tcPr>
            <w:tcW w:w="1134" w:type="dxa"/>
          </w:tcPr>
          <w:p w:rsidR="004215AE" w:rsidRPr="00931FD3" w:rsidRDefault="004215AE" w:rsidP="009E38C7">
            <w:pPr>
              <w:rPr>
                <w:vertAlign w:val="superscript"/>
              </w:rPr>
            </w:pPr>
            <w:r w:rsidRPr="00931FD3">
              <w:t>2020 г</w:t>
            </w:r>
          </w:p>
        </w:tc>
        <w:tc>
          <w:tcPr>
            <w:tcW w:w="1138" w:type="dxa"/>
            <w:hideMark/>
          </w:tcPr>
          <w:p w:rsidR="004215AE" w:rsidRPr="00931FD3" w:rsidRDefault="004215AE" w:rsidP="009E38C7">
            <w:pPr>
              <w:rPr>
                <w:vertAlign w:val="superscript"/>
              </w:rPr>
            </w:pPr>
            <w:r w:rsidRPr="00931FD3">
              <w:t>2021 г</w:t>
            </w:r>
          </w:p>
        </w:tc>
        <w:tc>
          <w:tcPr>
            <w:tcW w:w="1134" w:type="dxa"/>
            <w:hideMark/>
          </w:tcPr>
          <w:p w:rsidR="004215AE" w:rsidRPr="00931FD3" w:rsidRDefault="004215AE" w:rsidP="009E38C7">
            <w:pPr>
              <w:rPr>
                <w:vertAlign w:val="superscript"/>
              </w:rPr>
            </w:pPr>
            <w:r w:rsidRPr="00931FD3">
              <w:t>2022 г</w:t>
            </w:r>
          </w:p>
        </w:tc>
        <w:tc>
          <w:tcPr>
            <w:tcW w:w="1134" w:type="dxa"/>
            <w:hideMark/>
          </w:tcPr>
          <w:p w:rsidR="004215AE" w:rsidRPr="00931FD3" w:rsidRDefault="004215AE" w:rsidP="009E38C7">
            <w:r w:rsidRPr="00931FD3">
              <w:t>2023</w:t>
            </w:r>
            <w:r w:rsidR="00120DBC" w:rsidRPr="00931FD3">
              <w:t>г</w:t>
            </w:r>
          </w:p>
        </w:tc>
        <w:tc>
          <w:tcPr>
            <w:tcW w:w="1134" w:type="dxa"/>
            <w:hideMark/>
          </w:tcPr>
          <w:p w:rsidR="004215AE" w:rsidRPr="00931FD3" w:rsidRDefault="004215AE" w:rsidP="009E38C7">
            <w:r w:rsidRPr="00931FD3">
              <w:t>2024 г</w:t>
            </w:r>
          </w:p>
        </w:tc>
        <w:tc>
          <w:tcPr>
            <w:tcW w:w="1134" w:type="dxa"/>
            <w:hideMark/>
          </w:tcPr>
          <w:p w:rsidR="004215AE" w:rsidRPr="00931FD3" w:rsidRDefault="004215AE" w:rsidP="009E38C7">
            <w:r w:rsidRPr="00931FD3">
              <w:t>2025</w:t>
            </w:r>
            <w:r w:rsidR="00120DBC" w:rsidRPr="00931FD3">
              <w:t>г</w:t>
            </w:r>
          </w:p>
        </w:tc>
        <w:tc>
          <w:tcPr>
            <w:tcW w:w="1134" w:type="dxa"/>
            <w:hideMark/>
          </w:tcPr>
          <w:p w:rsidR="004215AE" w:rsidRPr="00931FD3" w:rsidRDefault="004215AE" w:rsidP="009E38C7">
            <w:r w:rsidRPr="00931FD3">
              <w:t>2026 г</w:t>
            </w:r>
          </w:p>
        </w:tc>
      </w:tr>
      <w:tr w:rsidR="00931FD3" w:rsidRPr="00931FD3" w:rsidTr="00931FD3">
        <w:trPr>
          <w:trHeight w:val="345"/>
        </w:trPr>
        <w:tc>
          <w:tcPr>
            <w:tcW w:w="803" w:type="dxa"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1</w:t>
            </w:r>
          </w:p>
        </w:tc>
        <w:tc>
          <w:tcPr>
            <w:tcW w:w="3700" w:type="dxa"/>
            <w:gridSpan w:val="2"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2</w:t>
            </w:r>
          </w:p>
        </w:tc>
        <w:tc>
          <w:tcPr>
            <w:tcW w:w="1417" w:type="dxa"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3</w:t>
            </w:r>
          </w:p>
        </w:tc>
        <w:tc>
          <w:tcPr>
            <w:tcW w:w="1130" w:type="dxa"/>
          </w:tcPr>
          <w:p w:rsidR="004215AE" w:rsidRPr="00931FD3" w:rsidRDefault="004215AE" w:rsidP="009E38C7">
            <w:pPr>
              <w:jc w:val="center"/>
            </w:pPr>
            <w:r w:rsidRPr="00931FD3">
              <w:t>4</w:t>
            </w:r>
          </w:p>
        </w:tc>
        <w:tc>
          <w:tcPr>
            <w:tcW w:w="1134" w:type="dxa"/>
          </w:tcPr>
          <w:p w:rsidR="004215AE" w:rsidRPr="00931FD3" w:rsidRDefault="004215AE" w:rsidP="009E38C7">
            <w:pPr>
              <w:jc w:val="center"/>
            </w:pPr>
            <w:r w:rsidRPr="00931FD3">
              <w:t>5</w:t>
            </w:r>
          </w:p>
        </w:tc>
        <w:tc>
          <w:tcPr>
            <w:tcW w:w="1138" w:type="dxa"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6</w:t>
            </w:r>
          </w:p>
        </w:tc>
        <w:tc>
          <w:tcPr>
            <w:tcW w:w="1134" w:type="dxa"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7</w:t>
            </w:r>
          </w:p>
        </w:tc>
        <w:tc>
          <w:tcPr>
            <w:tcW w:w="1134" w:type="dxa"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8</w:t>
            </w:r>
          </w:p>
        </w:tc>
        <w:tc>
          <w:tcPr>
            <w:tcW w:w="1134" w:type="dxa"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9</w:t>
            </w:r>
          </w:p>
        </w:tc>
        <w:tc>
          <w:tcPr>
            <w:tcW w:w="1134" w:type="dxa"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10</w:t>
            </w:r>
          </w:p>
        </w:tc>
        <w:tc>
          <w:tcPr>
            <w:tcW w:w="1134" w:type="dxa"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11</w:t>
            </w:r>
          </w:p>
        </w:tc>
      </w:tr>
      <w:tr w:rsidR="004215AE" w:rsidRPr="00931FD3" w:rsidTr="00931FD3">
        <w:trPr>
          <w:trHeight w:val="285"/>
        </w:trPr>
        <w:tc>
          <w:tcPr>
            <w:tcW w:w="14992" w:type="dxa"/>
            <w:gridSpan w:val="12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</w:p>
          <w:p w:rsidR="004215AE" w:rsidRPr="00931FD3" w:rsidRDefault="004215AE" w:rsidP="009E38C7">
            <w:pPr>
              <w:jc w:val="center"/>
            </w:pPr>
            <w:r w:rsidRPr="00931FD3">
              <w:rPr>
                <w:lang w:val="en-US"/>
              </w:rPr>
              <w:t>I</w:t>
            </w:r>
            <w:r w:rsidR="001F2AEF" w:rsidRPr="00931FD3">
              <w:t>.</w:t>
            </w:r>
            <w:r w:rsidRPr="00931FD3">
              <w:t xml:space="preserve"> Цель «Развитие и модернизация коммунальной инфраструктуры Красногвардейского муниципального округа Ставропольского края»</w:t>
            </w:r>
          </w:p>
          <w:p w:rsidR="004215AE" w:rsidRPr="00931FD3" w:rsidRDefault="004215AE" w:rsidP="009E38C7">
            <w:pPr>
              <w:jc w:val="center"/>
              <w:rPr>
                <w:bCs/>
              </w:rPr>
            </w:pPr>
          </w:p>
        </w:tc>
      </w:tr>
      <w:tr w:rsidR="00931FD3" w:rsidRPr="00931FD3" w:rsidTr="00931FD3">
        <w:trPr>
          <w:trHeight w:val="585"/>
        </w:trPr>
        <w:tc>
          <w:tcPr>
            <w:tcW w:w="812" w:type="dxa"/>
            <w:gridSpan w:val="2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1.</w:t>
            </w:r>
          </w:p>
        </w:tc>
        <w:tc>
          <w:tcPr>
            <w:tcW w:w="3691" w:type="dxa"/>
            <w:tcBorders>
              <w:right w:val="single" w:sz="4" w:space="0" w:color="auto"/>
            </w:tcBorders>
          </w:tcPr>
          <w:p w:rsidR="004215AE" w:rsidRPr="00931FD3" w:rsidRDefault="002E4ED0" w:rsidP="009E38C7">
            <w:r>
              <w:t>Уровень удовлетворенности населения</w:t>
            </w:r>
            <w:r w:rsidR="004215AE" w:rsidRPr="00931FD3">
              <w:t xml:space="preserve"> качеством предоставления коммунальных </w:t>
            </w:r>
            <w:r w:rsidR="004215AE" w:rsidRPr="00931FD3">
              <w:lastRenderedPageBreak/>
              <w:t>услу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lastRenderedPageBreak/>
              <w:t>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53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55,5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56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5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57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5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58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60,0</w:t>
            </w:r>
          </w:p>
        </w:tc>
      </w:tr>
      <w:tr w:rsidR="004215AE" w:rsidRPr="00931FD3" w:rsidTr="00931FD3">
        <w:trPr>
          <w:trHeight w:val="395"/>
        </w:trPr>
        <w:tc>
          <w:tcPr>
            <w:tcW w:w="14992" w:type="dxa"/>
            <w:gridSpan w:val="12"/>
            <w:tcBorders>
              <w:right w:val="single" w:sz="4" w:space="0" w:color="auto"/>
            </w:tcBorders>
          </w:tcPr>
          <w:p w:rsidR="001F2AEF" w:rsidRPr="00931FD3" w:rsidRDefault="001F2AEF" w:rsidP="009E38C7">
            <w:pPr>
              <w:jc w:val="center"/>
            </w:pPr>
          </w:p>
          <w:p w:rsidR="004215AE" w:rsidRDefault="004215AE" w:rsidP="009E38C7">
            <w:pPr>
              <w:jc w:val="center"/>
            </w:pPr>
            <w:r w:rsidRPr="00931FD3">
              <w:t>Подпрограмма «Комплексное развитие систем коммунальной инфраструктуры»</w:t>
            </w:r>
            <w:r w:rsidR="001F2AEF" w:rsidRPr="00931FD3">
              <w:t xml:space="preserve"> Программы</w:t>
            </w:r>
          </w:p>
          <w:p w:rsidR="00931FD3" w:rsidRPr="00931FD3" w:rsidRDefault="00931FD3" w:rsidP="009E38C7">
            <w:pPr>
              <w:jc w:val="center"/>
            </w:pPr>
          </w:p>
        </w:tc>
      </w:tr>
      <w:tr w:rsidR="004215AE" w:rsidRPr="00931FD3" w:rsidTr="00931FD3">
        <w:trPr>
          <w:trHeight w:val="395"/>
        </w:trPr>
        <w:tc>
          <w:tcPr>
            <w:tcW w:w="14992" w:type="dxa"/>
            <w:gridSpan w:val="12"/>
            <w:tcBorders>
              <w:right w:val="single" w:sz="4" w:space="0" w:color="auto"/>
            </w:tcBorders>
          </w:tcPr>
          <w:p w:rsidR="00931FD3" w:rsidRPr="00931FD3" w:rsidRDefault="00931FD3" w:rsidP="00931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5AE" w:rsidRPr="00931FD3" w:rsidRDefault="004215AE" w:rsidP="00931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D3">
              <w:rPr>
                <w:rFonts w:ascii="Times New Roman" w:hAnsi="Times New Roman" w:cs="Times New Roman"/>
                <w:sz w:val="24"/>
                <w:szCs w:val="24"/>
              </w:rPr>
              <w:t>Задача «Реализация мероприятий по комплексному развитию систем коммунальной инфраструктуры Красногвардейского муниципального округа Ставропольского края»</w:t>
            </w:r>
          </w:p>
          <w:p w:rsidR="001F2AEF" w:rsidRPr="00931FD3" w:rsidRDefault="001F2AEF" w:rsidP="00931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FD3" w:rsidRPr="00931FD3" w:rsidTr="00931FD3">
        <w:trPr>
          <w:trHeight w:val="585"/>
        </w:trPr>
        <w:tc>
          <w:tcPr>
            <w:tcW w:w="8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15AE" w:rsidRPr="00931FD3" w:rsidRDefault="004215AE" w:rsidP="00931FD3">
            <w:r w:rsidRPr="00931FD3">
              <w:t xml:space="preserve">    2.</w:t>
            </w:r>
          </w:p>
          <w:p w:rsidR="004215AE" w:rsidRPr="00931FD3" w:rsidRDefault="004215AE" w:rsidP="00931FD3">
            <w:pPr>
              <w:rPr>
                <w:highlight w:val="yellow"/>
              </w:rPr>
            </w:pPr>
          </w:p>
        </w:tc>
        <w:tc>
          <w:tcPr>
            <w:tcW w:w="3691" w:type="dxa"/>
            <w:tcBorders>
              <w:right w:val="single" w:sz="4" w:space="0" w:color="auto"/>
            </w:tcBorders>
            <w:shd w:val="clear" w:color="auto" w:fill="auto"/>
          </w:tcPr>
          <w:p w:rsidR="004215AE" w:rsidRPr="00931FD3" w:rsidRDefault="001F2AEF" w:rsidP="00931F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F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15AE" w:rsidRPr="00931FD3">
              <w:rPr>
                <w:rFonts w:ascii="Times New Roman" w:hAnsi="Times New Roman" w:cs="Times New Roman"/>
                <w:sz w:val="24"/>
                <w:szCs w:val="24"/>
              </w:rPr>
              <w:t>оля разработанных (актуализированных) схем теплоснабжения, водоснабжения, водоотведения по отношению к общему количеству схем, разработка (актуализация) которых необходима для качественного теплоснабжения, водоснабжения и водоотве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215AE" w:rsidRPr="00931FD3" w:rsidRDefault="004215AE" w:rsidP="00931FD3">
            <w:pPr>
              <w:jc w:val="center"/>
            </w:pPr>
            <w:r w:rsidRPr="00931FD3">
              <w:t>%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4215AE" w:rsidRPr="00931FD3" w:rsidRDefault="004215AE" w:rsidP="00931FD3">
            <w:pPr>
              <w:jc w:val="center"/>
            </w:pPr>
            <w:r w:rsidRPr="00931FD3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4215AE" w:rsidP="00931FD3">
            <w:pPr>
              <w:jc w:val="center"/>
            </w:pPr>
            <w:r w:rsidRPr="00931FD3">
              <w:t>10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4215AE" w:rsidRPr="00931FD3" w:rsidRDefault="004215AE" w:rsidP="00931FD3">
            <w:pPr>
              <w:jc w:val="center"/>
            </w:pPr>
            <w:r w:rsidRPr="00931FD3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4215AE" w:rsidP="00931FD3">
            <w:pPr>
              <w:jc w:val="center"/>
            </w:pPr>
            <w:r w:rsidRPr="00931FD3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4215AE" w:rsidP="00931FD3">
            <w:pPr>
              <w:jc w:val="center"/>
            </w:pPr>
            <w:r w:rsidRPr="00931FD3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4215AE" w:rsidP="00931FD3">
            <w:pPr>
              <w:jc w:val="center"/>
            </w:pPr>
            <w:r w:rsidRPr="00931FD3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4215AE" w:rsidP="00931FD3">
            <w:pPr>
              <w:jc w:val="center"/>
            </w:pPr>
            <w:r w:rsidRPr="00931FD3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4215AE" w:rsidP="00931FD3">
            <w:pPr>
              <w:jc w:val="center"/>
            </w:pPr>
            <w:r w:rsidRPr="00931FD3">
              <w:t>100</w:t>
            </w:r>
          </w:p>
        </w:tc>
      </w:tr>
      <w:tr w:rsidR="00931FD3" w:rsidRPr="00931FD3" w:rsidTr="00931FD3">
        <w:trPr>
          <w:trHeight w:val="585"/>
        </w:trPr>
        <w:tc>
          <w:tcPr>
            <w:tcW w:w="8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15AE" w:rsidRPr="00931FD3" w:rsidRDefault="004215AE" w:rsidP="009E38C7">
            <w:r w:rsidRPr="00931FD3">
              <w:t xml:space="preserve">    3.</w:t>
            </w:r>
          </w:p>
        </w:tc>
        <w:tc>
          <w:tcPr>
            <w:tcW w:w="3691" w:type="dxa"/>
            <w:tcBorders>
              <w:right w:val="single" w:sz="4" w:space="0" w:color="auto"/>
            </w:tcBorders>
            <w:shd w:val="clear" w:color="auto" w:fill="auto"/>
          </w:tcPr>
          <w:p w:rsidR="004215AE" w:rsidRPr="00931FD3" w:rsidRDefault="001F2AEF" w:rsidP="001F2A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F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15AE" w:rsidRPr="00931FD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бустроенных </w:t>
            </w:r>
            <w:r w:rsidR="004215AE" w:rsidRPr="00931F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 (площадок) накопления твердых коммунальных отход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215AE" w:rsidRPr="00931FD3" w:rsidRDefault="003E7E0C" w:rsidP="009E38C7">
            <w:r w:rsidRPr="00931FD3">
              <w:t>е</w:t>
            </w:r>
            <w:r w:rsidR="004215AE" w:rsidRPr="00931FD3">
              <w:t>диницы</w:t>
            </w:r>
          </w:p>
          <w:p w:rsidR="003E7E0C" w:rsidRPr="00931FD3" w:rsidRDefault="003E7E0C" w:rsidP="009E38C7">
            <w:r w:rsidRPr="00931FD3">
              <w:t>(нарастающим итогом)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5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3E7E0C" w:rsidP="009E38C7">
            <w:pPr>
              <w:jc w:val="center"/>
            </w:pPr>
            <w:r w:rsidRPr="00931FD3">
              <w:t>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1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125</w:t>
            </w:r>
          </w:p>
        </w:tc>
      </w:tr>
      <w:tr w:rsidR="00931FD3" w:rsidRPr="00931FD3" w:rsidTr="00931FD3">
        <w:trPr>
          <w:trHeight w:val="890"/>
        </w:trPr>
        <w:tc>
          <w:tcPr>
            <w:tcW w:w="8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15AE" w:rsidRPr="00931FD3" w:rsidRDefault="004215AE" w:rsidP="009E38C7">
            <w:r w:rsidRPr="00931FD3">
              <w:t xml:space="preserve">    4.</w:t>
            </w:r>
          </w:p>
        </w:tc>
        <w:tc>
          <w:tcPr>
            <w:tcW w:w="3691" w:type="dxa"/>
            <w:tcBorders>
              <w:right w:val="single" w:sz="4" w:space="0" w:color="auto"/>
            </w:tcBorders>
            <w:shd w:val="clear" w:color="auto" w:fill="auto"/>
          </w:tcPr>
          <w:p w:rsidR="004215AE" w:rsidRPr="00931FD3" w:rsidRDefault="001F2AEF" w:rsidP="001F2A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F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15AE" w:rsidRPr="00931FD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бесхозных объектов коммунальной </w:t>
            </w:r>
            <w:proofErr w:type="gramStart"/>
            <w:r w:rsidR="004215AE" w:rsidRPr="00931FD3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proofErr w:type="gramEnd"/>
            <w:r w:rsidR="004215AE" w:rsidRPr="00931FD3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оформлено право собственно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r w:rsidRPr="00931FD3">
              <w:t>единицы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BE273C" w:rsidP="009E38C7">
            <w:pPr>
              <w:jc w:val="center"/>
            </w:pPr>
            <w:r w:rsidRPr="00931FD3"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6</w:t>
            </w:r>
          </w:p>
        </w:tc>
      </w:tr>
      <w:tr w:rsidR="00931FD3" w:rsidRPr="00931FD3" w:rsidTr="00931FD3">
        <w:trPr>
          <w:trHeight w:val="890"/>
        </w:trPr>
        <w:tc>
          <w:tcPr>
            <w:tcW w:w="8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15AE" w:rsidRPr="00931FD3" w:rsidRDefault="004215AE" w:rsidP="009E38C7">
            <w:r w:rsidRPr="00931FD3">
              <w:t xml:space="preserve">     5.</w:t>
            </w:r>
          </w:p>
          <w:p w:rsidR="004215AE" w:rsidRPr="00931FD3" w:rsidRDefault="004215AE" w:rsidP="009E38C7">
            <w:pPr>
              <w:ind w:right="-109"/>
            </w:pPr>
          </w:p>
        </w:tc>
        <w:tc>
          <w:tcPr>
            <w:tcW w:w="3691" w:type="dxa"/>
            <w:tcBorders>
              <w:right w:val="single" w:sz="4" w:space="0" w:color="auto"/>
            </w:tcBorders>
            <w:shd w:val="clear" w:color="auto" w:fill="auto"/>
          </w:tcPr>
          <w:p w:rsidR="004215AE" w:rsidRPr="00931FD3" w:rsidRDefault="001F2AEF" w:rsidP="001F2A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F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4215AE" w:rsidRPr="00931F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ичество приобретенных контейнеров для раздельного накопления твердых коммунальных отход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r w:rsidRPr="00931FD3">
              <w:t>единицы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  <w:r w:rsidRPr="00931FD3"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CB68C8" w:rsidP="009E38C7">
            <w:pPr>
              <w:jc w:val="center"/>
            </w:pPr>
            <w:r w:rsidRPr="00931FD3">
              <w:t>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3E7E0C" w:rsidP="009E38C7">
            <w:pPr>
              <w:jc w:val="center"/>
            </w:pPr>
            <w:r w:rsidRPr="00931FD3"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3E7E0C" w:rsidP="009E38C7">
            <w:pPr>
              <w:jc w:val="center"/>
            </w:pPr>
            <w:r w:rsidRPr="00931FD3"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3E7E0C" w:rsidP="009E38C7">
            <w:pPr>
              <w:jc w:val="center"/>
            </w:pPr>
            <w:r w:rsidRPr="00931FD3"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5AE" w:rsidRPr="00931FD3" w:rsidRDefault="003E7E0C" w:rsidP="009E38C7">
            <w:pPr>
              <w:jc w:val="center"/>
            </w:pPr>
            <w:r w:rsidRPr="00931FD3">
              <w:t>1</w:t>
            </w:r>
            <w:r w:rsidR="004215AE" w:rsidRPr="00931FD3">
              <w:t>0</w:t>
            </w:r>
          </w:p>
        </w:tc>
      </w:tr>
      <w:tr w:rsidR="004215AE" w:rsidRPr="00931FD3" w:rsidTr="00931FD3">
        <w:trPr>
          <w:trHeight w:val="585"/>
        </w:trPr>
        <w:tc>
          <w:tcPr>
            <w:tcW w:w="14992" w:type="dxa"/>
            <w:gridSpan w:val="12"/>
            <w:tcBorders>
              <w:right w:val="single" w:sz="4" w:space="0" w:color="auto"/>
            </w:tcBorders>
          </w:tcPr>
          <w:p w:rsidR="004215AE" w:rsidRPr="00931FD3" w:rsidRDefault="004215AE" w:rsidP="009E38C7">
            <w:pPr>
              <w:jc w:val="center"/>
            </w:pPr>
          </w:p>
          <w:p w:rsidR="004215AE" w:rsidRPr="00931FD3" w:rsidRDefault="004215AE" w:rsidP="009E38C7">
            <w:pPr>
              <w:jc w:val="center"/>
            </w:pPr>
            <w:r w:rsidRPr="00931FD3">
              <w:rPr>
                <w:lang w:val="en-US"/>
              </w:rPr>
              <w:t>II</w:t>
            </w:r>
            <w:r w:rsidR="00836BD2" w:rsidRPr="00931FD3">
              <w:t>.</w:t>
            </w:r>
            <w:r w:rsidRPr="00931FD3">
              <w:t xml:space="preserve"> Цель «Повышение эффективности использования топливно-энергетических ресурсов в муниципальных учреждениях Красногвардейского муниципального округа Ставропольского края»</w:t>
            </w:r>
          </w:p>
          <w:p w:rsidR="004215AE" w:rsidRPr="00931FD3" w:rsidRDefault="004215AE" w:rsidP="009E38C7">
            <w:pPr>
              <w:jc w:val="center"/>
            </w:pPr>
          </w:p>
        </w:tc>
      </w:tr>
      <w:tr w:rsidR="00931FD3" w:rsidRPr="00931FD3" w:rsidTr="00931FD3">
        <w:trPr>
          <w:trHeight w:val="270"/>
        </w:trPr>
        <w:tc>
          <w:tcPr>
            <w:tcW w:w="803" w:type="dxa"/>
            <w:noWrap/>
            <w:hideMark/>
          </w:tcPr>
          <w:p w:rsidR="004215AE" w:rsidRPr="00931FD3" w:rsidRDefault="004215AE" w:rsidP="009E38C7">
            <w:r w:rsidRPr="00931FD3">
              <w:lastRenderedPageBreak/>
              <w:t xml:space="preserve">    6.</w:t>
            </w:r>
          </w:p>
        </w:tc>
        <w:tc>
          <w:tcPr>
            <w:tcW w:w="3700" w:type="dxa"/>
            <w:gridSpan w:val="2"/>
            <w:noWrap/>
            <w:hideMark/>
          </w:tcPr>
          <w:p w:rsidR="004215AE" w:rsidRPr="00931FD3" w:rsidRDefault="00836BD2" w:rsidP="009E38C7">
            <w:r w:rsidRPr="00931FD3">
              <w:rPr>
                <w:color w:val="000000"/>
              </w:rPr>
              <w:t>С</w:t>
            </w:r>
            <w:r w:rsidR="004215AE" w:rsidRPr="00931FD3">
              <w:rPr>
                <w:color w:val="000000"/>
              </w:rPr>
              <w:t>умма сэкономленных бюджетных средств, направленных на оплату за потребленные энергетические ресурсы муниципальными учреждениями Красногвардейского муниципального округа Ставропольского края</w:t>
            </w:r>
          </w:p>
        </w:tc>
        <w:tc>
          <w:tcPr>
            <w:tcW w:w="1417" w:type="dxa"/>
            <w:noWrap/>
            <w:hideMark/>
          </w:tcPr>
          <w:p w:rsidR="004215AE" w:rsidRPr="00931FD3" w:rsidRDefault="004215AE" w:rsidP="00931FD3">
            <w:pPr>
              <w:jc w:val="center"/>
            </w:pPr>
            <w:proofErr w:type="spellStart"/>
            <w:r w:rsidRPr="00931FD3">
              <w:t>тыс</w:t>
            </w:r>
            <w:proofErr w:type="gramStart"/>
            <w:r w:rsidRPr="00931FD3">
              <w:t>.р</w:t>
            </w:r>
            <w:proofErr w:type="gramEnd"/>
            <w:r w:rsidRPr="00931FD3">
              <w:t>ублей</w:t>
            </w:r>
            <w:proofErr w:type="spellEnd"/>
          </w:p>
        </w:tc>
        <w:tc>
          <w:tcPr>
            <w:tcW w:w="1130" w:type="dxa"/>
          </w:tcPr>
          <w:p w:rsidR="004215AE" w:rsidRPr="00931FD3" w:rsidRDefault="004215AE" w:rsidP="009E38C7">
            <w:pPr>
              <w:jc w:val="center"/>
            </w:pPr>
            <w:r w:rsidRPr="00931FD3">
              <w:t>840,25</w:t>
            </w:r>
          </w:p>
        </w:tc>
        <w:tc>
          <w:tcPr>
            <w:tcW w:w="1134" w:type="dxa"/>
          </w:tcPr>
          <w:p w:rsidR="004215AE" w:rsidRPr="00931FD3" w:rsidRDefault="004215AE" w:rsidP="009E38C7">
            <w:r w:rsidRPr="00931FD3">
              <w:t>1131,71</w:t>
            </w:r>
          </w:p>
        </w:tc>
        <w:tc>
          <w:tcPr>
            <w:tcW w:w="1138" w:type="dxa"/>
            <w:noWrap/>
            <w:hideMark/>
          </w:tcPr>
          <w:p w:rsidR="004215AE" w:rsidRPr="00931FD3" w:rsidRDefault="004215AE" w:rsidP="009E38C7">
            <w:r w:rsidRPr="00931FD3">
              <w:t>1141,67</w:t>
            </w:r>
          </w:p>
        </w:tc>
        <w:tc>
          <w:tcPr>
            <w:tcW w:w="1134" w:type="dxa"/>
            <w:noWrap/>
            <w:hideMark/>
          </w:tcPr>
          <w:p w:rsidR="004215AE" w:rsidRPr="00931FD3" w:rsidRDefault="004215AE" w:rsidP="009E38C7">
            <w:r w:rsidRPr="00931FD3">
              <w:t>1149,50</w:t>
            </w:r>
          </w:p>
        </w:tc>
        <w:tc>
          <w:tcPr>
            <w:tcW w:w="1134" w:type="dxa"/>
            <w:noWrap/>
            <w:hideMark/>
          </w:tcPr>
          <w:p w:rsidR="004215AE" w:rsidRPr="00931FD3" w:rsidRDefault="004215AE" w:rsidP="009E38C7">
            <w:r w:rsidRPr="00931FD3">
              <w:t>1158,5</w:t>
            </w:r>
            <w:r w:rsidR="00931FD3">
              <w:t>0</w:t>
            </w:r>
          </w:p>
        </w:tc>
        <w:tc>
          <w:tcPr>
            <w:tcW w:w="1134" w:type="dxa"/>
            <w:noWrap/>
            <w:hideMark/>
          </w:tcPr>
          <w:p w:rsidR="004215AE" w:rsidRPr="00931FD3" w:rsidRDefault="004215AE" w:rsidP="009E38C7">
            <w:r w:rsidRPr="00931FD3">
              <w:t>1167,57</w:t>
            </w:r>
          </w:p>
        </w:tc>
        <w:tc>
          <w:tcPr>
            <w:tcW w:w="1134" w:type="dxa"/>
            <w:noWrap/>
            <w:hideMark/>
          </w:tcPr>
          <w:p w:rsidR="004215AE" w:rsidRPr="00931FD3" w:rsidRDefault="004215AE" w:rsidP="009E38C7">
            <w:pPr>
              <w:ind w:left="-249" w:firstLine="249"/>
              <w:jc w:val="center"/>
            </w:pPr>
            <w:r w:rsidRPr="00931FD3">
              <w:t>1176,71</w:t>
            </w:r>
          </w:p>
        </w:tc>
        <w:tc>
          <w:tcPr>
            <w:tcW w:w="1134" w:type="dxa"/>
            <w:noWrap/>
            <w:hideMark/>
          </w:tcPr>
          <w:p w:rsidR="004215AE" w:rsidRPr="00931FD3" w:rsidRDefault="004215AE" w:rsidP="009E38C7">
            <w:r w:rsidRPr="00931FD3">
              <w:t>1185,57</w:t>
            </w:r>
          </w:p>
        </w:tc>
      </w:tr>
      <w:tr w:rsidR="004215AE" w:rsidRPr="00931FD3" w:rsidTr="00931FD3">
        <w:trPr>
          <w:trHeight w:val="270"/>
        </w:trPr>
        <w:tc>
          <w:tcPr>
            <w:tcW w:w="14992" w:type="dxa"/>
            <w:gridSpan w:val="12"/>
            <w:tcBorders>
              <w:right w:val="single" w:sz="4" w:space="0" w:color="auto"/>
            </w:tcBorders>
          </w:tcPr>
          <w:p w:rsidR="004215AE" w:rsidRPr="00931FD3" w:rsidRDefault="004215AE" w:rsidP="00931FD3">
            <w:pPr>
              <w:jc w:val="center"/>
            </w:pPr>
          </w:p>
          <w:p w:rsidR="004215AE" w:rsidRPr="00931FD3" w:rsidRDefault="004215AE" w:rsidP="00931FD3">
            <w:pPr>
              <w:jc w:val="center"/>
            </w:pPr>
            <w:r w:rsidRPr="00931FD3">
              <w:t>Подпрограмма «Энергосбережение и повышение энергетической эффективности</w:t>
            </w:r>
            <w:r w:rsidR="00836BD2" w:rsidRPr="00931FD3">
              <w:t>» Программы</w:t>
            </w:r>
          </w:p>
          <w:p w:rsidR="004215AE" w:rsidRPr="00931FD3" w:rsidRDefault="004215AE" w:rsidP="00931FD3">
            <w:pPr>
              <w:jc w:val="center"/>
            </w:pPr>
          </w:p>
        </w:tc>
      </w:tr>
      <w:tr w:rsidR="004215AE" w:rsidRPr="00931FD3" w:rsidTr="00931FD3">
        <w:trPr>
          <w:trHeight w:val="270"/>
        </w:trPr>
        <w:tc>
          <w:tcPr>
            <w:tcW w:w="14992" w:type="dxa"/>
            <w:gridSpan w:val="12"/>
            <w:tcBorders>
              <w:right w:val="single" w:sz="4" w:space="0" w:color="auto"/>
            </w:tcBorders>
          </w:tcPr>
          <w:p w:rsidR="004215AE" w:rsidRPr="00931FD3" w:rsidRDefault="004215AE" w:rsidP="00931FD3"/>
          <w:p w:rsidR="004215AE" w:rsidRPr="00931FD3" w:rsidRDefault="004215AE" w:rsidP="00931FD3">
            <w:pPr>
              <w:jc w:val="center"/>
            </w:pPr>
            <w:r w:rsidRPr="00931FD3">
              <w:t>Задача «Снижение потребления муниципальными учреждениями Красногвардейского муниципального округа</w:t>
            </w:r>
          </w:p>
          <w:p w:rsidR="004215AE" w:rsidRPr="00931FD3" w:rsidRDefault="004215AE" w:rsidP="00931FD3">
            <w:pPr>
              <w:jc w:val="center"/>
            </w:pPr>
            <w:r w:rsidRPr="00931FD3">
              <w:t>Ставропольского края энергетических ресурсов»</w:t>
            </w:r>
          </w:p>
          <w:p w:rsidR="004215AE" w:rsidRPr="00931FD3" w:rsidRDefault="004215AE" w:rsidP="00931FD3">
            <w:pPr>
              <w:jc w:val="center"/>
            </w:pPr>
          </w:p>
        </w:tc>
      </w:tr>
      <w:tr w:rsidR="00931FD3" w:rsidRPr="00931FD3" w:rsidTr="00931FD3">
        <w:trPr>
          <w:trHeight w:val="856"/>
        </w:trPr>
        <w:tc>
          <w:tcPr>
            <w:tcW w:w="803" w:type="dxa"/>
            <w:noWrap/>
            <w:hideMark/>
          </w:tcPr>
          <w:p w:rsidR="004215AE" w:rsidRPr="00931FD3" w:rsidRDefault="004215AE" w:rsidP="009E38C7">
            <w:r w:rsidRPr="00931FD3">
              <w:t xml:space="preserve">    7.</w:t>
            </w:r>
          </w:p>
        </w:tc>
        <w:tc>
          <w:tcPr>
            <w:tcW w:w="3700" w:type="dxa"/>
            <w:gridSpan w:val="2"/>
            <w:hideMark/>
          </w:tcPr>
          <w:p w:rsidR="004215AE" w:rsidRPr="00931FD3" w:rsidRDefault="00836BD2" w:rsidP="009E38C7">
            <w:r w:rsidRPr="00931FD3">
              <w:t>Д</w:t>
            </w:r>
            <w:r w:rsidR="004215AE" w:rsidRPr="00931FD3">
              <w:t xml:space="preserve">оля зданий муниципальных учреждений с индивидуальной системой отопления </w:t>
            </w:r>
          </w:p>
        </w:tc>
        <w:tc>
          <w:tcPr>
            <w:tcW w:w="1417" w:type="dxa"/>
            <w:noWrap/>
            <w:hideMark/>
          </w:tcPr>
          <w:p w:rsidR="004215AE" w:rsidRPr="00931FD3" w:rsidRDefault="004215AE" w:rsidP="009E38C7">
            <w:pPr>
              <w:ind w:right="-108"/>
              <w:jc w:val="center"/>
            </w:pPr>
            <w:r w:rsidRPr="00931FD3">
              <w:t>%</w:t>
            </w:r>
          </w:p>
        </w:tc>
        <w:tc>
          <w:tcPr>
            <w:tcW w:w="1130" w:type="dxa"/>
          </w:tcPr>
          <w:p w:rsidR="004215AE" w:rsidRPr="00931FD3" w:rsidRDefault="004215AE" w:rsidP="00931FD3">
            <w:pPr>
              <w:jc w:val="center"/>
            </w:pPr>
            <w:r w:rsidRPr="00931FD3">
              <w:t>43,3</w:t>
            </w:r>
          </w:p>
        </w:tc>
        <w:tc>
          <w:tcPr>
            <w:tcW w:w="1134" w:type="dxa"/>
          </w:tcPr>
          <w:p w:rsidR="004215AE" w:rsidRPr="00931FD3" w:rsidRDefault="004215AE" w:rsidP="00931FD3">
            <w:pPr>
              <w:jc w:val="center"/>
            </w:pPr>
            <w:r w:rsidRPr="00931FD3">
              <w:t>46</w:t>
            </w:r>
          </w:p>
        </w:tc>
        <w:tc>
          <w:tcPr>
            <w:tcW w:w="1138" w:type="dxa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49</w:t>
            </w:r>
          </w:p>
        </w:tc>
        <w:tc>
          <w:tcPr>
            <w:tcW w:w="1134" w:type="dxa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51</w:t>
            </w:r>
          </w:p>
        </w:tc>
        <w:tc>
          <w:tcPr>
            <w:tcW w:w="1134" w:type="dxa"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53</w:t>
            </w:r>
          </w:p>
        </w:tc>
        <w:tc>
          <w:tcPr>
            <w:tcW w:w="1134" w:type="dxa"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56</w:t>
            </w:r>
          </w:p>
        </w:tc>
        <w:tc>
          <w:tcPr>
            <w:tcW w:w="1134" w:type="dxa"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57</w:t>
            </w:r>
          </w:p>
        </w:tc>
        <w:tc>
          <w:tcPr>
            <w:tcW w:w="1134" w:type="dxa"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58</w:t>
            </w:r>
          </w:p>
        </w:tc>
      </w:tr>
      <w:tr w:rsidR="00931FD3" w:rsidRPr="00931FD3" w:rsidTr="00931FD3">
        <w:trPr>
          <w:trHeight w:val="841"/>
        </w:trPr>
        <w:tc>
          <w:tcPr>
            <w:tcW w:w="803" w:type="dxa"/>
            <w:noWrap/>
            <w:hideMark/>
          </w:tcPr>
          <w:p w:rsidR="004215AE" w:rsidRPr="00931FD3" w:rsidRDefault="004215AE" w:rsidP="009E38C7">
            <w:r w:rsidRPr="00931FD3">
              <w:t xml:space="preserve">    8.</w:t>
            </w:r>
          </w:p>
        </w:tc>
        <w:tc>
          <w:tcPr>
            <w:tcW w:w="3700" w:type="dxa"/>
            <w:gridSpan w:val="2"/>
            <w:hideMark/>
          </w:tcPr>
          <w:p w:rsidR="004215AE" w:rsidRPr="00931FD3" w:rsidRDefault="00836BD2" w:rsidP="009E38C7">
            <w:r w:rsidRPr="00931FD3">
              <w:t>К</w:t>
            </w:r>
            <w:r w:rsidR="004215AE" w:rsidRPr="00931FD3">
              <w:t xml:space="preserve">оличество </w:t>
            </w:r>
            <w:proofErr w:type="spellStart"/>
            <w:r w:rsidR="004215AE" w:rsidRPr="00931FD3">
              <w:t>энергосервисных</w:t>
            </w:r>
            <w:proofErr w:type="spellEnd"/>
            <w:r w:rsidR="004215AE" w:rsidRPr="00931FD3">
              <w:t xml:space="preserve"> договоров (контрактов), заключенных муниципальными учреждениями </w:t>
            </w:r>
          </w:p>
        </w:tc>
        <w:tc>
          <w:tcPr>
            <w:tcW w:w="1417" w:type="dxa"/>
            <w:hideMark/>
          </w:tcPr>
          <w:p w:rsidR="004215AE" w:rsidRPr="00931FD3" w:rsidRDefault="004215AE" w:rsidP="009E38C7">
            <w:pPr>
              <w:ind w:left="-108" w:right="-108"/>
              <w:jc w:val="center"/>
            </w:pPr>
            <w:r w:rsidRPr="00931FD3">
              <w:t>единиц</w:t>
            </w:r>
          </w:p>
        </w:tc>
        <w:tc>
          <w:tcPr>
            <w:tcW w:w="1130" w:type="dxa"/>
          </w:tcPr>
          <w:p w:rsidR="004215AE" w:rsidRPr="00931FD3" w:rsidRDefault="004215AE" w:rsidP="00931FD3">
            <w:pPr>
              <w:jc w:val="center"/>
            </w:pPr>
            <w:r w:rsidRPr="00931FD3">
              <w:t>0</w:t>
            </w:r>
          </w:p>
        </w:tc>
        <w:tc>
          <w:tcPr>
            <w:tcW w:w="1134" w:type="dxa"/>
          </w:tcPr>
          <w:p w:rsidR="004215AE" w:rsidRPr="00931FD3" w:rsidRDefault="004215AE" w:rsidP="00931FD3">
            <w:pPr>
              <w:jc w:val="center"/>
            </w:pPr>
            <w:r w:rsidRPr="00931FD3">
              <w:t>0</w:t>
            </w:r>
          </w:p>
        </w:tc>
        <w:tc>
          <w:tcPr>
            <w:tcW w:w="1138" w:type="dxa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0</w:t>
            </w:r>
          </w:p>
        </w:tc>
        <w:tc>
          <w:tcPr>
            <w:tcW w:w="1134" w:type="dxa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1</w:t>
            </w:r>
          </w:p>
        </w:tc>
        <w:tc>
          <w:tcPr>
            <w:tcW w:w="1134" w:type="dxa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2</w:t>
            </w:r>
          </w:p>
        </w:tc>
        <w:tc>
          <w:tcPr>
            <w:tcW w:w="1134" w:type="dxa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3</w:t>
            </w:r>
          </w:p>
        </w:tc>
        <w:tc>
          <w:tcPr>
            <w:tcW w:w="1134" w:type="dxa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4</w:t>
            </w:r>
          </w:p>
        </w:tc>
        <w:tc>
          <w:tcPr>
            <w:tcW w:w="1134" w:type="dxa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5</w:t>
            </w:r>
          </w:p>
        </w:tc>
      </w:tr>
      <w:tr w:rsidR="00931FD3" w:rsidRPr="00931FD3" w:rsidTr="00931FD3">
        <w:trPr>
          <w:trHeight w:val="841"/>
        </w:trPr>
        <w:tc>
          <w:tcPr>
            <w:tcW w:w="803" w:type="dxa"/>
            <w:noWrap/>
            <w:hideMark/>
          </w:tcPr>
          <w:p w:rsidR="004215AE" w:rsidRPr="00931FD3" w:rsidRDefault="004215AE" w:rsidP="009E38C7">
            <w:r w:rsidRPr="00931FD3">
              <w:t xml:space="preserve">    9.</w:t>
            </w:r>
          </w:p>
        </w:tc>
        <w:tc>
          <w:tcPr>
            <w:tcW w:w="3700" w:type="dxa"/>
            <w:gridSpan w:val="2"/>
            <w:hideMark/>
          </w:tcPr>
          <w:p w:rsidR="004215AE" w:rsidRPr="00931FD3" w:rsidRDefault="00836BD2" w:rsidP="009E38C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31FD3">
              <w:rPr>
                <w:color w:val="000000"/>
              </w:rPr>
              <w:t>К</w:t>
            </w:r>
            <w:r w:rsidR="004215AE" w:rsidRPr="00931FD3">
              <w:rPr>
                <w:color w:val="000000"/>
              </w:rPr>
              <w:t xml:space="preserve">оличество систем отопления, которым произведен капитальный ремонт, </w:t>
            </w:r>
            <w:r w:rsidR="00610CB4" w:rsidRPr="00931FD3">
              <w:rPr>
                <w:color w:val="000000"/>
              </w:rPr>
              <w:t xml:space="preserve">текущий </w:t>
            </w:r>
            <w:r w:rsidR="004215AE" w:rsidRPr="00931FD3">
              <w:rPr>
                <w:color w:val="000000"/>
              </w:rPr>
              <w:t>ремонт</w:t>
            </w:r>
          </w:p>
          <w:p w:rsidR="004215AE" w:rsidRPr="00931FD3" w:rsidRDefault="004215AE" w:rsidP="009E38C7">
            <w:pPr>
              <w:rPr>
                <w:highlight w:val="yellow"/>
              </w:rPr>
            </w:pPr>
          </w:p>
        </w:tc>
        <w:tc>
          <w:tcPr>
            <w:tcW w:w="1417" w:type="dxa"/>
            <w:hideMark/>
          </w:tcPr>
          <w:p w:rsidR="004215AE" w:rsidRPr="00931FD3" w:rsidRDefault="004215AE" w:rsidP="009E38C7">
            <w:pPr>
              <w:ind w:left="-108" w:right="-108"/>
              <w:jc w:val="center"/>
            </w:pPr>
            <w:r w:rsidRPr="00931FD3">
              <w:t>единиц</w:t>
            </w:r>
          </w:p>
        </w:tc>
        <w:tc>
          <w:tcPr>
            <w:tcW w:w="1130" w:type="dxa"/>
          </w:tcPr>
          <w:p w:rsidR="004215AE" w:rsidRPr="00931FD3" w:rsidRDefault="004215AE" w:rsidP="00931FD3">
            <w:pPr>
              <w:jc w:val="center"/>
            </w:pPr>
            <w:r w:rsidRPr="00931FD3">
              <w:t>1</w:t>
            </w:r>
          </w:p>
        </w:tc>
        <w:tc>
          <w:tcPr>
            <w:tcW w:w="1134" w:type="dxa"/>
          </w:tcPr>
          <w:p w:rsidR="004215AE" w:rsidRPr="00931FD3" w:rsidRDefault="004215AE" w:rsidP="00931FD3">
            <w:pPr>
              <w:jc w:val="center"/>
            </w:pPr>
            <w:r w:rsidRPr="00931FD3">
              <w:t>1</w:t>
            </w:r>
          </w:p>
        </w:tc>
        <w:tc>
          <w:tcPr>
            <w:tcW w:w="1138" w:type="dxa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1</w:t>
            </w:r>
          </w:p>
        </w:tc>
        <w:tc>
          <w:tcPr>
            <w:tcW w:w="1134" w:type="dxa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1</w:t>
            </w:r>
          </w:p>
        </w:tc>
        <w:tc>
          <w:tcPr>
            <w:tcW w:w="1134" w:type="dxa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1</w:t>
            </w:r>
          </w:p>
        </w:tc>
        <w:tc>
          <w:tcPr>
            <w:tcW w:w="1134" w:type="dxa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1</w:t>
            </w:r>
          </w:p>
        </w:tc>
        <w:tc>
          <w:tcPr>
            <w:tcW w:w="1134" w:type="dxa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1</w:t>
            </w:r>
          </w:p>
        </w:tc>
        <w:tc>
          <w:tcPr>
            <w:tcW w:w="1134" w:type="dxa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1</w:t>
            </w:r>
          </w:p>
        </w:tc>
      </w:tr>
      <w:tr w:rsidR="00931FD3" w:rsidRPr="00931FD3" w:rsidTr="00931FD3">
        <w:trPr>
          <w:trHeight w:val="765"/>
        </w:trPr>
        <w:tc>
          <w:tcPr>
            <w:tcW w:w="803" w:type="dxa"/>
            <w:noWrap/>
            <w:hideMark/>
          </w:tcPr>
          <w:p w:rsidR="004215AE" w:rsidRPr="00931FD3" w:rsidRDefault="004215AE" w:rsidP="009E38C7">
            <w:r w:rsidRPr="00931FD3">
              <w:t xml:space="preserve">  10.</w:t>
            </w:r>
          </w:p>
        </w:tc>
        <w:tc>
          <w:tcPr>
            <w:tcW w:w="3700" w:type="dxa"/>
            <w:gridSpan w:val="2"/>
            <w:hideMark/>
          </w:tcPr>
          <w:p w:rsidR="004215AE" w:rsidRPr="00931FD3" w:rsidRDefault="00836BD2" w:rsidP="009E38C7">
            <w:r w:rsidRPr="00931FD3">
              <w:t>У</w:t>
            </w:r>
            <w:r w:rsidR="004215AE" w:rsidRPr="00931FD3">
              <w:t>дельный расход электрической энергии на снабжение муниципальных учреждений</w:t>
            </w:r>
          </w:p>
        </w:tc>
        <w:tc>
          <w:tcPr>
            <w:tcW w:w="1417" w:type="dxa"/>
            <w:hideMark/>
          </w:tcPr>
          <w:p w:rsidR="004215AE" w:rsidRPr="00931FD3" w:rsidRDefault="004215AE" w:rsidP="00931FD3">
            <w:pPr>
              <w:jc w:val="center"/>
            </w:pPr>
            <w:proofErr w:type="spellStart"/>
            <w:r w:rsidRPr="00931FD3">
              <w:t>к</w:t>
            </w:r>
            <w:proofErr w:type="gramStart"/>
            <w:r w:rsidRPr="00931FD3">
              <w:t>Втч</w:t>
            </w:r>
            <w:proofErr w:type="spellEnd"/>
            <w:r w:rsidRPr="00931FD3">
              <w:t>/кв</w:t>
            </w:r>
            <w:proofErr w:type="gramEnd"/>
            <w:r w:rsidRPr="00931FD3">
              <w:t>. м</w:t>
            </w:r>
          </w:p>
        </w:tc>
        <w:tc>
          <w:tcPr>
            <w:tcW w:w="1130" w:type="dxa"/>
          </w:tcPr>
          <w:p w:rsidR="004215AE" w:rsidRPr="00931FD3" w:rsidRDefault="004215AE" w:rsidP="00931FD3">
            <w:pPr>
              <w:jc w:val="center"/>
            </w:pPr>
            <w:r w:rsidRPr="00931FD3">
              <w:t>114,9</w:t>
            </w:r>
          </w:p>
        </w:tc>
        <w:tc>
          <w:tcPr>
            <w:tcW w:w="1134" w:type="dxa"/>
          </w:tcPr>
          <w:p w:rsidR="004215AE" w:rsidRPr="00931FD3" w:rsidRDefault="004215AE" w:rsidP="00931FD3">
            <w:pPr>
              <w:jc w:val="center"/>
            </w:pPr>
            <w:r w:rsidRPr="00931FD3">
              <w:t>10,73</w:t>
            </w:r>
          </w:p>
        </w:tc>
        <w:tc>
          <w:tcPr>
            <w:tcW w:w="1138" w:type="dxa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10,41</w:t>
            </w:r>
          </w:p>
        </w:tc>
        <w:tc>
          <w:tcPr>
            <w:tcW w:w="1134" w:type="dxa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10,10</w:t>
            </w:r>
          </w:p>
        </w:tc>
        <w:tc>
          <w:tcPr>
            <w:tcW w:w="1134" w:type="dxa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9,80</w:t>
            </w:r>
          </w:p>
        </w:tc>
        <w:tc>
          <w:tcPr>
            <w:tcW w:w="1134" w:type="dxa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9,51</w:t>
            </w:r>
          </w:p>
        </w:tc>
        <w:tc>
          <w:tcPr>
            <w:tcW w:w="1134" w:type="dxa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9,23</w:t>
            </w:r>
          </w:p>
        </w:tc>
        <w:tc>
          <w:tcPr>
            <w:tcW w:w="1134" w:type="dxa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8,95</w:t>
            </w:r>
          </w:p>
        </w:tc>
      </w:tr>
      <w:tr w:rsidR="00931FD3" w:rsidRPr="00931FD3" w:rsidTr="00931FD3">
        <w:trPr>
          <w:trHeight w:val="765"/>
        </w:trPr>
        <w:tc>
          <w:tcPr>
            <w:tcW w:w="803" w:type="dxa"/>
            <w:noWrap/>
            <w:hideMark/>
          </w:tcPr>
          <w:p w:rsidR="004215AE" w:rsidRPr="00931FD3" w:rsidRDefault="004215AE" w:rsidP="009E38C7">
            <w:r w:rsidRPr="00931FD3">
              <w:lastRenderedPageBreak/>
              <w:t xml:space="preserve">  11.</w:t>
            </w:r>
          </w:p>
        </w:tc>
        <w:tc>
          <w:tcPr>
            <w:tcW w:w="3700" w:type="dxa"/>
            <w:gridSpan w:val="2"/>
            <w:hideMark/>
          </w:tcPr>
          <w:p w:rsidR="004215AE" w:rsidRPr="00931FD3" w:rsidRDefault="00836BD2" w:rsidP="009E38C7">
            <w:r w:rsidRPr="00931FD3">
              <w:t>У</w:t>
            </w:r>
            <w:r w:rsidR="004215AE" w:rsidRPr="00931FD3">
              <w:t xml:space="preserve">дельный расход тепловой энергии на снабжение муниципальных учреждений </w:t>
            </w:r>
          </w:p>
        </w:tc>
        <w:tc>
          <w:tcPr>
            <w:tcW w:w="1417" w:type="dxa"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Гкал/кв. м отапливаемой площади</w:t>
            </w:r>
          </w:p>
        </w:tc>
        <w:tc>
          <w:tcPr>
            <w:tcW w:w="1130" w:type="dxa"/>
          </w:tcPr>
          <w:p w:rsidR="004215AE" w:rsidRPr="00931FD3" w:rsidRDefault="004215AE" w:rsidP="00931FD3">
            <w:pPr>
              <w:jc w:val="center"/>
            </w:pPr>
            <w:r w:rsidRPr="00931FD3">
              <w:t>0,49</w:t>
            </w:r>
          </w:p>
        </w:tc>
        <w:tc>
          <w:tcPr>
            <w:tcW w:w="1134" w:type="dxa"/>
          </w:tcPr>
          <w:p w:rsidR="004215AE" w:rsidRPr="00931FD3" w:rsidRDefault="004215AE" w:rsidP="00931FD3">
            <w:pPr>
              <w:jc w:val="center"/>
            </w:pPr>
            <w:r w:rsidRPr="00931FD3">
              <w:t>0,108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0,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0,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0,0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0,0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0,0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15AE" w:rsidRPr="00931FD3" w:rsidRDefault="004215AE" w:rsidP="00931FD3">
            <w:pPr>
              <w:jc w:val="center"/>
            </w:pPr>
            <w:r w:rsidRPr="00931FD3">
              <w:t>0,091</w:t>
            </w:r>
          </w:p>
        </w:tc>
      </w:tr>
      <w:tr w:rsidR="004215AE" w:rsidRPr="00931FD3" w:rsidTr="00931FD3">
        <w:trPr>
          <w:trHeight w:val="267"/>
        </w:trPr>
        <w:tc>
          <w:tcPr>
            <w:tcW w:w="14992" w:type="dxa"/>
            <w:gridSpan w:val="12"/>
            <w:noWrap/>
            <w:hideMark/>
          </w:tcPr>
          <w:p w:rsidR="004215AE" w:rsidRPr="00931FD3" w:rsidRDefault="004215AE" w:rsidP="009E38C7">
            <w:pPr>
              <w:jc w:val="center"/>
            </w:pPr>
          </w:p>
          <w:p w:rsidR="004215AE" w:rsidRPr="00931FD3" w:rsidRDefault="004215AE" w:rsidP="009E38C7">
            <w:pPr>
              <w:jc w:val="center"/>
            </w:pPr>
            <w:r w:rsidRPr="00931FD3">
              <w:rPr>
                <w:lang w:val="en-US"/>
              </w:rPr>
              <w:t>III</w:t>
            </w:r>
            <w:r w:rsidR="00836BD2" w:rsidRPr="00931FD3">
              <w:t>.</w:t>
            </w:r>
            <w:r w:rsidRPr="00931FD3">
              <w:t xml:space="preserve"> Цель «Создание условий и системы поддержки молодых семей Красногвардейского муниципального округа Ставропольского края, признанных нуждающимися в улучшении жилищных условий»</w:t>
            </w:r>
          </w:p>
          <w:p w:rsidR="004215AE" w:rsidRPr="00931FD3" w:rsidRDefault="004215AE" w:rsidP="009E38C7">
            <w:pPr>
              <w:jc w:val="center"/>
            </w:pPr>
          </w:p>
        </w:tc>
      </w:tr>
      <w:tr w:rsidR="00931FD3" w:rsidRPr="00931FD3" w:rsidTr="00931FD3">
        <w:trPr>
          <w:trHeight w:val="765"/>
        </w:trPr>
        <w:tc>
          <w:tcPr>
            <w:tcW w:w="803" w:type="dxa"/>
            <w:noWrap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12.</w:t>
            </w:r>
          </w:p>
        </w:tc>
        <w:tc>
          <w:tcPr>
            <w:tcW w:w="3700" w:type="dxa"/>
            <w:gridSpan w:val="2"/>
            <w:hideMark/>
          </w:tcPr>
          <w:p w:rsidR="004215AE" w:rsidRPr="00931FD3" w:rsidRDefault="00836BD2" w:rsidP="009E38C7">
            <w:r w:rsidRPr="00931FD3">
              <w:t>К</w:t>
            </w:r>
            <w:r w:rsidR="004215AE" w:rsidRPr="00931FD3">
              <w:t xml:space="preserve">оличество молодых семей, улучшивших жилищные условия </w:t>
            </w:r>
          </w:p>
        </w:tc>
        <w:tc>
          <w:tcPr>
            <w:tcW w:w="1417" w:type="dxa"/>
            <w:hideMark/>
          </w:tcPr>
          <w:p w:rsidR="004215AE" w:rsidRPr="00931FD3" w:rsidRDefault="00931FD3" w:rsidP="009E38C7">
            <w:r w:rsidRPr="00931FD3">
              <w:t>к</w:t>
            </w:r>
            <w:r w:rsidR="004215AE" w:rsidRPr="00931FD3">
              <w:t>оличество</w:t>
            </w:r>
            <w:r w:rsidR="00CC4496" w:rsidRPr="00931FD3">
              <w:t xml:space="preserve"> (</w:t>
            </w:r>
            <w:r w:rsidR="00BB3F26" w:rsidRPr="00931FD3">
              <w:t>нарастающим итогом)</w:t>
            </w:r>
          </w:p>
        </w:tc>
        <w:tc>
          <w:tcPr>
            <w:tcW w:w="1130" w:type="dxa"/>
          </w:tcPr>
          <w:p w:rsidR="004215AE" w:rsidRPr="00931FD3" w:rsidRDefault="004215AE" w:rsidP="009E38C7">
            <w:pPr>
              <w:jc w:val="center"/>
            </w:pPr>
            <w:r w:rsidRPr="00931FD3">
              <w:t>280</w:t>
            </w:r>
          </w:p>
        </w:tc>
        <w:tc>
          <w:tcPr>
            <w:tcW w:w="1134" w:type="dxa"/>
          </w:tcPr>
          <w:p w:rsidR="004215AE" w:rsidRPr="00931FD3" w:rsidRDefault="004215AE" w:rsidP="009E38C7">
            <w:pPr>
              <w:jc w:val="center"/>
            </w:pPr>
            <w:r w:rsidRPr="00931FD3">
              <w:t>296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2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3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3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3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3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319</w:t>
            </w:r>
          </w:p>
        </w:tc>
      </w:tr>
      <w:tr w:rsidR="004215AE" w:rsidRPr="00931FD3" w:rsidTr="00931FD3">
        <w:trPr>
          <w:trHeight w:val="418"/>
        </w:trPr>
        <w:tc>
          <w:tcPr>
            <w:tcW w:w="14992" w:type="dxa"/>
            <w:gridSpan w:val="12"/>
            <w:noWrap/>
            <w:hideMark/>
          </w:tcPr>
          <w:p w:rsidR="00836BD2" w:rsidRPr="00931FD3" w:rsidRDefault="00836BD2" w:rsidP="009E38C7">
            <w:pPr>
              <w:autoSpaceDE w:val="0"/>
              <w:autoSpaceDN w:val="0"/>
              <w:adjustRightInd w:val="0"/>
              <w:jc w:val="center"/>
            </w:pPr>
          </w:p>
          <w:p w:rsidR="004215AE" w:rsidRPr="00931FD3" w:rsidRDefault="004215AE" w:rsidP="009E38C7">
            <w:pPr>
              <w:autoSpaceDE w:val="0"/>
              <w:autoSpaceDN w:val="0"/>
              <w:adjustRightInd w:val="0"/>
              <w:jc w:val="center"/>
            </w:pPr>
            <w:r w:rsidRPr="00931FD3">
              <w:t>Подпрограмма «Обеспечение жильем молодых семей»</w:t>
            </w:r>
            <w:r w:rsidR="00836BD2" w:rsidRPr="00931FD3">
              <w:t xml:space="preserve"> Программы</w:t>
            </w:r>
          </w:p>
          <w:p w:rsidR="004215AE" w:rsidRPr="00931FD3" w:rsidRDefault="004215AE" w:rsidP="009E38C7">
            <w:pPr>
              <w:jc w:val="center"/>
            </w:pPr>
          </w:p>
        </w:tc>
      </w:tr>
      <w:tr w:rsidR="004215AE" w:rsidRPr="00931FD3" w:rsidTr="00931FD3">
        <w:trPr>
          <w:trHeight w:val="765"/>
        </w:trPr>
        <w:tc>
          <w:tcPr>
            <w:tcW w:w="14992" w:type="dxa"/>
            <w:gridSpan w:val="12"/>
            <w:noWrap/>
            <w:hideMark/>
          </w:tcPr>
          <w:p w:rsidR="00931FD3" w:rsidRPr="00931FD3" w:rsidRDefault="00931FD3" w:rsidP="009E38C7">
            <w:pPr>
              <w:jc w:val="center"/>
            </w:pPr>
          </w:p>
          <w:p w:rsidR="004215AE" w:rsidRPr="00931FD3" w:rsidRDefault="004215AE" w:rsidP="009E38C7">
            <w:pPr>
              <w:jc w:val="center"/>
            </w:pPr>
            <w:r w:rsidRPr="00931FD3">
              <w:t>Задача «Улучшение жилищных условий молодых семей Красногвардейского муниципального округа Ставропольского края, признанных нуждающимися в улучшении жилищных условий»</w:t>
            </w:r>
          </w:p>
          <w:p w:rsidR="00931FD3" w:rsidRPr="00931FD3" w:rsidRDefault="00931FD3" w:rsidP="009E38C7">
            <w:pPr>
              <w:jc w:val="center"/>
            </w:pPr>
          </w:p>
        </w:tc>
      </w:tr>
      <w:tr w:rsidR="00931FD3" w:rsidRPr="00931FD3" w:rsidTr="00931FD3">
        <w:trPr>
          <w:trHeight w:val="964"/>
        </w:trPr>
        <w:tc>
          <w:tcPr>
            <w:tcW w:w="803" w:type="dxa"/>
            <w:noWrap/>
            <w:hideMark/>
          </w:tcPr>
          <w:p w:rsidR="004215AE" w:rsidRPr="00931FD3" w:rsidRDefault="004215AE" w:rsidP="009E38C7">
            <w:r w:rsidRPr="00931FD3">
              <w:t xml:space="preserve">  13.</w:t>
            </w:r>
          </w:p>
        </w:tc>
        <w:tc>
          <w:tcPr>
            <w:tcW w:w="3700" w:type="dxa"/>
            <w:gridSpan w:val="2"/>
            <w:hideMark/>
          </w:tcPr>
          <w:p w:rsidR="004215AE" w:rsidRPr="00931FD3" w:rsidRDefault="00836BD2" w:rsidP="009E38C7">
            <w:r w:rsidRPr="00931FD3">
              <w:t>К</w:t>
            </w:r>
            <w:r w:rsidR="004215AE" w:rsidRPr="00931FD3">
              <w:t>оличество молодых семей, получивших свидетельство (извещение) о предоставлении социальной выплаты на приобретение (строительство) жилого помещения</w:t>
            </w:r>
          </w:p>
        </w:tc>
        <w:tc>
          <w:tcPr>
            <w:tcW w:w="1417" w:type="dxa"/>
            <w:hideMark/>
          </w:tcPr>
          <w:p w:rsidR="004215AE" w:rsidRPr="00931FD3" w:rsidRDefault="004215AE" w:rsidP="009E38C7">
            <w:r w:rsidRPr="00931FD3">
              <w:t>единиц</w:t>
            </w:r>
          </w:p>
        </w:tc>
        <w:tc>
          <w:tcPr>
            <w:tcW w:w="1130" w:type="dxa"/>
          </w:tcPr>
          <w:p w:rsidR="004215AE" w:rsidRPr="00931FD3" w:rsidRDefault="004215AE" w:rsidP="009E38C7">
            <w:pPr>
              <w:jc w:val="center"/>
            </w:pPr>
            <w:r w:rsidRPr="00931FD3">
              <w:t>22</w:t>
            </w:r>
          </w:p>
        </w:tc>
        <w:tc>
          <w:tcPr>
            <w:tcW w:w="1134" w:type="dxa"/>
          </w:tcPr>
          <w:p w:rsidR="004215AE" w:rsidRPr="00931FD3" w:rsidRDefault="004215AE" w:rsidP="009E38C7">
            <w:pPr>
              <w:jc w:val="center"/>
            </w:pPr>
            <w:r w:rsidRPr="00931FD3">
              <w:t>16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4</w:t>
            </w:r>
          </w:p>
        </w:tc>
      </w:tr>
      <w:tr w:rsidR="00931FD3" w:rsidRPr="00931FD3" w:rsidTr="00931FD3">
        <w:trPr>
          <w:trHeight w:val="1194"/>
        </w:trPr>
        <w:tc>
          <w:tcPr>
            <w:tcW w:w="803" w:type="dxa"/>
            <w:noWrap/>
            <w:hideMark/>
          </w:tcPr>
          <w:p w:rsidR="004215AE" w:rsidRPr="00931FD3" w:rsidRDefault="004215AE" w:rsidP="009E38C7">
            <w:r w:rsidRPr="00931FD3">
              <w:t xml:space="preserve">  14.</w:t>
            </w:r>
          </w:p>
        </w:tc>
        <w:tc>
          <w:tcPr>
            <w:tcW w:w="3700" w:type="dxa"/>
            <w:gridSpan w:val="2"/>
            <w:hideMark/>
          </w:tcPr>
          <w:p w:rsidR="004215AE" w:rsidRPr="00931FD3" w:rsidRDefault="00836BD2" w:rsidP="009E38C7">
            <w:r w:rsidRPr="00931FD3">
              <w:t>Д</w:t>
            </w:r>
            <w:r w:rsidR="004215AE" w:rsidRPr="00931FD3">
              <w:t>оля оплаченных свидетельств (извещений) о праве на получение социальной выплаты на приобретение (строительство) жилого помещения в общем количестве свидетельств (извещений), выданных молодым семьям</w:t>
            </w:r>
          </w:p>
        </w:tc>
        <w:tc>
          <w:tcPr>
            <w:tcW w:w="1417" w:type="dxa"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%</w:t>
            </w:r>
          </w:p>
        </w:tc>
        <w:tc>
          <w:tcPr>
            <w:tcW w:w="1130" w:type="dxa"/>
          </w:tcPr>
          <w:p w:rsidR="004215AE" w:rsidRPr="00931FD3" w:rsidRDefault="004215AE" w:rsidP="009E38C7">
            <w:pPr>
              <w:jc w:val="center"/>
            </w:pPr>
            <w:r w:rsidRPr="00931FD3">
              <w:t>100</w:t>
            </w:r>
          </w:p>
        </w:tc>
        <w:tc>
          <w:tcPr>
            <w:tcW w:w="1134" w:type="dxa"/>
          </w:tcPr>
          <w:p w:rsidR="004215AE" w:rsidRPr="00931FD3" w:rsidRDefault="004215AE" w:rsidP="009E38C7">
            <w:pPr>
              <w:jc w:val="center"/>
            </w:pPr>
            <w:r w:rsidRPr="00931FD3">
              <w:t>100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215AE" w:rsidRPr="00931FD3" w:rsidRDefault="004215AE" w:rsidP="009E38C7">
            <w:pPr>
              <w:jc w:val="center"/>
            </w:pPr>
            <w:r w:rsidRPr="00931FD3">
              <w:t>100</w:t>
            </w:r>
          </w:p>
        </w:tc>
      </w:tr>
    </w:tbl>
    <w:p w:rsidR="004215AE" w:rsidRDefault="004215AE" w:rsidP="004215AE"/>
    <w:p w:rsidR="004215AE" w:rsidRDefault="004215AE" w:rsidP="004215AE"/>
    <w:p w:rsidR="004215AE" w:rsidRDefault="004215AE" w:rsidP="004215AE">
      <w:pPr>
        <w:pStyle w:val="ConsPlusNormal"/>
        <w:spacing w:line="240" w:lineRule="exact"/>
        <w:ind w:left="10206"/>
        <w:outlineLvl w:val="1"/>
        <w:rPr>
          <w:rFonts w:ascii="Times New Roman" w:hAnsi="Times New Roman" w:cs="Times New Roman"/>
          <w:sz w:val="28"/>
        </w:rPr>
        <w:sectPr w:rsidR="004215AE" w:rsidSect="00F55B70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4215AE" w:rsidRPr="0067643F" w:rsidRDefault="004215AE" w:rsidP="008F569F">
      <w:pPr>
        <w:spacing w:line="240" w:lineRule="exact"/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215AE" w:rsidRDefault="004215AE" w:rsidP="008F569F">
      <w:pPr>
        <w:spacing w:line="240" w:lineRule="exact"/>
        <w:ind w:left="9639"/>
        <w:rPr>
          <w:sz w:val="28"/>
          <w:szCs w:val="28"/>
        </w:rPr>
      </w:pPr>
      <w:r w:rsidRPr="0067643F">
        <w:rPr>
          <w:sz w:val="28"/>
          <w:szCs w:val="28"/>
        </w:rPr>
        <w:t xml:space="preserve">к постановлению администрации </w:t>
      </w:r>
    </w:p>
    <w:p w:rsidR="004215AE" w:rsidRPr="0067643F" w:rsidRDefault="004215AE" w:rsidP="008F569F">
      <w:pPr>
        <w:spacing w:line="240" w:lineRule="exact"/>
        <w:ind w:left="9639"/>
        <w:rPr>
          <w:sz w:val="28"/>
          <w:szCs w:val="28"/>
        </w:rPr>
      </w:pPr>
      <w:r w:rsidRPr="0067643F">
        <w:rPr>
          <w:sz w:val="28"/>
          <w:szCs w:val="28"/>
        </w:rPr>
        <w:t>Красногвардейского</w:t>
      </w:r>
      <w:r w:rsidR="00F62142" w:rsidRPr="00F55B70">
        <w:rPr>
          <w:sz w:val="28"/>
          <w:szCs w:val="28"/>
        </w:rPr>
        <w:t xml:space="preserve"> </w:t>
      </w:r>
      <w:r w:rsidRPr="0067643F">
        <w:rPr>
          <w:sz w:val="28"/>
          <w:szCs w:val="28"/>
        </w:rPr>
        <w:t>муниципального округа Ставропольского края</w:t>
      </w:r>
    </w:p>
    <w:p w:rsidR="004215AE" w:rsidRPr="0067643F" w:rsidRDefault="004215AE" w:rsidP="008F569F">
      <w:pPr>
        <w:spacing w:line="240" w:lineRule="exact"/>
        <w:ind w:left="9639"/>
        <w:rPr>
          <w:sz w:val="28"/>
          <w:szCs w:val="28"/>
        </w:rPr>
      </w:pPr>
      <w:r w:rsidRPr="0067643F">
        <w:rPr>
          <w:sz w:val="28"/>
          <w:szCs w:val="28"/>
        </w:rPr>
        <w:t xml:space="preserve">от </w:t>
      </w:r>
      <w:r w:rsidR="00F55B70" w:rsidRPr="00F55B70">
        <w:rPr>
          <w:sz w:val="28"/>
          <w:szCs w:val="28"/>
        </w:rPr>
        <w:t>22 декабря</w:t>
      </w:r>
      <w:r w:rsidRPr="00F55B70">
        <w:rPr>
          <w:sz w:val="28"/>
          <w:szCs w:val="28"/>
        </w:rPr>
        <w:t xml:space="preserve"> </w:t>
      </w:r>
      <w:r w:rsidRPr="0067643F">
        <w:rPr>
          <w:sz w:val="28"/>
          <w:szCs w:val="28"/>
        </w:rPr>
        <w:t>2022 г</w:t>
      </w:r>
      <w:r w:rsidR="00F55B70">
        <w:rPr>
          <w:sz w:val="28"/>
          <w:szCs w:val="28"/>
        </w:rPr>
        <w:t>.</w:t>
      </w:r>
      <w:r w:rsidRPr="0067643F">
        <w:rPr>
          <w:sz w:val="28"/>
          <w:szCs w:val="28"/>
        </w:rPr>
        <w:t xml:space="preserve"> № </w:t>
      </w:r>
      <w:r w:rsidR="00F55B70">
        <w:rPr>
          <w:sz w:val="28"/>
          <w:szCs w:val="28"/>
        </w:rPr>
        <w:t>1100</w:t>
      </w:r>
    </w:p>
    <w:p w:rsidR="004215AE" w:rsidRDefault="004215AE" w:rsidP="008F569F">
      <w:pPr>
        <w:spacing w:line="240" w:lineRule="exact"/>
        <w:ind w:left="9639"/>
        <w:rPr>
          <w:sz w:val="28"/>
          <w:szCs w:val="28"/>
        </w:rPr>
      </w:pPr>
    </w:p>
    <w:p w:rsidR="004215AE" w:rsidRPr="004215AE" w:rsidRDefault="004215AE" w:rsidP="008F569F">
      <w:pPr>
        <w:spacing w:line="240" w:lineRule="exact"/>
        <w:ind w:left="9639"/>
        <w:rPr>
          <w:sz w:val="28"/>
          <w:szCs w:val="28"/>
        </w:rPr>
      </w:pPr>
      <w:r>
        <w:rPr>
          <w:sz w:val="28"/>
          <w:szCs w:val="28"/>
        </w:rPr>
        <w:t>«Приложение 6</w:t>
      </w:r>
    </w:p>
    <w:p w:rsidR="004215AE" w:rsidRDefault="004215AE" w:rsidP="008F569F">
      <w:pPr>
        <w:spacing w:line="240" w:lineRule="exact"/>
        <w:ind w:left="9639"/>
        <w:rPr>
          <w:sz w:val="28"/>
          <w:szCs w:val="28"/>
        </w:rPr>
      </w:pPr>
      <w:r w:rsidRPr="004215AE">
        <w:rPr>
          <w:sz w:val="28"/>
          <w:szCs w:val="28"/>
        </w:rPr>
        <w:t xml:space="preserve">к муниципальной программе </w:t>
      </w:r>
    </w:p>
    <w:p w:rsidR="004215AE" w:rsidRPr="004215AE" w:rsidRDefault="004215AE" w:rsidP="008F569F">
      <w:pPr>
        <w:spacing w:line="240" w:lineRule="exact"/>
        <w:ind w:left="9639"/>
        <w:rPr>
          <w:sz w:val="28"/>
          <w:szCs w:val="28"/>
        </w:rPr>
      </w:pPr>
      <w:r w:rsidRPr="004215AE">
        <w:rPr>
          <w:sz w:val="28"/>
          <w:szCs w:val="28"/>
        </w:rPr>
        <w:t>Красногвардейского</w:t>
      </w:r>
      <w:r w:rsidR="00F62142" w:rsidRPr="00F55B70">
        <w:rPr>
          <w:sz w:val="28"/>
          <w:szCs w:val="28"/>
        </w:rPr>
        <w:t xml:space="preserve"> </w:t>
      </w:r>
      <w:r w:rsidRPr="004215AE">
        <w:rPr>
          <w:sz w:val="28"/>
          <w:szCs w:val="28"/>
        </w:rPr>
        <w:t xml:space="preserve">муниципального округа Ставропольского края  </w:t>
      </w:r>
    </w:p>
    <w:p w:rsidR="004215AE" w:rsidRDefault="004215AE" w:rsidP="008F569F">
      <w:pPr>
        <w:pStyle w:val="ConsPlusTitle"/>
        <w:spacing w:line="240" w:lineRule="exact"/>
        <w:ind w:left="963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215AE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азвитие жилищно-коммунального хозяйства</w:t>
      </w:r>
      <w:r w:rsidRPr="004215A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B5D20" w:rsidRDefault="008B5D20" w:rsidP="008F569F">
      <w:pPr>
        <w:spacing w:line="240" w:lineRule="exact"/>
        <w:ind w:left="9639"/>
        <w:outlineLvl w:val="2"/>
        <w:rPr>
          <w:caps/>
          <w:sz w:val="28"/>
          <w:szCs w:val="28"/>
        </w:rPr>
      </w:pPr>
    </w:p>
    <w:p w:rsidR="00F55B70" w:rsidRDefault="00F55B70" w:rsidP="008F569F">
      <w:pPr>
        <w:spacing w:line="240" w:lineRule="exact"/>
        <w:ind w:left="9639"/>
        <w:outlineLvl w:val="2"/>
        <w:rPr>
          <w:caps/>
          <w:sz w:val="28"/>
          <w:szCs w:val="28"/>
        </w:rPr>
      </w:pPr>
    </w:p>
    <w:p w:rsidR="00F55B70" w:rsidRDefault="00F55B70" w:rsidP="008F569F">
      <w:pPr>
        <w:spacing w:line="240" w:lineRule="exact"/>
        <w:ind w:left="9639"/>
        <w:outlineLvl w:val="2"/>
        <w:rPr>
          <w:caps/>
          <w:sz w:val="28"/>
          <w:szCs w:val="28"/>
        </w:rPr>
      </w:pPr>
    </w:p>
    <w:p w:rsidR="00F55B70" w:rsidRDefault="00F55B70" w:rsidP="008F569F">
      <w:pPr>
        <w:spacing w:line="240" w:lineRule="exact"/>
        <w:ind w:left="9639"/>
        <w:outlineLvl w:val="2"/>
        <w:rPr>
          <w:caps/>
          <w:sz w:val="28"/>
          <w:szCs w:val="28"/>
        </w:rPr>
      </w:pPr>
    </w:p>
    <w:p w:rsidR="004215AE" w:rsidRPr="003C273B" w:rsidRDefault="004215AE" w:rsidP="008F569F">
      <w:pPr>
        <w:spacing w:line="240" w:lineRule="exact"/>
        <w:jc w:val="center"/>
        <w:outlineLvl w:val="2"/>
        <w:rPr>
          <w:caps/>
          <w:sz w:val="28"/>
          <w:szCs w:val="28"/>
        </w:rPr>
      </w:pPr>
      <w:r w:rsidRPr="003C273B">
        <w:rPr>
          <w:caps/>
          <w:sz w:val="28"/>
          <w:szCs w:val="28"/>
        </w:rPr>
        <w:t>ПЕРЕЧЕНЬ</w:t>
      </w:r>
    </w:p>
    <w:p w:rsidR="004215AE" w:rsidRPr="0067643F" w:rsidRDefault="004215AE" w:rsidP="008F569F">
      <w:pPr>
        <w:spacing w:line="240" w:lineRule="exact"/>
        <w:jc w:val="center"/>
        <w:outlineLvl w:val="0"/>
        <w:rPr>
          <w:sz w:val="28"/>
          <w:szCs w:val="28"/>
        </w:rPr>
      </w:pPr>
      <w:r w:rsidRPr="003C273B">
        <w:rPr>
          <w:sz w:val="28"/>
          <w:szCs w:val="28"/>
        </w:rPr>
        <w:t xml:space="preserve">основных мероприятий подпрограмм </w:t>
      </w:r>
      <w:r w:rsidRPr="0067643F">
        <w:rPr>
          <w:sz w:val="28"/>
          <w:szCs w:val="28"/>
        </w:rPr>
        <w:t>муниципальной программы Красногвардейского муниципального округа</w:t>
      </w:r>
    </w:p>
    <w:p w:rsidR="004215AE" w:rsidRDefault="004215AE" w:rsidP="008F569F">
      <w:pPr>
        <w:spacing w:line="240" w:lineRule="exact"/>
        <w:jc w:val="center"/>
        <w:outlineLvl w:val="2"/>
        <w:rPr>
          <w:b/>
          <w:sz w:val="28"/>
          <w:szCs w:val="28"/>
        </w:rPr>
      </w:pPr>
      <w:r w:rsidRPr="0067643F">
        <w:rPr>
          <w:sz w:val="28"/>
          <w:szCs w:val="28"/>
        </w:rPr>
        <w:t>Ставроп</w:t>
      </w:r>
      <w:r>
        <w:rPr>
          <w:sz w:val="28"/>
          <w:szCs w:val="28"/>
        </w:rPr>
        <w:t>ольского края «Развитие жилищно-коммунального хозяйства</w:t>
      </w:r>
      <w:r w:rsidRPr="0067643F">
        <w:rPr>
          <w:sz w:val="28"/>
          <w:szCs w:val="28"/>
        </w:rPr>
        <w:t xml:space="preserve">» </w:t>
      </w:r>
      <w:r w:rsidRPr="0067643F">
        <w:rPr>
          <w:b/>
          <w:sz w:val="28"/>
          <w:szCs w:val="28"/>
        </w:rPr>
        <w:t>&lt;*&gt;</w:t>
      </w:r>
    </w:p>
    <w:p w:rsidR="004215AE" w:rsidRPr="0067643F" w:rsidRDefault="004215AE" w:rsidP="004215AE">
      <w:pPr>
        <w:spacing w:after="1" w:line="220" w:lineRule="atLeast"/>
        <w:ind w:firstLine="540"/>
        <w:jc w:val="both"/>
      </w:pPr>
      <w:r w:rsidRPr="0067643F">
        <w:t>--------------------------------</w:t>
      </w:r>
    </w:p>
    <w:p w:rsidR="004215AE" w:rsidRDefault="004215AE" w:rsidP="004215AE">
      <w:pPr>
        <w:spacing w:line="220" w:lineRule="atLeast"/>
        <w:ind w:firstLine="540"/>
        <w:jc w:val="both"/>
      </w:pPr>
      <w:r w:rsidRPr="0067643F">
        <w:t>&lt;*&gt; Далее в настоящем Приложении используется сокращение - Программа.</w:t>
      </w:r>
    </w:p>
    <w:p w:rsidR="004215AE" w:rsidRDefault="004215AE" w:rsidP="004215AE">
      <w:pPr>
        <w:autoSpaceDE w:val="0"/>
        <w:autoSpaceDN w:val="0"/>
        <w:adjustRightInd w:val="0"/>
        <w:ind w:firstLine="567"/>
        <w:jc w:val="center"/>
        <w:outlineLvl w:val="2"/>
        <w:rPr>
          <w:rFonts w:ascii="Arial" w:hAnsi="Arial" w:cs="Arial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2732"/>
        <w:gridCol w:w="2693"/>
        <w:gridCol w:w="3686"/>
        <w:gridCol w:w="1417"/>
        <w:gridCol w:w="1418"/>
        <w:gridCol w:w="1984"/>
      </w:tblGrid>
      <w:tr w:rsidR="004215AE" w:rsidRPr="003326BA" w:rsidTr="008B5D20">
        <w:trPr>
          <w:trHeight w:val="630"/>
        </w:trPr>
        <w:tc>
          <w:tcPr>
            <w:tcW w:w="807" w:type="dxa"/>
            <w:vMerge w:val="restart"/>
          </w:tcPr>
          <w:p w:rsidR="004215AE" w:rsidRPr="00086ECF" w:rsidRDefault="004215AE" w:rsidP="009E38C7">
            <w:pPr>
              <w:rPr>
                <w:lang w:eastAsia="en-US"/>
              </w:rPr>
            </w:pPr>
            <w:r w:rsidRPr="00086ECF">
              <w:rPr>
                <w:lang w:eastAsia="en-US"/>
              </w:rPr>
              <w:t>№</w:t>
            </w:r>
          </w:p>
          <w:p w:rsidR="004215AE" w:rsidRPr="00086ECF" w:rsidRDefault="004215AE" w:rsidP="009E38C7">
            <w:pPr>
              <w:ind w:right="246"/>
              <w:rPr>
                <w:lang w:eastAsia="en-US"/>
              </w:rPr>
            </w:pPr>
            <w:r w:rsidRPr="00086ECF">
              <w:rPr>
                <w:lang w:eastAsia="en-US"/>
              </w:rPr>
              <w:t>п/п</w:t>
            </w:r>
          </w:p>
        </w:tc>
        <w:tc>
          <w:tcPr>
            <w:tcW w:w="2732" w:type="dxa"/>
            <w:vMerge w:val="restart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871D04">
              <w:rPr>
                <w:spacing w:val="-2"/>
              </w:rPr>
              <w:t xml:space="preserve">Наименование </w:t>
            </w:r>
            <w:r>
              <w:rPr>
                <w:spacing w:val="-2"/>
              </w:rPr>
              <w:t xml:space="preserve">подпрограммы Программы, </w:t>
            </w:r>
            <w:r w:rsidRPr="00871D04">
              <w:rPr>
                <w:spacing w:val="-2"/>
              </w:rPr>
              <w:t>основного мероприятия подпрограммы Программы</w:t>
            </w:r>
          </w:p>
        </w:tc>
        <w:tc>
          <w:tcPr>
            <w:tcW w:w="2693" w:type="dxa"/>
            <w:vMerge w:val="restart"/>
          </w:tcPr>
          <w:p w:rsidR="004215AE" w:rsidRDefault="004215AE" w:rsidP="009E38C7">
            <w:pPr>
              <w:jc w:val="center"/>
              <w:rPr>
                <w:spacing w:val="-2"/>
                <w:lang w:eastAsia="en-US"/>
              </w:rPr>
            </w:pPr>
            <w:r w:rsidRPr="00086ECF">
              <w:rPr>
                <w:spacing w:val="-2"/>
                <w:lang w:eastAsia="en-US"/>
              </w:rPr>
              <w:t>Тип основного мероприятия</w:t>
            </w:r>
          </w:p>
          <w:p w:rsidR="004215AE" w:rsidRPr="00086ECF" w:rsidRDefault="00F55B70" w:rsidP="009E38C7">
            <w:pPr>
              <w:jc w:val="center"/>
              <w:rPr>
                <w:lang w:eastAsia="en-US"/>
              </w:rPr>
            </w:pPr>
            <w:hyperlink w:anchor="P2212" w:history="1">
              <w:r w:rsidR="004215AE" w:rsidRPr="003C273B">
                <w:rPr>
                  <w:rFonts w:ascii="Calibri" w:hAnsi="Calibri" w:cs="Calibri"/>
                </w:rPr>
                <w:t>&lt;**&gt;</w:t>
              </w:r>
            </w:hyperlink>
          </w:p>
        </w:tc>
        <w:tc>
          <w:tcPr>
            <w:tcW w:w="3686" w:type="dxa"/>
            <w:vMerge w:val="restart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871D04"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Срок</w:t>
            </w:r>
          </w:p>
        </w:tc>
        <w:tc>
          <w:tcPr>
            <w:tcW w:w="1984" w:type="dxa"/>
            <w:vMerge w:val="restart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871D04">
              <w:rPr>
                <w:spacing w:val="-4"/>
              </w:rPr>
              <w:t>Связь с индикаторами достижения целей Программы и показателями решения задач подпрограммы Программы</w:t>
            </w:r>
            <w:r w:rsidR="00261D05">
              <w:rPr>
                <w:spacing w:val="-4"/>
              </w:rPr>
              <w:t xml:space="preserve"> </w:t>
            </w:r>
            <w:r w:rsidRPr="002A2192">
              <w:t>&lt;***&gt;</w:t>
            </w:r>
          </w:p>
        </w:tc>
      </w:tr>
      <w:tr w:rsidR="004215AE" w:rsidRPr="003326BA" w:rsidTr="008B5D20">
        <w:trPr>
          <w:trHeight w:val="1275"/>
        </w:trPr>
        <w:tc>
          <w:tcPr>
            <w:tcW w:w="807" w:type="dxa"/>
            <w:vMerge/>
          </w:tcPr>
          <w:p w:rsidR="004215AE" w:rsidRPr="00086ECF" w:rsidRDefault="004215AE" w:rsidP="009E38C7">
            <w:pPr>
              <w:rPr>
                <w:lang w:eastAsia="en-US"/>
              </w:rPr>
            </w:pPr>
          </w:p>
        </w:tc>
        <w:tc>
          <w:tcPr>
            <w:tcW w:w="2732" w:type="dxa"/>
            <w:vMerge/>
          </w:tcPr>
          <w:p w:rsidR="004215AE" w:rsidRPr="00086ECF" w:rsidRDefault="004215AE" w:rsidP="009E38C7">
            <w:pPr>
              <w:rPr>
                <w:spacing w:val="-2"/>
                <w:lang w:eastAsia="en-US"/>
              </w:rPr>
            </w:pPr>
          </w:p>
        </w:tc>
        <w:tc>
          <w:tcPr>
            <w:tcW w:w="2693" w:type="dxa"/>
            <w:vMerge/>
          </w:tcPr>
          <w:p w:rsidR="004215AE" w:rsidRPr="00086ECF" w:rsidRDefault="004215AE" w:rsidP="009E38C7">
            <w:pPr>
              <w:rPr>
                <w:spacing w:val="-2"/>
                <w:lang w:eastAsia="en-US"/>
              </w:rPr>
            </w:pPr>
          </w:p>
        </w:tc>
        <w:tc>
          <w:tcPr>
            <w:tcW w:w="3686" w:type="dxa"/>
            <w:vMerge/>
          </w:tcPr>
          <w:p w:rsidR="004215AE" w:rsidRPr="00086ECF" w:rsidRDefault="004215AE" w:rsidP="009E38C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215AE" w:rsidRPr="005E7C7A" w:rsidRDefault="004215AE" w:rsidP="009E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7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</w:t>
            </w:r>
          </w:p>
          <w:p w:rsidR="004215AE" w:rsidRPr="005E7C7A" w:rsidRDefault="004215AE" w:rsidP="009E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7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215AE" w:rsidRPr="005E7C7A" w:rsidRDefault="004215AE" w:rsidP="009E3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7C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984" w:type="dxa"/>
            <w:vMerge/>
          </w:tcPr>
          <w:p w:rsidR="004215AE" w:rsidRPr="00086ECF" w:rsidRDefault="004215AE" w:rsidP="009E38C7">
            <w:pPr>
              <w:rPr>
                <w:lang w:eastAsia="en-US"/>
              </w:rPr>
            </w:pPr>
          </w:p>
        </w:tc>
      </w:tr>
      <w:tr w:rsidR="004215AE" w:rsidRPr="003326BA" w:rsidTr="008B5D20">
        <w:tc>
          <w:tcPr>
            <w:tcW w:w="807" w:type="dxa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1</w:t>
            </w:r>
          </w:p>
        </w:tc>
        <w:tc>
          <w:tcPr>
            <w:tcW w:w="2732" w:type="dxa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3</w:t>
            </w:r>
          </w:p>
        </w:tc>
        <w:tc>
          <w:tcPr>
            <w:tcW w:w="3686" w:type="dxa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4</w:t>
            </w:r>
          </w:p>
        </w:tc>
        <w:tc>
          <w:tcPr>
            <w:tcW w:w="1417" w:type="dxa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5</w:t>
            </w:r>
          </w:p>
        </w:tc>
        <w:tc>
          <w:tcPr>
            <w:tcW w:w="1418" w:type="dxa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7</w:t>
            </w:r>
          </w:p>
        </w:tc>
      </w:tr>
      <w:tr w:rsidR="004215AE" w:rsidRPr="003326BA" w:rsidTr="009832A9">
        <w:tc>
          <w:tcPr>
            <w:tcW w:w="14737" w:type="dxa"/>
            <w:gridSpan w:val="7"/>
          </w:tcPr>
          <w:p w:rsidR="001D4835" w:rsidRDefault="001D4835" w:rsidP="00CB68C8">
            <w:pPr>
              <w:rPr>
                <w:lang w:eastAsia="en-US"/>
              </w:rPr>
            </w:pPr>
          </w:p>
          <w:p w:rsidR="001D4835" w:rsidRDefault="009832A9" w:rsidP="009832A9">
            <w:pPr>
              <w:jc w:val="center"/>
            </w:pPr>
            <w:r>
              <w:rPr>
                <w:lang w:val="en-US" w:eastAsia="en-US"/>
              </w:rPr>
              <w:t>I</w:t>
            </w:r>
            <w:r w:rsidRPr="009832A9">
              <w:rPr>
                <w:lang w:eastAsia="en-US"/>
              </w:rPr>
              <w:t xml:space="preserve">. </w:t>
            </w:r>
            <w:r w:rsidR="00CB68C8">
              <w:rPr>
                <w:lang w:eastAsia="en-US"/>
              </w:rPr>
              <w:t>Цель</w:t>
            </w:r>
            <w:r w:rsidR="00261D05">
              <w:rPr>
                <w:lang w:eastAsia="en-US"/>
              </w:rPr>
              <w:t xml:space="preserve"> </w:t>
            </w:r>
            <w:r w:rsidR="004215AE">
              <w:t>«Р</w:t>
            </w:r>
            <w:r w:rsidR="004215AE" w:rsidRPr="00086ECF">
              <w:t>азвитие и модернизация коммунальной инфраструктуры Красногвар</w:t>
            </w:r>
            <w:r w:rsidR="001D4835">
              <w:t xml:space="preserve">дейского муниципального округа </w:t>
            </w:r>
            <w:r w:rsidR="004215AE" w:rsidRPr="00086ECF">
              <w:t>Ставропольского края</w:t>
            </w:r>
            <w:r w:rsidR="004215AE">
              <w:t>»</w:t>
            </w:r>
          </w:p>
          <w:p w:rsidR="001D4835" w:rsidRPr="00086ECF" w:rsidRDefault="001D4835" w:rsidP="001D4835">
            <w:pPr>
              <w:pStyle w:val="af6"/>
              <w:ind w:left="1080"/>
            </w:pPr>
          </w:p>
        </w:tc>
      </w:tr>
      <w:tr w:rsidR="004215AE" w:rsidRPr="003326BA" w:rsidTr="008B5D20">
        <w:tc>
          <w:tcPr>
            <w:tcW w:w="807" w:type="dxa"/>
          </w:tcPr>
          <w:p w:rsidR="004215AE" w:rsidRPr="0053204F" w:rsidRDefault="004215AE" w:rsidP="009E3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732" w:type="dxa"/>
          </w:tcPr>
          <w:p w:rsidR="004215AE" w:rsidRPr="0053204F" w:rsidRDefault="004215AE" w:rsidP="009832A9">
            <w:pPr>
              <w:rPr>
                <w:lang w:eastAsia="en-US"/>
              </w:rPr>
            </w:pPr>
            <w:r>
              <w:rPr>
                <w:lang w:eastAsia="en-US"/>
              </w:rPr>
              <w:t>Подпрограмма</w:t>
            </w:r>
            <w:r w:rsidR="00261D05">
              <w:rPr>
                <w:lang w:eastAsia="en-US"/>
              </w:rPr>
              <w:t xml:space="preserve"> </w:t>
            </w:r>
            <w:r w:rsidRPr="00086ECF">
              <w:t>«Комплексное развитие систем коммунальной инфраструктуры»</w:t>
            </w:r>
            <w:r w:rsidR="00261D05">
              <w:t xml:space="preserve"> </w:t>
            </w:r>
            <w:r w:rsidR="005E7C7A">
              <w:t xml:space="preserve">Программы </w:t>
            </w:r>
            <w:r w:rsidRPr="003C273B">
              <w:t>(далее для целей настоящего пункта - Подпрограмма)</w:t>
            </w:r>
          </w:p>
        </w:tc>
        <w:tc>
          <w:tcPr>
            <w:tcW w:w="2693" w:type="dxa"/>
          </w:tcPr>
          <w:p w:rsidR="004215AE" w:rsidRPr="0053204F" w:rsidRDefault="004215AE" w:rsidP="009E38C7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5E7C7A" w:rsidRDefault="004215AE" w:rsidP="009E38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отдел жилищно-коммунального хозяйства администрации</w:t>
            </w:r>
            <w:r w:rsidR="00F62142" w:rsidRPr="00F62142">
              <w:t xml:space="preserve"> </w:t>
            </w:r>
            <w:r w:rsidRPr="007E7E29">
              <w:rPr>
                <w:sz w:val="22"/>
                <w:szCs w:val="22"/>
              </w:rPr>
              <w:t>Красногвардейского муниципального округа Ставропольс</w:t>
            </w:r>
            <w:r>
              <w:rPr>
                <w:sz w:val="22"/>
                <w:szCs w:val="22"/>
              </w:rPr>
              <w:t>кого края (далее – отдел жилищно-коммунального хозяйства</w:t>
            </w:r>
            <w:r w:rsidR="005E7C7A">
              <w:rPr>
                <w:sz w:val="22"/>
                <w:szCs w:val="22"/>
              </w:rPr>
              <w:t>);</w:t>
            </w:r>
          </w:p>
          <w:p w:rsidR="004215AE" w:rsidRPr="007E7E29" w:rsidRDefault="004215AE" w:rsidP="009E38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7E29">
              <w:rPr>
                <w:sz w:val="22"/>
                <w:szCs w:val="22"/>
              </w:rPr>
              <w:t>отдел образования администрации Красногвардейского муниципального округа Ставропольского края (далее – отдел образования);</w:t>
            </w:r>
          </w:p>
          <w:p w:rsidR="004215AE" w:rsidRPr="007E7E29" w:rsidRDefault="004215AE" w:rsidP="009E38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7E29">
              <w:rPr>
                <w:sz w:val="22"/>
                <w:szCs w:val="22"/>
              </w:rPr>
              <w:t xml:space="preserve">комитет по физической культуре и спорту администрации Красногвардейского муниципального округа Ставропольского края (далее – комитет по физической культуре и спорту); </w:t>
            </w:r>
          </w:p>
          <w:p w:rsidR="004215AE" w:rsidRPr="007E7E29" w:rsidRDefault="004215AE" w:rsidP="009E38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7E29">
              <w:rPr>
                <w:sz w:val="22"/>
                <w:szCs w:val="22"/>
              </w:rPr>
              <w:t xml:space="preserve">отдел культуры администрации Красногвардейского муниципального округа Ставропольского края (далее – отдел культуры); </w:t>
            </w:r>
          </w:p>
          <w:p w:rsidR="004215AE" w:rsidRPr="007E7E29" w:rsidRDefault="004215AE" w:rsidP="009E38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7E29">
              <w:rPr>
                <w:sz w:val="22"/>
                <w:szCs w:val="22"/>
              </w:rPr>
              <w:t>управление сельского хозяйства и охраны окружающей среды администрации Красногвардейского муниципального округа Ставропольского края (далее - управление сельского хозяйства);</w:t>
            </w:r>
          </w:p>
          <w:p w:rsidR="005E7C7A" w:rsidRDefault="004215AE" w:rsidP="009E38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7E29">
              <w:rPr>
                <w:sz w:val="22"/>
                <w:szCs w:val="22"/>
              </w:rPr>
              <w:t>финансовое управление администрации Красногвардейского муниципального округа Ставропольского края (далее – финансовое управление)</w:t>
            </w:r>
            <w:r w:rsidR="00931BD7">
              <w:rPr>
                <w:sz w:val="22"/>
                <w:szCs w:val="22"/>
              </w:rPr>
              <w:t>;</w:t>
            </w:r>
          </w:p>
          <w:p w:rsidR="005E7C7A" w:rsidRDefault="005E7C7A" w:rsidP="009E38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имущественных и земельных </w:t>
            </w:r>
            <w:r>
              <w:rPr>
                <w:sz w:val="22"/>
                <w:szCs w:val="22"/>
              </w:rPr>
              <w:lastRenderedPageBreak/>
              <w:t>отношений администрации Красногвардейского муниципального округа Ставропольского края (дале</w:t>
            </w:r>
            <w:proofErr w:type="gramStart"/>
            <w:r>
              <w:rPr>
                <w:sz w:val="22"/>
                <w:szCs w:val="22"/>
              </w:rPr>
              <w:t>е-</w:t>
            </w:r>
            <w:proofErr w:type="gramEnd"/>
            <w:r>
              <w:rPr>
                <w:sz w:val="22"/>
                <w:szCs w:val="22"/>
              </w:rPr>
              <w:t xml:space="preserve"> отдел имущественных и земельных отношений);</w:t>
            </w:r>
          </w:p>
          <w:p w:rsidR="004215AE" w:rsidRPr="007E7E29" w:rsidRDefault="004215AE" w:rsidP="009E38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7E29">
              <w:rPr>
                <w:sz w:val="22"/>
                <w:szCs w:val="22"/>
              </w:rPr>
              <w:t xml:space="preserve">муниципальные учреждения, подведомственные отделу культуры; </w:t>
            </w:r>
          </w:p>
          <w:p w:rsidR="004215AE" w:rsidRPr="007E7E29" w:rsidRDefault="004215AE" w:rsidP="009E38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7E29">
              <w:rPr>
                <w:sz w:val="22"/>
                <w:szCs w:val="22"/>
              </w:rPr>
              <w:t>муниципальные учреждения, подведомственные отделу образования;</w:t>
            </w:r>
          </w:p>
          <w:p w:rsidR="004215AE" w:rsidRPr="007E7E29" w:rsidRDefault="004215AE" w:rsidP="007950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7E2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в Красногвардейском районе» (далее - МКУ «МФЦ </w:t>
            </w:r>
            <w:proofErr w:type="gramStart"/>
            <w:r w:rsidRPr="007E7E29">
              <w:rPr>
                <w:rFonts w:ascii="Times New Roman" w:hAnsi="Times New Roman" w:cs="Times New Roman"/>
                <w:sz w:val="22"/>
                <w:szCs w:val="22"/>
              </w:rPr>
              <w:t>КР</w:t>
            </w:r>
            <w:proofErr w:type="gramEnd"/>
            <w:r w:rsidRPr="007E7E29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  <w:r w:rsidR="00931BD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215AE" w:rsidRPr="007E7E29" w:rsidRDefault="004215AE" w:rsidP="007950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7E29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«Физкультурно-оздоровительный комплекс Красногвардейского муниципального округа Ставропольского края»</w:t>
            </w:r>
          </w:p>
        </w:tc>
        <w:tc>
          <w:tcPr>
            <w:tcW w:w="1417" w:type="dxa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lastRenderedPageBreak/>
              <w:t>2021 г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6 г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215AE" w:rsidRPr="0053204F" w:rsidRDefault="005E7C7A" w:rsidP="009E3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нкт</w:t>
            </w:r>
            <w:r w:rsidR="004215AE">
              <w:rPr>
                <w:lang w:eastAsia="en-US"/>
              </w:rPr>
              <w:t xml:space="preserve"> 1 </w:t>
            </w:r>
            <w:r w:rsidR="004215AE" w:rsidRPr="00015D67">
              <w:t xml:space="preserve">приложения </w:t>
            </w:r>
            <w:r w:rsidR="004215AE">
              <w:t>5</w:t>
            </w:r>
            <w:r w:rsidR="004215AE" w:rsidRPr="00015D67">
              <w:t xml:space="preserve"> к Программе</w:t>
            </w:r>
          </w:p>
        </w:tc>
      </w:tr>
      <w:tr w:rsidR="004215AE" w:rsidRPr="00871D04" w:rsidTr="008B5D20">
        <w:tblPrEx>
          <w:tblLook w:val="00A0" w:firstRow="1" w:lastRow="0" w:firstColumn="1" w:lastColumn="0" w:noHBand="0" w:noVBand="0"/>
        </w:tblPrEx>
        <w:tc>
          <w:tcPr>
            <w:tcW w:w="807" w:type="dxa"/>
          </w:tcPr>
          <w:p w:rsidR="004215AE" w:rsidRDefault="004215AE" w:rsidP="009E38C7">
            <w:pPr>
              <w:jc w:val="center"/>
            </w:pPr>
          </w:p>
        </w:tc>
        <w:tc>
          <w:tcPr>
            <w:tcW w:w="2732" w:type="dxa"/>
          </w:tcPr>
          <w:p w:rsidR="004215AE" w:rsidRPr="00015D67" w:rsidRDefault="004215AE" w:rsidP="009E38C7">
            <w:r w:rsidRPr="00015D67">
              <w:t>в том числе следующие основные мероприятия Подпрограммы в разрезе задач Подпрограммы:</w:t>
            </w:r>
          </w:p>
        </w:tc>
        <w:tc>
          <w:tcPr>
            <w:tcW w:w="2693" w:type="dxa"/>
          </w:tcPr>
          <w:p w:rsidR="004215AE" w:rsidRPr="00871D04" w:rsidRDefault="004215AE" w:rsidP="009E38C7">
            <w:pPr>
              <w:jc w:val="center"/>
            </w:pPr>
          </w:p>
        </w:tc>
        <w:tc>
          <w:tcPr>
            <w:tcW w:w="3686" w:type="dxa"/>
          </w:tcPr>
          <w:p w:rsidR="004215AE" w:rsidRPr="00871D04" w:rsidRDefault="004215AE" w:rsidP="009E38C7"/>
        </w:tc>
        <w:tc>
          <w:tcPr>
            <w:tcW w:w="1417" w:type="dxa"/>
          </w:tcPr>
          <w:p w:rsidR="004215AE" w:rsidRPr="00871D04" w:rsidRDefault="004215AE" w:rsidP="009E38C7">
            <w:pPr>
              <w:jc w:val="center"/>
            </w:pPr>
          </w:p>
        </w:tc>
        <w:tc>
          <w:tcPr>
            <w:tcW w:w="1418" w:type="dxa"/>
          </w:tcPr>
          <w:p w:rsidR="004215AE" w:rsidRPr="00871D04" w:rsidRDefault="004215AE" w:rsidP="009E38C7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4215AE" w:rsidRPr="00871D04" w:rsidRDefault="004215AE" w:rsidP="009E38C7">
            <w:pPr>
              <w:ind w:right="-108"/>
              <w:jc w:val="center"/>
            </w:pPr>
          </w:p>
        </w:tc>
      </w:tr>
      <w:tr w:rsidR="004215AE" w:rsidRPr="003326BA" w:rsidTr="009832A9">
        <w:tc>
          <w:tcPr>
            <w:tcW w:w="14737" w:type="dxa"/>
            <w:gridSpan w:val="7"/>
          </w:tcPr>
          <w:p w:rsidR="004215AE" w:rsidRDefault="004215AE" w:rsidP="009E38C7">
            <w:pPr>
              <w:jc w:val="center"/>
              <w:rPr>
                <w:lang w:eastAsia="en-US"/>
              </w:rPr>
            </w:pPr>
          </w:p>
          <w:p w:rsidR="004215AE" w:rsidRDefault="004215AE" w:rsidP="008B5D20">
            <w:pPr>
              <w:ind w:right="-4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</w:t>
            </w:r>
            <w:r w:rsidR="00F62142" w:rsidRPr="00F62142">
              <w:rPr>
                <w:lang w:eastAsia="en-US"/>
              </w:rPr>
              <w:t xml:space="preserve"> </w:t>
            </w:r>
            <w:r>
              <w:t>«Р</w:t>
            </w:r>
            <w:r w:rsidRPr="00B93F11">
              <w:t>еализация мероприятий по комплексному развитию систем коммунальной инфраструктуры Красногвардейского муниципального округа Ставропольского края</w:t>
            </w:r>
            <w:r>
              <w:t>»</w:t>
            </w:r>
          </w:p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</w:p>
        </w:tc>
      </w:tr>
      <w:tr w:rsidR="004215AE" w:rsidRPr="003326BA" w:rsidTr="008B5D20">
        <w:tc>
          <w:tcPr>
            <w:tcW w:w="807" w:type="dxa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1</w:t>
            </w:r>
            <w:r w:rsidR="00931BD7">
              <w:rPr>
                <w:lang w:eastAsia="en-US"/>
              </w:rPr>
              <w:t>.1.</w:t>
            </w:r>
          </w:p>
        </w:tc>
        <w:tc>
          <w:tcPr>
            <w:tcW w:w="2732" w:type="dxa"/>
          </w:tcPr>
          <w:p w:rsidR="004215AE" w:rsidRPr="00086ECF" w:rsidRDefault="004215AE" w:rsidP="009E38C7">
            <w:pPr>
              <w:rPr>
                <w:lang w:eastAsia="en-US"/>
              </w:rPr>
            </w:pPr>
            <w:r>
              <w:t>Р</w:t>
            </w:r>
            <w:r w:rsidRPr="00086ECF">
              <w:t xml:space="preserve">азработка </w:t>
            </w:r>
            <w:r w:rsidRPr="00086ECF">
              <w:lastRenderedPageBreak/>
              <w:t>(актуализация) схем теплоснабжения, водоснабжения и водоотведения</w:t>
            </w:r>
          </w:p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</w:tcPr>
          <w:p w:rsidR="004215AE" w:rsidRPr="00086ECF" w:rsidRDefault="00610CB4" w:rsidP="00931BD7">
            <w:pPr>
              <w:rPr>
                <w:lang w:eastAsia="en-US"/>
              </w:rPr>
            </w:pPr>
            <w:r>
              <w:lastRenderedPageBreak/>
              <w:t>в</w:t>
            </w:r>
            <w:r w:rsidR="00931BD7">
              <w:t xml:space="preserve">ыполнение функций </w:t>
            </w:r>
            <w:r w:rsidR="00931BD7">
              <w:lastRenderedPageBreak/>
              <w:t>отраслевыми (функциональными, территориальными) органами администрации Красногвардейского муниципального округа Ставропольского края (далее – органы администрации), муниципальными учреждениями Красногвардейского муниципального округа Ставропольского края (дале</w:t>
            </w:r>
            <w:proofErr w:type="gramStart"/>
            <w:r w:rsidR="00931BD7">
              <w:t>е-</w:t>
            </w:r>
            <w:proofErr w:type="gramEnd"/>
            <w:r w:rsidR="00931BD7">
              <w:t xml:space="preserve"> муниципальные учреждения) </w:t>
            </w:r>
          </w:p>
        </w:tc>
        <w:tc>
          <w:tcPr>
            <w:tcW w:w="3686" w:type="dxa"/>
          </w:tcPr>
          <w:p w:rsidR="004215AE" w:rsidRPr="00B93F11" w:rsidRDefault="004215AE" w:rsidP="00BE273C">
            <w:pPr>
              <w:rPr>
                <w:lang w:eastAsia="en-US"/>
              </w:rPr>
            </w:pPr>
            <w:r>
              <w:lastRenderedPageBreak/>
              <w:t xml:space="preserve">отдел жилищно-коммунального </w:t>
            </w:r>
            <w:r>
              <w:lastRenderedPageBreak/>
              <w:t>хозяйства</w:t>
            </w:r>
          </w:p>
        </w:tc>
        <w:tc>
          <w:tcPr>
            <w:tcW w:w="1417" w:type="dxa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lastRenderedPageBreak/>
              <w:t>2021 г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6 г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:rsidR="004215AE" w:rsidRPr="00086ECF" w:rsidRDefault="00931BD7" w:rsidP="009E3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ункт </w:t>
            </w:r>
            <w:r w:rsidR="004215AE">
              <w:rPr>
                <w:lang w:eastAsia="en-US"/>
              </w:rPr>
              <w:t>2</w:t>
            </w:r>
            <w:r w:rsidR="004215AE" w:rsidRPr="00086ECF">
              <w:rPr>
                <w:lang w:eastAsia="en-US"/>
              </w:rPr>
              <w:t xml:space="preserve"> </w:t>
            </w:r>
            <w:r w:rsidR="004215AE" w:rsidRPr="00086ECF">
              <w:rPr>
                <w:lang w:eastAsia="en-US"/>
              </w:rPr>
              <w:lastRenderedPageBreak/>
              <w:t xml:space="preserve">приложения </w:t>
            </w:r>
            <w:r w:rsidR="004215AE">
              <w:rPr>
                <w:lang w:eastAsia="en-US"/>
              </w:rPr>
              <w:t>5 к Программе</w:t>
            </w:r>
          </w:p>
        </w:tc>
      </w:tr>
      <w:tr w:rsidR="004215AE" w:rsidRPr="003326BA" w:rsidTr="008B5D20">
        <w:tc>
          <w:tcPr>
            <w:tcW w:w="807" w:type="dxa"/>
          </w:tcPr>
          <w:p w:rsidR="004215AE" w:rsidRPr="00086ECF" w:rsidRDefault="00931BD7" w:rsidP="009E3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r w:rsidR="004215AE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732" w:type="dxa"/>
          </w:tcPr>
          <w:p w:rsidR="004215AE" w:rsidRPr="00086ECF" w:rsidRDefault="004215AE" w:rsidP="009E38C7">
            <w:pPr>
              <w:rPr>
                <w:lang w:eastAsia="en-US"/>
              </w:rPr>
            </w:pPr>
            <w:r w:rsidRPr="004B5DC1">
              <w:t xml:space="preserve">Обустройство </w:t>
            </w:r>
            <w:r w:rsidRPr="00704800">
              <w:rPr>
                <w:rFonts w:eastAsia="Calibri"/>
                <w:lang w:eastAsia="en-US"/>
              </w:rPr>
              <w:t>мест (площадок) накопления твердых коммунальных отходов</w:t>
            </w:r>
          </w:p>
        </w:tc>
        <w:tc>
          <w:tcPr>
            <w:tcW w:w="2693" w:type="dxa"/>
          </w:tcPr>
          <w:p w:rsidR="004215AE" w:rsidRPr="00086ECF" w:rsidRDefault="00610CB4" w:rsidP="00610CB4">
            <w:pPr>
              <w:rPr>
                <w:lang w:eastAsia="en-US"/>
              </w:rPr>
            </w:pPr>
            <w:r>
              <w:t>в</w:t>
            </w:r>
            <w:r w:rsidR="00931BD7">
              <w:t>ыполнение функций органами администрации, муниципальными учреждениями</w:t>
            </w:r>
          </w:p>
        </w:tc>
        <w:tc>
          <w:tcPr>
            <w:tcW w:w="3686" w:type="dxa"/>
          </w:tcPr>
          <w:p w:rsidR="004215AE" w:rsidRDefault="004215AE" w:rsidP="00BE273C">
            <w:pPr>
              <w:autoSpaceDE w:val="0"/>
              <w:autoSpaceDN w:val="0"/>
              <w:adjustRightInd w:val="0"/>
            </w:pPr>
            <w:r>
              <w:t>отдел жилищно-коммунального хозяйства</w:t>
            </w:r>
            <w:r w:rsidR="00610CB4">
              <w:t>;</w:t>
            </w:r>
          </w:p>
          <w:p w:rsidR="009832A9" w:rsidRDefault="004215AE" w:rsidP="00BE273C">
            <w:pPr>
              <w:autoSpaceDE w:val="0"/>
              <w:autoSpaceDN w:val="0"/>
              <w:adjustRightInd w:val="0"/>
            </w:pPr>
            <w:r w:rsidRPr="00EE47BD">
              <w:t xml:space="preserve">отдел образования; </w:t>
            </w:r>
          </w:p>
          <w:p w:rsidR="009832A9" w:rsidRDefault="004215AE" w:rsidP="00BE273C">
            <w:pPr>
              <w:autoSpaceDE w:val="0"/>
              <w:autoSpaceDN w:val="0"/>
              <w:adjustRightInd w:val="0"/>
            </w:pPr>
            <w:r w:rsidRPr="00EE47BD">
              <w:t>комитет по физической культуре и спорту;</w:t>
            </w:r>
          </w:p>
          <w:p w:rsidR="009832A9" w:rsidRDefault="004215AE" w:rsidP="00BE273C">
            <w:pPr>
              <w:autoSpaceDE w:val="0"/>
              <w:autoSpaceDN w:val="0"/>
              <w:adjustRightInd w:val="0"/>
            </w:pPr>
            <w:r w:rsidRPr="00EE47BD">
              <w:t xml:space="preserve">отдел культуры; </w:t>
            </w:r>
          </w:p>
          <w:p w:rsidR="004215AE" w:rsidRDefault="004215AE" w:rsidP="00BE273C">
            <w:pPr>
              <w:autoSpaceDE w:val="0"/>
              <w:autoSpaceDN w:val="0"/>
              <w:adjustRightInd w:val="0"/>
            </w:pPr>
            <w:r w:rsidRPr="00EE47BD">
              <w:t xml:space="preserve">управление сельского хозяйства; </w:t>
            </w:r>
          </w:p>
          <w:p w:rsidR="00BE273C" w:rsidRPr="00BE273C" w:rsidRDefault="004215AE" w:rsidP="00BE273C">
            <w:pPr>
              <w:autoSpaceDE w:val="0"/>
              <w:autoSpaceDN w:val="0"/>
              <w:adjustRightInd w:val="0"/>
            </w:pPr>
            <w:r w:rsidRPr="00EE47BD">
              <w:t>финансовое управление</w:t>
            </w:r>
            <w:r w:rsidR="00BE273C">
              <w:t>;</w:t>
            </w:r>
            <w:r w:rsidR="00F62142" w:rsidRPr="00F62142">
              <w:t xml:space="preserve"> </w:t>
            </w:r>
            <w:r w:rsidR="00BE273C" w:rsidRPr="00BE273C">
              <w:t xml:space="preserve">муниципальные учреждения, подведомственные отделу культуры; </w:t>
            </w:r>
          </w:p>
          <w:p w:rsidR="00BE273C" w:rsidRDefault="00BE273C" w:rsidP="00BE273C">
            <w:pPr>
              <w:autoSpaceDE w:val="0"/>
              <w:autoSpaceDN w:val="0"/>
              <w:adjustRightInd w:val="0"/>
            </w:pPr>
            <w:r w:rsidRPr="00BE273C">
              <w:t>муниципальные учреждения, подведомственные отделу образования;</w:t>
            </w:r>
          </w:p>
          <w:p w:rsidR="00610CB4" w:rsidRPr="00610CB4" w:rsidRDefault="00610CB4" w:rsidP="0061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МФ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E273C" w:rsidRPr="00BE273C" w:rsidRDefault="00BE273C" w:rsidP="00BE2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7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Pr="00BE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Физкультурно-оздоровительный комплекс Красногвардейского муниципального округа Ставропольского края»</w:t>
            </w:r>
          </w:p>
        </w:tc>
        <w:tc>
          <w:tcPr>
            <w:tcW w:w="1417" w:type="dxa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lastRenderedPageBreak/>
              <w:t>2021 г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6 г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:rsidR="004215AE" w:rsidRPr="00086ECF" w:rsidRDefault="00BE273C" w:rsidP="009E3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нкт</w:t>
            </w:r>
            <w:r w:rsidR="004215AE">
              <w:rPr>
                <w:lang w:eastAsia="en-US"/>
              </w:rPr>
              <w:t xml:space="preserve"> 3 </w:t>
            </w:r>
            <w:r w:rsidR="004215AE" w:rsidRPr="00086ECF">
              <w:rPr>
                <w:lang w:eastAsia="en-US"/>
              </w:rPr>
              <w:t xml:space="preserve">приложения </w:t>
            </w:r>
            <w:r w:rsidR="004215AE">
              <w:rPr>
                <w:lang w:eastAsia="en-US"/>
              </w:rPr>
              <w:t>5 к Программе</w:t>
            </w:r>
          </w:p>
        </w:tc>
      </w:tr>
      <w:tr w:rsidR="004215AE" w:rsidRPr="003326BA" w:rsidTr="008B5D20">
        <w:tc>
          <w:tcPr>
            <w:tcW w:w="807" w:type="dxa"/>
          </w:tcPr>
          <w:p w:rsidR="004215AE" w:rsidRDefault="00BE273C" w:rsidP="009E3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r w:rsidR="004215AE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732" w:type="dxa"/>
          </w:tcPr>
          <w:p w:rsidR="004215AE" w:rsidRPr="004B5DC1" w:rsidRDefault="004215AE" w:rsidP="009E38C7">
            <w:pPr>
              <w:rPr>
                <w:lang w:eastAsia="en-US"/>
              </w:rPr>
            </w:pPr>
            <w:r w:rsidRPr="004B5DC1">
              <w:t>Оформление права собственности на бесхозные объекты коммунальной инфраструктуры</w:t>
            </w:r>
          </w:p>
        </w:tc>
        <w:tc>
          <w:tcPr>
            <w:tcW w:w="2693" w:type="dxa"/>
          </w:tcPr>
          <w:p w:rsidR="004215AE" w:rsidRPr="00086ECF" w:rsidRDefault="00610CB4" w:rsidP="00610CB4">
            <w:pPr>
              <w:rPr>
                <w:lang w:eastAsia="en-US"/>
              </w:rPr>
            </w:pPr>
            <w:r>
              <w:t>в</w:t>
            </w:r>
            <w:r w:rsidR="00931BD7">
              <w:t>ыполнение функций органами администрации, муниципальными учреждениями</w:t>
            </w:r>
          </w:p>
        </w:tc>
        <w:tc>
          <w:tcPr>
            <w:tcW w:w="3686" w:type="dxa"/>
          </w:tcPr>
          <w:p w:rsidR="004215AE" w:rsidRDefault="004215AE" w:rsidP="00BE273C">
            <w:r>
              <w:t>отдел жилищно-коммунального хозяйства</w:t>
            </w:r>
            <w:r w:rsidR="00261D05">
              <w:t>;</w:t>
            </w:r>
          </w:p>
          <w:p w:rsidR="00261D05" w:rsidRPr="00086ECF" w:rsidRDefault="00261D05" w:rsidP="00BE273C">
            <w:pPr>
              <w:rPr>
                <w:lang w:eastAsia="en-US"/>
              </w:rPr>
            </w:pPr>
            <w:r>
              <w:t>отдел имущественных и земельных отношений</w:t>
            </w:r>
          </w:p>
        </w:tc>
        <w:tc>
          <w:tcPr>
            <w:tcW w:w="1417" w:type="dxa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1 г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6 г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:rsidR="004215AE" w:rsidRPr="00086ECF" w:rsidRDefault="00BE273C" w:rsidP="009E3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нкт</w:t>
            </w:r>
            <w:r w:rsidR="004215AE">
              <w:rPr>
                <w:lang w:eastAsia="en-US"/>
              </w:rPr>
              <w:t xml:space="preserve"> 4</w:t>
            </w:r>
            <w:r w:rsidR="004215AE" w:rsidRPr="00086ECF">
              <w:rPr>
                <w:lang w:eastAsia="en-US"/>
              </w:rPr>
              <w:t xml:space="preserve"> приложения </w:t>
            </w:r>
            <w:r w:rsidR="004215AE">
              <w:rPr>
                <w:lang w:eastAsia="en-US"/>
              </w:rPr>
              <w:t>5 к Программе</w:t>
            </w:r>
          </w:p>
        </w:tc>
      </w:tr>
      <w:tr w:rsidR="004215AE" w:rsidRPr="003326BA" w:rsidTr="008B5D20">
        <w:tc>
          <w:tcPr>
            <w:tcW w:w="807" w:type="dxa"/>
          </w:tcPr>
          <w:p w:rsidR="004215AE" w:rsidRPr="00611DB3" w:rsidRDefault="00BE273C" w:rsidP="009E3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215AE" w:rsidRPr="00611DB3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  <w:p w:rsidR="004215AE" w:rsidRPr="00BC5127" w:rsidRDefault="004215AE" w:rsidP="009E38C7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732" w:type="dxa"/>
          </w:tcPr>
          <w:p w:rsidR="004215AE" w:rsidRPr="00BF780A" w:rsidRDefault="004215AE" w:rsidP="00BE273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регионального проекта «Комплексная система обращения с твердыми коммунальными отходами» </w:t>
            </w:r>
          </w:p>
        </w:tc>
        <w:tc>
          <w:tcPr>
            <w:tcW w:w="2693" w:type="dxa"/>
          </w:tcPr>
          <w:p w:rsidR="004215AE" w:rsidRPr="0053484B" w:rsidRDefault="00610CB4" w:rsidP="00931BD7">
            <w:pPr>
              <w:rPr>
                <w:lang w:eastAsia="en-US"/>
              </w:rPr>
            </w:pPr>
            <w:r>
              <w:t>в</w:t>
            </w:r>
            <w:r w:rsidR="00931BD7">
              <w:t>ыполнение функций отраслевыми (функциональными, территориальными) органами администрации, муниципальными учреждениями</w:t>
            </w:r>
          </w:p>
        </w:tc>
        <w:tc>
          <w:tcPr>
            <w:tcW w:w="3686" w:type="dxa"/>
          </w:tcPr>
          <w:p w:rsidR="004215AE" w:rsidRPr="0053484B" w:rsidRDefault="004215AE" w:rsidP="00BE273C">
            <w:pPr>
              <w:rPr>
                <w:lang w:eastAsia="en-US"/>
              </w:rPr>
            </w:pPr>
            <w:r>
              <w:t>отдел жилищно-коммунального хозяйства</w:t>
            </w:r>
            <w:r w:rsidRPr="0053484B">
              <w:rPr>
                <w:lang w:eastAsia="en-US"/>
              </w:rPr>
              <w:t>;</w:t>
            </w:r>
          </w:p>
          <w:p w:rsidR="004215AE" w:rsidRPr="0053484B" w:rsidRDefault="004215AE" w:rsidP="00BE273C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53484B">
              <w:rPr>
                <w:lang w:eastAsia="en-US"/>
              </w:rPr>
              <w:t>тдел образования;</w:t>
            </w:r>
          </w:p>
          <w:p w:rsidR="009832A9" w:rsidRDefault="00247E9A" w:rsidP="00BE273C">
            <w:pPr>
              <w:autoSpaceDE w:val="0"/>
              <w:autoSpaceDN w:val="0"/>
              <w:adjustRightInd w:val="0"/>
            </w:pPr>
            <w:r w:rsidRPr="00BE273C">
              <w:t xml:space="preserve">отдел культуры; </w:t>
            </w:r>
          </w:p>
          <w:p w:rsidR="009832A9" w:rsidRDefault="004215AE" w:rsidP="00BE273C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к</w:t>
            </w:r>
            <w:r w:rsidRPr="0053484B">
              <w:rPr>
                <w:lang w:eastAsia="en-US"/>
              </w:rPr>
              <w:t xml:space="preserve">омитет по физической культуре и </w:t>
            </w:r>
            <w:r w:rsidRPr="00BE273C">
              <w:rPr>
                <w:lang w:eastAsia="en-US"/>
              </w:rPr>
              <w:t>спорту</w:t>
            </w:r>
            <w:r w:rsidR="00BE273C" w:rsidRPr="00BE273C">
              <w:rPr>
                <w:lang w:eastAsia="en-US"/>
              </w:rPr>
              <w:t>;</w:t>
            </w:r>
          </w:p>
          <w:p w:rsidR="00BE273C" w:rsidRPr="00BE273C" w:rsidRDefault="00BE273C" w:rsidP="00BE273C">
            <w:pPr>
              <w:autoSpaceDE w:val="0"/>
              <w:autoSpaceDN w:val="0"/>
              <w:adjustRightInd w:val="0"/>
            </w:pPr>
            <w:r w:rsidRPr="00BE273C">
              <w:t>муниципальные учреждения, подведомственные отделу образования;</w:t>
            </w:r>
          </w:p>
          <w:p w:rsidR="009832A9" w:rsidRPr="009832A9" w:rsidRDefault="009832A9" w:rsidP="009832A9">
            <w:pPr>
              <w:autoSpaceDE w:val="0"/>
              <w:autoSpaceDN w:val="0"/>
              <w:adjustRightInd w:val="0"/>
            </w:pPr>
            <w:r w:rsidRPr="00BE273C">
              <w:t xml:space="preserve">муниципальные учреждения, подведомственные </w:t>
            </w:r>
            <w:r>
              <w:t>отделу культуры;</w:t>
            </w:r>
          </w:p>
          <w:p w:rsidR="00610CB4" w:rsidRDefault="00610CB4" w:rsidP="00BE2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МФ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215AE" w:rsidRPr="00BE273C" w:rsidRDefault="00BE273C" w:rsidP="00BE2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73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Физкультурно-оздоровительный комплекс Красногвардейского муниципального округа Ставропольского края»</w:t>
            </w:r>
          </w:p>
        </w:tc>
        <w:tc>
          <w:tcPr>
            <w:tcW w:w="1417" w:type="dxa"/>
          </w:tcPr>
          <w:p w:rsidR="004215AE" w:rsidRPr="00BF780A" w:rsidRDefault="004215AE" w:rsidP="009E38C7">
            <w:pPr>
              <w:jc w:val="center"/>
              <w:rPr>
                <w:lang w:eastAsia="en-US"/>
              </w:rPr>
            </w:pPr>
            <w:r w:rsidRPr="00BF780A">
              <w:rPr>
                <w:lang w:eastAsia="en-US"/>
              </w:rPr>
              <w:t>2021 г.</w:t>
            </w:r>
          </w:p>
        </w:tc>
        <w:tc>
          <w:tcPr>
            <w:tcW w:w="1418" w:type="dxa"/>
          </w:tcPr>
          <w:p w:rsidR="004215AE" w:rsidRPr="00BF780A" w:rsidRDefault="004215AE" w:rsidP="009E3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  <w:r w:rsidRPr="00BF780A">
              <w:rPr>
                <w:lang w:eastAsia="en-US"/>
              </w:rPr>
              <w:t xml:space="preserve"> г.</w:t>
            </w:r>
          </w:p>
        </w:tc>
        <w:tc>
          <w:tcPr>
            <w:tcW w:w="1984" w:type="dxa"/>
          </w:tcPr>
          <w:p w:rsidR="004215AE" w:rsidRPr="00BF780A" w:rsidRDefault="00BE273C" w:rsidP="009E3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ункт </w:t>
            </w:r>
            <w:r w:rsidR="004215AE">
              <w:rPr>
                <w:lang w:eastAsia="en-US"/>
              </w:rPr>
              <w:t>5</w:t>
            </w:r>
            <w:r w:rsidR="004215AE" w:rsidRPr="00BF780A">
              <w:rPr>
                <w:lang w:eastAsia="en-US"/>
              </w:rPr>
              <w:t xml:space="preserve"> приложения 5 к Программе</w:t>
            </w:r>
          </w:p>
        </w:tc>
      </w:tr>
      <w:tr w:rsidR="004215AE" w:rsidRPr="003326BA" w:rsidTr="009832A9">
        <w:tc>
          <w:tcPr>
            <w:tcW w:w="14737" w:type="dxa"/>
            <w:gridSpan w:val="7"/>
          </w:tcPr>
          <w:p w:rsidR="001D4835" w:rsidRDefault="001D4835" w:rsidP="00BE273C">
            <w:pPr>
              <w:jc w:val="both"/>
              <w:rPr>
                <w:lang w:eastAsia="en-US"/>
              </w:rPr>
            </w:pPr>
          </w:p>
          <w:p w:rsidR="004215AE" w:rsidRDefault="009832A9" w:rsidP="00261D05">
            <w:pPr>
              <w:jc w:val="both"/>
            </w:pPr>
            <w:r>
              <w:rPr>
                <w:lang w:val="en-US" w:eastAsia="en-US"/>
              </w:rPr>
              <w:t>II</w:t>
            </w:r>
            <w:r w:rsidRPr="009832A9">
              <w:rPr>
                <w:lang w:eastAsia="en-US"/>
              </w:rPr>
              <w:t xml:space="preserve">. </w:t>
            </w:r>
            <w:r w:rsidR="00BE273C">
              <w:rPr>
                <w:lang w:eastAsia="en-US"/>
              </w:rPr>
              <w:t>Цель</w:t>
            </w:r>
            <w:r w:rsidR="00261D05">
              <w:rPr>
                <w:lang w:eastAsia="en-US"/>
              </w:rPr>
              <w:t xml:space="preserve"> </w:t>
            </w:r>
            <w:r w:rsidR="004215AE">
              <w:t>«П</w:t>
            </w:r>
            <w:r w:rsidR="004215AE" w:rsidRPr="00B93F11">
              <w:t>овышение эффективности использования топливно-энергетических ресурсов в муниципальных учреждениях Красногвардейского муниципального округа Ставропольского края</w:t>
            </w:r>
            <w:r w:rsidR="004215AE">
              <w:t>»</w:t>
            </w:r>
          </w:p>
          <w:p w:rsidR="001D4835" w:rsidRPr="00B93F11" w:rsidRDefault="001D4835" w:rsidP="001D4835">
            <w:pPr>
              <w:pStyle w:val="af6"/>
              <w:ind w:left="1080"/>
              <w:jc w:val="both"/>
              <w:rPr>
                <w:lang w:eastAsia="en-US"/>
              </w:rPr>
            </w:pPr>
          </w:p>
        </w:tc>
      </w:tr>
      <w:tr w:rsidR="004215AE" w:rsidRPr="003326BA" w:rsidTr="008B5D20">
        <w:trPr>
          <w:trHeight w:val="2317"/>
        </w:trPr>
        <w:tc>
          <w:tcPr>
            <w:tcW w:w="807" w:type="dxa"/>
          </w:tcPr>
          <w:p w:rsidR="004215AE" w:rsidRPr="00B93F11" w:rsidRDefault="004215AE" w:rsidP="009E3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BE273C">
              <w:rPr>
                <w:lang w:eastAsia="en-US"/>
              </w:rPr>
              <w:t>.</w:t>
            </w:r>
          </w:p>
        </w:tc>
        <w:tc>
          <w:tcPr>
            <w:tcW w:w="2732" w:type="dxa"/>
          </w:tcPr>
          <w:p w:rsidR="004215AE" w:rsidRPr="00B93F11" w:rsidRDefault="004215AE" w:rsidP="009832A9">
            <w:pPr>
              <w:rPr>
                <w:lang w:eastAsia="en-US"/>
              </w:rPr>
            </w:pPr>
            <w:r>
              <w:rPr>
                <w:lang w:eastAsia="en-US"/>
              </w:rPr>
              <w:t>Подпрограмма «Энергосбережение</w:t>
            </w:r>
            <w:r w:rsidRPr="00B93F11">
              <w:rPr>
                <w:lang w:eastAsia="en-US"/>
              </w:rPr>
              <w:t xml:space="preserve"> и повышение энергетической эффективн</w:t>
            </w:r>
            <w:r>
              <w:rPr>
                <w:lang w:eastAsia="en-US"/>
              </w:rPr>
              <w:t>ости</w:t>
            </w:r>
            <w:r w:rsidRPr="00B93F11">
              <w:rPr>
                <w:lang w:eastAsia="en-US"/>
              </w:rPr>
              <w:t>»</w:t>
            </w:r>
            <w:r>
              <w:t xml:space="preserve"> Программы </w:t>
            </w:r>
            <w:r w:rsidRPr="003C273B">
              <w:t>(далее для целей настоящего пункта - Подпрограмма)</w:t>
            </w:r>
          </w:p>
        </w:tc>
        <w:tc>
          <w:tcPr>
            <w:tcW w:w="2693" w:type="dxa"/>
          </w:tcPr>
          <w:p w:rsidR="004215AE" w:rsidRPr="00B93F11" w:rsidRDefault="00610CB4" w:rsidP="00247E9A">
            <w:pPr>
              <w:rPr>
                <w:lang w:eastAsia="en-US"/>
              </w:rPr>
            </w:pPr>
            <w:r>
              <w:t>в</w:t>
            </w:r>
            <w:r w:rsidR="00931BD7">
              <w:t>ыполнение функций органами администрации, муниципальными учреждениями</w:t>
            </w:r>
          </w:p>
        </w:tc>
        <w:tc>
          <w:tcPr>
            <w:tcW w:w="3686" w:type="dxa"/>
          </w:tcPr>
          <w:p w:rsidR="004215AE" w:rsidRPr="003B09BD" w:rsidRDefault="004215AE" w:rsidP="00BE273C">
            <w:pPr>
              <w:rPr>
                <w:lang w:eastAsia="en-US"/>
              </w:rPr>
            </w:pPr>
            <w:r>
              <w:t xml:space="preserve">отдел жилищно-коммунального </w:t>
            </w:r>
            <w:r w:rsidRPr="003B09BD">
              <w:t>хозяйства</w:t>
            </w:r>
            <w:r w:rsidRPr="003B09BD">
              <w:rPr>
                <w:lang w:eastAsia="en-US"/>
              </w:rPr>
              <w:t>;</w:t>
            </w:r>
          </w:p>
          <w:p w:rsidR="004215AE" w:rsidRPr="003B09BD" w:rsidRDefault="004215AE" w:rsidP="00BE273C">
            <w:pPr>
              <w:rPr>
                <w:lang w:eastAsia="en-US"/>
              </w:rPr>
            </w:pPr>
            <w:r w:rsidRPr="003B09BD">
              <w:rPr>
                <w:lang w:eastAsia="en-US"/>
              </w:rPr>
              <w:t>отдел образования;</w:t>
            </w:r>
          </w:p>
          <w:p w:rsidR="008B5D20" w:rsidRDefault="00475A64" w:rsidP="00BE273C">
            <w:pPr>
              <w:autoSpaceDE w:val="0"/>
              <w:autoSpaceDN w:val="0"/>
              <w:adjustRightInd w:val="0"/>
            </w:pPr>
            <w:r>
              <w:t xml:space="preserve">отдел культуры; </w:t>
            </w:r>
          </w:p>
          <w:p w:rsidR="004215AE" w:rsidRDefault="004215AE" w:rsidP="00BE273C">
            <w:pPr>
              <w:autoSpaceDE w:val="0"/>
              <w:autoSpaceDN w:val="0"/>
              <w:adjustRightInd w:val="0"/>
            </w:pPr>
            <w:r w:rsidRPr="003B09BD">
              <w:t xml:space="preserve">муниципальные учреждения, подведомственные </w:t>
            </w:r>
            <w:r w:rsidR="00475A64">
              <w:t>отделу образования</w:t>
            </w:r>
            <w:r w:rsidR="001D4835">
              <w:t xml:space="preserve">; </w:t>
            </w:r>
          </w:p>
          <w:p w:rsidR="001D4835" w:rsidRDefault="00610CB4" w:rsidP="00BE273C">
            <w:pPr>
              <w:autoSpaceDE w:val="0"/>
              <w:autoSpaceDN w:val="0"/>
              <w:adjustRightInd w:val="0"/>
            </w:pPr>
            <w:r>
              <w:t xml:space="preserve">муниципальные </w:t>
            </w:r>
            <w:r w:rsidR="001D4835">
              <w:t>учреждения подведомственные отделу культуры;</w:t>
            </w:r>
          </w:p>
          <w:p w:rsidR="004215AE" w:rsidRPr="00B93F11" w:rsidRDefault="001D4835" w:rsidP="009832A9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юридические лица </w:t>
            </w:r>
            <w:r w:rsidR="00610CB4">
              <w:t>(по согласованию)</w:t>
            </w:r>
          </w:p>
        </w:tc>
        <w:tc>
          <w:tcPr>
            <w:tcW w:w="1417" w:type="dxa"/>
          </w:tcPr>
          <w:p w:rsidR="004215AE" w:rsidRPr="00BF780A" w:rsidRDefault="004215AE" w:rsidP="009E38C7">
            <w:pPr>
              <w:jc w:val="center"/>
              <w:rPr>
                <w:lang w:eastAsia="en-US"/>
              </w:rPr>
            </w:pPr>
            <w:r w:rsidRPr="00BF780A">
              <w:rPr>
                <w:lang w:eastAsia="en-US"/>
              </w:rPr>
              <w:t>2021 г.</w:t>
            </w:r>
          </w:p>
        </w:tc>
        <w:tc>
          <w:tcPr>
            <w:tcW w:w="1418" w:type="dxa"/>
          </w:tcPr>
          <w:p w:rsidR="004215AE" w:rsidRPr="00BF780A" w:rsidRDefault="004215AE" w:rsidP="009E3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  <w:r w:rsidRPr="00BF780A">
              <w:rPr>
                <w:lang w:eastAsia="en-US"/>
              </w:rPr>
              <w:t xml:space="preserve"> г.</w:t>
            </w:r>
          </w:p>
        </w:tc>
        <w:tc>
          <w:tcPr>
            <w:tcW w:w="1984" w:type="dxa"/>
          </w:tcPr>
          <w:p w:rsidR="004215AE" w:rsidRPr="00BF780A" w:rsidRDefault="00BE273C" w:rsidP="009E3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нкт 6</w:t>
            </w:r>
            <w:r w:rsidR="004215AE" w:rsidRPr="00BF780A">
              <w:rPr>
                <w:lang w:eastAsia="en-US"/>
              </w:rPr>
              <w:t xml:space="preserve"> приложения 5 к Программе</w:t>
            </w:r>
          </w:p>
        </w:tc>
      </w:tr>
      <w:tr w:rsidR="004215AE" w:rsidRPr="003326BA" w:rsidTr="008B5D20">
        <w:tc>
          <w:tcPr>
            <w:tcW w:w="807" w:type="dxa"/>
          </w:tcPr>
          <w:p w:rsidR="004215AE" w:rsidRPr="00B93F11" w:rsidRDefault="004215AE" w:rsidP="009E38C7">
            <w:pPr>
              <w:jc w:val="center"/>
              <w:rPr>
                <w:lang w:eastAsia="en-US"/>
              </w:rPr>
            </w:pPr>
          </w:p>
        </w:tc>
        <w:tc>
          <w:tcPr>
            <w:tcW w:w="2732" w:type="dxa"/>
          </w:tcPr>
          <w:p w:rsidR="004215AE" w:rsidRPr="00B93F11" w:rsidRDefault="004215AE" w:rsidP="00BE273C">
            <w:pPr>
              <w:rPr>
                <w:lang w:eastAsia="en-US"/>
              </w:rPr>
            </w:pPr>
            <w:r w:rsidRPr="00015D67">
              <w:t>в том числе следующие основные мероприятия Подпрограммы в разрезе задач Подпрограммы:</w:t>
            </w:r>
          </w:p>
        </w:tc>
        <w:tc>
          <w:tcPr>
            <w:tcW w:w="2693" w:type="dxa"/>
          </w:tcPr>
          <w:p w:rsidR="004215AE" w:rsidRPr="00B93F11" w:rsidRDefault="004215AE" w:rsidP="009E38C7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4215AE" w:rsidRPr="00B93F11" w:rsidRDefault="004215AE" w:rsidP="00BE273C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4215AE" w:rsidRPr="00B93F11" w:rsidRDefault="004215AE" w:rsidP="009E38C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4215AE" w:rsidRPr="00B93F11" w:rsidRDefault="004215AE" w:rsidP="009E38C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4215AE" w:rsidRPr="00B93F11" w:rsidRDefault="004215AE" w:rsidP="009E38C7">
            <w:pPr>
              <w:jc w:val="center"/>
              <w:rPr>
                <w:lang w:eastAsia="en-US"/>
              </w:rPr>
            </w:pPr>
          </w:p>
        </w:tc>
      </w:tr>
      <w:tr w:rsidR="004215AE" w:rsidRPr="003326BA" w:rsidTr="009832A9">
        <w:tc>
          <w:tcPr>
            <w:tcW w:w="14737" w:type="dxa"/>
            <w:gridSpan w:val="7"/>
          </w:tcPr>
          <w:p w:rsidR="00BE273C" w:rsidRDefault="00BE273C" w:rsidP="00BE273C">
            <w:pPr>
              <w:rPr>
                <w:lang w:eastAsia="en-US"/>
              </w:rPr>
            </w:pPr>
          </w:p>
          <w:p w:rsidR="00BE273C" w:rsidRDefault="004215AE" w:rsidP="008B5D20">
            <w:pPr>
              <w:jc w:val="center"/>
            </w:pPr>
            <w:r>
              <w:rPr>
                <w:lang w:eastAsia="en-US"/>
              </w:rPr>
              <w:t xml:space="preserve">Задача </w:t>
            </w:r>
            <w:r>
              <w:t>«</w:t>
            </w:r>
            <w:r w:rsidRPr="00B93F11">
              <w:t>Снижение потребления муниципальными учреждениями Красногвардейского</w:t>
            </w:r>
            <w:r>
              <w:t xml:space="preserve"> муниципального</w:t>
            </w:r>
            <w:r w:rsidRPr="00B93F11">
              <w:t xml:space="preserve"> округа Ставропольского края энергетических ресурсов</w:t>
            </w:r>
            <w:r>
              <w:t>»</w:t>
            </w:r>
          </w:p>
          <w:p w:rsidR="001D4835" w:rsidRPr="00B93F11" w:rsidRDefault="001D4835" w:rsidP="00BE273C"/>
        </w:tc>
      </w:tr>
      <w:tr w:rsidR="004215AE" w:rsidRPr="003326BA" w:rsidTr="008B5D20">
        <w:tc>
          <w:tcPr>
            <w:tcW w:w="807" w:type="dxa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1D4835">
              <w:rPr>
                <w:lang w:eastAsia="en-US"/>
              </w:rPr>
              <w:t>.</w:t>
            </w:r>
          </w:p>
        </w:tc>
        <w:tc>
          <w:tcPr>
            <w:tcW w:w="2732" w:type="dxa"/>
          </w:tcPr>
          <w:p w:rsidR="004215AE" w:rsidRPr="00086ECF" w:rsidRDefault="004215AE" w:rsidP="00BE273C">
            <w:r w:rsidRPr="00086ECF">
              <w:t>Проведение мероприятий по энергосбережению и повышению энергетической эффективности систем коммунальной инфраструктуры</w:t>
            </w:r>
          </w:p>
          <w:p w:rsidR="004215AE" w:rsidRPr="00086ECF" w:rsidRDefault="004215AE" w:rsidP="00BE273C">
            <w:pPr>
              <w:rPr>
                <w:lang w:eastAsia="en-US"/>
              </w:rPr>
            </w:pPr>
          </w:p>
        </w:tc>
        <w:tc>
          <w:tcPr>
            <w:tcW w:w="2693" w:type="dxa"/>
          </w:tcPr>
          <w:p w:rsidR="004215AE" w:rsidRPr="00086ECF" w:rsidRDefault="00475A64" w:rsidP="00475A64">
            <w:pPr>
              <w:rPr>
                <w:lang w:eastAsia="en-US"/>
              </w:rPr>
            </w:pPr>
            <w:r>
              <w:t>в</w:t>
            </w:r>
            <w:r w:rsidR="00931BD7">
              <w:t>ыполнение функций органами администрации, муниципальными учреждениями</w:t>
            </w:r>
          </w:p>
        </w:tc>
        <w:tc>
          <w:tcPr>
            <w:tcW w:w="3686" w:type="dxa"/>
          </w:tcPr>
          <w:p w:rsidR="001D4835" w:rsidRPr="003B09BD" w:rsidRDefault="001D4835" w:rsidP="001D4835">
            <w:pPr>
              <w:rPr>
                <w:lang w:eastAsia="en-US"/>
              </w:rPr>
            </w:pPr>
            <w:r>
              <w:t xml:space="preserve">отдел жилищно-коммунального </w:t>
            </w:r>
            <w:r w:rsidRPr="003B09BD">
              <w:t>хозяйства</w:t>
            </w:r>
            <w:r w:rsidRPr="003B09BD">
              <w:rPr>
                <w:lang w:eastAsia="en-US"/>
              </w:rPr>
              <w:t>;</w:t>
            </w:r>
          </w:p>
          <w:p w:rsidR="001D4835" w:rsidRDefault="001D4835" w:rsidP="001D4835">
            <w:pPr>
              <w:rPr>
                <w:lang w:eastAsia="en-US"/>
              </w:rPr>
            </w:pPr>
            <w:r w:rsidRPr="003B09BD">
              <w:rPr>
                <w:lang w:eastAsia="en-US"/>
              </w:rPr>
              <w:t>отдел образования;</w:t>
            </w:r>
          </w:p>
          <w:p w:rsidR="00475A64" w:rsidRPr="003B09BD" w:rsidRDefault="00475A64" w:rsidP="001D4835">
            <w:pPr>
              <w:rPr>
                <w:lang w:eastAsia="en-US"/>
              </w:rPr>
            </w:pPr>
            <w:r>
              <w:rPr>
                <w:lang w:eastAsia="en-US"/>
              </w:rPr>
              <w:t>отдел культуры;</w:t>
            </w:r>
          </w:p>
          <w:p w:rsidR="00475A64" w:rsidRDefault="001D4835" w:rsidP="00475A64">
            <w:pPr>
              <w:autoSpaceDE w:val="0"/>
              <w:autoSpaceDN w:val="0"/>
              <w:adjustRightInd w:val="0"/>
            </w:pPr>
            <w:r w:rsidRPr="003B09BD">
              <w:t>муниципальные учреждения, подведомственные отделу образования</w:t>
            </w:r>
            <w:r>
              <w:t xml:space="preserve">; </w:t>
            </w:r>
            <w:r w:rsidR="00475A64">
              <w:t xml:space="preserve">муниципальные учреждения, </w:t>
            </w:r>
          </w:p>
          <w:p w:rsidR="004215AE" w:rsidRDefault="001D4835" w:rsidP="001D4835">
            <w:pPr>
              <w:autoSpaceDE w:val="0"/>
              <w:autoSpaceDN w:val="0"/>
              <w:adjustRightInd w:val="0"/>
            </w:pPr>
            <w:r>
              <w:t>подведомственные отделу культуры</w:t>
            </w:r>
            <w:r w:rsidR="00247E9A">
              <w:t>;</w:t>
            </w:r>
          </w:p>
          <w:p w:rsidR="00247E9A" w:rsidRPr="00086ECF" w:rsidRDefault="00247E9A" w:rsidP="001D4835">
            <w:pPr>
              <w:autoSpaceDE w:val="0"/>
              <w:autoSpaceDN w:val="0"/>
              <w:adjustRightInd w:val="0"/>
            </w:pPr>
            <w:r>
              <w:t>юридические лица (по согласованию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215AE" w:rsidRPr="00086ECF" w:rsidRDefault="004215AE" w:rsidP="008B5D20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1 г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E" w:rsidRPr="00086ECF" w:rsidRDefault="004215AE" w:rsidP="008B5D20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6 г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E" w:rsidRPr="00086ECF" w:rsidRDefault="00BE273C" w:rsidP="009E3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нкты 7-9</w:t>
            </w:r>
            <w:r w:rsidR="004215AE">
              <w:rPr>
                <w:lang w:eastAsia="en-US"/>
              </w:rPr>
              <w:t xml:space="preserve"> приложения 5 к Программе</w:t>
            </w:r>
          </w:p>
        </w:tc>
      </w:tr>
      <w:tr w:rsidR="004215AE" w:rsidRPr="003326BA" w:rsidTr="008B5D20">
        <w:tc>
          <w:tcPr>
            <w:tcW w:w="807" w:type="dxa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lastRenderedPageBreak/>
              <w:t>2</w:t>
            </w:r>
            <w:r w:rsidR="001D4835">
              <w:rPr>
                <w:lang w:eastAsia="en-US"/>
              </w:rPr>
              <w:t>.2.</w:t>
            </w:r>
          </w:p>
        </w:tc>
        <w:tc>
          <w:tcPr>
            <w:tcW w:w="2732" w:type="dxa"/>
          </w:tcPr>
          <w:p w:rsidR="004215AE" w:rsidRPr="00086ECF" w:rsidRDefault="004215AE" w:rsidP="00BE273C">
            <w:pPr>
              <w:rPr>
                <w:lang w:eastAsia="en-US"/>
              </w:rPr>
            </w:pPr>
            <w:r w:rsidRPr="00086ECF">
              <w:rPr>
                <w:lang w:eastAsia="en-US"/>
              </w:rPr>
              <w:t>Повышение тепловой защиты и утепление зданий, строений, сооружений</w:t>
            </w:r>
          </w:p>
        </w:tc>
        <w:tc>
          <w:tcPr>
            <w:tcW w:w="2693" w:type="dxa"/>
          </w:tcPr>
          <w:p w:rsidR="004215AE" w:rsidRPr="00086ECF" w:rsidRDefault="00475A64" w:rsidP="00475A64">
            <w:pPr>
              <w:rPr>
                <w:lang w:eastAsia="en-US"/>
              </w:rPr>
            </w:pPr>
            <w:r>
              <w:t>в</w:t>
            </w:r>
            <w:r w:rsidR="00931BD7">
              <w:t>ыполнение функций органами администрации, муниципальными учреждениями</w:t>
            </w:r>
          </w:p>
        </w:tc>
        <w:tc>
          <w:tcPr>
            <w:tcW w:w="3686" w:type="dxa"/>
          </w:tcPr>
          <w:p w:rsidR="001D4835" w:rsidRPr="003B09BD" w:rsidRDefault="001D4835" w:rsidP="001D4835">
            <w:pPr>
              <w:rPr>
                <w:lang w:eastAsia="en-US"/>
              </w:rPr>
            </w:pPr>
            <w:r>
              <w:t xml:space="preserve">отдел жилищно-коммунального </w:t>
            </w:r>
            <w:r w:rsidRPr="003B09BD">
              <w:t>хозяйства</w:t>
            </w:r>
            <w:r w:rsidRPr="003B09BD">
              <w:rPr>
                <w:lang w:eastAsia="en-US"/>
              </w:rPr>
              <w:t>;</w:t>
            </w:r>
          </w:p>
          <w:p w:rsidR="001D4835" w:rsidRDefault="001D4835" w:rsidP="001D4835">
            <w:pPr>
              <w:rPr>
                <w:lang w:eastAsia="en-US"/>
              </w:rPr>
            </w:pPr>
            <w:r w:rsidRPr="003B09BD">
              <w:rPr>
                <w:lang w:eastAsia="en-US"/>
              </w:rPr>
              <w:t>отдел образования;</w:t>
            </w:r>
          </w:p>
          <w:p w:rsidR="00475A64" w:rsidRPr="003B09BD" w:rsidRDefault="00475A64" w:rsidP="001D4835">
            <w:pPr>
              <w:rPr>
                <w:lang w:eastAsia="en-US"/>
              </w:rPr>
            </w:pPr>
            <w:r>
              <w:rPr>
                <w:lang w:eastAsia="en-US"/>
              </w:rPr>
              <w:t>отдел культуры;</w:t>
            </w:r>
          </w:p>
          <w:p w:rsidR="001D4835" w:rsidRDefault="001D4835" w:rsidP="001D4835">
            <w:pPr>
              <w:autoSpaceDE w:val="0"/>
              <w:autoSpaceDN w:val="0"/>
              <w:adjustRightInd w:val="0"/>
            </w:pPr>
            <w:r w:rsidRPr="003B09BD">
              <w:t>муниципальные учреждения, подведомственные отделу образования</w:t>
            </w:r>
            <w:r w:rsidR="00475A64">
              <w:t>; муниципальные</w:t>
            </w:r>
          </w:p>
          <w:p w:rsidR="001D4835" w:rsidRDefault="001D4835" w:rsidP="001D4835">
            <w:pPr>
              <w:autoSpaceDE w:val="0"/>
              <w:autoSpaceDN w:val="0"/>
              <w:adjustRightInd w:val="0"/>
            </w:pPr>
            <w:r>
              <w:t>учреждения подведомственные отделу культуры;</w:t>
            </w:r>
          </w:p>
          <w:p w:rsidR="004215AE" w:rsidRPr="00086ECF" w:rsidRDefault="001D4835" w:rsidP="00475A64">
            <w:pPr>
              <w:autoSpaceDE w:val="0"/>
              <w:autoSpaceDN w:val="0"/>
              <w:adjustRightInd w:val="0"/>
            </w:pPr>
            <w:r>
              <w:t xml:space="preserve">юридические лица </w:t>
            </w:r>
            <w:r w:rsidR="00475A64">
              <w:t>(по согласованию)</w:t>
            </w:r>
          </w:p>
        </w:tc>
        <w:tc>
          <w:tcPr>
            <w:tcW w:w="1417" w:type="dxa"/>
          </w:tcPr>
          <w:p w:rsidR="004215AE" w:rsidRPr="00086ECF" w:rsidRDefault="004215AE" w:rsidP="008B5D20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1 г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</w:tcPr>
          <w:p w:rsidR="004215AE" w:rsidRPr="00086ECF" w:rsidRDefault="004215AE" w:rsidP="008B5D20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6 г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:rsidR="004215AE" w:rsidRPr="00086ECF" w:rsidRDefault="001D4835" w:rsidP="009E3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нкты 10</w:t>
            </w:r>
            <w:r w:rsidR="00247E9A">
              <w:rPr>
                <w:lang w:eastAsia="en-US"/>
              </w:rPr>
              <w:t xml:space="preserve">, </w:t>
            </w:r>
            <w:r w:rsidR="004215AE">
              <w:rPr>
                <w:lang w:eastAsia="en-US"/>
              </w:rPr>
              <w:t>11 приложения 5 к Программе</w:t>
            </w:r>
          </w:p>
        </w:tc>
      </w:tr>
      <w:tr w:rsidR="004215AE" w:rsidRPr="003326BA" w:rsidTr="009832A9">
        <w:tc>
          <w:tcPr>
            <w:tcW w:w="14737" w:type="dxa"/>
            <w:gridSpan w:val="7"/>
          </w:tcPr>
          <w:p w:rsidR="001D4835" w:rsidRDefault="001D4835" w:rsidP="00BE273C">
            <w:pPr>
              <w:rPr>
                <w:lang w:eastAsia="en-US"/>
              </w:rPr>
            </w:pPr>
          </w:p>
          <w:p w:rsidR="004215AE" w:rsidRDefault="004215AE" w:rsidP="008B5D20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 w:rsidR="001D4835">
              <w:rPr>
                <w:lang w:eastAsia="en-US"/>
              </w:rPr>
              <w:t xml:space="preserve">.Цель </w:t>
            </w:r>
            <w:r>
              <w:t>«С</w:t>
            </w:r>
            <w:r w:rsidRPr="00086ECF">
              <w:t>оздание условий и системы поддержки молодых семей Красногвардейского муниципального округа Ставропольского края, признанных нуждающимися в улучшении жилищных условий</w:t>
            </w:r>
            <w:r>
              <w:t>»</w:t>
            </w:r>
          </w:p>
          <w:p w:rsidR="004215AE" w:rsidRPr="00086ECF" w:rsidRDefault="004215AE" w:rsidP="00BE273C">
            <w:pPr>
              <w:rPr>
                <w:lang w:eastAsia="en-US"/>
              </w:rPr>
            </w:pPr>
          </w:p>
        </w:tc>
      </w:tr>
      <w:tr w:rsidR="004215AE" w:rsidRPr="003326BA" w:rsidTr="008B5D20">
        <w:trPr>
          <w:trHeight w:val="278"/>
        </w:trPr>
        <w:tc>
          <w:tcPr>
            <w:tcW w:w="807" w:type="dxa"/>
          </w:tcPr>
          <w:p w:rsidR="004215AE" w:rsidRPr="00086ECF" w:rsidRDefault="004215AE" w:rsidP="009E38C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1D4835">
              <w:t>.</w:t>
            </w:r>
          </w:p>
        </w:tc>
        <w:tc>
          <w:tcPr>
            <w:tcW w:w="2732" w:type="dxa"/>
          </w:tcPr>
          <w:p w:rsidR="004215AE" w:rsidRPr="00086ECF" w:rsidRDefault="004215AE" w:rsidP="008B5D20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Подпрограмма </w:t>
            </w:r>
            <w:r w:rsidRPr="00086ECF">
              <w:t>«Обеспечение жильем молодых семей»</w:t>
            </w:r>
            <w:r w:rsidR="00261D05">
              <w:t xml:space="preserve"> </w:t>
            </w:r>
            <w:r w:rsidR="002209BA">
              <w:t xml:space="preserve">Программы </w:t>
            </w:r>
            <w:r w:rsidRPr="003C273B">
              <w:t>(далее для целей настоящего пункта - Подпрограмма)</w:t>
            </w:r>
          </w:p>
        </w:tc>
        <w:tc>
          <w:tcPr>
            <w:tcW w:w="2693" w:type="dxa"/>
          </w:tcPr>
          <w:p w:rsidR="004215AE" w:rsidRPr="00086ECF" w:rsidRDefault="004215AE" w:rsidP="00BE273C">
            <w:pPr>
              <w:autoSpaceDE w:val="0"/>
              <w:autoSpaceDN w:val="0"/>
              <w:adjustRightInd w:val="0"/>
            </w:pPr>
            <w:r>
              <w:t>п</w:t>
            </w:r>
            <w:r w:rsidRPr="00871D04">
              <w:t>рименение мер муниципального регулирования</w:t>
            </w:r>
          </w:p>
        </w:tc>
        <w:tc>
          <w:tcPr>
            <w:tcW w:w="3686" w:type="dxa"/>
          </w:tcPr>
          <w:p w:rsidR="004215AE" w:rsidRDefault="004215AE" w:rsidP="00475A64">
            <w:pPr>
              <w:autoSpaceDE w:val="0"/>
              <w:autoSpaceDN w:val="0"/>
              <w:adjustRightInd w:val="0"/>
            </w:pPr>
            <w:r>
              <w:t>отдел жилищно-коммунального хозяйства</w:t>
            </w:r>
            <w:r w:rsidR="00475A64">
              <w:t>;</w:t>
            </w:r>
          </w:p>
          <w:p w:rsidR="00475A64" w:rsidRPr="00086ECF" w:rsidRDefault="00475A64" w:rsidP="00475A64">
            <w:pPr>
              <w:autoSpaceDE w:val="0"/>
              <w:autoSpaceDN w:val="0"/>
              <w:adjustRightInd w:val="0"/>
            </w:pPr>
            <w:r>
              <w:t>физические лица (по согласованию)</w:t>
            </w:r>
          </w:p>
        </w:tc>
        <w:tc>
          <w:tcPr>
            <w:tcW w:w="1417" w:type="dxa"/>
          </w:tcPr>
          <w:p w:rsidR="004215AE" w:rsidRPr="00086ECF" w:rsidRDefault="004215AE" w:rsidP="009E38C7">
            <w:pPr>
              <w:autoSpaceDE w:val="0"/>
              <w:autoSpaceDN w:val="0"/>
              <w:adjustRightInd w:val="0"/>
              <w:jc w:val="center"/>
            </w:pPr>
            <w:r>
              <w:t>2021 г.</w:t>
            </w:r>
          </w:p>
        </w:tc>
        <w:tc>
          <w:tcPr>
            <w:tcW w:w="1418" w:type="dxa"/>
          </w:tcPr>
          <w:p w:rsidR="004215AE" w:rsidRPr="00086ECF" w:rsidRDefault="004215AE" w:rsidP="009E38C7">
            <w:pPr>
              <w:autoSpaceDE w:val="0"/>
              <w:autoSpaceDN w:val="0"/>
              <w:adjustRightInd w:val="0"/>
              <w:jc w:val="center"/>
            </w:pPr>
            <w:r>
              <w:t>2026 г.</w:t>
            </w:r>
          </w:p>
        </w:tc>
        <w:tc>
          <w:tcPr>
            <w:tcW w:w="1984" w:type="dxa"/>
          </w:tcPr>
          <w:p w:rsidR="004215AE" w:rsidRPr="00086ECF" w:rsidRDefault="001D4835" w:rsidP="009E38C7">
            <w:pPr>
              <w:autoSpaceDE w:val="0"/>
              <w:autoSpaceDN w:val="0"/>
              <w:adjustRightInd w:val="0"/>
              <w:jc w:val="center"/>
            </w:pPr>
            <w:r>
              <w:t>пункт 12</w:t>
            </w:r>
            <w:r w:rsidR="004215AE">
              <w:t xml:space="preserve"> приложения 5 к Программе </w:t>
            </w:r>
          </w:p>
        </w:tc>
      </w:tr>
      <w:tr w:rsidR="004215AE" w:rsidRPr="003326BA" w:rsidTr="008B5D20">
        <w:trPr>
          <w:trHeight w:val="277"/>
        </w:trPr>
        <w:tc>
          <w:tcPr>
            <w:tcW w:w="807" w:type="dxa"/>
          </w:tcPr>
          <w:p w:rsidR="004215AE" w:rsidRPr="00086ECF" w:rsidRDefault="004215AE" w:rsidP="009E38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732" w:type="dxa"/>
          </w:tcPr>
          <w:p w:rsidR="004215AE" w:rsidRPr="00086ECF" w:rsidRDefault="004215AE" w:rsidP="00BE273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15D67">
              <w:t>в том числе следующие основные мероприятия Подпрограммы в разрезе задач Подпрограммы:</w:t>
            </w:r>
          </w:p>
        </w:tc>
        <w:tc>
          <w:tcPr>
            <w:tcW w:w="2693" w:type="dxa"/>
          </w:tcPr>
          <w:p w:rsidR="004215AE" w:rsidRPr="00086ECF" w:rsidRDefault="004215AE" w:rsidP="009E38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4215AE" w:rsidRPr="00086ECF" w:rsidRDefault="004215AE" w:rsidP="00BE273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</w:tcPr>
          <w:p w:rsidR="004215AE" w:rsidRPr="00086ECF" w:rsidRDefault="004215AE" w:rsidP="009E38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4215AE" w:rsidRPr="00086ECF" w:rsidRDefault="004215AE" w:rsidP="009E38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4215AE" w:rsidRPr="00086ECF" w:rsidRDefault="004215AE" w:rsidP="009E38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15AE" w:rsidRPr="003326BA" w:rsidTr="009832A9">
        <w:tc>
          <w:tcPr>
            <w:tcW w:w="14737" w:type="dxa"/>
            <w:gridSpan w:val="7"/>
          </w:tcPr>
          <w:p w:rsidR="001D4835" w:rsidRDefault="001D4835" w:rsidP="00BE273C">
            <w:pPr>
              <w:rPr>
                <w:lang w:eastAsia="en-US"/>
              </w:rPr>
            </w:pPr>
          </w:p>
          <w:p w:rsidR="001D4835" w:rsidRDefault="004215AE" w:rsidP="008B5D20">
            <w:pPr>
              <w:jc w:val="center"/>
            </w:pPr>
            <w:r w:rsidRPr="00086ECF">
              <w:rPr>
                <w:lang w:eastAsia="en-US"/>
              </w:rPr>
              <w:t xml:space="preserve">Задача </w:t>
            </w:r>
            <w:r>
              <w:t>«У</w:t>
            </w:r>
            <w:r w:rsidRPr="00086ECF">
              <w:t xml:space="preserve">лучшение жилищных условий молодых семей Красногвардейского муниципального округа </w:t>
            </w:r>
            <w:r>
              <w:t>Ставропольского края, признанных</w:t>
            </w:r>
            <w:r w:rsidRPr="00086ECF">
              <w:t xml:space="preserve"> нуждающимися в улучшении жилищных условий</w:t>
            </w:r>
            <w:r>
              <w:t>»</w:t>
            </w:r>
          </w:p>
          <w:p w:rsidR="008B5D20" w:rsidRPr="00086ECF" w:rsidRDefault="008B5D20" w:rsidP="008B5D20">
            <w:pPr>
              <w:jc w:val="center"/>
            </w:pPr>
          </w:p>
        </w:tc>
      </w:tr>
      <w:tr w:rsidR="004215AE" w:rsidRPr="003326BA" w:rsidTr="008B5D20">
        <w:trPr>
          <w:trHeight w:val="2434"/>
        </w:trPr>
        <w:tc>
          <w:tcPr>
            <w:tcW w:w="807" w:type="dxa"/>
          </w:tcPr>
          <w:p w:rsidR="004215AE" w:rsidRPr="00086ECF" w:rsidRDefault="004215AE" w:rsidP="009E38C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3.1</w:t>
            </w:r>
            <w:r w:rsidR="001D4835">
              <w:rPr>
                <w:lang w:eastAsia="en-US"/>
              </w:rPr>
              <w:t>.</w:t>
            </w:r>
          </w:p>
        </w:tc>
        <w:tc>
          <w:tcPr>
            <w:tcW w:w="2732" w:type="dxa"/>
          </w:tcPr>
          <w:p w:rsidR="004215AE" w:rsidRPr="005F130C" w:rsidRDefault="004215AE" w:rsidP="00475A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36C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</w:t>
            </w:r>
            <w:r w:rsidRPr="00086ECF">
              <w:rPr>
                <w:rFonts w:ascii="Times New Roman" w:hAnsi="Times New Roman" w:cs="Times New Roman"/>
                <w:sz w:val="24"/>
                <w:szCs w:val="24"/>
              </w:rPr>
              <w:t xml:space="preserve"> п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шению жилищных условий молодых семей</w:t>
            </w:r>
            <w:r w:rsidRPr="00086ECF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муниципального округа Ставропольского края, признанных нуждающимися в улучшении жилищных условий</w:t>
            </w:r>
          </w:p>
        </w:tc>
        <w:tc>
          <w:tcPr>
            <w:tcW w:w="2693" w:type="dxa"/>
          </w:tcPr>
          <w:p w:rsidR="004215AE" w:rsidRPr="00086ECF" w:rsidRDefault="004215AE" w:rsidP="009E38C7">
            <w:r>
              <w:t>п</w:t>
            </w:r>
            <w:r w:rsidRPr="00871D04">
              <w:t>рименение мер муниципального регулирования</w:t>
            </w:r>
          </w:p>
        </w:tc>
        <w:tc>
          <w:tcPr>
            <w:tcW w:w="3686" w:type="dxa"/>
          </w:tcPr>
          <w:p w:rsidR="004215AE" w:rsidRPr="00086ECF" w:rsidRDefault="004215AE" w:rsidP="00BE273C">
            <w:pPr>
              <w:rPr>
                <w:lang w:eastAsia="en-US"/>
              </w:rPr>
            </w:pPr>
            <w:r>
              <w:t>отдел жилищно-коммунального хозяйства</w:t>
            </w:r>
          </w:p>
        </w:tc>
        <w:tc>
          <w:tcPr>
            <w:tcW w:w="1417" w:type="dxa"/>
          </w:tcPr>
          <w:p w:rsidR="004215AE" w:rsidRPr="00086ECF" w:rsidRDefault="004215AE" w:rsidP="00BE273C">
            <w:pPr>
              <w:rPr>
                <w:lang w:eastAsia="en-US"/>
              </w:rPr>
            </w:pPr>
            <w:r w:rsidRPr="00086ECF">
              <w:rPr>
                <w:lang w:eastAsia="en-US"/>
              </w:rPr>
              <w:t>2021 г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6 г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:rsidR="004215AE" w:rsidRPr="00086ECF" w:rsidRDefault="001D4835" w:rsidP="009E3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нкт 13</w:t>
            </w:r>
            <w:r w:rsidR="004215AE" w:rsidRPr="00086ECF">
              <w:rPr>
                <w:lang w:eastAsia="en-US"/>
              </w:rPr>
              <w:t xml:space="preserve"> приложения </w:t>
            </w:r>
            <w:r w:rsidR="004215AE">
              <w:rPr>
                <w:lang w:eastAsia="en-US"/>
              </w:rPr>
              <w:t>5 к Программе</w:t>
            </w:r>
          </w:p>
        </w:tc>
      </w:tr>
      <w:tr w:rsidR="004215AE" w:rsidRPr="003326BA" w:rsidTr="008B5D20">
        <w:trPr>
          <w:trHeight w:val="1321"/>
        </w:trPr>
        <w:tc>
          <w:tcPr>
            <w:tcW w:w="807" w:type="dxa"/>
          </w:tcPr>
          <w:p w:rsidR="004215AE" w:rsidRPr="00086ECF" w:rsidRDefault="004215AE" w:rsidP="009E38C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3.2</w:t>
            </w:r>
            <w:r w:rsidR="001D4835">
              <w:rPr>
                <w:lang w:eastAsia="en-US"/>
              </w:rPr>
              <w:t>.</w:t>
            </w:r>
          </w:p>
        </w:tc>
        <w:tc>
          <w:tcPr>
            <w:tcW w:w="2732" w:type="dxa"/>
          </w:tcPr>
          <w:p w:rsidR="004215AE" w:rsidRPr="00086ECF" w:rsidRDefault="004215AE" w:rsidP="009E38C7">
            <w:r>
              <w:t>П</w:t>
            </w:r>
            <w:r w:rsidRPr="00086ECF">
              <w:t>редоставление молодым семьям социальных выплат на приобретение (строительство) жилого помещения</w:t>
            </w:r>
          </w:p>
        </w:tc>
        <w:tc>
          <w:tcPr>
            <w:tcW w:w="2693" w:type="dxa"/>
          </w:tcPr>
          <w:p w:rsidR="004215AE" w:rsidRPr="00086ECF" w:rsidRDefault="004215AE" w:rsidP="009E38C7">
            <w:r>
              <w:t>п</w:t>
            </w:r>
            <w:r w:rsidRPr="00871D04">
              <w:t>рименение мер муниципального регулирования</w:t>
            </w:r>
          </w:p>
        </w:tc>
        <w:tc>
          <w:tcPr>
            <w:tcW w:w="3686" w:type="dxa"/>
          </w:tcPr>
          <w:p w:rsidR="004215AE" w:rsidRDefault="004215AE" w:rsidP="00475A64">
            <w:r>
              <w:t>отдел жилищно-коммунального хозяйства</w:t>
            </w:r>
            <w:r w:rsidR="00475A64">
              <w:t xml:space="preserve">; </w:t>
            </w:r>
          </w:p>
          <w:p w:rsidR="00475A64" w:rsidRPr="00086ECF" w:rsidRDefault="00475A64" w:rsidP="00475A64">
            <w:pPr>
              <w:rPr>
                <w:lang w:eastAsia="en-US"/>
              </w:rPr>
            </w:pPr>
            <w:r>
              <w:t>физические лица (по согласованию)</w:t>
            </w:r>
          </w:p>
        </w:tc>
        <w:tc>
          <w:tcPr>
            <w:tcW w:w="1417" w:type="dxa"/>
          </w:tcPr>
          <w:p w:rsidR="004215AE" w:rsidRPr="00086ECF" w:rsidRDefault="004215AE" w:rsidP="008B5D20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1 г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</w:tcPr>
          <w:p w:rsidR="004215AE" w:rsidRPr="00086ECF" w:rsidRDefault="004215AE" w:rsidP="008B5D20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6 г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:rsidR="004215AE" w:rsidRPr="00086ECF" w:rsidRDefault="002209BA" w:rsidP="009E3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ункт </w:t>
            </w:r>
            <w:r w:rsidR="004215AE">
              <w:rPr>
                <w:lang w:eastAsia="en-US"/>
              </w:rPr>
              <w:t>14</w:t>
            </w:r>
            <w:r w:rsidR="004215AE" w:rsidRPr="00086ECF">
              <w:rPr>
                <w:lang w:eastAsia="en-US"/>
              </w:rPr>
              <w:t xml:space="preserve"> приложения </w:t>
            </w:r>
            <w:r w:rsidR="004215AE">
              <w:rPr>
                <w:lang w:eastAsia="en-US"/>
              </w:rPr>
              <w:t>5 к Программе</w:t>
            </w:r>
          </w:p>
        </w:tc>
      </w:tr>
      <w:tr w:rsidR="004215AE" w:rsidRPr="003326BA" w:rsidTr="008B5D20">
        <w:trPr>
          <w:trHeight w:val="413"/>
        </w:trPr>
        <w:tc>
          <w:tcPr>
            <w:tcW w:w="807" w:type="dxa"/>
          </w:tcPr>
          <w:p w:rsidR="004215AE" w:rsidRDefault="004215AE" w:rsidP="009E38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32" w:type="dxa"/>
          </w:tcPr>
          <w:p w:rsidR="004215AE" w:rsidRPr="008B6C39" w:rsidRDefault="004215AE" w:rsidP="008B5D20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lang w:eastAsia="en-US"/>
              </w:rPr>
              <w:t>Подпрограмма 4</w:t>
            </w:r>
            <w:r w:rsidRPr="008B6C39">
              <w:t xml:space="preserve"> «Обеспечение реализации муниципальной программы Красногвардейского муниципального округа Ставропольского края «Развитие жилищно-коммунального хозяйства» и </w:t>
            </w:r>
            <w:proofErr w:type="spellStart"/>
            <w:r w:rsidRPr="008B6C39">
              <w:t>общепрограммные</w:t>
            </w:r>
            <w:proofErr w:type="spellEnd"/>
            <w:r w:rsidRPr="008B6C39">
              <w:t xml:space="preserve"> мероприятия»</w:t>
            </w:r>
            <w:r w:rsidR="00261D05">
              <w:t xml:space="preserve"> </w:t>
            </w:r>
            <w:r w:rsidR="002209BA">
              <w:t xml:space="preserve">Программы </w:t>
            </w:r>
            <w:r w:rsidRPr="003C273B">
              <w:t>(далее для целей настоящего пункта - Подпрограмма)</w:t>
            </w:r>
          </w:p>
        </w:tc>
        <w:tc>
          <w:tcPr>
            <w:tcW w:w="2693" w:type="dxa"/>
          </w:tcPr>
          <w:p w:rsidR="004215AE" w:rsidRPr="008B6C39" w:rsidRDefault="004215AE" w:rsidP="009E38C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686" w:type="dxa"/>
          </w:tcPr>
          <w:p w:rsidR="004215AE" w:rsidRPr="00086ECF" w:rsidRDefault="004215AE" w:rsidP="00BE273C">
            <w:pPr>
              <w:rPr>
                <w:lang w:eastAsia="en-US"/>
              </w:rPr>
            </w:pPr>
            <w:r>
              <w:t>отдел жилищно-коммунального хозяйства</w:t>
            </w:r>
          </w:p>
        </w:tc>
        <w:tc>
          <w:tcPr>
            <w:tcW w:w="1417" w:type="dxa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1 г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6 г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:rsidR="004215AE" w:rsidRDefault="002209BA" w:rsidP="009E3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 Подпрограммы п</w:t>
            </w:r>
            <w:r w:rsidR="00475A64">
              <w:rPr>
                <w:lang w:eastAsia="en-US"/>
              </w:rPr>
              <w:t>озволит достигнуть значений всех индикаторов</w:t>
            </w:r>
            <w:r>
              <w:rPr>
                <w:lang w:eastAsia="en-US"/>
              </w:rPr>
              <w:t xml:space="preserve"> достижения целей Программы</w:t>
            </w:r>
          </w:p>
        </w:tc>
      </w:tr>
      <w:tr w:rsidR="004215AE" w:rsidRPr="003326BA" w:rsidTr="008B5D20">
        <w:trPr>
          <w:trHeight w:val="841"/>
        </w:trPr>
        <w:tc>
          <w:tcPr>
            <w:tcW w:w="807" w:type="dxa"/>
          </w:tcPr>
          <w:p w:rsidR="004215AE" w:rsidRDefault="004215AE" w:rsidP="009E38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732" w:type="dxa"/>
          </w:tcPr>
          <w:p w:rsidR="004215AE" w:rsidRDefault="004215AE" w:rsidP="008B5D2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15D67">
              <w:t>в том числе следующие основные мероприятия Подпрограммы</w:t>
            </w:r>
            <w:r>
              <w:t>:</w:t>
            </w:r>
          </w:p>
        </w:tc>
        <w:tc>
          <w:tcPr>
            <w:tcW w:w="2693" w:type="dxa"/>
          </w:tcPr>
          <w:p w:rsidR="004215AE" w:rsidRDefault="004215AE" w:rsidP="009E38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4215AE" w:rsidRDefault="004215AE" w:rsidP="00BE273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</w:tcPr>
          <w:p w:rsidR="004215AE" w:rsidRDefault="004215AE" w:rsidP="009E38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4215AE" w:rsidRDefault="004215AE" w:rsidP="009E38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4215AE" w:rsidRDefault="004215AE" w:rsidP="009E38C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15AE" w:rsidRPr="003326BA" w:rsidTr="008B5D20">
        <w:tc>
          <w:tcPr>
            <w:tcW w:w="807" w:type="dxa"/>
          </w:tcPr>
          <w:p w:rsidR="004215AE" w:rsidRPr="00086ECF" w:rsidRDefault="004215AE" w:rsidP="009E38C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4.1</w:t>
            </w:r>
            <w:r w:rsidR="001D4835">
              <w:rPr>
                <w:lang w:eastAsia="en-US"/>
              </w:rPr>
              <w:t>.</w:t>
            </w:r>
          </w:p>
        </w:tc>
        <w:tc>
          <w:tcPr>
            <w:tcW w:w="2732" w:type="dxa"/>
          </w:tcPr>
          <w:p w:rsidR="004215AE" w:rsidRPr="000B0A8D" w:rsidRDefault="004215AE" w:rsidP="00475A6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0A8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2693" w:type="dxa"/>
          </w:tcPr>
          <w:p w:rsidR="004215AE" w:rsidRPr="00086ECF" w:rsidRDefault="00475A64" w:rsidP="00475A64">
            <w:r>
              <w:t>в</w:t>
            </w:r>
            <w:r w:rsidR="002209BA">
              <w:t>ыполнение функций органами администрации, муниципальными учреждениями</w:t>
            </w:r>
          </w:p>
        </w:tc>
        <w:tc>
          <w:tcPr>
            <w:tcW w:w="3686" w:type="dxa"/>
          </w:tcPr>
          <w:p w:rsidR="004215AE" w:rsidRPr="00086ECF" w:rsidRDefault="004215AE" w:rsidP="00BE273C">
            <w:pPr>
              <w:rPr>
                <w:lang w:eastAsia="en-US"/>
              </w:rPr>
            </w:pPr>
            <w:r>
              <w:t>отдел жилищно-коммунального хозяйства</w:t>
            </w:r>
          </w:p>
        </w:tc>
        <w:tc>
          <w:tcPr>
            <w:tcW w:w="1417" w:type="dxa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1 г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</w:tcPr>
          <w:p w:rsidR="004215AE" w:rsidRPr="00086ECF" w:rsidRDefault="004215AE" w:rsidP="009E38C7">
            <w:pPr>
              <w:jc w:val="center"/>
              <w:rPr>
                <w:lang w:eastAsia="en-US"/>
              </w:rPr>
            </w:pPr>
            <w:r w:rsidRPr="00086ECF">
              <w:rPr>
                <w:lang w:eastAsia="en-US"/>
              </w:rPr>
              <w:t>2026 г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:rsidR="004215AE" w:rsidRDefault="004215AE" w:rsidP="009E38C7">
            <w:pPr>
              <w:jc w:val="center"/>
              <w:rPr>
                <w:lang w:eastAsia="en-US"/>
              </w:rPr>
            </w:pPr>
          </w:p>
        </w:tc>
      </w:tr>
    </w:tbl>
    <w:p w:rsidR="004215AE" w:rsidRDefault="004215AE" w:rsidP="004215AE"/>
    <w:p w:rsidR="004215AE" w:rsidRDefault="004215AE" w:rsidP="004215AE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9E38C7" w:rsidRDefault="009E38C7" w:rsidP="004215AE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EB0F19" w:rsidRPr="002A2192" w:rsidRDefault="00EB0F19" w:rsidP="00EB0F19">
      <w:pPr>
        <w:spacing w:after="1" w:line="220" w:lineRule="atLeast"/>
        <w:ind w:firstLine="540"/>
        <w:jc w:val="both"/>
      </w:pPr>
      <w:r w:rsidRPr="002A2192">
        <w:t>--------------------------------</w:t>
      </w:r>
    </w:p>
    <w:p w:rsidR="00EB0F19" w:rsidRPr="002A2192" w:rsidRDefault="00EB0F19" w:rsidP="00EB0F19">
      <w:pPr>
        <w:spacing w:line="220" w:lineRule="atLeast"/>
        <w:ind w:firstLine="540"/>
        <w:jc w:val="both"/>
      </w:pPr>
      <w:bookmarkStart w:id="1" w:name="P2212"/>
      <w:bookmarkEnd w:id="1"/>
      <w:r w:rsidRPr="002A2192">
        <w:t xml:space="preserve">&lt;**&gt; Тип основного мероприятия подпрограммы Программы указывается в соответствии с методическими </w:t>
      </w:r>
      <w:hyperlink r:id="rId12" w:history="1">
        <w:r w:rsidRPr="002A2192">
          <w:t>указаниями</w:t>
        </w:r>
      </w:hyperlink>
      <w:r w:rsidRPr="002A2192">
        <w:t xml:space="preserve"> по разработке и реализации </w:t>
      </w:r>
      <w:r>
        <w:t>муниципальных</w:t>
      </w:r>
      <w:r w:rsidRPr="002A2192">
        <w:t xml:space="preserve"> программ </w:t>
      </w:r>
      <w:r>
        <w:t xml:space="preserve">Красногвардейского муниципального округа </w:t>
      </w:r>
      <w:r w:rsidRPr="002A2192">
        <w:t xml:space="preserve">Ставропольского края, утвержденными </w:t>
      </w:r>
      <w:r>
        <w:t>постановлением администрации Красногвардейского муниципального округа</w:t>
      </w:r>
      <w:r w:rsidRPr="002A2192">
        <w:t xml:space="preserve"> Ставропольского края от </w:t>
      </w:r>
      <w:r>
        <w:t>15</w:t>
      </w:r>
      <w:r w:rsidR="00261D05">
        <w:t xml:space="preserve"> </w:t>
      </w:r>
      <w:r>
        <w:t>декабря</w:t>
      </w:r>
      <w:r w:rsidRPr="002A2192">
        <w:t xml:space="preserve"> 20</w:t>
      </w:r>
      <w:r>
        <w:t>20 года №</w:t>
      </w:r>
      <w:r w:rsidR="00261D05">
        <w:t xml:space="preserve"> </w:t>
      </w:r>
      <w:r>
        <w:t>22</w:t>
      </w:r>
      <w:r w:rsidRPr="002A2192">
        <w:t>.</w:t>
      </w:r>
    </w:p>
    <w:p w:rsidR="00EB0F19" w:rsidRPr="002A2192" w:rsidRDefault="00EB0F19" w:rsidP="00EB0F19">
      <w:pPr>
        <w:spacing w:line="220" w:lineRule="atLeast"/>
        <w:ind w:firstLine="540"/>
        <w:jc w:val="both"/>
      </w:pPr>
      <w:bookmarkStart w:id="2" w:name="P2213"/>
      <w:bookmarkEnd w:id="2"/>
      <w:r w:rsidRPr="002A2192">
        <w:t xml:space="preserve">&lt;***&gt; Дается ссылка на номера пунктов </w:t>
      </w:r>
      <w:hyperlink w:anchor="P1489" w:history="1">
        <w:r w:rsidRPr="002A2192">
          <w:t xml:space="preserve">приложения </w:t>
        </w:r>
      </w:hyperlink>
      <w:r w:rsidRPr="002A2192">
        <w:t>5 к Программе, содержащей сведения об индикаторах достижения целей Программы, показателях решения задач подпрограмм Программы и их значениях.</w:t>
      </w:r>
    </w:p>
    <w:p w:rsidR="009E38C7" w:rsidRDefault="009E38C7" w:rsidP="004215AE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9E38C7" w:rsidRDefault="009E38C7" w:rsidP="004215AE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9E38C7" w:rsidRDefault="009E38C7" w:rsidP="004215AE">
      <w:pPr>
        <w:pStyle w:val="ConsPlusTitle"/>
        <w:outlineLvl w:val="1"/>
        <w:rPr>
          <w:rFonts w:ascii="Times New Roman" w:hAnsi="Times New Roman" w:cs="Times New Roman"/>
          <w:b w:val="0"/>
        </w:rPr>
      </w:pPr>
    </w:p>
    <w:p w:rsidR="002209BA" w:rsidRDefault="002209BA" w:rsidP="009E38C7">
      <w:pPr>
        <w:spacing w:line="240" w:lineRule="exact"/>
        <w:jc w:val="right"/>
        <w:rPr>
          <w:sz w:val="28"/>
          <w:szCs w:val="28"/>
        </w:rPr>
      </w:pPr>
    </w:p>
    <w:p w:rsidR="002209BA" w:rsidRDefault="002209BA" w:rsidP="009E38C7">
      <w:pPr>
        <w:spacing w:line="240" w:lineRule="exact"/>
        <w:jc w:val="right"/>
        <w:rPr>
          <w:sz w:val="28"/>
          <w:szCs w:val="28"/>
        </w:rPr>
      </w:pPr>
    </w:p>
    <w:p w:rsidR="002209BA" w:rsidRDefault="002209BA" w:rsidP="009E38C7">
      <w:pPr>
        <w:spacing w:line="240" w:lineRule="exact"/>
        <w:jc w:val="right"/>
        <w:rPr>
          <w:sz w:val="28"/>
          <w:szCs w:val="28"/>
        </w:rPr>
      </w:pPr>
    </w:p>
    <w:p w:rsidR="002209BA" w:rsidRDefault="002209BA" w:rsidP="009E38C7">
      <w:pPr>
        <w:spacing w:line="240" w:lineRule="exact"/>
        <w:jc w:val="right"/>
        <w:rPr>
          <w:sz w:val="28"/>
          <w:szCs w:val="28"/>
        </w:rPr>
      </w:pPr>
    </w:p>
    <w:p w:rsidR="00C1461A" w:rsidRDefault="00C1461A" w:rsidP="009E38C7">
      <w:pPr>
        <w:spacing w:line="240" w:lineRule="exact"/>
        <w:jc w:val="right"/>
        <w:rPr>
          <w:sz w:val="28"/>
          <w:szCs w:val="28"/>
        </w:rPr>
      </w:pPr>
    </w:p>
    <w:p w:rsidR="00C1461A" w:rsidRDefault="00C1461A" w:rsidP="009E38C7">
      <w:pPr>
        <w:spacing w:line="240" w:lineRule="exact"/>
        <w:jc w:val="right"/>
        <w:rPr>
          <w:sz w:val="28"/>
          <w:szCs w:val="28"/>
        </w:rPr>
      </w:pPr>
    </w:p>
    <w:p w:rsidR="00C1461A" w:rsidRDefault="00C1461A" w:rsidP="009E38C7">
      <w:pPr>
        <w:spacing w:line="240" w:lineRule="exact"/>
        <w:jc w:val="right"/>
        <w:rPr>
          <w:sz w:val="28"/>
          <w:szCs w:val="28"/>
        </w:rPr>
      </w:pPr>
    </w:p>
    <w:p w:rsidR="00C1461A" w:rsidRDefault="00C1461A" w:rsidP="009E38C7">
      <w:pPr>
        <w:spacing w:line="240" w:lineRule="exact"/>
        <w:jc w:val="right"/>
        <w:rPr>
          <w:sz w:val="28"/>
          <w:szCs w:val="28"/>
        </w:rPr>
      </w:pPr>
    </w:p>
    <w:p w:rsidR="00C1461A" w:rsidRDefault="00C1461A" w:rsidP="009E38C7">
      <w:pPr>
        <w:spacing w:line="240" w:lineRule="exact"/>
        <w:jc w:val="right"/>
        <w:rPr>
          <w:sz w:val="28"/>
          <w:szCs w:val="28"/>
        </w:rPr>
      </w:pPr>
    </w:p>
    <w:p w:rsidR="002209BA" w:rsidRDefault="002209BA" w:rsidP="00810B7E">
      <w:pPr>
        <w:spacing w:line="240" w:lineRule="exact"/>
        <w:rPr>
          <w:sz w:val="28"/>
          <w:szCs w:val="28"/>
        </w:rPr>
      </w:pPr>
    </w:p>
    <w:p w:rsidR="00810B7E" w:rsidRDefault="00810B7E" w:rsidP="00810B7E">
      <w:pPr>
        <w:spacing w:line="240" w:lineRule="exact"/>
        <w:rPr>
          <w:sz w:val="28"/>
          <w:szCs w:val="28"/>
        </w:rPr>
      </w:pPr>
    </w:p>
    <w:p w:rsidR="002209BA" w:rsidRDefault="002209BA" w:rsidP="009E38C7">
      <w:pPr>
        <w:spacing w:line="240" w:lineRule="exact"/>
        <w:jc w:val="right"/>
        <w:rPr>
          <w:sz w:val="28"/>
          <w:szCs w:val="28"/>
        </w:rPr>
      </w:pPr>
    </w:p>
    <w:p w:rsidR="008B5D20" w:rsidRDefault="008B5D20" w:rsidP="009E38C7">
      <w:pPr>
        <w:spacing w:line="240" w:lineRule="exact"/>
        <w:jc w:val="right"/>
        <w:rPr>
          <w:sz w:val="28"/>
          <w:szCs w:val="28"/>
        </w:rPr>
      </w:pPr>
    </w:p>
    <w:p w:rsidR="008B5D20" w:rsidRDefault="008B5D20" w:rsidP="009E38C7">
      <w:pPr>
        <w:spacing w:line="240" w:lineRule="exact"/>
        <w:jc w:val="right"/>
        <w:rPr>
          <w:sz w:val="28"/>
          <w:szCs w:val="28"/>
        </w:rPr>
      </w:pPr>
    </w:p>
    <w:p w:rsidR="008B5D20" w:rsidRDefault="008B5D20" w:rsidP="009E38C7">
      <w:pPr>
        <w:spacing w:line="240" w:lineRule="exact"/>
        <w:jc w:val="right"/>
        <w:rPr>
          <w:sz w:val="28"/>
          <w:szCs w:val="28"/>
        </w:rPr>
      </w:pPr>
    </w:p>
    <w:p w:rsidR="002209BA" w:rsidRDefault="002209BA" w:rsidP="009E38C7">
      <w:pPr>
        <w:spacing w:line="240" w:lineRule="exact"/>
        <w:jc w:val="right"/>
        <w:rPr>
          <w:sz w:val="28"/>
          <w:szCs w:val="28"/>
        </w:rPr>
      </w:pPr>
    </w:p>
    <w:p w:rsidR="009E38C7" w:rsidRPr="0067643F" w:rsidRDefault="009E38C7" w:rsidP="008F569F">
      <w:pPr>
        <w:spacing w:line="240" w:lineRule="exact"/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E38C7" w:rsidRDefault="009E38C7" w:rsidP="008F569F">
      <w:pPr>
        <w:spacing w:line="240" w:lineRule="exact"/>
        <w:ind w:left="9639"/>
        <w:rPr>
          <w:sz w:val="28"/>
          <w:szCs w:val="28"/>
        </w:rPr>
      </w:pPr>
      <w:r w:rsidRPr="0067643F">
        <w:rPr>
          <w:sz w:val="28"/>
          <w:szCs w:val="28"/>
        </w:rPr>
        <w:t xml:space="preserve">к постановлению администрации </w:t>
      </w:r>
    </w:p>
    <w:p w:rsidR="009E38C7" w:rsidRPr="0067643F" w:rsidRDefault="009E38C7" w:rsidP="008F569F">
      <w:pPr>
        <w:spacing w:line="240" w:lineRule="exact"/>
        <w:ind w:left="9639"/>
        <w:rPr>
          <w:sz w:val="28"/>
          <w:szCs w:val="28"/>
        </w:rPr>
      </w:pPr>
      <w:r w:rsidRPr="0067643F">
        <w:rPr>
          <w:sz w:val="28"/>
          <w:szCs w:val="28"/>
        </w:rPr>
        <w:t>Красногвардейского</w:t>
      </w:r>
      <w:r w:rsidR="00F62142" w:rsidRPr="00AA1369">
        <w:rPr>
          <w:sz w:val="28"/>
          <w:szCs w:val="28"/>
        </w:rPr>
        <w:t xml:space="preserve"> </w:t>
      </w:r>
      <w:r w:rsidRPr="0067643F">
        <w:rPr>
          <w:sz w:val="28"/>
          <w:szCs w:val="28"/>
        </w:rPr>
        <w:t>муниципального округа Ставропольского края</w:t>
      </w:r>
    </w:p>
    <w:p w:rsidR="009E38C7" w:rsidRPr="0067643F" w:rsidRDefault="009E38C7" w:rsidP="008F569F">
      <w:pPr>
        <w:spacing w:line="240" w:lineRule="exact"/>
        <w:ind w:left="9639"/>
        <w:rPr>
          <w:sz w:val="28"/>
          <w:szCs w:val="28"/>
        </w:rPr>
      </w:pPr>
      <w:r w:rsidRPr="0067643F">
        <w:rPr>
          <w:sz w:val="28"/>
          <w:szCs w:val="28"/>
        </w:rPr>
        <w:t xml:space="preserve">от </w:t>
      </w:r>
      <w:r w:rsidR="008F569F">
        <w:rPr>
          <w:sz w:val="28"/>
          <w:szCs w:val="28"/>
        </w:rPr>
        <w:t>22 декабря 2022 г.</w:t>
      </w:r>
      <w:r w:rsidRPr="0067643F">
        <w:rPr>
          <w:sz w:val="28"/>
          <w:szCs w:val="28"/>
        </w:rPr>
        <w:t xml:space="preserve"> № </w:t>
      </w:r>
      <w:r w:rsidR="008F569F">
        <w:rPr>
          <w:sz w:val="28"/>
          <w:szCs w:val="28"/>
        </w:rPr>
        <w:t>1100</w:t>
      </w:r>
    </w:p>
    <w:p w:rsidR="009E38C7" w:rsidRPr="0067643F" w:rsidRDefault="009E38C7" w:rsidP="008F569F">
      <w:pPr>
        <w:spacing w:line="240" w:lineRule="exact"/>
        <w:ind w:left="9639"/>
        <w:rPr>
          <w:sz w:val="28"/>
          <w:szCs w:val="28"/>
        </w:rPr>
      </w:pPr>
    </w:p>
    <w:p w:rsidR="009E38C7" w:rsidRPr="004215AE" w:rsidRDefault="009E38C7" w:rsidP="008F569F">
      <w:pPr>
        <w:spacing w:line="240" w:lineRule="exact"/>
        <w:ind w:left="9639"/>
        <w:rPr>
          <w:sz w:val="28"/>
          <w:szCs w:val="28"/>
        </w:rPr>
      </w:pPr>
      <w:r>
        <w:rPr>
          <w:sz w:val="28"/>
          <w:szCs w:val="28"/>
        </w:rPr>
        <w:t>«Приложение 7</w:t>
      </w:r>
    </w:p>
    <w:p w:rsidR="009E38C7" w:rsidRDefault="009E38C7" w:rsidP="008F569F">
      <w:pPr>
        <w:spacing w:line="240" w:lineRule="exact"/>
        <w:ind w:left="9639"/>
        <w:rPr>
          <w:sz w:val="28"/>
          <w:szCs w:val="28"/>
        </w:rPr>
      </w:pPr>
      <w:r w:rsidRPr="004215AE">
        <w:rPr>
          <w:sz w:val="28"/>
          <w:szCs w:val="28"/>
        </w:rPr>
        <w:t xml:space="preserve">к муниципальной программе </w:t>
      </w:r>
    </w:p>
    <w:p w:rsidR="009E38C7" w:rsidRPr="004215AE" w:rsidRDefault="009E38C7" w:rsidP="008F569F">
      <w:pPr>
        <w:spacing w:line="240" w:lineRule="exact"/>
        <w:ind w:left="9639"/>
        <w:rPr>
          <w:sz w:val="28"/>
          <w:szCs w:val="28"/>
        </w:rPr>
      </w:pPr>
      <w:r w:rsidRPr="004215AE">
        <w:rPr>
          <w:sz w:val="28"/>
          <w:szCs w:val="28"/>
        </w:rPr>
        <w:t>Красногвардейского</w:t>
      </w:r>
      <w:r w:rsidR="00F62142" w:rsidRPr="00AA1369">
        <w:rPr>
          <w:sz w:val="28"/>
          <w:szCs w:val="28"/>
        </w:rPr>
        <w:t xml:space="preserve"> </w:t>
      </w:r>
      <w:r w:rsidRPr="004215AE">
        <w:rPr>
          <w:sz w:val="28"/>
          <w:szCs w:val="28"/>
        </w:rPr>
        <w:t xml:space="preserve">муниципального округа Ставропольского края  </w:t>
      </w:r>
    </w:p>
    <w:p w:rsidR="009E38C7" w:rsidRPr="0039257C" w:rsidRDefault="009E38C7" w:rsidP="008F569F">
      <w:pPr>
        <w:pStyle w:val="ConsPlusTitle"/>
        <w:spacing w:line="240" w:lineRule="exact"/>
        <w:ind w:left="963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215AE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азвитие жилищно-коммунального хозяйства</w:t>
      </w:r>
      <w:r w:rsidRPr="004215A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E38C7" w:rsidRPr="007D437A" w:rsidRDefault="009E38C7" w:rsidP="008F569F">
      <w:pPr>
        <w:pStyle w:val="ConsPlusNormal"/>
        <w:spacing w:line="240" w:lineRule="exact"/>
        <w:rPr>
          <w:color w:val="FF0000"/>
        </w:rPr>
      </w:pPr>
    </w:p>
    <w:p w:rsidR="008B5D20" w:rsidRDefault="008B5D20" w:rsidP="008F569F">
      <w:pPr>
        <w:spacing w:line="240" w:lineRule="exact"/>
        <w:jc w:val="center"/>
        <w:rPr>
          <w:sz w:val="28"/>
          <w:szCs w:val="28"/>
        </w:rPr>
      </w:pPr>
    </w:p>
    <w:p w:rsidR="008F569F" w:rsidRDefault="008F569F" w:rsidP="008F569F">
      <w:pPr>
        <w:spacing w:line="240" w:lineRule="exact"/>
        <w:jc w:val="center"/>
        <w:rPr>
          <w:sz w:val="28"/>
          <w:szCs w:val="28"/>
        </w:rPr>
      </w:pPr>
    </w:p>
    <w:p w:rsidR="008F569F" w:rsidRDefault="008F569F" w:rsidP="008F569F">
      <w:pPr>
        <w:spacing w:line="240" w:lineRule="exact"/>
        <w:jc w:val="center"/>
        <w:rPr>
          <w:sz w:val="28"/>
          <w:szCs w:val="28"/>
        </w:rPr>
      </w:pPr>
    </w:p>
    <w:p w:rsidR="009E38C7" w:rsidRPr="009A6F29" w:rsidRDefault="009E38C7" w:rsidP="008F569F">
      <w:pPr>
        <w:spacing w:line="240" w:lineRule="exact"/>
        <w:jc w:val="center"/>
        <w:rPr>
          <w:sz w:val="28"/>
          <w:szCs w:val="28"/>
        </w:rPr>
      </w:pPr>
      <w:r w:rsidRPr="009A6F29">
        <w:rPr>
          <w:sz w:val="28"/>
          <w:szCs w:val="28"/>
        </w:rPr>
        <w:t>ОБЪЕМЫ И ИСТОЧНИКИ</w:t>
      </w:r>
    </w:p>
    <w:p w:rsidR="009E38C7" w:rsidRPr="009A6F29" w:rsidRDefault="009E38C7" w:rsidP="008F569F">
      <w:pPr>
        <w:spacing w:line="240" w:lineRule="exact"/>
        <w:jc w:val="center"/>
        <w:outlineLvl w:val="0"/>
        <w:rPr>
          <w:sz w:val="28"/>
          <w:szCs w:val="28"/>
        </w:rPr>
      </w:pPr>
      <w:r w:rsidRPr="009A6F29">
        <w:rPr>
          <w:sz w:val="28"/>
          <w:szCs w:val="28"/>
        </w:rPr>
        <w:t>финансового обеспечения муниципальной программы Красногвардейского муниципального округа</w:t>
      </w:r>
    </w:p>
    <w:p w:rsidR="009E38C7" w:rsidRPr="009C13E9" w:rsidRDefault="009E38C7" w:rsidP="008F569F">
      <w:pPr>
        <w:spacing w:line="240" w:lineRule="exact"/>
        <w:jc w:val="center"/>
        <w:outlineLvl w:val="2"/>
        <w:rPr>
          <w:b/>
          <w:sz w:val="28"/>
          <w:szCs w:val="28"/>
        </w:rPr>
      </w:pPr>
      <w:r w:rsidRPr="009A6F29">
        <w:rPr>
          <w:sz w:val="28"/>
          <w:szCs w:val="28"/>
        </w:rPr>
        <w:t>Ставроп</w:t>
      </w:r>
      <w:r>
        <w:rPr>
          <w:sz w:val="28"/>
          <w:szCs w:val="28"/>
        </w:rPr>
        <w:t>ольского края «Развитие жилищно-коммунального хозяйства</w:t>
      </w:r>
      <w:r w:rsidRPr="009A6F29">
        <w:rPr>
          <w:sz w:val="28"/>
          <w:szCs w:val="28"/>
        </w:rPr>
        <w:t xml:space="preserve">» </w:t>
      </w:r>
      <w:r w:rsidRPr="009A6F29">
        <w:rPr>
          <w:b/>
          <w:sz w:val="28"/>
          <w:szCs w:val="28"/>
        </w:rPr>
        <w:t>&lt;*&gt;</w:t>
      </w:r>
    </w:p>
    <w:p w:rsidR="009E38C7" w:rsidRPr="0011488B" w:rsidRDefault="009E38C7" w:rsidP="008F569F">
      <w:pPr>
        <w:tabs>
          <w:tab w:val="left" w:pos="3180"/>
        </w:tabs>
        <w:spacing w:line="240" w:lineRule="exact"/>
        <w:ind w:firstLine="540"/>
        <w:jc w:val="both"/>
      </w:pPr>
      <w:r w:rsidRPr="0011488B">
        <w:t>--------------------------------</w:t>
      </w:r>
    </w:p>
    <w:p w:rsidR="009E38C7" w:rsidRDefault="009E38C7" w:rsidP="0039257C">
      <w:pPr>
        <w:spacing w:line="220" w:lineRule="atLeast"/>
        <w:ind w:firstLine="540"/>
        <w:jc w:val="both"/>
      </w:pPr>
      <w:r w:rsidRPr="0011488B">
        <w:t>&lt;*&gt; Далее в настоящем Приложении используется сокращение - Программа.</w:t>
      </w:r>
    </w:p>
    <w:p w:rsidR="0039257C" w:rsidRPr="0039257C" w:rsidRDefault="0039257C" w:rsidP="0039257C">
      <w:pPr>
        <w:spacing w:line="220" w:lineRule="atLeast"/>
        <w:ind w:firstLine="540"/>
        <w:jc w:val="both"/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8"/>
        <w:gridCol w:w="2895"/>
        <w:gridCol w:w="3035"/>
        <w:gridCol w:w="1500"/>
        <w:gridCol w:w="1445"/>
        <w:gridCol w:w="1416"/>
        <w:gridCol w:w="1419"/>
        <w:gridCol w:w="1416"/>
        <w:gridCol w:w="1364"/>
      </w:tblGrid>
      <w:tr w:rsidR="009E38C7" w:rsidRPr="005D1515" w:rsidTr="00DB1C43">
        <w:trPr>
          <w:trHeight w:val="253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7" w:rsidRPr="005D1515" w:rsidRDefault="009E38C7" w:rsidP="009E38C7">
            <w:pPr>
              <w:jc w:val="center"/>
            </w:pPr>
            <w:r w:rsidRPr="005D1515">
              <w:t>№ п/п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7" w:rsidRPr="005D1515" w:rsidRDefault="009E38C7" w:rsidP="009E38C7">
            <w:pPr>
              <w:jc w:val="center"/>
            </w:pPr>
            <w:r w:rsidRPr="00DE258F">
              <w:rPr>
                <w:sz w:val="22"/>
                <w:szCs w:val="22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7" w:rsidRPr="005D1515" w:rsidRDefault="009E38C7" w:rsidP="009E38C7">
            <w:pPr>
              <w:jc w:val="center"/>
            </w:pPr>
            <w:r w:rsidRPr="00DE258F">
              <w:rPr>
                <w:sz w:val="22"/>
                <w:szCs w:val="2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7" w:rsidRPr="00DE258F" w:rsidRDefault="009E38C7" w:rsidP="009E38C7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Объемы финансового обеспечения по годам (тыс. рублей)</w:t>
            </w:r>
          </w:p>
        </w:tc>
      </w:tr>
      <w:tr w:rsidR="009E38C7" w:rsidRPr="005D1515" w:rsidTr="00DB1C43">
        <w:trPr>
          <w:trHeight w:val="90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C7" w:rsidRPr="005D1515" w:rsidRDefault="009E38C7" w:rsidP="009E38C7"/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C7" w:rsidRPr="005D1515" w:rsidRDefault="009E38C7" w:rsidP="009E38C7"/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C7" w:rsidRPr="005D1515" w:rsidRDefault="009E38C7" w:rsidP="009E38C7"/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7" w:rsidRPr="005D1515" w:rsidRDefault="009E38C7" w:rsidP="009E38C7">
            <w:pPr>
              <w:jc w:val="center"/>
            </w:pPr>
            <w:r w:rsidRPr="005D1515">
              <w:t>2021 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7" w:rsidRPr="005D1515" w:rsidRDefault="009E38C7" w:rsidP="009E38C7">
            <w:pPr>
              <w:jc w:val="center"/>
            </w:pPr>
            <w:r w:rsidRPr="005D1515">
              <w:t>2022 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7" w:rsidRPr="005D1515" w:rsidRDefault="009E38C7" w:rsidP="009E38C7">
            <w:pPr>
              <w:jc w:val="center"/>
            </w:pPr>
            <w:r w:rsidRPr="005D1515">
              <w:t>2023 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7" w:rsidRPr="005D1515" w:rsidRDefault="009E38C7" w:rsidP="009E38C7">
            <w:pPr>
              <w:jc w:val="center"/>
            </w:pPr>
            <w:r w:rsidRPr="005D1515">
              <w:t>2024 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7" w:rsidRPr="005D1515" w:rsidRDefault="009E38C7" w:rsidP="009E38C7">
            <w:pPr>
              <w:jc w:val="center"/>
            </w:pPr>
            <w:r w:rsidRPr="005D1515">
              <w:t>2025 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7" w:rsidRPr="005D1515" w:rsidRDefault="009E38C7" w:rsidP="009E38C7">
            <w:pPr>
              <w:jc w:val="center"/>
            </w:pPr>
            <w:r w:rsidRPr="005D1515">
              <w:t>2026 г</w:t>
            </w:r>
          </w:p>
        </w:tc>
      </w:tr>
      <w:tr w:rsidR="009E38C7" w:rsidRPr="005D1515" w:rsidTr="00DB1C43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7" w:rsidRPr="005D1515" w:rsidRDefault="009E38C7" w:rsidP="009E38C7">
            <w:pPr>
              <w:jc w:val="center"/>
            </w:pPr>
            <w:r w:rsidRPr="005D1515">
              <w:t>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7" w:rsidRPr="005D1515" w:rsidRDefault="009E38C7" w:rsidP="009E38C7">
            <w:pPr>
              <w:jc w:val="center"/>
            </w:pPr>
            <w:r w:rsidRPr="005D1515">
              <w:t>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7" w:rsidRPr="005D1515" w:rsidRDefault="009E38C7" w:rsidP="009E38C7">
            <w:pPr>
              <w:jc w:val="center"/>
            </w:pPr>
            <w:r w:rsidRPr="005D1515"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7" w:rsidRPr="005D1515" w:rsidRDefault="009E38C7" w:rsidP="009E38C7">
            <w:pPr>
              <w:jc w:val="center"/>
            </w:pPr>
            <w:r w:rsidRPr="005D1515"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7" w:rsidRPr="005D1515" w:rsidRDefault="009E38C7" w:rsidP="009E38C7">
            <w:pPr>
              <w:jc w:val="center"/>
            </w:pPr>
            <w:r w:rsidRPr="005D1515"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7" w:rsidRPr="005D1515" w:rsidRDefault="009E38C7" w:rsidP="009E38C7">
            <w:pPr>
              <w:jc w:val="center"/>
            </w:pPr>
            <w:r w:rsidRPr="005D1515"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7" w:rsidRPr="005D1515" w:rsidRDefault="009E38C7" w:rsidP="009E38C7">
            <w:pPr>
              <w:jc w:val="center"/>
            </w:pPr>
            <w:r w:rsidRPr="005D1515"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7" w:rsidRPr="005D1515" w:rsidRDefault="009E38C7" w:rsidP="009E38C7">
            <w:pPr>
              <w:jc w:val="center"/>
            </w:pPr>
            <w:r w:rsidRPr="005D1515"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C7" w:rsidRPr="005D1515" w:rsidRDefault="009E38C7" w:rsidP="009E38C7">
            <w:pPr>
              <w:jc w:val="center"/>
            </w:pPr>
            <w:r w:rsidRPr="005D1515">
              <w:t>9</w:t>
            </w:r>
          </w:p>
        </w:tc>
      </w:tr>
      <w:tr w:rsidR="00B12846" w:rsidRPr="005D1515" w:rsidTr="00DB1C43">
        <w:trPr>
          <w:trHeight w:val="3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846" w:rsidRDefault="00B12846" w:rsidP="00C02B29">
            <w: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46" w:rsidRPr="00320E49" w:rsidRDefault="00B12846" w:rsidP="009E38C7">
            <w:r w:rsidRPr="00320E49">
              <w:t xml:space="preserve">Программа: </w:t>
            </w:r>
            <w:r>
              <w:t>«</w:t>
            </w:r>
            <w:r w:rsidRPr="00320E49">
              <w:rPr>
                <w:bCs/>
              </w:rPr>
              <w:t>Развитие жилищно-коммунального хозяйства</w:t>
            </w:r>
            <w:r>
              <w:rPr>
                <w:bCs/>
              </w:rPr>
              <w:t>»</w:t>
            </w:r>
            <w:r w:rsidR="006179E2">
              <w:t>, всег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46" w:rsidRPr="00320E49" w:rsidRDefault="00B12846" w:rsidP="009E38C7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46" w:rsidRPr="00320E49" w:rsidRDefault="00B12846" w:rsidP="00B12846">
            <w:pPr>
              <w:jc w:val="center"/>
            </w:pPr>
            <w:r>
              <w:t>3 597,6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46" w:rsidRPr="0039257C" w:rsidRDefault="00B12846" w:rsidP="00EF51F3">
            <w:pPr>
              <w:jc w:val="center"/>
            </w:pPr>
            <w:r>
              <w:t>18 275,8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46" w:rsidRPr="0039257C" w:rsidRDefault="00B12846" w:rsidP="00EF51F3">
            <w:pPr>
              <w:jc w:val="center"/>
            </w:pPr>
            <w:r>
              <w:t>13 823,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46" w:rsidRPr="0039257C" w:rsidRDefault="00B12846" w:rsidP="00EF51F3">
            <w:pPr>
              <w:jc w:val="center"/>
            </w:pPr>
            <w:r>
              <w:t>14 807,5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46" w:rsidRPr="0039257C" w:rsidRDefault="00B12846" w:rsidP="00EF51F3">
            <w:pPr>
              <w:jc w:val="center"/>
            </w:pPr>
            <w:r>
              <w:t>14 807,5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46" w:rsidRPr="0039257C" w:rsidRDefault="00B12846" w:rsidP="00EF51F3">
            <w:pPr>
              <w:jc w:val="center"/>
            </w:pPr>
            <w:r>
              <w:t>14 807,59</w:t>
            </w:r>
          </w:p>
        </w:tc>
      </w:tr>
      <w:tr w:rsidR="00B12846" w:rsidRPr="005D1515" w:rsidTr="00DB1C43">
        <w:trPr>
          <w:trHeight w:val="2208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846" w:rsidRPr="005D1515" w:rsidRDefault="00B12846" w:rsidP="00C02B29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46" w:rsidRPr="00320E49" w:rsidRDefault="00B12846" w:rsidP="00DB1C43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46" w:rsidRPr="00320E49" w:rsidRDefault="00B12846" w:rsidP="00EF51F3">
            <w:r w:rsidRPr="00320E49">
              <w:t xml:space="preserve">бюджет Красногвардейского муниципального округа Ставропольского края (далее - бюджет муниципального </w:t>
            </w:r>
            <w:r>
              <w:t>округа) всего,</w:t>
            </w:r>
          </w:p>
          <w:p w:rsidR="00B12846" w:rsidRPr="00320E49" w:rsidRDefault="00B12846" w:rsidP="00EF51F3">
            <w:r w:rsidRPr="00320E49"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2846" w:rsidRPr="00320E49" w:rsidRDefault="00B12846" w:rsidP="00EF51F3">
            <w:pPr>
              <w:jc w:val="center"/>
            </w:pPr>
            <w:r>
              <w:t>3 597,6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2846" w:rsidRPr="0039257C" w:rsidRDefault="00B12846" w:rsidP="00EF51F3">
            <w:pPr>
              <w:jc w:val="center"/>
            </w:pPr>
            <w:r w:rsidRPr="0039257C">
              <w:t>6 790,3</w:t>
            </w: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2846" w:rsidRPr="0039257C" w:rsidRDefault="00B12846" w:rsidP="00EF51F3">
            <w:pPr>
              <w:jc w:val="center"/>
            </w:pPr>
            <w:r w:rsidRPr="0039257C">
              <w:t>3 722,4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2846" w:rsidRPr="0039257C" w:rsidRDefault="00B12846" w:rsidP="00EF51F3">
            <w:pPr>
              <w:jc w:val="center"/>
            </w:pPr>
            <w:r w:rsidRPr="0039257C">
              <w:t>3 707,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2846" w:rsidRPr="0039257C" w:rsidRDefault="00B12846" w:rsidP="00EF51F3">
            <w:pPr>
              <w:jc w:val="center"/>
            </w:pPr>
            <w:r w:rsidRPr="0039257C">
              <w:t>3 707,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2846" w:rsidRPr="0039257C" w:rsidRDefault="00B12846" w:rsidP="00EF51F3">
            <w:pPr>
              <w:jc w:val="center"/>
            </w:pPr>
            <w:r w:rsidRPr="0039257C">
              <w:t>3 707,04</w:t>
            </w:r>
          </w:p>
        </w:tc>
      </w:tr>
      <w:tr w:rsidR="00B12846" w:rsidRPr="005D1515" w:rsidTr="00DB1C43">
        <w:trPr>
          <w:trHeight w:val="43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846" w:rsidRPr="005D1515" w:rsidRDefault="00B12846" w:rsidP="009E38C7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46" w:rsidRPr="00320E49" w:rsidRDefault="00B12846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46" w:rsidRPr="00320E49" w:rsidRDefault="00B12846" w:rsidP="00EF51F3">
            <w:r w:rsidRPr="00320E49">
              <w:t>средства бюджета Ставропольског</w:t>
            </w:r>
            <w:r w:rsidR="006179E2">
              <w:t>о края (далее – краевой бюджет)</w:t>
            </w:r>
            <w:r w:rsidRPr="00320E49">
              <w:t xml:space="preserve"> всего</w:t>
            </w:r>
            <w:r w:rsidR="006179E2">
              <w:t>,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46" w:rsidRPr="00320E49" w:rsidRDefault="00B12846" w:rsidP="00EF51F3">
            <w:pPr>
              <w:jc w:val="center"/>
            </w:pPr>
            <w:r>
              <w:t>1 761,7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46" w:rsidRPr="004251BE" w:rsidRDefault="00B12846" w:rsidP="00EF51F3">
            <w:pPr>
              <w:jc w:val="center"/>
            </w:pPr>
            <w:r>
              <w:t>4585,6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46" w:rsidRPr="0039257C" w:rsidRDefault="00B12846" w:rsidP="00EF51F3">
            <w:pPr>
              <w:jc w:val="center"/>
            </w:pPr>
            <w:r w:rsidRPr="0039257C">
              <w:t>1 864,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46" w:rsidRPr="0039257C" w:rsidRDefault="00B12846" w:rsidP="00EF51F3">
            <w:pPr>
              <w:jc w:val="center"/>
            </w:pPr>
            <w:r w:rsidRPr="0039257C">
              <w:t>1 896,3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46" w:rsidRPr="0039257C" w:rsidRDefault="008B5D20" w:rsidP="00EF51F3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46" w:rsidRPr="0039257C" w:rsidRDefault="008B5D20" w:rsidP="00EF51F3">
            <w:pPr>
              <w:jc w:val="center"/>
            </w:pPr>
            <w:r>
              <w:t>-</w:t>
            </w:r>
          </w:p>
        </w:tc>
      </w:tr>
      <w:tr w:rsidR="006179E2" w:rsidRPr="005D1515" w:rsidTr="00DB1C43">
        <w:trPr>
          <w:trHeight w:val="21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E2" w:rsidRPr="005D1515" w:rsidRDefault="006179E2" w:rsidP="009E38C7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E2" w:rsidRPr="00320E49" w:rsidRDefault="006179E2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E2" w:rsidRPr="00320E49" w:rsidRDefault="006179E2" w:rsidP="00EF51F3">
            <w:r w:rsidRPr="00320E49">
              <w:t xml:space="preserve">в том числе средства краевого </w:t>
            </w:r>
            <w:proofErr w:type="gramStart"/>
            <w:r w:rsidRPr="00320E49">
              <w:t>бюджета</w:t>
            </w:r>
            <w:proofErr w:type="gramEnd"/>
            <w:r w:rsidRPr="00320E49">
              <w:t xml:space="preserve"> предусмотренные</w:t>
            </w:r>
            <w:r>
              <w:t xml:space="preserve"> о</w:t>
            </w:r>
            <w:r w:rsidRPr="00CD281D">
              <w:t>тдел</w:t>
            </w:r>
            <w:r>
              <w:t>у</w:t>
            </w:r>
            <w:r w:rsidRPr="00CD281D">
              <w:t xml:space="preserve"> жилищно-коммунального хозяйства администрации</w:t>
            </w:r>
            <w:r w:rsidRPr="00320E49">
              <w:t xml:space="preserve"> Красногвардейского муниципального округа Ставропольс</w:t>
            </w:r>
            <w:r>
              <w:t>кого края (далее – отдел жилищно-коммунального хозяйства</w:t>
            </w:r>
            <w:r w:rsidRPr="00320E49"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E2" w:rsidRPr="00320E49" w:rsidRDefault="006179E2" w:rsidP="00A75472">
            <w:pPr>
              <w:jc w:val="center"/>
            </w:pPr>
            <w:r>
              <w:t>1 761,7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E2" w:rsidRPr="004251BE" w:rsidRDefault="006179E2" w:rsidP="00A75472">
            <w:pPr>
              <w:jc w:val="center"/>
            </w:pPr>
            <w:r>
              <w:t>4585,6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E2" w:rsidRPr="0039257C" w:rsidRDefault="006179E2" w:rsidP="00A75472">
            <w:pPr>
              <w:jc w:val="center"/>
            </w:pPr>
            <w:r w:rsidRPr="0039257C">
              <w:t>1 864,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9E2" w:rsidRPr="0039257C" w:rsidRDefault="006179E2" w:rsidP="00A75472">
            <w:pPr>
              <w:jc w:val="center"/>
            </w:pPr>
            <w:r w:rsidRPr="0039257C">
              <w:t>1 896,3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E2" w:rsidRPr="0039257C" w:rsidRDefault="008B5D20" w:rsidP="00A75472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E2" w:rsidRPr="0039257C" w:rsidRDefault="008B5D20" w:rsidP="00A75472">
            <w:pPr>
              <w:jc w:val="center"/>
            </w:pPr>
            <w:r>
              <w:t>-</w:t>
            </w:r>
          </w:p>
        </w:tc>
      </w:tr>
      <w:tr w:rsidR="006179E2" w:rsidRPr="005D1515" w:rsidTr="00DB1C43">
        <w:trPr>
          <w:trHeight w:val="277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E2" w:rsidRPr="005D1515" w:rsidRDefault="006179E2" w:rsidP="009E38C7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E2" w:rsidRPr="00320E49" w:rsidRDefault="006179E2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9E2" w:rsidRPr="00320E49" w:rsidRDefault="006179E2" w:rsidP="00EF51F3">
            <w:r>
              <w:t>средст</w:t>
            </w:r>
            <w:r w:rsidR="000E73BE">
              <w:t>ва бюджета муниципального округа</w:t>
            </w:r>
            <w:r>
              <w:t>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79E2" w:rsidRDefault="006179E2" w:rsidP="00EF51F3">
            <w:pPr>
              <w:jc w:val="center"/>
            </w:pPr>
            <w:r>
              <w:t>1 835</w:t>
            </w:r>
            <w:r w:rsidRPr="004251BE">
              <w:t>,</w:t>
            </w:r>
            <w:r>
              <w:t>8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79E2" w:rsidRPr="004251BE" w:rsidRDefault="006179E2" w:rsidP="00EF51F3">
            <w:pPr>
              <w:jc w:val="center"/>
            </w:pPr>
            <w:r>
              <w:t>2 204,7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79E2" w:rsidRPr="003A74B8" w:rsidRDefault="006003FB" w:rsidP="00EF51F3">
            <w:pPr>
              <w:jc w:val="center"/>
            </w:pPr>
            <w:r>
              <w:t>1 858,3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79E2" w:rsidRPr="003A74B8" w:rsidRDefault="00B2382A" w:rsidP="00EF51F3">
            <w:pPr>
              <w:jc w:val="center"/>
            </w:pPr>
            <w:r>
              <w:t>1 810,6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79E2" w:rsidRPr="003A74B8" w:rsidRDefault="006A32F0" w:rsidP="00EF51F3">
            <w:pPr>
              <w:jc w:val="center"/>
            </w:pPr>
            <w:r>
              <w:t>3 707</w:t>
            </w:r>
            <w:r w:rsidR="006179E2" w:rsidRPr="003A74B8">
              <w:t>,</w:t>
            </w:r>
            <w:r>
              <w:t>0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79E2" w:rsidRPr="003A74B8" w:rsidRDefault="006A32F0" w:rsidP="00EF51F3">
            <w:pPr>
              <w:jc w:val="center"/>
            </w:pPr>
            <w:r>
              <w:t>3 707,04</w:t>
            </w:r>
          </w:p>
        </w:tc>
      </w:tr>
      <w:tr w:rsidR="006179E2" w:rsidRPr="005D1515" w:rsidTr="00DB1C43">
        <w:trPr>
          <w:trHeight w:val="30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E2" w:rsidRPr="005D1515" w:rsidRDefault="006179E2" w:rsidP="009E38C7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E2" w:rsidRPr="00320E49" w:rsidRDefault="006179E2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E2" w:rsidRPr="00320E49" w:rsidRDefault="006179E2" w:rsidP="00EF51F3">
            <w:r>
              <w:t xml:space="preserve">в том числе средства </w:t>
            </w:r>
            <w:r w:rsidRPr="00320E49">
              <w:t xml:space="preserve">бюджета </w:t>
            </w:r>
            <w:r>
              <w:t xml:space="preserve">муниципального округа </w:t>
            </w:r>
            <w:r w:rsidRPr="00320E49">
              <w:t>предусмотренны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E2" w:rsidRPr="00320E49" w:rsidRDefault="006179E2" w:rsidP="00EF51F3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E2" w:rsidRPr="004251BE" w:rsidRDefault="006179E2" w:rsidP="00EF51F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E2" w:rsidRPr="0039257C" w:rsidRDefault="006179E2" w:rsidP="00EF51F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E2" w:rsidRPr="0039257C" w:rsidRDefault="006179E2" w:rsidP="00EF51F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E2" w:rsidRPr="0039257C" w:rsidRDefault="006179E2" w:rsidP="00EF51F3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E2" w:rsidRPr="0039257C" w:rsidRDefault="006179E2" w:rsidP="00EF51F3">
            <w:pPr>
              <w:jc w:val="center"/>
            </w:pPr>
          </w:p>
        </w:tc>
      </w:tr>
      <w:tr w:rsidR="006179E2" w:rsidRPr="005D1515" w:rsidTr="00DB1C43">
        <w:trPr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E2" w:rsidRPr="005D1515" w:rsidRDefault="006179E2" w:rsidP="009E38C7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E2" w:rsidRPr="00320E49" w:rsidRDefault="006179E2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E2" w:rsidRPr="00320E49" w:rsidRDefault="006179E2" w:rsidP="00B12846">
            <w:r>
              <w:t>о</w:t>
            </w:r>
            <w:r w:rsidRPr="00CD281D">
              <w:t>тдел</w:t>
            </w:r>
            <w:r>
              <w:t>у</w:t>
            </w:r>
            <w:r w:rsidRPr="00CD281D">
              <w:t xml:space="preserve"> жилищно-коммунального хозяйства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E2" w:rsidRDefault="006179E2" w:rsidP="00EF51F3">
            <w:pPr>
              <w:jc w:val="center"/>
            </w:pPr>
            <w:r>
              <w:t>714,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E2" w:rsidRPr="004251BE" w:rsidRDefault="006003FB" w:rsidP="00EF51F3">
            <w:pPr>
              <w:jc w:val="center"/>
            </w:pPr>
            <w:r>
              <w:t>1842,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E2" w:rsidRPr="003A74B8" w:rsidRDefault="00794A5D" w:rsidP="00EF51F3">
            <w:pPr>
              <w:jc w:val="center"/>
            </w:pPr>
            <w:r>
              <w:t>1 167</w:t>
            </w:r>
            <w:r w:rsidR="006179E2" w:rsidRPr="003A74B8">
              <w:t>,9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E2" w:rsidRPr="003A74B8" w:rsidRDefault="006179E2" w:rsidP="00EF51F3">
            <w:pPr>
              <w:jc w:val="center"/>
            </w:pPr>
            <w:r w:rsidRPr="003A74B8">
              <w:t>1 098,1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E2" w:rsidRPr="003A74B8" w:rsidRDefault="00B2382A" w:rsidP="00EF51F3">
            <w:pPr>
              <w:jc w:val="center"/>
            </w:pPr>
            <w:r>
              <w:t>2994,5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E2" w:rsidRPr="003A74B8" w:rsidRDefault="00B2382A" w:rsidP="00EF51F3">
            <w:pPr>
              <w:jc w:val="center"/>
            </w:pPr>
            <w:r>
              <w:t>2994,56</w:t>
            </w:r>
          </w:p>
        </w:tc>
      </w:tr>
      <w:tr w:rsidR="006179E2" w:rsidRPr="005D1515" w:rsidTr="00DB1C43">
        <w:trPr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E2" w:rsidRPr="005D1515" w:rsidRDefault="006179E2" w:rsidP="009E38C7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E2" w:rsidRPr="00320E49" w:rsidRDefault="006179E2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E2" w:rsidRPr="00320E49" w:rsidRDefault="006179E2" w:rsidP="00EF51F3">
            <w:r w:rsidRPr="00320E49">
              <w:t xml:space="preserve">отделу образования администрации Красногвардейского </w:t>
            </w:r>
            <w:r w:rsidRPr="00320E49">
              <w:lastRenderedPageBreak/>
              <w:t>муниципального округа Ставропольского края (далее – отдел образования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E2" w:rsidRPr="00320E49" w:rsidRDefault="006179E2" w:rsidP="00EF51F3">
            <w:pPr>
              <w:jc w:val="center"/>
            </w:pPr>
            <w:r w:rsidRPr="00320E49">
              <w:lastRenderedPageBreak/>
              <w:t>931,7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E2" w:rsidRPr="0039257C" w:rsidRDefault="006179E2" w:rsidP="00EF51F3">
            <w:pPr>
              <w:jc w:val="center"/>
            </w:pPr>
            <w:r w:rsidRPr="0039257C">
              <w:t>362,6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E2" w:rsidRPr="003A74B8" w:rsidRDefault="006179E2" w:rsidP="00EF51F3">
            <w:pPr>
              <w:jc w:val="center"/>
            </w:pPr>
            <w:r w:rsidRPr="003A74B8">
              <w:t>590,3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E2" w:rsidRPr="003A74B8" w:rsidRDefault="006179E2" w:rsidP="00EF51F3">
            <w:pPr>
              <w:jc w:val="center"/>
            </w:pPr>
            <w:r w:rsidRPr="003A74B8">
              <w:t>712,4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E2" w:rsidRPr="003A74B8" w:rsidRDefault="00B2382A" w:rsidP="00EF51F3">
            <w:pPr>
              <w:jc w:val="center"/>
            </w:pPr>
            <w:r>
              <w:t>712,4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E2" w:rsidRPr="003A74B8" w:rsidRDefault="00B2382A" w:rsidP="00EF51F3">
            <w:pPr>
              <w:jc w:val="center"/>
            </w:pPr>
            <w:r>
              <w:t>712,48</w:t>
            </w:r>
          </w:p>
        </w:tc>
      </w:tr>
      <w:tr w:rsidR="006179E2" w:rsidRPr="005D1515" w:rsidTr="00DB1C43">
        <w:trPr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E2" w:rsidRPr="005D1515" w:rsidRDefault="006179E2" w:rsidP="009E38C7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E2" w:rsidRPr="00320E49" w:rsidRDefault="006179E2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E2" w:rsidRPr="00320E49" w:rsidRDefault="006179E2" w:rsidP="00EF51F3">
            <w:r w:rsidRPr="00320E49">
              <w:t>комитету по физической культуре и спорту администрации Красногвардейского муниципального округа Ставропольского края (далее – комитет по физической культуре и спорту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9E2" w:rsidRPr="00320E49" w:rsidRDefault="006179E2" w:rsidP="00EF51F3">
            <w:pPr>
              <w:jc w:val="center"/>
            </w:pPr>
            <w:r w:rsidRPr="00320E49"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9E2" w:rsidRPr="0039257C" w:rsidRDefault="008B5D20" w:rsidP="00EF51F3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9E2" w:rsidRPr="003A74B8" w:rsidRDefault="008B5D20" w:rsidP="00EF51F3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9E2" w:rsidRPr="003A74B8" w:rsidRDefault="008B5D20" w:rsidP="00EF51F3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9E2" w:rsidRPr="003A74B8" w:rsidRDefault="008B5D20" w:rsidP="00EF51F3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9E2" w:rsidRPr="003A74B8" w:rsidRDefault="008B5D20" w:rsidP="00EF51F3">
            <w:pPr>
              <w:jc w:val="center"/>
            </w:pPr>
            <w:r>
              <w:t>-</w:t>
            </w:r>
          </w:p>
        </w:tc>
      </w:tr>
      <w:tr w:rsidR="008B5D20" w:rsidRPr="005D1515" w:rsidTr="00DB1C43">
        <w:trPr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20" w:rsidRPr="005D1515" w:rsidRDefault="008B5D20" w:rsidP="008B5D20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20" w:rsidRPr="00320E49" w:rsidRDefault="008B5D20" w:rsidP="008B5D20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20" w:rsidRPr="00320E49" w:rsidRDefault="008B5D20" w:rsidP="008B5D20">
            <w:r w:rsidRPr="00320E49">
              <w:t>отделу культуры администрации Красногвардейского муниципального округа Ставропольского края (далее – отдел культуры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20" w:rsidRPr="00320E49" w:rsidRDefault="008B5D20" w:rsidP="008B5D20">
            <w:pPr>
              <w:jc w:val="center"/>
            </w:pPr>
            <w:r w:rsidRPr="00320E49">
              <w:t>90,3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20" w:rsidRPr="0039257C" w:rsidRDefault="008B5D20" w:rsidP="008B5D20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20" w:rsidRPr="003A74B8" w:rsidRDefault="008B5D20" w:rsidP="008B5D20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20" w:rsidRPr="003A74B8" w:rsidRDefault="008B5D20" w:rsidP="008B5D20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20" w:rsidRPr="003A74B8" w:rsidRDefault="008B5D20" w:rsidP="008B5D20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20" w:rsidRPr="003A74B8" w:rsidRDefault="008B5D20" w:rsidP="008B5D20">
            <w:pPr>
              <w:jc w:val="center"/>
            </w:pPr>
            <w:r>
              <w:t>-</w:t>
            </w:r>
          </w:p>
        </w:tc>
      </w:tr>
      <w:tr w:rsidR="008B5D20" w:rsidRPr="005D1515" w:rsidTr="00DB1C43">
        <w:trPr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20" w:rsidRPr="005D1515" w:rsidRDefault="008B5D20" w:rsidP="008B5D20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20" w:rsidRPr="00320E49" w:rsidRDefault="008B5D20" w:rsidP="008B5D20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20" w:rsidRPr="00320E49" w:rsidRDefault="008B5D20" w:rsidP="008B5D20">
            <w:r w:rsidRPr="00320E49">
              <w:t>управлению сельского хозяйства и охраны окружающей среды администрации Красногвардейского муниципального округа Ставропольского края (дале</w:t>
            </w:r>
            <w:proofErr w:type="gramStart"/>
            <w:r w:rsidRPr="00320E49">
              <w:t>е-</w:t>
            </w:r>
            <w:proofErr w:type="gramEnd"/>
            <w:r w:rsidRPr="00320E49">
              <w:t xml:space="preserve"> управление сельского хозяйства и охраны окружающей среды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20" w:rsidRPr="00320E49" w:rsidRDefault="008B5D20" w:rsidP="008B5D20">
            <w:pPr>
              <w:jc w:val="center"/>
            </w:pPr>
            <w:r w:rsidRPr="00320E49"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20" w:rsidRPr="0039257C" w:rsidRDefault="008B5D20" w:rsidP="008B5D20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20" w:rsidRPr="003A74B8" w:rsidRDefault="008B5D20" w:rsidP="008B5D20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20" w:rsidRPr="003A74B8" w:rsidRDefault="008B5D20" w:rsidP="008B5D20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20" w:rsidRPr="003A74B8" w:rsidRDefault="008B5D20" w:rsidP="008B5D20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20" w:rsidRPr="003A74B8" w:rsidRDefault="008B5D20" w:rsidP="008B5D20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5D1515" w:rsidRDefault="00794A5D" w:rsidP="008B5D20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5D" w:rsidRPr="00320E49" w:rsidRDefault="00794A5D" w:rsidP="008B5D20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F55B70">
            <w:r w:rsidRPr="00320E49">
              <w:t xml:space="preserve">финансовому управлению администрации Красногвардейского </w:t>
            </w:r>
            <w:r w:rsidRPr="00320E49">
              <w:lastRenderedPageBreak/>
              <w:t>муниципального округа Ставропольского края (далее – финансовое управление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F55B70">
            <w:pPr>
              <w:jc w:val="center"/>
            </w:pPr>
            <w:r w:rsidRPr="00320E49">
              <w:lastRenderedPageBreak/>
              <w:t>37,6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F55B70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F55B70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F55B70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F55B70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F55B70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5D1515" w:rsidRDefault="00794A5D" w:rsidP="008B5D20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5D" w:rsidRPr="00320E49" w:rsidRDefault="00794A5D" w:rsidP="008B5D20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8B5D20">
            <w:r>
              <w:t>отделу имущественных и земельных отношений администрации Красногвардейского  муниципального округа Ставропольского края (далее – отдел имущественных и земельных отношений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8B5D20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8B5D20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8B5D20">
            <w:pPr>
              <w:jc w:val="center"/>
            </w:pPr>
            <w:r>
              <w:t>1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8B5D20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8B5D20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8B5D20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5D1515" w:rsidRDefault="00794A5D" w:rsidP="009E38C7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5D" w:rsidRPr="00320E49" w:rsidRDefault="00794A5D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EF51F3">
            <w:r>
              <w:t>средства участников Программы, всего</w:t>
            </w:r>
          </w:p>
          <w:p w:rsidR="00794A5D" w:rsidRPr="00320E49" w:rsidRDefault="00794A5D" w:rsidP="00EF51F3">
            <w: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EF51F3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EF51F3">
            <w:pPr>
              <w:jc w:val="center"/>
            </w:pPr>
            <w:r>
              <w:t>11 485,5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EF51F3">
            <w:pPr>
              <w:jc w:val="center"/>
            </w:pPr>
            <w:r>
              <w:t>10 100,5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EF51F3">
            <w:pPr>
              <w:jc w:val="center"/>
            </w:pPr>
            <w:r>
              <w:t>11 100,5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EF51F3">
            <w:pPr>
              <w:jc w:val="center"/>
            </w:pPr>
            <w:r>
              <w:t>11 100,5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EF51F3">
            <w:pPr>
              <w:jc w:val="center"/>
            </w:pPr>
            <w:r>
              <w:t>11 100,55</w:t>
            </w:r>
          </w:p>
        </w:tc>
      </w:tr>
      <w:tr w:rsidR="00794A5D" w:rsidRPr="005D1515" w:rsidTr="00DB1C43">
        <w:trPr>
          <w:trHeight w:val="26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5D1515" w:rsidRDefault="00794A5D" w:rsidP="009E38C7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5D" w:rsidRPr="00320E49" w:rsidRDefault="00794A5D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B12846">
            <w:r>
              <w:t xml:space="preserve">средства юридических лиц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EF51F3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EF51F3">
            <w:pPr>
              <w:jc w:val="center"/>
            </w:pPr>
            <w:r>
              <w:t>2 45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EF51F3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EF51F3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EF51F3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EF51F3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26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5D1515" w:rsidRDefault="00794A5D" w:rsidP="009E38C7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B12846">
            <w:r>
              <w:t xml:space="preserve">средства физических лиц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EF51F3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EF51F3">
            <w:pPr>
              <w:jc w:val="center"/>
            </w:pPr>
            <w:r>
              <w:t>9 035,5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EF51F3">
            <w:pPr>
              <w:jc w:val="center"/>
            </w:pPr>
            <w:r>
              <w:t>10 100,5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EF51F3">
            <w:pPr>
              <w:jc w:val="center"/>
            </w:pPr>
            <w:r>
              <w:t>11 100,5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EF51F3">
            <w:pPr>
              <w:jc w:val="center"/>
            </w:pPr>
            <w:r>
              <w:t>11 100,5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EF51F3">
            <w:pPr>
              <w:jc w:val="center"/>
            </w:pPr>
            <w:r>
              <w:t>11 100,55</w:t>
            </w:r>
          </w:p>
        </w:tc>
      </w:tr>
      <w:tr w:rsidR="00794A5D" w:rsidRPr="005D1515" w:rsidTr="00DB1C43">
        <w:trPr>
          <w:trHeight w:val="1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632B98">
            <w:pPr>
              <w:jc w:val="center"/>
            </w:pPr>
            <w:r>
              <w:t>2</w:t>
            </w:r>
            <w:r w:rsidRPr="005D1515">
              <w:t>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Default="00794A5D" w:rsidP="00DB1C43">
            <w:r>
              <w:t>Подпрограмма «</w:t>
            </w:r>
            <w:r w:rsidRPr="00320E49">
              <w:t>Комплексное развитие систем коммунальной инфраструктуры</w:t>
            </w:r>
            <w:r>
              <w:t>»</w:t>
            </w:r>
            <w:r w:rsidRPr="00320E49">
              <w:t xml:space="preserve">, </w:t>
            </w:r>
            <w:r>
              <w:t>Программы (далее - для целей настоящего пункта – Подпрограмма)</w:t>
            </w:r>
            <w:proofErr w:type="gramStart"/>
            <w:r>
              <w:t>,</w:t>
            </w:r>
            <w:r w:rsidRPr="00320E49">
              <w:t>в</w:t>
            </w:r>
            <w:proofErr w:type="gramEnd"/>
            <w:r w:rsidRPr="00320E49">
              <w:t>сег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9E38C7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9E38C7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251BE" w:rsidRDefault="00794A5D" w:rsidP="00461769">
            <w:pPr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461769">
            <w:pPr>
              <w:jc w:val="center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461769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461769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461769">
            <w:pPr>
              <w:jc w:val="center"/>
            </w:pPr>
          </w:p>
        </w:tc>
      </w:tr>
      <w:tr w:rsidR="00794A5D" w:rsidRPr="005D1515" w:rsidTr="00DB1C43">
        <w:trPr>
          <w:trHeight w:val="138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632B98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Pr="00320E49" w:rsidRDefault="00794A5D" w:rsidP="00632B98">
            <w:pPr>
              <w:jc w:val="center"/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9E38C7">
            <w:r>
              <w:t>бюджет муниципального округа, всего</w:t>
            </w:r>
          </w:p>
          <w:p w:rsidR="00794A5D" w:rsidRPr="00320E49" w:rsidRDefault="00794A5D" w:rsidP="009E38C7">
            <w: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9E38C7">
            <w:pPr>
              <w:jc w:val="center"/>
            </w:pPr>
            <w:r>
              <w:t>1 032,1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251BE" w:rsidRDefault="00794A5D" w:rsidP="00461769">
            <w:pPr>
              <w:jc w:val="center"/>
              <w:rPr>
                <w:bCs/>
              </w:rPr>
            </w:pPr>
            <w:r w:rsidRPr="004251BE">
              <w:rPr>
                <w:bCs/>
              </w:rPr>
              <w:t>1 493,9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461769">
            <w:pPr>
              <w:jc w:val="center"/>
              <w:rPr>
                <w:bCs/>
              </w:rPr>
            </w:pPr>
            <w:r w:rsidRPr="003A74B8">
              <w:rPr>
                <w:bCs/>
              </w:rPr>
              <w:t>651,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461769">
            <w:pPr>
              <w:jc w:val="center"/>
            </w:pPr>
            <w:r w:rsidRPr="003A74B8">
              <w:t>622,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461769">
            <w:pPr>
              <w:jc w:val="center"/>
            </w:pPr>
            <w:r w:rsidRPr="003A74B8">
              <w:t>622,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461769">
            <w:pPr>
              <w:jc w:val="center"/>
            </w:pPr>
            <w:r w:rsidRPr="003A74B8">
              <w:t>622,20</w:t>
            </w:r>
          </w:p>
        </w:tc>
      </w:tr>
      <w:tr w:rsidR="00794A5D" w:rsidRPr="005D1515" w:rsidTr="00DB1C43">
        <w:trPr>
          <w:trHeight w:val="13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5D1515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9E38C7">
            <w:r>
              <w:t>средства краевого бюджета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887020">
            <w:pPr>
              <w:jc w:val="center"/>
              <w:rPr>
                <w:bCs/>
              </w:rPr>
            </w:pPr>
            <w:r w:rsidRPr="00320E49">
              <w:t>233,2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A5D" w:rsidRPr="0039257C" w:rsidRDefault="00794A5D" w:rsidP="008870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A5D" w:rsidRPr="003A74B8" w:rsidRDefault="00794A5D" w:rsidP="008870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A5D" w:rsidRPr="003A74B8" w:rsidRDefault="00794A5D" w:rsidP="00887020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A5D" w:rsidRPr="003A74B8" w:rsidRDefault="00794A5D" w:rsidP="00887020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A5D" w:rsidRPr="003A74B8" w:rsidRDefault="00794A5D" w:rsidP="00887020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30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DB1C43">
            <w:pPr>
              <w:jc w:val="center"/>
              <w:rPr>
                <w:highlight w:val="red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Pr="00320E49" w:rsidRDefault="00794A5D" w:rsidP="00DB1C43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DB1C43">
            <w:r>
              <w:t xml:space="preserve">в том числе средства краевого </w:t>
            </w:r>
            <w:proofErr w:type="gramStart"/>
            <w:r w:rsidRPr="00320E49">
              <w:t>бюджет</w:t>
            </w:r>
            <w:r>
              <w:t>а</w:t>
            </w:r>
            <w:proofErr w:type="gramEnd"/>
            <w:r>
              <w:t xml:space="preserve"> предусмотренные отделу </w:t>
            </w:r>
            <w:r>
              <w:lastRenderedPageBreak/>
              <w:t>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DB1C43">
            <w:pPr>
              <w:jc w:val="center"/>
              <w:rPr>
                <w:bCs/>
              </w:rPr>
            </w:pPr>
            <w:r w:rsidRPr="00320E49">
              <w:lastRenderedPageBreak/>
              <w:t>233,2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A5D" w:rsidRPr="0039257C" w:rsidRDefault="00794A5D" w:rsidP="00DB1C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A5D" w:rsidRPr="003A74B8" w:rsidRDefault="00794A5D" w:rsidP="00DB1C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A5D" w:rsidRPr="003A74B8" w:rsidRDefault="00794A5D" w:rsidP="00DB1C43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A5D" w:rsidRPr="003A74B8" w:rsidRDefault="00794A5D" w:rsidP="00DB1C43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A5D" w:rsidRPr="003A74B8" w:rsidRDefault="00794A5D" w:rsidP="00DB1C43">
            <w:pPr>
              <w:jc w:val="center"/>
            </w:pPr>
            <w:r>
              <w:t>-</w:t>
            </w:r>
          </w:p>
        </w:tc>
      </w:tr>
      <w:tr w:rsidR="00794A5D" w:rsidRPr="00482E75" w:rsidTr="00DB1C43">
        <w:trPr>
          <w:trHeight w:val="33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9E38C7">
            <w:r>
              <w:t>средства бюджета муниципального округа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887020">
            <w:pPr>
              <w:jc w:val="center"/>
              <w:rPr>
                <w:bCs/>
              </w:rPr>
            </w:pPr>
            <w:r>
              <w:rPr>
                <w:bCs/>
              </w:rPr>
              <w:t>798,9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251BE" w:rsidRDefault="00794A5D" w:rsidP="00887020">
            <w:pPr>
              <w:jc w:val="center"/>
              <w:rPr>
                <w:bCs/>
              </w:rPr>
            </w:pPr>
            <w:r w:rsidRPr="004251BE">
              <w:rPr>
                <w:bCs/>
              </w:rPr>
              <w:t>1 493,9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887020">
            <w:pPr>
              <w:jc w:val="center"/>
              <w:rPr>
                <w:bCs/>
              </w:rPr>
            </w:pPr>
            <w:r w:rsidRPr="003A74B8">
              <w:rPr>
                <w:bCs/>
              </w:rPr>
              <w:t>651,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887020">
            <w:pPr>
              <w:jc w:val="center"/>
            </w:pPr>
            <w:r w:rsidRPr="003A74B8">
              <w:t>622,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887020">
            <w:pPr>
              <w:jc w:val="center"/>
            </w:pPr>
            <w:r w:rsidRPr="003A74B8">
              <w:t>622,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887020">
            <w:pPr>
              <w:jc w:val="center"/>
            </w:pPr>
            <w:r w:rsidRPr="003A74B8">
              <w:t>622,20</w:t>
            </w:r>
          </w:p>
        </w:tc>
      </w:tr>
      <w:tr w:rsidR="00794A5D" w:rsidRPr="00482E75" w:rsidTr="00DB1C43">
        <w:trPr>
          <w:trHeight w:val="33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9E38C7">
            <w:r>
              <w:t>в том числе средства бюджета муниципального округа предусмотренны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9E38C7">
            <w:pPr>
              <w:jc w:val="center"/>
              <w:rPr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251BE" w:rsidRDefault="00794A5D" w:rsidP="009E38C7">
            <w:pPr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9E38C7">
            <w:pPr>
              <w:jc w:val="center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9E38C7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9E38C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9E38C7">
            <w:pPr>
              <w:jc w:val="center"/>
            </w:pPr>
          </w:p>
        </w:tc>
      </w:tr>
      <w:tr w:rsidR="00794A5D" w:rsidRPr="00482E75" w:rsidTr="00DB1C43">
        <w:trPr>
          <w:trHeight w:val="33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9E38C7">
            <w:r>
              <w:t>отделу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9E38C7">
            <w:pPr>
              <w:jc w:val="center"/>
              <w:rPr>
                <w:bCs/>
              </w:rPr>
            </w:pPr>
            <w:r w:rsidRPr="00320E49">
              <w:rPr>
                <w:bCs/>
              </w:rPr>
              <w:t>612,2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251BE" w:rsidRDefault="00794A5D" w:rsidP="009E38C7">
            <w:pPr>
              <w:jc w:val="center"/>
              <w:rPr>
                <w:bCs/>
              </w:rPr>
            </w:pPr>
            <w:r>
              <w:rPr>
                <w:bCs/>
              </w:rPr>
              <w:t>1 493,</w:t>
            </w:r>
            <w:r w:rsidRPr="004251BE">
              <w:rPr>
                <w:bCs/>
              </w:rPr>
              <w:t>9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9E38C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3A74B8">
              <w:rPr>
                <w:bCs/>
              </w:rPr>
              <w:t>51,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9E38C7">
            <w:pPr>
              <w:jc w:val="center"/>
            </w:pPr>
            <w:r w:rsidRPr="003A74B8">
              <w:t>622,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9E38C7">
            <w:pPr>
              <w:jc w:val="center"/>
            </w:pPr>
            <w:r w:rsidRPr="003A74B8">
              <w:t>622,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9E38C7">
            <w:pPr>
              <w:jc w:val="center"/>
            </w:pPr>
            <w:r w:rsidRPr="003A74B8">
              <w:t>622,20</w:t>
            </w:r>
          </w:p>
        </w:tc>
      </w:tr>
      <w:tr w:rsidR="00794A5D" w:rsidRPr="00482E75" w:rsidTr="00DB1C43">
        <w:trPr>
          <w:trHeight w:val="28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DB1C43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DB1C43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DB1C43">
            <w:r w:rsidRPr="00320E49">
              <w:t>отделу образова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DB1C43">
            <w:pPr>
              <w:jc w:val="center"/>
            </w:pPr>
            <w:r w:rsidRPr="00320E49">
              <w:t>229,7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DB1C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DB1C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DB1C43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DB1C43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DB1C43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33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DB1C43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DB1C43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DB1C43">
            <w:r w:rsidRPr="00320E49">
              <w:t>комитету по физической культуре и спорту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DB1C43">
            <w:pPr>
              <w:jc w:val="center"/>
            </w:pPr>
            <w:r w:rsidRPr="00320E49"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DB1C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DB1C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DB1C43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DB1C43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DB1C43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267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DB1C43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DB1C43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DB1C43">
            <w:r w:rsidRPr="00320E49">
              <w:t>отделу культур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DB1C43">
            <w:pPr>
              <w:jc w:val="center"/>
            </w:pPr>
            <w:r w:rsidRPr="00320E49">
              <w:t>90,3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DB1C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DB1C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DB1C43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DB1C43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DB1C43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271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DB1C43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DB1C43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DB1C43">
            <w:r w:rsidRPr="00320E49">
              <w:t>управлению сельского хозяйства и охраны окружающей сред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DB1C43">
            <w:pPr>
              <w:jc w:val="center"/>
            </w:pPr>
            <w:r w:rsidRPr="00320E49"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DB1C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DB1C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DB1C43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DB1C43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DB1C43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225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DB1C43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DB1C43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DB1C43">
            <w:r w:rsidRPr="00320E49">
              <w:t>финансовому управлению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DB1C43">
            <w:pPr>
              <w:jc w:val="center"/>
            </w:pPr>
            <w:r w:rsidRPr="00320E49">
              <w:t>37,6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DB1C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DB1C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DB1C43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DB1C43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DB1C43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22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DB1C43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DB1C43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DB1C43">
            <w:r>
              <w:t xml:space="preserve">отделу имущественных и земельных отношений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DB1C43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DB1C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DB1C43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DB1C43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DB1C43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DB1C43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31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A5D" w:rsidRPr="00320E49" w:rsidRDefault="00794A5D" w:rsidP="009E38C7">
            <w:r w:rsidRPr="00320E49">
              <w:t>в том числе следующие основные мероприятия</w:t>
            </w:r>
            <w:r>
              <w:t xml:space="preserve"> Подпрограммы</w:t>
            </w:r>
            <w:r w:rsidRPr="00320E49">
              <w:t>: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4A5D" w:rsidRPr="00320E49" w:rsidRDefault="00794A5D" w:rsidP="009E38C7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9E38C7">
            <w:pPr>
              <w:jc w:val="center"/>
              <w:rPr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9E38C7">
            <w:pPr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9E38C7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9E38C7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9E38C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9E38C7">
            <w:pPr>
              <w:jc w:val="center"/>
            </w:pPr>
          </w:p>
        </w:tc>
      </w:tr>
      <w:tr w:rsidR="00794A5D" w:rsidRPr="005D1515" w:rsidTr="00DB1C43">
        <w:trPr>
          <w:trHeight w:val="300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EF51F3">
            <w:pPr>
              <w:jc w:val="center"/>
            </w:pPr>
            <w:r>
              <w:t>2.1.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Pr="00320E49" w:rsidRDefault="00794A5D" w:rsidP="009E38C7">
            <w:r w:rsidRPr="00320E49">
              <w:t>Разработка (актуализация) схем теплоснабжения, водоснабжения и водоотведения, всег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632B98"/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9E38C7">
            <w:pPr>
              <w:jc w:val="center"/>
              <w:rPr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9E38C7">
            <w:pPr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9E38C7">
            <w:pPr>
              <w:jc w:val="center"/>
              <w:rPr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9E38C7">
            <w:pPr>
              <w:jc w:val="center"/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9E38C7">
            <w:pPr>
              <w:jc w:val="center"/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9E38C7">
            <w:pPr>
              <w:jc w:val="center"/>
            </w:pPr>
          </w:p>
        </w:tc>
      </w:tr>
      <w:tr w:rsidR="00794A5D" w:rsidRPr="005D1515" w:rsidTr="00AA1369">
        <w:trPr>
          <w:trHeight w:val="30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1A3920">
            <w:pPr>
              <w:jc w:val="center"/>
            </w:pP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Pr="00320E49" w:rsidRDefault="00794A5D" w:rsidP="001A3920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1A3920">
            <w:r>
              <w:t xml:space="preserve">бюджет муниципального округа, всего </w:t>
            </w:r>
          </w:p>
          <w:p w:rsidR="00794A5D" w:rsidRPr="00320E49" w:rsidRDefault="00794A5D" w:rsidP="001A3920">
            <w: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A5D" w:rsidRPr="00320E49" w:rsidRDefault="00794A5D" w:rsidP="001A39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1A3920">
            <w:pPr>
              <w:jc w:val="center"/>
              <w:rPr>
                <w:bCs/>
              </w:rPr>
            </w:pPr>
            <w:r w:rsidRPr="0039257C">
              <w:rPr>
                <w:bCs/>
              </w:rPr>
              <w:t>597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</w:tr>
      <w:tr w:rsidR="00794A5D" w:rsidRPr="005D1515" w:rsidTr="00AA1369">
        <w:trPr>
          <w:trHeight w:val="30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1A3920">
            <w:pPr>
              <w:jc w:val="center"/>
            </w:pP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Pr="00320E49" w:rsidRDefault="00794A5D" w:rsidP="001A3920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1A3920">
            <w:r>
              <w:t xml:space="preserve">средства бюджета муниципального округа, </w:t>
            </w:r>
            <w:r>
              <w:lastRenderedPageBreak/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A5D" w:rsidRPr="00320E49" w:rsidRDefault="00794A5D" w:rsidP="001A392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1A3920">
            <w:pPr>
              <w:jc w:val="center"/>
              <w:rPr>
                <w:bCs/>
              </w:rPr>
            </w:pPr>
            <w:r>
              <w:rPr>
                <w:bCs/>
              </w:rPr>
              <w:t>597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</w:tr>
      <w:tr w:rsidR="00794A5D" w:rsidRPr="005D1515" w:rsidTr="00AA1369">
        <w:trPr>
          <w:trHeight w:val="138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1A3920">
            <w:pPr>
              <w:jc w:val="center"/>
            </w:pP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Pr="00320E49" w:rsidRDefault="00794A5D" w:rsidP="001A3920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1A3920">
            <w:r>
              <w:t xml:space="preserve">в том числе средства бюджета муниципального </w:t>
            </w:r>
            <w:proofErr w:type="gramStart"/>
            <w:r>
              <w:t>округа</w:t>
            </w:r>
            <w:proofErr w:type="gramEnd"/>
            <w:r>
              <w:t xml:space="preserve"> предусмотренные отделу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A5D" w:rsidRPr="00320E49" w:rsidRDefault="00794A5D" w:rsidP="001A3920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1A3920">
            <w:pPr>
              <w:jc w:val="center"/>
            </w:pPr>
            <w:r w:rsidRPr="0039257C">
              <w:rPr>
                <w:bCs/>
              </w:rPr>
              <w:t>597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2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EF51F3">
            <w:pPr>
              <w:jc w:val="center"/>
            </w:pPr>
            <w:r>
              <w:t>2</w:t>
            </w:r>
            <w:r w:rsidRPr="005D1515">
              <w:t>.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Pr="00320E49" w:rsidRDefault="00794A5D" w:rsidP="00EF51F3">
            <w:r w:rsidRPr="00320E49">
              <w:t>Обустройство мест (площадок) накопления твердых коммунальных отходов, всег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887020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9E38C7">
            <w:pPr>
              <w:jc w:val="center"/>
              <w:rPr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461769">
            <w:pPr>
              <w:jc w:val="center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461769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461769">
            <w:pPr>
              <w:jc w:val="center"/>
              <w:rPr>
                <w:bCs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461769">
            <w:pPr>
              <w:jc w:val="center"/>
              <w:rPr>
                <w:bCs/>
              </w:rPr>
            </w:pPr>
          </w:p>
        </w:tc>
      </w:tr>
      <w:tr w:rsidR="00794A5D" w:rsidRPr="005D1515" w:rsidTr="00DB1C43">
        <w:trPr>
          <w:trHeight w:val="20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EF51F3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Pr="00320E49" w:rsidRDefault="00794A5D" w:rsidP="00EF51F3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887020">
            <w:r>
              <w:t xml:space="preserve">бюджет муниципального округа, всего </w:t>
            </w:r>
          </w:p>
          <w:p w:rsidR="00794A5D" w:rsidRPr="00320E49" w:rsidRDefault="00794A5D" w:rsidP="00887020">
            <w: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1A3920">
            <w:pPr>
              <w:jc w:val="center"/>
              <w:rPr>
                <w:bCs/>
              </w:rPr>
            </w:pPr>
            <w:r w:rsidRPr="00320E49">
              <w:rPr>
                <w:bCs/>
              </w:rPr>
              <w:t>780,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1A3920">
            <w:pPr>
              <w:jc w:val="center"/>
              <w:rPr>
                <w:bCs/>
              </w:rPr>
            </w:pPr>
            <w:r w:rsidRPr="0039257C">
              <w:rPr>
                <w:bCs/>
              </w:rPr>
              <w:t>795,7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  <w:rPr>
                <w:bCs/>
              </w:rPr>
            </w:pPr>
            <w:r w:rsidRPr="003A74B8">
              <w:rPr>
                <w:bCs/>
              </w:rPr>
              <w:t>551,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 w:rsidRPr="003A74B8">
              <w:t>522,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 w:rsidRPr="003A74B8">
              <w:rPr>
                <w:bCs/>
              </w:rPr>
              <w:t>522,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 w:rsidRPr="003A74B8">
              <w:rPr>
                <w:bCs/>
              </w:rPr>
              <w:t>522,20</w:t>
            </w:r>
          </w:p>
        </w:tc>
      </w:tr>
      <w:tr w:rsidR="00794A5D" w:rsidRPr="005D1515" w:rsidTr="00DB1C43">
        <w:trPr>
          <w:trHeight w:val="20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Pr="00320E49" w:rsidRDefault="00794A5D" w:rsidP="00F31DF0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887020">
            <w:r>
              <w:t>средства бюджета муниципального округа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1A3920">
            <w:pPr>
              <w:jc w:val="center"/>
              <w:rPr>
                <w:bCs/>
              </w:rPr>
            </w:pPr>
            <w:r w:rsidRPr="00320E49">
              <w:rPr>
                <w:bCs/>
              </w:rPr>
              <w:t>780,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1A3920">
            <w:pPr>
              <w:jc w:val="center"/>
              <w:rPr>
                <w:bCs/>
              </w:rPr>
            </w:pPr>
            <w:r w:rsidRPr="0039257C">
              <w:rPr>
                <w:bCs/>
              </w:rPr>
              <w:t>795,7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  <w:rPr>
                <w:bCs/>
              </w:rPr>
            </w:pPr>
            <w:r w:rsidRPr="003A74B8">
              <w:rPr>
                <w:bCs/>
              </w:rPr>
              <w:t>551,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 w:rsidRPr="003A74B8">
              <w:t>522,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 w:rsidRPr="003A74B8">
              <w:rPr>
                <w:bCs/>
              </w:rPr>
              <w:t>522,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 w:rsidRPr="003A74B8">
              <w:rPr>
                <w:bCs/>
              </w:rPr>
              <w:t>522,20</w:t>
            </w:r>
          </w:p>
        </w:tc>
      </w:tr>
      <w:tr w:rsidR="00794A5D" w:rsidRPr="005D1515" w:rsidTr="00DB1C43">
        <w:trPr>
          <w:trHeight w:val="30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887020">
            <w:r>
              <w:t>в том числе средства бюджета муниципального округа предусмотренны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8B1A44">
            <w:pPr>
              <w:jc w:val="center"/>
              <w:rPr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9E38C7">
            <w:pPr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9E38C7">
            <w:pPr>
              <w:jc w:val="center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9E38C7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9E38C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9E38C7">
            <w:pPr>
              <w:jc w:val="center"/>
            </w:pPr>
          </w:p>
        </w:tc>
      </w:tr>
      <w:tr w:rsidR="00794A5D" w:rsidRPr="005D1515" w:rsidTr="00DB1C43">
        <w:trPr>
          <w:trHeight w:val="23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9E38C7">
            <w:r>
              <w:t>отделу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9E38C7">
            <w:pPr>
              <w:jc w:val="center"/>
              <w:rPr>
                <w:bCs/>
              </w:rPr>
            </w:pPr>
            <w:r w:rsidRPr="00320E49">
              <w:rPr>
                <w:bCs/>
              </w:rPr>
              <w:t xml:space="preserve">360,17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9E38C7">
            <w:pPr>
              <w:jc w:val="center"/>
              <w:rPr>
                <w:bCs/>
              </w:rPr>
            </w:pPr>
            <w:r w:rsidRPr="0039257C">
              <w:rPr>
                <w:bCs/>
              </w:rPr>
              <w:t>795,7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9E38C7">
            <w:pPr>
              <w:jc w:val="center"/>
              <w:rPr>
                <w:bCs/>
              </w:rPr>
            </w:pPr>
            <w:r w:rsidRPr="003A74B8">
              <w:rPr>
                <w:bCs/>
              </w:rPr>
              <w:t>55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9E38C7">
            <w:pPr>
              <w:jc w:val="center"/>
            </w:pPr>
            <w:r w:rsidRPr="003A74B8">
              <w:t>522,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9E38C7">
            <w:pPr>
              <w:jc w:val="center"/>
            </w:pPr>
            <w:r w:rsidRPr="003A74B8">
              <w:rPr>
                <w:bCs/>
              </w:rPr>
              <w:t>522,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9E38C7">
            <w:pPr>
              <w:jc w:val="center"/>
            </w:pPr>
            <w:r w:rsidRPr="003A74B8">
              <w:rPr>
                <w:bCs/>
              </w:rPr>
              <w:t>522,20</w:t>
            </w:r>
          </w:p>
        </w:tc>
      </w:tr>
      <w:tr w:rsidR="00794A5D" w:rsidRPr="005D1515" w:rsidTr="001A3920">
        <w:trPr>
          <w:trHeight w:val="33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1A3920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1A3920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1A3920">
            <w:r w:rsidRPr="00320E49">
              <w:t>отделу образова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1A3920">
            <w:pPr>
              <w:jc w:val="center"/>
            </w:pPr>
            <w:r w:rsidRPr="00320E49">
              <w:t>229,7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A5D" w:rsidRPr="0039257C" w:rsidRDefault="00794A5D" w:rsidP="001A3920">
            <w:pPr>
              <w:jc w:val="center"/>
            </w:pPr>
          </w:p>
        </w:tc>
      </w:tr>
      <w:tr w:rsidR="00794A5D" w:rsidRPr="005D1515" w:rsidTr="001A3920">
        <w:trPr>
          <w:trHeight w:val="26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1A3920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1A3920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1A3920">
            <w:r w:rsidRPr="00320E49">
              <w:t>комитету по физической культуре и спорту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1A3920">
            <w:pPr>
              <w:jc w:val="center"/>
            </w:pPr>
            <w:r w:rsidRPr="00320E49"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A5D" w:rsidRPr="0039257C" w:rsidRDefault="00794A5D" w:rsidP="001A3920">
            <w:pPr>
              <w:jc w:val="center"/>
            </w:pPr>
          </w:p>
        </w:tc>
      </w:tr>
      <w:tr w:rsidR="00794A5D" w:rsidRPr="005D1515" w:rsidTr="001A3920">
        <w:trPr>
          <w:trHeight w:val="293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1A3920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1A3920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1A3920">
            <w:r w:rsidRPr="00320E49">
              <w:t>отделу культур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1A3920">
            <w:pPr>
              <w:jc w:val="center"/>
            </w:pPr>
            <w:r w:rsidRPr="00320E49">
              <w:t>90,3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A5D" w:rsidRPr="0039257C" w:rsidRDefault="00794A5D" w:rsidP="001A3920">
            <w:pPr>
              <w:jc w:val="center"/>
            </w:pPr>
          </w:p>
        </w:tc>
      </w:tr>
      <w:tr w:rsidR="00794A5D" w:rsidRPr="005D1515" w:rsidTr="001A3920">
        <w:trPr>
          <w:trHeight w:val="20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1A3920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1A3920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1A3920">
            <w:r w:rsidRPr="00320E49">
              <w:t>управлению сельского хозяйства и охраны окружающей сред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1A3920">
            <w:pPr>
              <w:jc w:val="center"/>
            </w:pPr>
            <w:r w:rsidRPr="00320E49">
              <w:t>31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A5D" w:rsidRPr="0039257C" w:rsidRDefault="00794A5D" w:rsidP="001A3920">
            <w:pPr>
              <w:jc w:val="center"/>
            </w:pPr>
          </w:p>
        </w:tc>
      </w:tr>
      <w:tr w:rsidR="00794A5D" w:rsidRPr="005D1515" w:rsidTr="001A3920">
        <w:trPr>
          <w:trHeight w:val="246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1A3920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1A3920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1A3920">
            <w:r w:rsidRPr="00320E49">
              <w:t>финансовому управлению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1A3920">
            <w:pPr>
              <w:jc w:val="center"/>
            </w:pPr>
            <w:r w:rsidRPr="00320E49">
              <w:t>37,6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1A3920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A5D" w:rsidRPr="0039257C" w:rsidRDefault="00794A5D" w:rsidP="001A3920">
            <w:pPr>
              <w:jc w:val="center"/>
            </w:pPr>
          </w:p>
        </w:tc>
      </w:tr>
      <w:tr w:rsidR="00794A5D" w:rsidRPr="005D1515" w:rsidTr="00DB1C43">
        <w:trPr>
          <w:trHeight w:val="24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EF51F3">
            <w:pPr>
              <w:jc w:val="center"/>
            </w:pPr>
            <w:r>
              <w:t>2</w:t>
            </w:r>
            <w:r w:rsidRPr="005D1515">
              <w:t>.3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EF51F3">
            <w:r w:rsidRPr="00320E49">
              <w:t xml:space="preserve">Оформление права собственности на бесхозные объекты коммунальной </w:t>
            </w:r>
            <w:r w:rsidRPr="00320E49">
              <w:lastRenderedPageBreak/>
              <w:t>инфраструктуры, всег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887020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9E38C7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  <w:rPr>
                <w:bCs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  <w:rPr>
                <w:bCs/>
              </w:rPr>
            </w:pPr>
          </w:p>
        </w:tc>
      </w:tr>
      <w:tr w:rsidR="00794A5D" w:rsidRPr="005D1515" w:rsidTr="00DB1C43">
        <w:trPr>
          <w:trHeight w:val="246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EF51F3">
            <w:pPr>
              <w:jc w:val="center"/>
            </w:pP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EF51F3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887020">
            <w:r>
              <w:t xml:space="preserve">бюджет муниципального округа, всего </w:t>
            </w:r>
          </w:p>
          <w:p w:rsidR="00794A5D" w:rsidRPr="00320E49" w:rsidRDefault="00794A5D" w:rsidP="00887020">
            <w: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9E38C7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  <w:rPr>
                <w:bCs/>
              </w:rPr>
            </w:pPr>
            <w:r w:rsidRPr="0039257C">
              <w:rPr>
                <w:bCs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  <w:rPr>
                <w:bCs/>
              </w:rPr>
            </w:pPr>
            <w:r w:rsidRPr="0039257C">
              <w:rPr>
                <w:bCs/>
              </w:rPr>
              <w:t>1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  <w:r w:rsidRPr="0039257C">
              <w:rPr>
                <w:bCs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  <w:r w:rsidRPr="0039257C">
              <w:rPr>
                <w:bCs/>
              </w:rPr>
              <w:t>10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  <w:r w:rsidRPr="0039257C">
              <w:rPr>
                <w:bCs/>
              </w:rPr>
              <w:t>100,00</w:t>
            </w:r>
          </w:p>
        </w:tc>
      </w:tr>
      <w:tr w:rsidR="00794A5D" w:rsidRPr="005D1515" w:rsidTr="00DB1C43">
        <w:trPr>
          <w:trHeight w:val="24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887020">
            <w:r>
              <w:t>средства бюджета муниципального округа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461769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  <w:rPr>
                <w:bCs/>
              </w:rPr>
            </w:pPr>
            <w:r w:rsidRPr="0039257C">
              <w:rPr>
                <w:bCs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  <w:rPr>
                <w:bCs/>
              </w:rPr>
            </w:pPr>
            <w:r w:rsidRPr="0039257C">
              <w:rPr>
                <w:bCs/>
              </w:rPr>
              <w:t>1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  <w:r w:rsidRPr="0039257C">
              <w:rPr>
                <w:bCs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  <w:r w:rsidRPr="0039257C">
              <w:rPr>
                <w:bCs/>
              </w:rPr>
              <w:t>10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  <w:r w:rsidRPr="0039257C">
              <w:rPr>
                <w:bCs/>
              </w:rPr>
              <w:t>100,00</w:t>
            </w:r>
          </w:p>
        </w:tc>
      </w:tr>
      <w:tr w:rsidR="00794A5D" w:rsidRPr="005D1515" w:rsidTr="00DB1C43">
        <w:trPr>
          <w:trHeight w:val="30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794A5D">
            <w:r>
              <w:t xml:space="preserve">в том числе средства бюджета муниципального округа, предусмотренные: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EF51F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EF51F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EF51F3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EF51F3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EF51F3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EF51F3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300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794A5D">
            <w:r>
              <w:t>отделу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F55B7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F55B70">
            <w:pPr>
              <w:jc w:val="center"/>
              <w:rPr>
                <w:bCs/>
              </w:rPr>
            </w:pPr>
            <w:r w:rsidRPr="0039257C">
              <w:rPr>
                <w:bCs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F55B70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F55B70">
            <w:pPr>
              <w:jc w:val="center"/>
            </w:pPr>
            <w:r w:rsidRPr="0039257C">
              <w:rPr>
                <w:bCs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F55B70">
            <w:pPr>
              <w:jc w:val="center"/>
            </w:pPr>
            <w:r w:rsidRPr="0039257C">
              <w:rPr>
                <w:bCs/>
              </w:rPr>
              <w:t>10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F55B70">
            <w:pPr>
              <w:jc w:val="center"/>
            </w:pPr>
            <w:r w:rsidRPr="0039257C">
              <w:rPr>
                <w:bCs/>
              </w:rPr>
              <w:t>100,00</w:t>
            </w:r>
          </w:p>
        </w:tc>
      </w:tr>
      <w:tr w:rsidR="00794A5D" w:rsidRPr="005D1515" w:rsidTr="00DB1C43">
        <w:trPr>
          <w:trHeight w:val="300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887020">
            <w:r>
              <w:t xml:space="preserve">отделу имущественных и земельных отношений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EF51F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EF51F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EF51F3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EF51F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EF51F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EF51F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94A5D" w:rsidRPr="005D1515" w:rsidTr="00DB1C43">
        <w:trPr>
          <w:trHeight w:val="17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EF51F3">
            <w:pPr>
              <w:jc w:val="center"/>
            </w:pPr>
            <w:r>
              <w:t>2</w:t>
            </w:r>
            <w:r w:rsidRPr="00C974A9">
              <w:t>.4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Pr="00320E49" w:rsidRDefault="00794A5D" w:rsidP="00EF51F3">
            <w:r>
              <w:t xml:space="preserve">Реализация </w:t>
            </w:r>
            <w:r w:rsidRPr="00320E49">
              <w:t xml:space="preserve">регионального проекта «Комплексная система обращения с твердыми </w:t>
            </w:r>
            <w:r>
              <w:t>коммунальными отходами», всег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887020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461769">
            <w:pPr>
              <w:jc w:val="center"/>
              <w:rPr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461769">
            <w:pPr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</w:p>
        </w:tc>
      </w:tr>
      <w:tr w:rsidR="00794A5D" w:rsidRPr="005D1515" w:rsidTr="00DB1C43">
        <w:trPr>
          <w:trHeight w:val="179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EF51F3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Default="00794A5D" w:rsidP="00EF51F3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887020">
            <w:r>
              <w:t xml:space="preserve">бюджет муниципального округа, всего </w:t>
            </w:r>
          </w:p>
          <w:p w:rsidR="00794A5D" w:rsidRPr="00320E49" w:rsidRDefault="00794A5D" w:rsidP="00887020">
            <w: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461769">
            <w:pPr>
              <w:jc w:val="center"/>
              <w:rPr>
                <w:bCs/>
              </w:rPr>
            </w:pPr>
            <w:r>
              <w:rPr>
                <w:bCs/>
              </w:rPr>
              <w:t>252,1</w:t>
            </w:r>
            <w:r w:rsidRPr="00320E49">
              <w:rPr>
                <w:bCs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  <w:rPr>
                <w:bCs/>
              </w:rPr>
            </w:pPr>
            <w:r>
              <w:rPr>
                <w:bCs/>
              </w:rPr>
              <w:t>1,2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17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C03078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Default="00794A5D" w:rsidP="00C03078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C03078">
            <w:r>
              <w:t>средства краевого бюджета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C03078">
            <w:pPr>
              <w:jc w:val="center"/>
              <w:rPr>
                <w:bCs/>
              </w:rPr>
            </w:pPr>
            <w:r w:rsidRPr="00320E49">
              <w:rPr>
                <w:bCs/>
              </w:rPr>
              <w:t>233,2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</w:tr>
      <w:tr w:rsidR="00794A5D" w:rsidRPr="005D1515" w:rsidTr="00AA1369">
        <w:trPr>
          <w:trHeight w:val="306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C974A9" w:rsidRDefault="00794A5D" w:rsidP="00C03078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C03078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C03078">
            <w:r>
              <w:t>в том числе средства краевого бюджета, предусмотренные отделу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C03078">
            <w:pPr>
              <w:jc w:val="center"/>
              <w:rPr>
                <w:bCs/>
              </w:rPr>
            </w:pPr>
            <w:r w:rsidRPr="00320E49">
              <w:rPr>
                <w:bCs/>
              </w:rPr>
              <w:t>233,2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36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F40D6A" w:rsidRDefault="00794A5D" w:rsidP="00C03078">
            <w:pPr>
              <w:jc w:val="center"/>
              <w:rPr>
                <w:color w:val="C0000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C03078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C03078">
            <w:r>
              <w:t>средства бюджета муниципального округа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C03078">
            <w:pPr>
              <w:jc w:val="center"/>
              <w:rPr>
                <w:bCs/>
              </w:rPr>
            </w:pPr>
            <w:r w:rsidRPr="00320E49">
              <w:rPr>
                <w:bCs/>
              </w:rPr>
              <w:t>18,9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C03078">
            <w:pPr>
              <w:jc w:val="center"/>
            </w:pPr>
            <w:r w:rsidRPr="003A74B8">
              <w:t>1,2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36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F40D6A" w:rsidRDefault="00794A5D" w:rsidP="00C03078">
            <w:pPr>
              <w:jc w:val="center"/>
              <w:rPr>
                <w:color w:val="C0000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C03078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C03078">
            <w:r>
              <w:t>в том числе средства бюджета муниципального округа, предусмотренные отделу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C03078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320E49">
              <w:rPr>
                <w:bCs/>
              </w:rPr>
              <w:t>,</w:t>
            </w:r>
            <w:r>
              <w:rPr>
                <w:bCs/>
              </w:rPr>
              <w:t>9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C03078">
            <w:pPr>
              <w:jc w:val="center"/>
            </w:pPr>
            <w:r w:rsidRPr="003A74B8">
              <w:t>1,2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30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9E38C7">
            <w:pPr>
              <w:jc w:val="center"/>
            </w:pPr>
            <w:r>
              <w:t>3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Default="00794A5D" w:rsidP="00A27DAF">
            <w:r>
              <w:t xml:space="preserve">Подпрограмма </w:t>
            </w:r>
            <w:r w:rsidRPr="00407C50">
              <w:t>«Энергосбережение и повышение энерг</w:t>
            </w:r>
            <w:r>
              <w:t>етической эффективности</w:t>
            </w:r>
            <w:r w:rsidR="0013313C">
              <w:t>»</w:t>
            </w:r>
            <w:r>
              <w:t xml:space="preserve"> Программы (далее - для целей настоящего пункта – Подпрограмма),</w:t>
            </w:r>
            <w:r w:rsidR="0013313C">
              <w:t xml:space="preserve"> </w:t>
            </w:r>
            <w:r w:rsidRPr="00320E49">
              <w:t>всег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887020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07C50" w:rsidRDefault="00794A5D" w:rsidP="00461769">
            <w:pPr>
              <w:jc w:val="center"/>
              <w:rPr>
                <w:bCs/>
              </w:rPr>
            </w:pPr>
            <w:r>
              <w:rPr>
                <w:bCs/>
              </w:rPr>
              <w:t>551,9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  <w:rPr>
                <w:bCs/>
              </w:rPr>
            </w:pPr>
            <w:r>
              <w:rPr>
                <w:bCs/>
              </w:rPr>
              <w:t>2 912,6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 w:rsidRPr="0039257C">
              <w:t>731,2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EF51F3">
            <w:pPr>
              <w:jc w:val="center"/>
            </w:pPr>
            <w:r w:rsidRPr="0039257C">
              <w:t>712,4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EF51F3">
            <w:pPr>
              <w:jc w:val="center"/>
            </w:pPr>
            <w:r w:rsidRPr="0039257C">
              <w:t>712,4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EF51F3">
            <w:pPr>
              <w:jc w:val="center"/>
            </w:pPr>
            <w:r w:rsidRPr="0039257C">
              <w:t>712,48</w:t>
            </w:r>
          </w:p>
        </w:tc>
      </w:tr>
      <w:tr w:rsidR="00794A5D" w:rsidRPr="005D1515" w:rsidTr="00DB1C43">
        <w:trPr>
          <w:trHeight w:val="30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F40D6A" w:rsidRDefault="00794A5D" w:rsidP="009E38C7">
            <w:pPr>
              <w:jc w:val="center"/>
              <w:rPr>
                <w:color w:val="C0000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Pr="00320E49" w:rsidRDefault="00794A5D" w:rsidP="00A27DAF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887020">
            <w:r>
              <w:t xml:space="preserve">бюджет муниципального округа, всего </w:t>
            </w:r>
          </w:p>
          <w:p w:rsidR="00794A5D" w:rsidRPr="00320E49" w:rsidRDefault="00794A5D" w:rsidP="00887020">
            <w: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07C50" w:rsidRDefault="00794A5D" w:rsidP="00461769">
            <w:pPr>
              <w:jc w:val="center"/>
              <w:rPr>
                <w:bCs/>
              </w:rPr>
            </w:pPr>
            <w:r w:rsidRPr="00407C50">
              <w:rPr>
                <w:bCs/>
              </w:rPr>
              <w:t>551,9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  <w:rPr>
                <w:bCs/>
              </w:rPr>
            </w:pPr>
            <w:r w:rsidRPr="0039257C">
              <w:rPr>
                <w:bCs/>
              </w:rPr>
              <w:t>462,6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 w:rsidRPr="0039257C">
              <w:t>731,2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  <w:r w:rsidRPr="0039257C">
              <w:t>712,4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  <w:r w:rsidRPr="0039257C">
              <w:t>712,4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  <w:r w:rsidRPr="0039257C">
              <w:t>712,48</w:t>
            </w:r>
          </w:p>
        </w:tc>
      </w:tr>
      <w:tr w:rsidR="00794A5D" w:rsidRPr="005D1515" w:rsidTr="00DB1C43">
        <w:trPr>
          <w:trHeight w:val="30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Default="00794A5D" w:rsidP="00A27DAF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887020">
            <w:r>
              <w:t>средства бюджета муниципального округа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07C50" w:rsidRDefault="00794A5D" w:rsidP="00461769">
            <w:pPr>
              <w:jc w:val="center"/>
              <w:rPr>
                <w:bCs/>
              </w:rPr>
            </w:pPr>
            <w:r w:rsidRPr="00407C50">
              <w:rPr>
                <w:bCs/>
              </w:rPr>
              <w:t>551,9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  <w:rPr>
                <w:bCs/>
              </w:rPr>
            </w:pPr>
            <w:r w:rsidRPr="0039257C">
              <w:rPr>
                <w:bCs/>
              </w:rPr>
              <w:t>462,6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 w:rsidRPr="0039257C">
              <w:t>731,2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  <w:r w:rsidRPr="0039257C">
              <w:t>712,4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  <w:r w:rsidRPr="0039257C">
              <w:t>712,4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  <w:r w:rsidRPr="0039257C">
              <w:t>712,48</w:t>
            </w:r>
          </w:p>
        </w:tc>
      </w:tr>
      <w:tr w:rsidR="00794A5D" w:rsidRPr="005D1515" w:rsidTr="00DB1C43">
        <w:trPr>
          <w:trHeight w:val="30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Default="00794A5D" w:rsidP="00A27DAF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B7134B">
            <w:r>
              <w:t>в том числе средства бюджета муниципального округа предусмотренны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07C50" w:rsidRDefault="00794A5D" w:rsidP="00B7134B">
            <w:pPr>
              <w:jc w:val="center"/>
              <w:rPr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B7134B">
            <w:pPr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B7134B"/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B7134B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B7134B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B7134B">
            <w:pPr>
              <w:jc w:val="center"/>
            </w:pPr>
          </w:p>
        </w:tc>
      </w:tr>
      <w:tr w:rsidR="00794A5D" w:rsidRPr="005D1515" w:rsidTr="00DB1C43">
        <w:trPr>
          <w:trHeight w:val="30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Pr="00922FAB" w:rsidRDefault="00794A5D" w:rsidP="00A27DAF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922FAB" w:rsidRDefault="00794A5D" w:rsidP="00B7134B">
            <w:r w:rsidRPr="00922FAB">
              <w:t>отделу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140,8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26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07C50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Pr="00922FAB" w:rsidRDefault="00794A5D" w:rsidP="009E38C7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922FAB" w:rsidRDefault="00794A5D" w:rsidP="00B7134B">
            <w:r w:rsidRPr="00922FAB">
              <w:t xml:space="preserve">отделу образования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 w:rsidRPr="00922FAB">
              <w:t>551,9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362,6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590,3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712,4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712,4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712,48</w:t>
            </w:r>
          </w:p>
        </w:tc>
      </w:tr>
      <w:tr w:rsidR="00794A5D" w:rsidRPr="005D1515" w:rsidTr="00DB1C43">
        <w:trPr>
          <w:trHeight w:val="13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407C50" w:rsidRDefault="00794A5D" w:rsidP="009E38C7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922FAB" w:rsidRDefault="00794A5D" w:rsidP="009E38C7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B7134B">
            <w:r w:rsidRPr="00922FAB">
              <w:t xml:space="preserve">средства участников </w:t>
            </w:r>
            <w:r>
              <w:t xml:space="preserve">Подпрограммы, всего </w:t>
            </w:r>
          </w:p>
          <w:p w:rsidR="00794A5D" w:rsidRPr="00922FAB" w:rsidRDefault="00794A5D" w:rsidP="00B7134B">
            <w: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66117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2 45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</w:tr>
      <w:tr w:rsidR="00794A5D" w:rsidRPr="005D1515" w:rsidTr="00AA1369">
        <w:trPr>
          <w:trHeight w:val="319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407C50" w:rsidRDefault="00794A5D" w:rsidP="00C03078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922FAB" w:rsidRDefault="00794A5D" w:rsidP="00C03078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922FAB" w:rsidRDefault="00794A5D" w:rsidP="00C03078">
            <w:r>
              <w:t xml:space="preserve">средства </w:t>
            </w:r>
            <w:r w:rsidRPr="00922FAB">
              <w:t>юрид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 w:rsidRPr="00922FAB">
              <w:t>2 45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30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407C50" w:rsidRDefault="00794A5D" w:rsidP="009E38C7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407C50" w:rsidRDefault="00794A5D" w:rsidP="009E38C7">
            <w:r w:rsidRPr="00407C50">
              <w:t xml:space="preserve">в том числе </w:t>
            </w:r>
            <w:proofErr w:type="gramStart"/>
            <w:r w:rsidRPr="00407C50">
              <w:t>следующие</w:t>
            </w:r>
            <w:proofErr w:type="gramEnd"/>
            <w:r w:rsidRPr="00407C50">
              <w:t xml:space="preserve"> </w:t>
            </w:r>
          </w:p>
          <w:p w:rsidR="00794A5D" w:rsidRPr="00407C50" w:rsidRDefault="00794A5D" w:rsidP="009E38C7">
            <w:r w:rsidRPr="00407C50">
              <w:t>основные мероприятия</w:t>
            </w:r>
            <w:r>
              <w:t xml:space="preserve"> Подпрограммы</w:t>
            </w:r>
            <w:r w:rsidRPr="00407C50">
              <w:t>: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5D" w:rsidRPr="00407C50" w:rsidRDefault="00794A5D" w:rsidP="009E38C7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5D" w:rsidRPr="00407C50" w:rsidRDefault="00794A5D" w:rsidP="009E38C7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5D" w:rsidRPr="0039257C" w:rsidRDefault="00794A5D" w:rsidP="009E38C7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5D" w:rsidRPr="0039257C" w:rsidRDefault="00794A5D" w:rsidP="009E38C7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5D" w:rsidRPr="0039257C" w:rsidRDefault="00794A5D" w:rsidP="009E38C7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5D" w:rsidRPr="0039257C" w:rsidRDefault="00794A5D" w:rsidP="009E38C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5D" w:rsidRPr="0039257C" w:rsidRDefault="00794A5D" w:rsidP="009E38C7">
            <w:pPr>
              <w:jc w:val="center"/>
            </w:pPr>
          </w:p>
        </w:tc>
      </w:tr>
      <w:tr w:rsidR="00794A5D" w:rsidRPr="005D1515" w:rsidTr="00C03078">
        <w:trPr>
          <w:trHeight w:val="186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07C50" w:rsidRDefault="00794A5D" w:rsidP="00C03078">
            <w:r>
              <w:lastRenderedPageBreak/>
              <w:t>3</w:t>
            </w:r>
            <w:r w:rsidRPr="00407C50">
              <w:t>.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407C50" w:rsidRDefault="00794A5D" w:rsidP="00C03078">
            <w:pPr>
              <w:spacing w:after="240"/>
            </w:pPr>
            <w:r w:rsidRPr="00407C50">
              <w:t>Проведение мероприятий по энергосбережению и повышению энергетической эффективности сис</w:t>
            </w:r>
            <w:r>
              <w:t>тем коммунальной инфраструктуры</w:t>
            </w:r>
            <w:r w:rsidRPr="00407C50">
              <w:t>, всего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C03078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07C50" w:rsidRDefault="00794A5D" w:rsidP="00C0307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  <w:rPr>
                <w:bCs/>
              </w:rPr>
            </w:pPr>
            <w:r>
              <w:rPr>
                <w:bCs/>
              </w:rPr>
              <w:t>2 465,4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306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EF51F3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Default="00794A5D" w:rsidP="00EF51F3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887020">
            <w:r>
              <w:t xml:space="preserve">бюджет муниципального округа, всего </w:t>
            </w:r>
          </w:p>
          <w:p w:rsidR="00794A5D" w:rsidRPr="00320E49" w:rsidRDefault="00794A5D" w:rsidP="00887020">
            <w: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07C50" w:rsidRDefault="00794A5D" w:rsidP="0046176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  <w:rPr>
                <w:bCs/>
              </w:rPr>
            </w:pPr>
            <w:r w:rsidRPr="0039257C">
              <w:rPr>
                <w:bCs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461769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30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C03078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Default="00794A5D" w:rsidP="00C03078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C03078">
            <w:r>
              <w:t>средства бюджета муниципального округа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07C50" w:rsidRDefault="00794A5D" w:rsidP="00C0307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  <w:rPr>
                <w:bCs/>
              </w:rPr>
            </w:pPr>
            <w:r w:rsidRPr="0039257C">
              <w:rPr>
                <w:bCs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</w:tr>
      <w:tr w:rsidR="00794A5D" w:rsidRPr="005D1515" w:rsidTr="00AA1369">
        <w:trPr>
          <w:trHeight w:val="23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07C50" w:rsidRDefault="00794A5D" w:rsidP="00C03078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5D" w:rsidRPr="00407C50" w:rsidRDefault="00794A5D" w:rsidP="00C03078"/>
        </w:tc>
        <w:tc>
          <w:tcPr>
            <w:tcW w:w="3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320E49" w:rsidRDefault="00794A5D" w:rsidP="00C03078">
            <w:r>
              <w:t xml:space="preserve">в том числе средства бюджета муниципального </w:t>
            </w:r>
            <w:proofErr w:type="gramStart"/>
            <w:r>
              <w:t>округа</w:t>
            </w:r>
            <w:proofErr w:type="gramEnd"/>
            <w:r>
              <w:t xml:space="preserve"> предусмотренные отделу жилищно-коммунального хозяйства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07C50" w:rsidRDefault="00794A5D" w:rsidP="00C0307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  <w:rPr>
                <w:bCs/>
              </w:rPr>
            </w:pPr>
            <w:r w:rsidRPr="0039257C">
              <w:rPr>
                <w:bCs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C03078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23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07C50" w:rsidRDefault="00794A5D" w:rsidP="009E38C7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A5D" w:rsidRPr="00407C50" w:rsidRDefault="00794A5D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B7134B">
            <w:r w:rsidRPr="00922FAB">
              <w:t xml:space="preserve">средства участников </w:t>
            </w:r>
            <w:r>
              <w:t>Подпрограммы, всего</w:t>
            </w:r>
          </w:p>
          <w:p w:rsidR="00794A5D" w:rsidRPr="00922FAB" w:rsidRDefault="00794A5D" w:rsidP="00B7134B">
            <w: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2 365,4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</w:tr>
      <w:tr w:rsidR="00794A5D" w:rsidRPr="005D1515" w:rsidTr="00AA1369">
        <w:trPr>
          <w:trHeight w:val="337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07C50" w:rsidRDefault="00794A5D" w:rsidP="00C03078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94A5D" w:rsidRPr="00407C50" w:rsidRDefault="00794A5D" w:rsidP="00C03078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922FAB" w:rsidRDefault="00794A5D" w:rsidP="00C03078">
            <w:r>
              <w:t xml:space="preserve">средства </w:t>
            </w:r>
            <w:r w:rsidRPr="00922FAB">
              <w:t>юрид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 w:rsidRPr="00922FAB">
              <w:t>2 365,4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23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07C50" w:rsidRDefault="00794A5D" w:rsidP="00EF51F3">
            <w:r>
              <w:t>3</w:t>
            </w:r>
            <w:r w:rsidRPr="00407C50">
              <w:t>.2.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07C50" w:rsidRDefault="00794A5D" w:rsidP="00EF51F3">
            <w:r w:rsidRPr="00407C50">
              <w:t>Повышение тепловой защиты и утепление зданий, строений, сооружений, всего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922FAB" w:rsidRDefault="00794A5D" w:rsidP="00887020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  <w:r w:rsidRPr="00922FAB">
              <w:t>551,9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  <w:r w:rsidRPr="00922FAB">
              <w:t>447,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731,2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712,4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712,4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712,48</w:t>
            </w:r>
          </w:p>
        </w:tc>
      </w:tr>
      <w:tr w:rsidR="00794A5D" w:rsidRPr="005D1515" w:rsidTr="00DB1C43">
        <w:trPr>
          <w:trHeight w:val="231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EF51F3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07C50" w:rsidRDefault="00794A5D" w:rsidP="00EF51F3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887020">
            <w:r w:rsidRPr="00922FAB">
              <w:t>бюджет муниципального округа</w:t>
            </w:r>
            <w:r>
              <w:t>, всего</w:t>
            </w:r>
          </w:p>
          <w:p w:rsidR="00794A5D" w:rsidRPr="00922FAB" w:rsidRDefault="00794A5D" w:rsidP="00887020">
            <w:r w:rsidRPr="00922FAB">
              <w:t>в том числе</w:t>
            </w:r>
            <w: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  <w:r w:rsidRPr="00922FAB">
              <w:t>551,9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  <w:r w:rsidRPr="00922FAB">
              <w:t>362,6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  <w:r w:rsidRPr="00922FAB">
              <w:t>731,2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  <w:r w:rsidRPr="00922FAB">
              <w:t>712,4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  <w:r w:rsidRPr="00922FAB">
              <w:t>712,4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  <w:r w:rsidRPr="00922FAB">
              <w:t>712,48</w:t>
            </w:r>
          </w:p>
        </w:tc>
      </w:tr>
      <w:tr w:rsidR="00794A5D" w:rsidRPr="005D1515" w:rsidTr="00DB1C43">
        <w:trPr>
          <w:trHeight w:val="231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9E38C7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07C50" w:rsidRDefault="00794A5D" w:rsidP="009E38C7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922FAB" w:rsidRDefault="00794A5D" w:rsidP="00887020">
            <w:r w:rsidRPr="00922FAB">
              <w:t>средства бюджета муниципального округа</w:t>
            </w:r>
            <w:r>
              <w:t>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461769">
            <w:pPr>
              <w:jc w:val="center"/>
            </w:pPr>
            <w:r w:rsidRPr="00922FAB">
              <w:t>551,9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461769">
            <w:pPr>
              <w:jc w:val="center"/>
            </w:pPr>
            <w:r w:rsidRPr="00922FAB">
              <w:t>362,6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461769">
            <w:pPr>
              <w:jc w:val="center"/>
            </w:pPr>
            <w:r w:rsidRPr="00922FAB">
              <w:t>731,2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461769">
            <w:pPr>
              <w:jc w:val="center"/>
            </w:pPr>
            <w:r w:rsidRPr="00922FAB">
              <w:t>712,4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461769">
            <w:pPr>
              <w:jc w:val="center"/>
            </w:pPr>
            <w:r w:rsidRPr="00922FAB">
              <w:t>712,4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461769">
            <w:pPr>
              <w:jc w:val="center"/>
            </w:pPr>
            <w:r w:rsidRPr="00922FAB">
              <w:t>712,48</w:t>
            </w:r>
          </w:p>
        </w:tc>
      </w:tr>
      <w:tr w:rsidR="00794A5D" w:rsidRPr="005D1515" w:rsidTr="00DB1C43">
        <w:trPr>
          <w:trHeight w:val="231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9E38C7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07C50" w:rsidRDefault="00794A5D" w:rsidP="009E38C7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922FAB" w:rsidRDefault="00794A5D" w:rsidP="00887020">
            <w:r w:rsidRPr="00922FAB">
              <w:t>в том числе средства бюджета муниципального округа предусмотренны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</w:p>
        </w:tc>
      </w:tr>
      <w:tr w:rsidR="00794A5D" w:rsidRPr="005D1515" w:rsidTr="00DB1C43">
        <w:trPr>
          <w:trHeight w:val="231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9E38C7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07C50" w:rsidRDefault="00794A5D" w:rsidP="009E38C7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r w:rsidRPr="00922FAB">
              <w:t>отделу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140,8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231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9E38C7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07C50" w:rsidRDefault="00794A5D" w:rsidP="009E38C7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r w:rsidRPr="00922FAB">
              <w:t xml:space="preserve">отделу образования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551,9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362,6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590,3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712,4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712,4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712,48</w:t>
            </w:r>
          </w:p>
        </w:tc>
      </w:tr>
      <w:tr w:rsidR="00794A5D" w:rsidRPr="005D1515" w:rsidTr="00DB1C43">
        <w:trPr>
          <w:trHeight w:val="231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9E38C7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07C50" w:rsidRDefault="00794A5D" w:rsidP="009E38C7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Default="00794A5D" w:rsidP="00B7134B">
            <w:r w:rsidRPr="00922FAB">
              <w:t xml:space="preserve">средства участников </w:t>
            </w:r>
            <w:r>
              <w:t xml:space="preserve">Подпрограммы, всего </w:t>
            </w:r>
          </w:p>
          <w:p w:rsidR="00794A5D" w:rsidRPr="00922FAB" w:rsidRDefault="00794A5D" w:rsidP="00B7134B">
            <w: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84,5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142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07C50" w:rsidRDefault="00794A5D" w:rsidP="009E38C7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407C50" w:rsidRDefault="00794A5D" w:rsidP="009E38C7"/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5D" w:rsidRPr="00922FAB" w:rsidRDefault="00794A5D" w:rsidP="00B7134B">
            <w:r>
              <w:t xml:space="preserve">средства </w:t>
            </w:r>
            <w:r w:rsidRPr="00922FAB">
              <w:t xml:space="preserve">юридических лиц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84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5D" w:rsidRPr="00922FAB" w:rsidRDefault="00794A5D" w:rsidP="00B7134B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23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EF51F3">
            <w:pPr>
              <w:jc w:val="center"/>
            </w:pPr>
            <w:r>
              <w:t>4</w:t>
            </w:r>
            <w:r w:rsidRPr="005D1515">
              <w:t>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Pr="00320E49" w:rsidRDefault="00794A5D" w:rsidP="000E73BE">
            <w:r>
              <w:t>Подпрограмма «</w:t>
            </w:r>
            <w:r w:rsidRPr="00320E49">
              <w:t>Обеспечение жильем молодых семей</w:t>
            </w:r>
            <w:r>
              <w:t>», Программы (далее - для целей настоящего пункта – Подпрограмма)</w:t>
            </w:r>
            <w:proofErr w:type="gramStart"/>
            <w:r>
              <w:t>,</w:t>
            </w:r>
            <w:r w:rsidRPr="00320E49">
              <w:t>в</w:t>
            </w:r>
            <w:proofErr w:type="gramEnd"/>
            <w:r w:rsidRPr="00320E49">
              <w:t>сег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5D" w:rsidRPr="00922FAB" w:rsidRDefault="00794A5D" w:rsidP="00887020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  <w:r w:rsidRPr="00922FAB">
              <w:t>2 013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  <w:r w:rsidRPr="00922FAB">
              <w:t>13 869,2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  <w:r w:rsidRPr="00922FAB">
              <w:t>12 440,6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  <w:r w:rsidRPr="00922FAB">
              <w:t>13 472,9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461769">
            <w:pPr>
              <w:jc w:val="center"/>
            </w:pPr>
            <w:r w:rsidRPr="00922FAB">
              <w:t>13 472,9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461769">
            <w:pPr>
              <w:jc w:val="center"/>
            </w:pPr>
            <w:r w:rsidRPr="00922FAB">
              <w:t>13 472,91</w:t>
            </w:r>
          </w:p>
        </w:tc>
      </w:tr>
      <w:tr w:rsidR="00794A5D" w:rsidRPr="005D1515" w:rsidTr="00DB1C43">
        <w:trPr>
          <w:trHeight w:val="231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EF51F3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Default="00794A5D" w:rsidP="00EF51F3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5D" w:rsidRDefault="00794A5D" w:rsidP="00887020">
            <w:r w:rsidRPr="00922FAB">
              <w:t>бюджет муниципального округа</w:t>
            </w:r>
            <w:r>
              <w:t>, всего</w:t>
            </w:r>
          </w:p>
          <w:p w:rsidR="00794A5D" w:rsidRPr="00922FAB" w:rsidRDefault="00794A5D" w:rsidP="00887020">
            <w:r w:rsidRPr="00922FAB">
              <w:t>в том числе</w:t>
            </w:r>
            <w: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  <w:r w:rsidRPr="00922FAB">
              <w:t>2 013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  <w:r w:rsidRPr="00922FAB">
              <w:t>4 833,6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  <w:r w:rsidRPr="00922FAB">
              <w:t>2 340, 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  <w:r w:rsidRPr="00922FAB">
              <w:t>2 372,3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461769">
            <w:pPr>
              <w:jc w:val="center"/>
            </w:pPr>
            <w:r w:rsidRPr="00922FAB">
              <w:t>2 372,3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461769">
            <w:pPr>
              <w:jc w:val="center"/>
            </w:pPr>
            <w:r w:rsidRPr="00922FAB">
              <w:t>2 372,36</w:t>
            </w:r>
          </w:p>
        </w:tc>
      </w:tr>
      <w:tr w:rsidR="00794A5D" w:rsidRPr="005D1515" w:rsidTr="00DB1C43">
        <w:trPr>
          <w:trHeight w:val="23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Default="00794A5D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5D" w:rsidRPr="00922FAB" w:rsidRDefault="00794A5D" w:rsidP="00887020">
            <w:r w:rsidRPr="00922FAB">
              <w:t>средства краевого бюджета</w:t>
            </w:r>
            <w:r>
              <w:t>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  <w:r w:rsidRPr="00922FAB">
              <w:t>1 528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  <w:r w:rsidRPr="00922FAB">
              <w:t>4 585,6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461769">
            <w:pPr>
              <w:jc w:val="center"/>
            </w:pPr>
            <w:r w:rsidRPr="00922FAB">
              <w:t>1 864,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461769">
            <w:pPr>
              <w:jc w:val="center"/>
            </w:pPr>
            <w:r w:rsidRPr="00922FAB">
              <w:t>1 896,3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461769">
            <w:pPr>
              <w:jc w:val="center"/>
            </w:pPr>
            <w:r w:rsidRPr="00922FAB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461769">
            <w:pPr>
              <w:jc w:val="center"/>
            </w:pPr>
            <w:r w:rsidRPr="00922FAB">
              <w:t>-</w:t>
            </w:r>
          </w:p>
        </w:tc>
      </w:tr>
      <w:tr w:rsidR="00794A5D" w:rsidRPr="005D1515" w:rsidTr="00DB1C43">
        <w:trPr>
          <w:trHeight w:val="23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Default="00794A5D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5D" w:rsidRPr="00922FAB" w:rsidRDefault="00794A5D" w:rsidP="00887020">
            <w:r w:rsidRPr="00922FAB">
              <w:t>в том числе средства краевого бюджета, предусмотренные отделу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1 528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4 585,6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1 864,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1 896,3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-</w:t>
            </w:r>
          </w:p>
        </w:tc>
      </w:tr>
      <w:tr w:rsidR="00794A5D" w:rsidRPr="005D1515" w:rsidTr="00DB1C43">
        <w:trPr>
          <w:trHeight w:val="30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5D" w:rsidRPr="00922FAB" w:rsidRDefault="00794A5D" w:rsidP="00887020">
            <w:r w:rsidRPr="00922FAB">
              <w:t>средства бюджета муниципального округа</w:t>
            </w:r>
            <w:r>
              <w:t>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A75472">
            <w:pPr>
              <w:jc w:val="center"/>
            </w:pPr>
            <w:r w:rsidRPr="00922FAB">
              <w:t>485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A75472">
            <w:pPr>
              <w:jc w:val="center"/>
            </w:pPr>
            <w:r w:rsidRPr="00922FAB">
              <w:t>248,0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A75472">
            <w:pPr>
              <w:jc w:val="center"/>
            </w:pPr>
            <w:r w:rsidRPr="00922FAB">
              <w:t>475,9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A75472">
            <w:pPr>
              <w:jc w:val="center"/>
            </w:pPr>
            <w:r w:rsidRPr="00922FAB">
              <w:t>475,9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A75472">
            <w:pPr>
              <w:jc w:val="center"/>
            </w:pPr>
            <w:r w:rsidRPr="00922FAB">
              <w:t>2 372,3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A75472">
            <w:pPr>
              <w:jc w:val="center"/>
            </w:pPr>
            <w:r w:rsidRPr="00922FAB">
              <w:t>2 372,36</w:t>
            </w:r>
          </w:p>
        </w:tc>
      </w:tr>
      <w:tr w:rsidR="00794A5D" w:rsidRPr="005D1515" w:rsidTr="00DB1C43">
        <w:trPr>
          <w:trHeight w:val="30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5D" w:rsidRPr="00922FAB" w:rsidRDefault="00794A5D" w:rsidP="00887020">
            <w:r w:rsidRPr="00922FAB">
              <w:t xml:space="preserve">в том числе средства бюджета муниципального </w:t>
            </w:r>
            <w:proofErr w:type="gramStart"/>
            <w:r w:rsidRPr="00922FAB">
              <w:t>округа</w:t>
            </w:r>
            <w:proofErr w:type="gramEnd"/>
            <w:r w:rsidRPr="00922FAB">
              <w:t xml:space="preserve"> предусмотренные отделу жилищно-</w:t>
            </w:r>
            <w:r w:rsidRPr="00922FAB">
              <w:lastRenderedPageBreak/>
              <w:t>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  <w:r w:rsidRPr="00922FAB">
              <w:lastRenderedPageBreak/>
              <w:t>485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  <w:r w:rsidRPr="00922FAB">
              <w:t>248,0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  <w:r w:rsidRPr="00922FAB">
              <w:t>475,9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  <w:r w:rsidRPr="00922FAB">
              <w:t>475,9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461769">
            <w:pPr>
              <w:jc w:val="center"/>
            </w:pPr>
            <w:r w:rsidRPr="00922FAB">
              <w:t>2 372,3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461769">
            <w:pPr>
              <w:jc w:val="center"/>
            </w:pPr>
            <w:r w:rsidRPr="00922FAB">
              <w:t>2 372,36</w:t>
            </w:r>
          </w:p>
        </w:tc>
      </w:tr>
      <w:tr w:rsidR="00794A5D" w:rsidRPr="005D1515" w:rsidTr="00DB1C43">
        <w:trPr>
          <w:trHeight w:val="30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9E38C7"/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5D" w:rsidRDefault="00794A5D" w:rsidP="00C03078">
            <w:r w:rsidRPr="00922FAB">
              <w:t xml:space="preserve">средства участников </w:t>
            </w:r>
            <w:r>
              <w:t xml:space="preserve">Подпрограммы, всего </w:t>
            </w:r>
          </w:p>
          <w:p w:rsidR="00794A5D" w:rsidRPr="00922FAB" w:rsidRDefault="00794A5D" w:rsidP="00C03078">
            <w: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9 035,5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10 100,5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11 100,5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11 100,5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r w:rsidRPr="00922FAB">
              <w:t>11 100,55</w:t>
            </w:r>
          </w:p>
        </w:tc>
      </w:tr>
      <w:tr w:rsidR="00794A5D" w:rsidRPr="005D1515" w:rsidTr="00DB1C43">
        <w:trPr>
          <w:trHeight w:val="246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9E38C7"/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5D" w:rsidRPr="00922FAB" w:rsidRDefault="00794A5D" w:rsidP="009E38C7">
            <w:pPr>
              <w:jc w:val="both"/>
            </w:pPr>
            <w:r>
              <w:t xml:space="preserve">средства физических лиц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9 035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10 100,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11 100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11 100,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r w:rsidRPr="00922FAB">
              <w:t>11 100,55</w:t>
            </w:r>
          </w:p>
        </w:tc>
      </w:tr>
      <w:tr w:rsidR="00794A5D" w:rsidRPr="005D1515" w:rsidTr="00DB1C43">
        <w:trPr>
          <w:trHeight w:val="3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5D" w:rsidRPr="00320E49" w:rsidRDefault="00794A5D" w:rsidP="009E38C7">
            <w:r w:rsidRPr="00320E49">
              <w:t xml:space="preserve">в том числе </w:t>
            </w:r>
            <w:proofErr w:type="gramStart"/>
            <w:r w:rsidRPr="00320E49">
              <w:t>следующие</w:t>
            </w:r>
            <w:proofErr w:type="gramEnd"/>
            <w:r w:rsidRPr="00320E49">
              <w:t xml:space="preserve"> </w:t>
            </w:r>
          </w:p>
          <w:p w:rsidR="00794A5D" w:rsidRPr="00320E49" w:rsidRDefault="00794A5D" w:rsidP="009E38C7">
            <w:r w:rsidRPr="00320E49">
              <w:t>основные мероприятия</w:t>
            </w:r>
            <w:r>
              <w:t xml:space="preserve"> Подпрограммы</w:t>
            </w:r>
            <w:r w:rsidRPr="00320E49">
              <w:t>: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5D" w:rsidRPr="00922FAB" w:rsidRDefault="00794A5D" w:rsidP="000E73BE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9E38C7">
            <w:pPr>
              <w:jc w:val="center"/>
            </w:pPr>
          </w:p>
        </w:tc>
      </w:tr>
      <w:tr w:rsidR="00794A5D" w:rsidRPr="0039257C" w:rsidTr="00DB1C43">
        <w:trPr>
          <w:trHeight w:val="5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B7134B">
            <w:pPr>
              <w:jc w:val="center"/>
            </w:pPr>
            <w:r>
              <w:t>4</w:t>
            </w:r>
            <w:r w:rsidRPr="005D1515">
              <w:t>.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Pr="00320E49" w:rsidRDefault="00794A5D" w:rsidP="00B7134B">
            <w:r w:rsidRPr="005D1515">
              <w:t>Организация деятельности по улучшению жилищных условий молодых семей Красногвардейского муниципального округа Ставропольского края, признанных нуждающимися в улучшении жилищных условий</w:t>
            </w:r>
            <w:r>
              <w:t>, всего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5D" w:rsidRPr="00922FAB" w:rsidRDefault="00794A5D" w:rsidP="00C03078">
            <w:r>
              <w:t>н</w:t>
            </w:r>
            <w:r w:rsidRPr="00922FAB">
              <w:t xml:space="preserve">е требуется финансового обеспечения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</w:p>
        </w:tc>
      </w:tr>
      <w:tr w:rsidR="00794A5D" w:rsidRPr="0039257C" w:rsidTr="00DB1C43">
        <w:trPr>
          <w:trHeight w:val="5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EF51F3">
            <w:pPr>
              <w:jc w:val="center"/>
            </w:pPr>
            <w:r>
              <w:t>4.2</w:t>
            </w:r>
            <w:r w:rsidRPr="005D1515">
              <w:t>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Pr="00320E49" w:rsidRDefault="00794A5D" w:rsidP="00EF51F3">
            <w:r w:rsidRPr="00320E49">
              <w:t>Предоставление молодым семьям социальных выплат на приобретение (строительство) жилого помещения</w:t>
            </w:r>
            <w:r>
              <w:t>, всего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5D" w:rsidRPr="00922FAB" w:rsidRDefault="00794A5D" w:rsidP="00B7134B"/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2 013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13 869,2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12 440,6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13 472,9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13 472,9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13 472,91</w:t>
            </w:r>
          </w:p>
        </w:tc>
      </w:tr>
      <w:tr w:rsidR="00794A5D" w:rsidRPr="0039257C" w:rsidTr="00DB1C43">
        <w:trPr>
          <w:trHeight w:val="56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EF51F3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Pr="00320E49" w:rsidRDefault="00794A5D" w:rsidP="00EF51F3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5D" w:rsidRDefault="00794A5D" w:rsidP="00B7134B">
            <w:r w:rsidRPr="00922FAB">
              <w:t>бюджет муниципального округа</w:t>
            </w:r>
            <w:r>
              <w:t>, всего</w:t>
            </w:r>
          </w:p>
          <w:p w:rsidR="00794A5D" w:rsidRPr="00922FAB" w:rsidRDefault="00794A5D" w:rsidP="00B7134B">
            <w:r w:rsidRPr="00922FAB">
              <w:t>в том числ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2 013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4 833,6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2 340,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2 372,3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2 372,3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2 372,36</w:t>
            </w:r>
          </w:p>
        </w:tc>
      </w:tr>
      <w:tr w:rsidR="00794A5D" w:rsidRPr="0039257C" w:rsidTr="00DB1C43">
        <w:trPr>
          <w:trHeight w:val="56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B7134B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Pr="00320E49" w:rsidRDefault="00794A5D" w:rsidP="00B7134B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5D" w:rsidRPr="00922FAB" w:rsidRDefault="00794A5D" w:rsidP="00B7134B">
            <w:r w:rsidRPr="00922FAB">
              <w:t>средства краевого бюджета</w:t>
            </w:r>
            <w:r>
              <w:t>,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1 528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4 585,6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1 864,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1 896,3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B7134B">
            <w:pPr>
              <w:jc w:val="center"/>
            </w:pPr>
            <w:r w:rsidRPr="00922FAB">
              <w:t>-</w:t>
            </w:r>
          </w:p>
        </w:tc>
      </w:tr>
      <w:tr w:rsidR="00794A5D" w:rsidRPr="0039257C" w:rsidTr="00DB1C43">
        <w:trPr>
          <w:trHeight w:val="56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Default="00794A5D" w:rsidP="00B7134B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B7134B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5D" w:rsidRPr="00922FAB" w:rsidRDefault="00794A5D" w:rsidP="00B7134B">
            <w:r w:rsidRPr="00922FAB">
              <w:t xml:space="preserve">в том числе средства краевого бюджета, предусмотренные отделу жилищно-коммунального </w:t>
            </w:r>
            <w:r w:rsidRPr="00922FAB">
              <w:lastRenderedPageBreak/>
              <w:t>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lastRenderedPageBreak/>
              <w:t>1 528,5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4 585,6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1 864,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1 896,3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-</w:t>
            </w:r>
          </w:p>
        </w:tc>
      </w:tr>
      <w:tr w:rsidR="00794A5D" w:rsidRPr="0039257C" w:rsidTr="00AA1369">
        <w:trPr>
          <w:trHeight w:val="384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C03078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C03078"/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5D" w:rsidRPr="00922FAB" w:rsidRDefault="00794A5D" w:rsidP="00C03078">
            <w:r w:rsidRPr="00922FAB">
              <w:t>средства бюджета муниципального округа</w:t>
            </w:r>
            <w:r>
              <w:t>,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 w:rsidRPr="00922FAB">
              <w:t>48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 w:rsidRPr="00922FAB">
              <w:t>248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 w:rsidRPr="00922FAB">
              <w:t>475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 w:rsidRPr="00922FAB">
              <w:t>475,9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 w:rsidRPr="00922FAB">
              <w:t>2 372,3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 w:rsidRPr="00922FAB">
              <w:t>2 372,36</w:t>
            </w:r>
          </w:p>
        </w:tc>
      </w:tr>
      <w:tr w:rsidR="00794A5D" w:rsidRPr="0039257C" w:rsidTr="00DB1C43">
        <w:trPr>
          <w:trHeight w:val="384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C03078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C03078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5D" w:rsidRPr="00922FAB" w:rsidRDefault="00794A5D" w:rsidP="00C03078">
            <w:r w:rsidRPr="00922FAB">
              <w:t>в том числе средства бюджета муниципального округа, предусмотренные отделу жилищно-коммунального хозяйст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 w:rsidRPr="00922FAB">
              <w:t>485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 w:rsidRPr="00922FAB">
              <w:t>248,0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 w:rsidRPr="00922FAB">
              <w:t>475,9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 w:rsidRPr="00922FAB">
              <w:t>475,9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 w:rsidRPr="00922FAB">
              <w:t>2 372,3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C03078">
            <w:pPr>
              <w:jc w:val="center"/>
            </w:pPr>
            <w:r w:rsidRPr="00922FAB">
              <w:t>2 372,36</w:t>
            </w:r>
          </w:p>
        </w:tc>
      </w:tr>
      <w:tr w:rsidR="00794A5D" w:rsidRPr="0039257C" w:rsidTr="00DB1C43">
        <w:trPr>
          <w:trHeight w:val="384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B7134B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B7134B"/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5D" w:rsidRDefault="00794A5D" w:rsidP="00EF51F3">
            <w:r w:rsidRPr="00922FAB">
              <w:t>средства участников</w:t>
            </w:r>
            <w:r>
              <w:t xml:space="preserve"> Подпрограммы, всего </w:t>
            </w:r>
          </w:p>
          <w:p w:rsidR="00794A5D" w:rsidRPr="00922FAB" w:rsidRDefault="00794A5D" w:rsidP="00EF51F3">
            <w: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9 035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10 100,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11 100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11 100,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r w:rsidRPr="00922FAB">
              <w:t>11 100,55</w:t>
            </w:r>
          </w:p>
        </w:tc>
      </w:tr>
      <w:tr w:rsidR="00794A5D" w:rsidRPr="0039257C" w:rsidTr="00DB1C43">
        <w:trPr>
          <w:trHeight w:val="30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B7134B"/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5D" w:rsidRPr="00320E49" w:rsidRDefault="00794A5D" w:rsidP="00B7134B"/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5D" w:rsidRPr="00922FAB" w:rsidRDefault="00794A5D" w:rsidP="00EF51F3">
            <w:pPr>
              <w:jc w:val="both"/>
            </w:pPr>
            <w:r>
              <w:t xml:space="preserve">средства физических лиц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9 035,5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10 100,5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11 100,5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pPr>
              <w:jc w:val="center"/>
            </w:pPr>
            <w:r w:rsidRPr="00922FAB">
              <w:t>11 100,5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922FAB" w:rsidRDefault="00794A5D" w:rsidP="00EF51F3">
            <w:r w:rsidRPr="00922FAB">
              <w:t>11 100,55</w:t>
            </w:r>
          </w:p>
        </w:tc>
      </w:tr>
      <w:tr w:rsidR="00794A5D" w:rsidRPr="0039257C" w:rsidTr="00DB1C43">
        <w:trPr>
          <w:trHeight w:val="5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B7134B">
            <w:pPr>
              <w:jc w:val="center"/>
            </w:pPr>
            <w:r>
              <w:t>5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A5D" w:rsidRPr="00320E49" w:rsidRDefault="00794A5D" w:rsidP="00C71FDC">
            <w:r>
              <w:t>Подпрограмма «</w:t>
            </w:r>
            <w:r w:rsidRPr="005D1515">
              <w:t xml:space="preserve">Обеспечение реализации муниципальной программы Красногвардейского муниципального округа Ставропольского края «Развитие жилищно-коммунального хозяйства» и </w:t>
            </w:r>
            <w:proofErr w:type="spellStart"/>
            <w:r w:rsidRPr="005D1515">
              <w:t>общепрограммные</w:t>
            </w:r>
            <w:proofErr w:type="spellEnd"/>
            <w:r w:rsidRPr="005D1515">
              <w:t xml:space="preserve"> мероприятия</w:t>
            </w:r>
            <w:r>
              <w:t>»</w:t>
            </w:r>
            <w:r w:rsidRPr="005D1515">
              <w:t xml:space="preserve">, </w:t>
            </w:r>
            <w:r>
              <w:t xml:space="preserve">Программы (далее - для целей настоящего пункта – Подпрограмма), </w:t>
            </w:r>
            <w:r w:rsidRPr="00320E49">
              <w:t>всего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5D" w:rsidRPr="0039257C" w:rsidRDefault="00794A5D" w:rsidP="00C03078">
            <w:r>
              <w:t>не требуется финансового обеспеч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B7134B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85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9E38C7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5D" w:rsidRPr="00320E49" w:rsidRDefault="00794A5D" w:rsidP="009E38C7">
            <w:r>
              <w:t>в том числе следующее основное мероприятие Подпрограммы: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5D" w:rsidRPr="00320E49" w:rsidRDefault="00794A5D" w:rsidP="009E38C7">
            <w:pPr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20E49" w:rsidRDefault="00794A5D" w:rsidP="009E38C7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9E38C7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9E38C7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9E38C7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9E38C7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9E38C7">
            <w:pPr>
              <w:jc w:val="center"/>
            </w:pPr>
            <w:r>
              <w:t>-</w:t>
            </w:r>
          </w:p>
        </w:tc>
      </w:tr>
      <w:tr w:rsidR="00794A5D" w:rsidRPr="005D1515" w:rsidTr="00DB1C43">
        <w:trPr>
          <w:trHeight w:val="5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5D1515" w:rsidRDefault="00794A5D" w:rsidP="009E38C7">
            <w:pPr>
              <w:jc w:val="center"/>
            </w:pPr>
            <w:r>
              <w:lastRenderedPageBreak/>
              <w:t>5</w:t>
            </w:r>
            <w:r w:rsidRPr="005D1515">
              <w:t>.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5D" w:rsidRPr="00320E49" w:rsidRDefault="00794A5D" w:rsidP="00341448">
            <w:r>
              <w:t>Обеспечение реализации Программы, всего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5D" w:rsidRPr="0039257C" w:rsidRDefault="00794A5D" w:rsidP="00C03078">
            <w:r>
              <w:t>не требуется финансового обеспеч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B7134B">
            <w:pPr>
              <w:jc w:val="center"/>
            </w:pPr>
            <w: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A74B8" w:rsidRDefault="00794A5D" w:rsidP="0034144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341448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341448">
            <w:pPr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341448">
            <w:pPr>
              <w:jc w:val="center"/>
            </w:pPr>
            <w: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5D" w:rsidRPr="0039257C" w:rsidRDefault="00794A5D" w:rsidP="00341448">
            <w:pPr>
              <w:jc w:val="center"/>
            </w:pPr>
            <w:r>
              <w:t>-</w:t>
            </w:r>
          </w:p>
        </w:tc>
      </w:tr>
    </w:tbl>
    <w:p w:rsidR="009E7183" w:rsidRDefault="009E718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9E7183" w:rsidRDefault="009E718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341448" w:rsidRDefault="00341448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341448" w:rsidRDefault="00341448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4A0DFC" w:rsidRDefault="004A0DFC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4A0DFC" w:rsidRDefault="004A0DFC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FA303D" w:rsidRDefault="00FA303D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71FDC" w:rsidRDefault="00C71FDC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71FDC" w:rsidRDefault="00C71FDC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  <w:lang w:val="en-US"/>
        </w:rPr>
      </w:pPr>
    </w:p>
    <w:p w:rsidR="00777703" w:rsidRDefault="0077770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  <w:lang w:val="en-US"/>
        </w:rPr>
      </w:pPr>
    </w:p>
    <w:p w:rsidR="00777703" w:rsidRDefault="0077770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  <w:lang w:val="en-US"/>
        </w:rPr>
      </w:pPr>
    </w:p>
    <w:p w:rsidR="00777703" w:rsidRDefault="0077770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  <w:lang w:val="en-US"/>
        </w:rPr>
      </w:pPr>
    </w:p>
    <w:p w:rsidR="00777703" w:rsidRDefault="0077770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53957" w:rsidRDefault="00C53957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53957" w:rsidRDefault="00C53957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53957" w:rsidRDefault="00C53957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53957" w:rsidRDefault="00C53957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53957" w:rsidRDefault="00C53957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53957" w:rsidRDefault="00C53957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53957" w:rsidRDefault="00C53957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53957" w:rsidRDefault="00C53957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53957" w:rsidRDefault="00C53957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53957" w:rsidRDefault="00C53957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53957" w:rsidRDefault="00C53957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53957" w:rsidRDefault="00C53957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53957" w:rsidRDefault="00C53957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53957" w:rsidRDefault="00C53957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53957" w:rsidRDefault="00C53957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53957" w:rsidRDefault="00C53957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53957" w:rsidRDefault="00C53957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53957" w:rsidRDefault="00C53957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53957" w:rsidRDefault="00C53957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53957" w:rsidRDefault="00C53957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53957" w:rsidRDefault="00C53957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53957" w:rsidRDefault="00C53957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C53957" w:rsidRPr="00C53957" w:rsidRDefault="00C53957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777703" w:rsidRPr="00777703" w:rsidRDefault="0077770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  <w:lang w:val="en-US"/>
        </w:rPr>
      </w:pPr>
    </w:p>
    <w:p w:rsidR="009E7183" w:rsidRDefault="009E7183" w:rsidP="009E38C7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p w:rsidR="009E7183" w:rsidRPr="0067643F" w:rsidRDefault="009E7183" w:rsidP="008F569F">
      <w:pPr>
        <w:spacing w:line="240" w:lineRule="exact"/>
        <w:ind w:left="949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9E7183" w:rsidRDefault="009E7183" w:rsidP="008F569F">
      <w:pPr>
        <w:spacing w:line="240" w:lineRule="exact"/>
        <w:ind w:left="9498"/>
        <w:rPr>
          <w:sz w:val="28"/>
          <w:szCs w:val="28"/>
        </w:rPr>
      </w:pPr>
      <w:r w:rsidRPr="0067643F">
        <w:rPr>
          <w:sz w:val="28"/>
          <w:szCs w:val="28"/>
        </w:rPr>
        <w:t xml:space="preserve">к постановлению администрации </w:t>
      </w:r>
    </w:p>
    <w:p w:rsidR="009E7183" w:rsidRPr="0067643F" w:rsidRDefault="009E7183" w:rsidP="008F569F">
      <w:pPr>
        <w:spacing w:line="240" w:lineRule="exact"/>
        <w:ind w:left="9498"/>
        <w:rPr>
          <w:sz w:val="28"/>
          <w:szCs w:val="28"/>
        </w:rPr>
      </w:pPr>
      <w:r w:rsidRPr="0067643F">
        <w:rPr>
          <w:sz w:val="28"/>
          <w:szCs w:val="28"/>
        </w:rPr>
        <w:t>Красногвардейского</w:t>
      </w:r>
      <w:r w:rsidR="00F62142" w:rsidRPr="002832C7">
        <w:rPr>
          <w:sz w:val="28"/>
          <w:szCs w:val="28"/>
        </w:rPr>
        <w:t xml:space="preserve"> </w:t>
      </w:r>
      <w:r w:rsidRPr="0067643F">
        <w:rPr>
          <w:sz w:val="28"/>
          <w:szCs w:val="28"/>
        </w:rPr>
        <w:t>муниципального округа Ставропольского края</w:t>
      </w:r>
    </w:p>
    <w:p w:rsidR="009E7183" w:rsidRPr="0067643F" w:rsidRDefault="009E7183" w:rsidP="008F569F">
      <w:pPr>
        <w:spacing w:line="240" w:lineRule="exact"/>
        <w:ind w:left="9498"/>
        <w:rPr>
          <w:sz w:val="28"/>
          <w:szCs w:val="28"/>
        </w:rPr>
      </w:pPr>
      <w:r w:rsidRPr="0067643F">
        <w:rPr>
          <w:sz w:val="28"/>
          <w:szCs w:val="28"/>
        </w:rPr>
        <w:t>от</w:t>
      </w:r>
      <w:r w:rsidRPr="008F569F">
        <w:rPr>
          <w:sz w:val="28"/>
          <w:szCs w:val="28"/>
        </w:rPr>
        <w:t xml:space="preserve"> </w:t>
      </w:r>
      <w:r w:rsidR="008F569F">
        <w:rPr>
          <w:sz w:val="28"/>
          <w:szCs w:val="28"/>
        </w:rPr>
        <w:t>22 декабря 2022 г.</w:t>
      </w:r>
      <w:r w:rsidRPr="0067643F">
        <w:rPr>
          <w:sz w:val="28"/>
          <w:szCs w:val="28"/>
        </w:rPr>
        <w:t xml:space="preserve"> № </w:t>
      </w:r>
      <w:r w:rsidR="008F569F">
        <w:rPr>
          <w:sz w:val="28"/>
          <w:szCs w:val="28"/>
        </w:rPr>
        <w:t>1100</w:t>
      </w:r>
    </w:p>
    <w:p w:rsidR="009E7183" w:rsidRPr="0067643F" w:rsidRDefault="009E7183" w:rsidP="008F569F">
      <w:pPr>
        <w:spacing w:line="240" w:lineRule="exact"/>
        <w:ind w:left="9498"/>
        <w:rPr>
          <w:sz w:val="28"/>
          <w:szCs w:val="28"/>
        </w:rPr>
      </w:pPr>
    </w:p>
    <w:p w:rsidR="009E7183" w:rsidRPr="004215AE" w:rsidRDefault="009E7183" w:rsidP="008F569F">
      <w:pPr>
        <w:spacing w:line="240" w:lineRule="exact"/>
        <w:ind w:left="9498"/>
        <w:rPr>
          <w:sz w:val="28"/>
          <w:szCs w:val="28"/>
        </w:rPr>
      </w:pPr>
      <w:r>
        <w:rPr>
          <w:sz w:val="28"/>
          <w:szCs w:val="28"/>
        </w:rPr>
        <w:t>«Приложение 8</w:t>
      </w:r>
    </w:p>
    <w:p w:rsidR="009E7183" w:rsidRDefault="009E7183" w:rsidP="008F569F">
      <w:pPr>
        <w:spacing w:line="240" w:lineRule="exact"/>
        <w:ind w:left="9498"/>
        <w:rPr>
          <w:sz w:val="28"/>
          <w:szCs w:val="28"/>
        </w:rPr>
      </w:pPr>
      <w:r w:rsidRPr="004215AE">
        <w:rPr>
          <w:sz w:val="28"/>
          <w:szCs w:val="28"/>
        </w:rPr>
        <w:t xml:space="preserve">к муниципальной программе </w:t>
      </w:r>
    </w:p>
    <w:p w:rsidR="009E7183" w:rsidRPr="004215AE" w:rsidRDefault="009E7183" w:rsidP="008F569F">
      <w:pPr>
        <w:spacing w:line="240" w:lineRule="exact"/>
        <w:ind w:left="9498"/>
        <w:rPr>
          <w:sz w:val="28"/>
          <w:szCs w:val="28"/>
        </w:rPr>
      </w:pPr>
      <w:r w:rsidRPr="004215AE">
        <w:rPr>
          <w:sz w:val="28"/>
          <w:szCs w:val="28"/>
        </w:rPr>
        <w:t>Красногвардейского</w:t>
      </w:r>
      <w:r w:rsidR="00F62142" w:rsidRPr="002832C7">
        <w:rPr>
          <w:sz w:val="28"/>
          <w:szCs w:val="28"/>
        </w:rPr>
        <w:t xml:space="preserve"> </w:t>
      </w:r>
      <w:r w:rsidRPr="004215AE">
        <w:rPr>
          <w:sz w:val="28"/>
          <w:szCs w:val="28"/>
        </w:rPr>
        <w:t xml:space="preserve">муниципального округа Ставропольского края  </w:t>
      </w:r>
    </w:p>
    <w:p w:rsidR="009E7183" w:rsidRPr="0039257C" w:rsidRDefault="009E7183" w:rsidP="008F569F">
      <w:pPr>
        <w:pStyle w:val="ConsPlusTitle"/>
        <w:spacing w:line="240" w:lineRule="exact"/>
        <w:ind w:left="9498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215AE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азвитие жилищно-коммунального хозяйства</w:t>
      </w:r>
      <w:r w:rsidRPr="004215A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03078" w:rsidRDefault="00C03078" w:rsidP="008F569F">
      <w:pPr>
        <w:spacing w:line="240" w:lineRule="exact"/>
        <w:jc w:val="center"/>
        <w:rPr>
          <w:sz w:val="28"/>
          <w:szCs w:val="28"/>
        </w:rPr>
      </w:pPr>
    </w:p>
    <w:p w:rsidR="008F569F" w:rsidRDefault="008F569F" w:rsidP="008F569F">
      <w:pPr>
        <w:spacing w:line="240" w:lineRule="exact"/>
        <w:jc w:val="center"/>
        <w:rPr>
          <w:sz w:val="28"/>
          <w:szCs w:val="28"/>
        </w:rPr>
      </w:pPr>
    </w:p>
    <w:p w:rsidR="008F569F" w:rsidRDefault="008F569F" w:rsidP="008F569F">
      <w:pPr>
        <w:spacing w:line="240" w:lineRule="exact"/>
        <w:jc w:val="center"/>
        <w:rPr>
          <w:sz w:val="28"/>
          <w:szCs w:val="28"/>
        </w:rPr>
      </w:pPr>
    </w:p>
    <w:p w:rsidR="008F569F" w:rsidRDefault="008F569F" w:rsidP="008F569F">
      <w:pPr>
        <w:spacing w:line="240" w:lineRule="exact"/>
        <w:jc w:val="center"/>
        <w:rPr>
          <w:sz w:val="28"/>
          <w:szCs w:val="28"/>
        </w:rPr>
      </w:pPr>
    </w:p>
    <w:p w:rsidR="009E7183" w:rsidRPr="00486F0A" w:rsidRDefault="009E7183" w:rsidP="008F569F">
      <w:pPr>
        <w:spacing w:line="240" w:lineRule="exact"/>
        <w:jc w:val="center"/>
        <w:rPr>
          <w:sz w:val="28"/>
          <w:szCs w:val="28"/>
        </w:rPr>
      </w:pPr>
      <w:r w:rsidRPr="00486F0A">
        <w:rPr>
          <w:sz w:val="28"/>
          <w:szCs w:val="28"/>
        </w:rPr>
        <w:t>СВЕДЕНИЯ</w:t>
      </w:r>
    </w:p>
    <w:p w:rsidR="009E7183" w:rsidRDefault="009E7183" w:rsidP="008F569F">
      <w:pPr>
        <w:spacing w:line="240" w:lineRule="exact"/>
        <w:jc w:val="center"/>
        <w:rPr>
          <w:sz w:val="28"/>
          <w:szCs w:val="28"/>
        </w:rPr>
      </w:pPr>
      <w:r w:rsidRPr="00486F0A">
        <w:rPr>
          <w:sz w:val="28"/>
          <w:szCs w:val="28"/>
        </w:rPr>
        <w:t>о весовых коэффициен</w:t>
      </w:r>
      <w:r w:rsidR="00E9191D">
        <w:rPr>
          <w:sz w:val="28"/>
          <w:szCs w:val="28"/>
        </w:rPr>
        <w:t>тах, присвоенных целям муниципальной программы Красногвардейского</w:t>
      </w:r>
      <w:r w:rsidR="00026CFD">
        <w:rPr>
          <w:sz w:val="28"/>
          <w:szCs w:val="28"/>
        </w:rPr>
        <w:t xml:space="preserve"> муниципального округа Ставропольского края «Развитие жи</w:t>
      </w:r>
      <w:r w:rsidR="00101870">
        <w:rPr>
          <w:sz w:val="28"/>
          <w:szCs w:val="28"/>
        </w:rPr>
        <w:t xml:space="preserve">лищно-коммунального хозяйства» </w:t>
      </w:r>
      <w:r w:rsidR="00101870" w:rsidRPr="00101870">
        <w:rPr>
          <w:sz w:val="28"/>
          <w:szCs w:val="28"/>
        </w:rPr>
        <w:t>&lt;</w:t>
      </w:r>
      <w:r w:rsidR="00101870">
        <w:rPr>
          <w:sz w:val="28"/>
          <w:szCs w:val="28"/>
        </w:rPr>
        <w:t>*</w:t>
      </w:r>
      <w:r w:rsidR="00101870" w:rsidRPr="00101870">
        <w:rPr>
          <w:sz w:val="28"/>
          <w:szCs w:val="28"/>
        </w:rPr>
        <w:t>&gt;</w:t>
      </w:r>
      <w:r w:rsidRPr="00486F0A">
        <w:rPr>
          <w:sz w:val="28"/>
          <w:szCs w:val="28"/>
        </w:rPr>
        <w:t>,</w:t>
      </w:r>
    </w:p>
    <w:p w:rsidR="009E7183" w:rsidRPr="00486F0A" w:rsidRDefault="009E7183" w:rsidP="008F569F">
      <w:pPr>
        <w:spacing w:line="240" w:lineRule="exact"/>
        <w:jc w:val="center"/>
        <w:rPr>
          <w:sz w:val="28"/>
          <w:szCs w:val="28"/>
        </w:rPr>
      </w:pPr>
      <w:r w:rsidRPr="00486F0A">
        <w:rPr>
          <w:sz w:val="28"/>
          <w:szCs w:val="28"/>
        </w:rPr>
        <w:t>задачам подпрограмм Программы, отражающих значимость (вес</w:t>
      </w:r>
      <w:proofErr w:type="gramStart"/>
      <w:r w:rsidRPr="00486F0A">
        <w:rPr>
          <w:sz w:val="28"/>
          <w:szCs w:val="28"/>
        </w:rPr>
        <w:t>)ц</w:t>
      </w:r>
      <w:proofErr w:type="gramEnd"/>
      <w:r w:rsidRPr="00486F0A">
        <w:rPr>
          <w:sz w:val="28"/>
          <w:szCs w:val="28"/>
        </w:rPr>
        <w:t>ели Программы в достижении стратегических целей социально-экономического развития Красногвардейского муниципальн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Красногвардейского муниципального округа Ставропольского края, и задачи подпрограммы Программы в достижении цели Программы</w:t>
      </w:r>
      <w:r w:rsidR="00F62142" w:rsidRPr="00F62142">
        <w:rPr>
          <w:sz w:val="28"/>
          <w:szCs w:val="28"/>
        </w:rPr>
        <w:t xml:space="preserve"> </w:t>
      </w:r>
      <w:r w:rsidRPr="00486F0A">
        <w:rPr>
          <w:sz w:val="28"/>
          <w:szCs w:val="28"/>
        </w:rPr>
        <w:t>в сравнении с другими задачами подпрограммы Программы</w:t>
      </w:r>
    </w:p>
    <w:p w:rsidR="009E7183" w:rsidRPr="00101870" w:rsidRDefault="009E7183" w:rsidP="008F569F">
      <w:pPr>
        <w:spacing w:line="240" w:lineRule="exact"/>
        <w:jc w:val="center"/>
        <w:rPr>
          <w:sz w:val="28"/>
          <w:szCs w:val="28"/>
        </w:rPr>
      </w:pPr>
      <w:r w:rsidRPr="00486F0A">
        <w:rPr>
          <w:sz w:val="28"/>
          <w:szCs w:val="28"/>
        </w:rPr>
        <w:t>в достижении той же цели Программы</w:t>
      </w:r>
      <w:r w:rsidR="00101870">
        <w:rPr>
          <w:sz w:val="28"/>
          <w:szCs w:val="28"/>
        </w:rPr>
        <w:t xml:space="preserve">» </w:t>
      </w:r>
      <w:r w:rsidR="00101870" w:rsidRPr="00101870">
        <w:rPr>
          <w:sz w:val="28"/>
          <w:szCs w:val="28"/>
        </w:rPr>
        <w:t>&lt;</w:t>
      </w:r>
      <w:r w:rsidR="00101870">
        <w:rPr>
          <w:sz w:val="28"/>
          <w:szCs w:val="28"/>
        </w:rPr>
        <w:t>**</w:t>
      </w:r>
      <w:r w:rsidR="00101870" w:rsidRPr="00101870">
        <w:rPr>
          <w:sz w:val="28"/>
          <w:szCs w:val="28"/>
        </w:rPr>
        <w:t>&gt;</w:t>
      </w:r>
    </w:p>
    <w:p w:rsidR="009E7183" w:rsidRPr="00486F0A" w:rsidRDefault="009E7183" w:rsidP="009E718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86F0A">
        <w:rPr>
          <w:rFonts w:ascii="Times New Roman" w:hAnsi="Times New Roman" w:cs="Times New Roman"/>
        </w:rPr>
        <w:t>--------------------------------</w:t>
      </w:r>
    </w:p>
    <w:p w:rsidR="009E7183" w:rsidRPr="00486F0A" w:rsidRDefault="009E7183" w:rsidP="009E718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86F0A">
        <w:rPr>
          <w:rFonts w:ascii="Times New Roman" w:hAnsi="Times New Roman" w:cs="Times New Roman"/>
        </w:rPr>
        <w:t>&lt;*&gt; Далее в настоящем Приложении используется сокращение - Программа.</w:t>
      </w:r>
    </w:p>
    <w:p w:rsidR="009E7183" w:rsidRDefault="009E7183" w:rsidP="009E7183">
      <w:pPr>
        <w:autoSpaceDE w:val="0"/>
        <w:autoSpaceDN w:val="0"/>
        <w:adjustRightInd w:val="0"/>
        <w:ind w:firstLine="567"/>
        <w:outlineLvl w:val="1"/>
        <w:rPr>
          <w:sz w:val="20"/>
          <w:szCs w:val="20"/>
        </w:rPr>
      </w:pPr>
      <w:r w:rsidRPr="00941E82">
        <w:rPr>
          <w:sz w:val="20"/>
          <w:szCs w:val="20"/>
        </w:rPr>
        <w:t>&lt;**&gt; Далее в настоящем Приложении используется сокращение - весовые коэффициенты, присвоенные целям Программы и задачам подпрограмм Программы</w:t>
      </w:r>
    </w:p>
    <w:p w:rsidR="009E7183" w:rsidRPr="00941E82" w:rsidRDefault="009E7183" w:rsidP="009E7183">
      <w:pPr>
        <w:autoSpaceDE w:val="0"/>
        <w:autoSpaceDN w:val="0"/>
        <w:adjustRightInd w:val="0"/>
        <w:ind w:firstLine="567"/>
        <w:outlineLvl w:val="1"/>
        <w:rPr>
          <w:rFonts w:ascii="Arial" w:hAnsi="Arial" w:cs="Arial"/>
          <w:sz w:val="20"/>
          <w:szCs w:val="20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1275"/>
        <w:gridCol w:w="1276"/>
        <w:gridCol w:w="1276"/>
        <w:gridCol w:w="1276"/>
        <w:gridCol w:w="1134"/>
        <w:gridCol w:w="1134"/>
      </w:tblGrid>
      <w:tr w:rsidR="009E7183" w:rsidRPr="00C03078" w:rsidTr="00730B39">
        <w:tc>
          <w:tcPr>
            <w:tcW w:w="709" w:type="dxa"/>
            <w:vMerge w:val="restart"/>
            <w:vAlign w:val="center"/>
          </w:tcPr>
          <w:p w:rsidR="009E7183" w:rsidRPr="00C03078" w:rsidRDefault="009E7183" w:rsidP="00C03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vMerge w:val="restart"/>
            <w:vAlign w:val="center"/>
          </w:tcPr>
          <w:p w:rsidR="009E7183" w:rsidRPr="00C03078" w:rsidRDefault="009E7183" w:rsidP="00C03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>Цели Программы, задачи подпрограмм Программы</w:t>
            </w:r>
          </w:p>
        </w:tc>
        <w:tc>
          <w:tcPr>
            <w:tcW w:w="7371" w:type="dxa"/>
            <w:gridSpan w:val="6"/>
            <w:vAlign w:val="center"/>
          </w:tcPr>
          <w:p w:rsidR="009E7183" w:rsidRPr="00C03078" w:rsidRDefault="009E7183" w:rsidP="00C03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>Значения весовых коэффициентов, присвоенных целям Программы и задачам подпрограмм Программы, по годам</w:t>
            </w:r>
          </w:p>
        </w:tc>
      </w:tr>
      <w:tr w:rsidR="009E7183" w:rsidRPr="00C03078" w:rsidTr="00730B39">
        <w:tc>
          <w:tcPr>
            <w:tcW w:w="709" w:type="dxa"/>
            <w:vMerge/>
          </w:tcPr>
          <w:p w:rsidR="009E7183" w:rsidRPr="00C03078" w:rsidRDefault="009E7183" w:rsidP="00C03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E7183" w:rsidRPr="00C03078" w:rsidRDefault="009E7183" w:rsidP="00C030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E7183" w:rsidRPr="00C03078" w:rsidRDefault="009E7183" w:rsidP="00C03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</w:p>
        </w:tc>
        <w:tc>
          <w:tcPr>
            <w:tcW w:w="1276" w:type="dxa"/>
            <w:vAlign w:val="center"/>
          </w:tcPr>
          <w:p w:rsidR="009E7183" w:rsidRPr="00C03078" w:rsidRDefault="009E7183" w:rsidP="00C03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</w:p>
        </w:tc>
        <w:tc>
          <w:tcPr>
            <w:tcW w:w="1276" w:type="dxa"/>
            <w:vAlign w:val="center"/>
          </w:tcPr>
          <w:p w:rsidR="009E7183" w:rsidRPr="00C03078" w:rsidRDefault="009E7183" w:rsidP="00C03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>2023 г</w:t>
            </w:r>
          </w:p>
        </w:tc>
        <w:tc>
          <w:tcPr>
            <w:tcW w:w="1276" w:type="dxa"/>
            <w:vAlign w:val="center"/>
          </w:tcPr>
          <w:p w:rsidR="009E7183" w:rsidRPr="00C03078" w:rsidRDefault="009E7183" w:rsidP="00C03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>2024 г</w:t>
            </w:r>
          </w:p>
        </w:tc>
        <w:tc>
          <w:tcPr>
            <w:tcW w:w="1134" w:type="dxa"/>
          </w:tcPr>
          <w:p w:rsidR="009E7183" w:rsidRPr="00C03078" w:rsidRDefault="009E7183" w:rsidP="00C03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>2025 г</w:t>
            </w:r>
          </w:p>
        </w:tc>
        <w:tc>
          <w:tcPr>
            <w:tcW w:w="1134" w:type="dxa"/>
          </w:tcPr>
          <w:p w:rsidR="009E7183" w:rsidRPr="00C03078" w:rsidRDefault="009E7183" w:rsidP="00C03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>2026 г</w:t>
            </w:r>
          </w:p>
        </w:tc>
      </w:tr>
      <w:tr w:rsidR="009E7183" w:rsidRPr="00C03078" w:rsidTr="00730B39">
        <w:tc>
          <w:tcPr>
            <w:tcW w:w="709" w:type="dxa"/>
          </w:tcPr>
          <w:p w:rsidR="009E7183" w:rsidRPr="00C03078" w:rsidRDefault="00026CFD" w:rsidP="00730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183" w:rsidRPr="00C03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9E7183" w:rsidRPr="00C03078" w:rsidRDefault="00101870" w:rsidP="00730B39">
            <w:pPr>
              <w:rPr>
                <w:sz w:val="28"/>
                <w:szCs w:val="28"/>
                <w:lang w:eastAsia="en-US"/>
              </w:rPr>
            </w:pPr>
            <w:r w:rsidRPr="00C03078">
              <w:rPr>
                <w:sz w:val="28"/>
                <w:szCs w:val="28"/>
                <w:lang w:eastAsia="en-US"/>
              </w:rPr>
              <w:t xml:space="preserve">Цель Программы </w:t>
            </w:r>
            <w:r w:rsidR="009E7183" w:rsidRPr="00C03078">
              <w:rPr>
                <w:sz w:val="28"/>
                <w:szCs w:val="28"/>
              </w:rPr>
              <w:t xml:space="preserve">«Развитие и модернизация коммунальной инфраструктуры </w:t>
            </w:r>
            <w:r w:rsidR="009E7183" w:rsidRPr="00C03078">
              <w:rPr>
                <w:sz w:val="28"/>
                <w:szCs w:val="28"/>
              </w:rPr>
              <w:lastRenderedPageBreak/>
              <w:t>Красногвардейского муниципального округа Ставропольского края»</w:t>
            </w:r>
          </w:p>
        </w:tc>
        <w:tc>
          <w:tcPr>
            <w:tcW w:w="1275" w:type="dxa"/>
          </w:tcPr>
          <w:p w:rsidR="009E7183" w:rsidRPr="00C03078" w:rsidRDefault="009E7183" w:rsidP="00730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</w:t>
            </w:r>
          </w:p>
        </w:tc>
        <w:tc>
          <w:tcPr>
            <w:tcW w:w="1276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0,2</w:t>
            </w:r>
          </w:p>
        </w:tc>
      </w:tr>
      <w:tr w:rsidR="009E7183" w:rsidRPr="00C03078" w:rsidTr="00730B39">
        <w:tc>
          <w:tcPr>
            <w:tcW w:w="709" w:type="dxa"/>
          </w:tcPr>
          <w:p w:rsidR="009E7183" w:rsidRPr="00C03078" w:rsidRDefault="00026CFD" w:rsidP="00730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E7183" w:rsidRPr="00C03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9E7183" w:rsidRPr="00C03078" w:rsidRDefault="00101870" w:rsidP="00730B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  <w:r w:rsidR="009E7183" w:rsidRPr="00C03078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использования топливно-энергетических ресурсов в муниципальных учреждениях Красногвардейского муниципального округа Ставропольского края»</w:t>
            </w:r>
          </w:p>
        </w:tc>
        <w:tc>
          <w:tcPr>
            <w:tcW w:w="1275" w:type="dxa"/>
          </w:tcPr>
          <w:p w:rsidR="009E7183" w:rsidRPr="00C03078" w:rsidRDefault="009E7183" w:rsidP="00730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0,</w:t>
            </w:r>
            <w:r w:rsidR="00F776A8" w:rsidRPr="00C0307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0,3</w:t>
            </w:r>
          </w:p>
        </w:tc>
      </w:tr>
      <w:tr w:rsidR="009E7183" w:rsidRPr="00C03078" w:rsidTr="00730B39">
        <w:trPr>
          <w:trHeight w:val="1290"/>
        </w:trPr>
        <w:tc>
          <w:tcPr>
            <w:tcW w:w="709" w:type="dxa"/>
          </w:tcPr>
          <w:p w:rsidR="009E7183" w:rsidRPr="00C03078" w:rsidRDefault="00026CFD" w:rsidP="00730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183" w:rsidRPr="00C03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9E7183" w:rsidRPr="00C03078" w:rsidRDefault="00101870" w:rsidP="00730B39">
            <w:pPr>
              <w:rPr>
                <w:sz w:val="28"/>
                <w:szCs w:val="28"/>
                <w:lang w:eastAsia="en-US"/>
              </w:rPr>
            </w:pPr>
            <w:r w:rsidRPr="00C03078">
              <w:rPr>
                <w:sz w:val="28"/>
                <w:szCs w:val="28"/>
                <w:lang w:eastAsia="en-US"/>
              </w:rPr>
              <w:t xml:space="preserve">Цель Программы </w:t>
            </w:r>
            <w:r w:rsidR="009E7183" w:rsidRPr="00C03078">
              <w:rPr>
                <w:sz w:val="28"/>
                <w:szCs w:val="28"/>
              </w:rPr>
              <w:t>«Создание условий и системы поддержки молодых семей Красногвардейского муниципального округа Ставропольского края, признанных нуждающимися в улучшении жилищных условий»</w:t>
            </w:r>
          </w:p>
        </w:tc>
        <w:tc>
          <w:tcPr>
            <w:tcW w:w="1275" w:type="dxa"/>
          </w:tcPr>
          <w:p w:rsidR="009E7183" w:rsidRPr="00C03078" w:rsidRDefault="009E7183" w:rsidP="00730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0,</w:t>
            </w:r>
            <w:r w:rsidR="00F776A8" w:rsidRPr="00C0307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0,</w:t>
            </w:r>
            <w:r w:rsidR="00F776A8" w:rsidRPr="00C0307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0,5</w:t>
            </w:r>
          </w:p>
        </w:tc>
      </w:tr>
      <w:tr w:rsidR="009E7183" w:rsidRPr="00C03078" w:rsidTr="00C03078">
        <w:trPr>
          <w:trHeight w:val="531"/>
        </w:trPr>
        <w:tc>
          <w:tcPr>
            <w:tcW w:w="14459" w:type="dxa"/>
            <w:gridSpan w:val="8"/>
          </w:tcPr>
          <w:p w:rsidR="009E7183" w:rsidRPr="00C03078" w:rsidRDefault="009E7183" w:rsidP="00900E55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 xml:space="preserve">Подпрограмма «Комплексное развитие систем коммунальной инфраструктуры» Программы (далее для целей настоящего раздела </w:t>
            </w:r>
            <w:r w:rsidR="008F569F">
              <w:rPr>
                <w:sz w:val="28"/>
                <w:szCs w:val="28"/>
              </w:rPr>
              <w:t>–</w:t>
            </w:r>
            <w:r w:rsidRPr="00C03078">
              <w:rPr>
                <w:sz w:val="28"/>
                <w:szCs w:val="28"/>
              </w:rPr>
              <w:t xml:space="preserve"> Подпрограмма)</w:t>
            </w:r>
          </w:p>
        </w:tc>
      </w:tr>
      <w:tr w:rsidR="009E7183" w:rsidRPr="00C03078" w:rsidTr="00730B39">
        <w:tc>
          <w:tcPr>
            <w:tcW w:w="709" w:type="dxa"/>
          </w:tcPr>
          <w:p w:rsidR="009E7183" w:rsidRPr="00C03078" w:rsidRDefault="00026CFD" w:rsidP="00730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7183" w:rsidRPr="00C03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9E7183" w:rsidRPr="00C03078" w:rsidRDefault="009E7183" w:rsidP="00730B39">
            <w:pPr>
              <w:rPr>
                <w:sz w:val="28"/>
                <w:szCs w:val="28"/>
                <w:lang w:eastAsia="en-US"/>
              </w:rPr>
            </w:pPr>
            <w:r w:rsidRPr="00C03078">
              <w:rPr>
                <w:sz w:val="28"/>
                <w:szCs w:val="28"/>
                <w:lang w:eastAsia="en-US"/>
              </w:rPr>
              <w:t xml:space="preserve">Задача Подпрограммы </w:t>
            </w:r>
            <w:r w:rsidRPr="00C03078">
              <w:rPr>
                <w:sz w:val="28"/>
                <w:szCs w:val="28"/>
              </w:rPr>
              <w:t>«Реализация мероприятий по комплексному развитию систем коммунальной инфраструктуры</w:t>
            </w:r>
            <w:r w:rsidR="00F62142" w:rsidRPr="00F62142">
              <w:rPr>
                <w:sz w:val="28"/>
                <w:szCs w:val="28"/>
              </w:rPr>
              <w:t xml:space="preserve"> </w:t>
            </w:r>
            <w:r w:rsidRPr="00C03078">
              <w:rPr>
                <w:sz w:val="28"/>
                <w:szCs w:val="28"/>
              </w:rPr>
              <w:t>Красногвардейского муниципального округа Ставропольского края»</w:t>
            </w:r>
          </w:p>
        </w:tc>
        <w:tc>
          <w:tcPr>
            <w:tcW w:w="1275" w:type="dxa"/>
          </w:tcPr>
          <w:p w:rsidR="009E7183" w:rsidRPr="00C03078" w:rsidRDefault="009E7183" w:rsidP="00730B3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9E7183" w:rsidRPr="00C03078" w:rsidRDefault="009E7183" w:rsidP="00730B39">
            <w:pPr>
              <w:ind w:hanging="59"/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9E7183" w:rsidRPr="00C03078" w:rsidRDefault="009E7183" w:rsidP="00730B39">
            <w:pPr>
              <w:ind w:hanging="59"/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9E7183" w:rsidRPr="00C03078" w:rsidRDefault="009E7183" w:rsidP="00730B39">
            <w:pPr>
              <w:ind w:hanging="59"/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9E7183" w:rsidRPr="00C03078" w:rsidRDefault="009E7183" w:rsidP="00730B39">
            <w:pPr>
              <w:ind w:hanging="59"/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9E7183" w:rsidRPr="00C03078" w:rsidRDefault="009E7183" w:rsidP="00730B39">
            <w:pPr>
              <w:ind w:hanging="59"/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1,0</w:t>
            </w:r>
          </w:p>
        </w:tc>
      </w:tr>
      <w:tr w:rsidR="009E7183" w:rsidRPr="00C03078" w:rsidTr="00C03078">
        <w:tc>
          <w:tcPr>
            <w:tcW w:w="14459" w:type="dxa"/>
            <w:gridSpan w:val="8"/>
          </w:tcPr>
          <w:p w:rsidR="009E7183" w:rsidRPr="00C03078" w:rsidRDefault="009E7183" w:rsidP="00900E55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 xml:space="preserve">Подпрограмма «Энергосбережение и повышение энергетической эффективности» Программы (далее для целей настоящего раздела </w:t>
            </w:r>
            <w:r w:rsidR="008F569F">
              <w:rPr>
                <w:sz w:val="28"/>
                <w:szCs w:val="28"/>
              </w:rPr>
              <w:t>–</w:t>
            </w:r>
            <w:r w:rsidRPr="00C03078">
              <w:rPr>
                <w:sz w:val="28"/>
                <w:szCs w:val="28"/>
              </w:rPr>
              <w:t xml:space="preserve"> Подпрограмма)</w:t>
            </w:r>
          </w:p>
        </w:tc>
      </w:tr>
      <w:tr w:rsidR="009E7183" w:rsidRPr="00C03078" w:rsidTr="00730B39">
        <w:tc>
          <w:tcPr>
            <w:tcW w:w="709" w:type="dxa"/>
          </w:tcPr>
          <w:p w:rsidR="009E7183" w:rsidRPr="00C03078" w:rsidRDefault="00026CFD" w:rsidP="00730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7183" w:rsidRPr="00C03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9E7183" w:rsidRPr="00C03078" w:rsidRDefault="009E7183" w:rsidP="00730B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 w:rsidR="00C53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>«Снижение потребления муниципальными учреждениями Красногвардейского муниципального округа Ставропольского края энергетических ресурсов»</w:t>
            </w:r>
          </w:p>
        </w:tc>
        <w:tc>
          <w:tcPr>
            <w:tcW w:w="1275" w:type="dxa"/>
          </w:tcPr>
          <w:p w:rsidR="009E7183" w:rsidRPr="00C03078" w:rsidRDefault="009E7183" w:rsidP="00730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1,0</w:t>
            </w:r>
          </w:p>
        </w:tc>
      </w:tr>
      <w:tr w:rsidR="009E7183" w:rsidRPr="00C03078" w:rsidTr="00C03078">
        <w:tc>
          <w:tcPr>
            <w:tcW w:w="14459" w:type="dxa"/>
            <w:gridSpan w:val="8"/>
          </w:tcPr>
          <w:p w:rsidR="009E7183" w:rsidRPr="00C03078" w:rsidRDefault="009E7183" w:rsidP="00900E55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lastRenderedPageBreak/>
              <w:t>Подпрограмма «Обеспечение жильем молодых семей» Программы (далее для целей настоящего раздела - Подпрограмма)</w:t>
            </w:r>
          </w:p>
        </w:tc>
      </w:tr>
      <w:tr w:rsidR="009E7183" w:rsidRPr="00C03078" w:rsidTr="00730B39">
        <w:tc>
          <w:tcPr>
            <w:tcW w:w="709" w:type="dxa"/>
          </w:tcPr>
          <w:p w:rsidR="009E7183" w:rsidRPr="00C03078" w:rsidRDefault="00026CFD" w:rsidP="00730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7183" w:rsidRPr="00C03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9E7183" w:rsidRPr="00C03078" w:rsidRDefault="009E7183" w:rsidP="00730B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а Подпрограммы «</w:t>
            </w: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молодых семей Красногвардейского муниципального округа </w:t>
            </w:r>
            <w:r w:rsidR="00C53957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, признанны</w:t>
            </w:r>
            <w:r w:rsidR="00151D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улучшении жилищных условий»</w:t>
            </w:r>
          </w:p>
        </w:tc>
        <w:tc>
          <w:tcPr>
            <w:tcW w:w="1275" w:type="dxa"/>
          </w:tcPr>
          <w:p w:rsidR="009E7183" w:rsidRPr="00C03078" w:rsidRDefault="009E7183" w:rsidP="00730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7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9E7183" w:rsidRPr="00C03078" w:rsidRDefault="009E7183" w:rsidP="00730B39">
            <w:pPr>
              <w:jc w:val="center"/>
              <w:rPr>
                <w:sz w:val="28"/>
                <w:szCs w:val="28"/>
              </w:rPr>
            </w:pPr>
            <w:r w:rsidRPr="00C03078">
              <w:rPr>
                <w:sz w:val="28"/>
                <w:szCs w:val="28"/>
              </w:rPr>
              <w:t>1,0</w:t>
            </w:r>
          </w:p>
        </w:tc>
      </w:tr>
    </w:tbl>
    <w:p w:rsidR="009E7183" w:rsidRPr="004215AE" w:rsidRDefault="009E7183" w:rsidP="009E7183">
      <w:pPr>
        <w:pStyle w:val="ConsPlusTitle"/>
        <w:jc w:val="both"/>
        <w:outlineLvl w:val="1"/>
        <w:rPr>
          <w:rFonts w:ascii="Times New Roman" w:hAnsi="Times New Roman" w:cs="Times New Roman"/>
          <w:b w:val="0"/>
        </w:rPr>
      </w:pPr>
    </w:p>
    <w:sectPr w:rsidR="009E7183" w:rsidRPr="004215AE" w:rsidSect="008F569F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70" w:rsidRPr="0084730C" w:rsidRDefault="00F55B70" w:rsidP="00AF50FF">
      <w:pPr>
        <w:rPr>
          <w:sz w:val="28"/>
          <w:szCs w:val="28"/>
          <w:lang w:eastAsia="en-US"/>
        </w:rPr>
      </w:pPr>
      <w:r>
        <w:separator/>
      </w:r>
    </w:p>
  </w:endnote>
  <w:endnote w:type="continuationSeparator" w:id="0">
    <w:p w:rsidR="00F55B70" w:rsidRPr="0084730C" w:rsidRDefault="00F55B70" w:rsidP="00AF50FF">
      <w:pPr>
        <w:rPr>
          <w:sz w:val="28"/>
          <w:szCs w:val="28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70" w:rsidRPr="0084730C" w:rsidRDefault="00F55B70" w:rsidP="00AF50FF">
      <w:pPr>
        <w:rPr>
          <w:sz w:val="28"/>
          <w:szCs w:val="28"/>
          <w:lang w:eastAsia="en-US"/>
        </w:rPr>
      </w:pPr>
      <w:r>
        <w:separator/>
      </w:r>
    </w:p>
  </w:footnote>
  <w:footnote w:type="continuationSeparator" w:id="0">
    <w:p w:rsidR="00F55B70" w:rsidRPr="0084730C" w:rsidRDefault="00F55B70" w:rsidP="00AF50FF">
      <w:pPr>
        <w:rPr>
          <w:sz w:val="28"/>
          <w:szCs w:val="28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7023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6F0BD0"/>
    <w:multiLevelType w:val="hybridMultilevel"/>
    <w:tmpl w:val="E3225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95FFE"/>
    <w:multiLevelType w:val="hybridMultilevel"/>
    <w:tmpl w:val="B22264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335F33"/>
    <w:multiLevelType w:val="multilevel"/>
    <w:tmpl w:val="4C06127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AA84F48"/>
    <w:multiLevelType w:val="hybridMultilevel"/>
    <w:tmpl w:val="87C27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9526886"/>
    <w:multiLevelType w:val="hybridMultilevel"/>
    <w:tmpl w:val="8014F358"/>
    <w:lvl w:ilvl="0" w:tplc="E9E81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87754"/>
    <w:multiLevelType w:val="hybridMultilevel"/>
    <w:tmpl w:val="68B67A4A"/>
    <w:lvl w:ilvl="0" w:tplc="F07A0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A382F"/>
    <w:multiLevelType w:val="multilevel"/>
    <w:tmpl w:val="68F28D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39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cs="Times New Roman" w:hint="default"/>
        <w:i/>
      </w:rPr>
    </w:lvl>
  </w:abstractNum>
  <w:abstractNum w:abstractNumId="8">
    <w:nsid w:val="35AE0FD8"/>
    <w:multiLevelType w:val="hybridMultilevel"/>
    <w:tmpl w:val="053C2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0616A8"/>
    <w:multiLevelType w:val="hybridMultilevel"/>
    <w:tmpl w:val="41360B6A"/>
    <w:lvl w:ilvl="0" w:tplc="D50CC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451525"/>
    <w:multiLevelType w:val="hybridMultilevel"/>
    <w:tmpl w:val="B7E67B3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7661D44"/>
    <w:multiLevelType w:val="hybridMultilevel"/>
    <w:tmpl w:val="5802984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5931730E"/>
    <w:multiLevelType w:val="hybridMultilevel"/>
    <w:tmpl w:val="4C061278"/>
    <w:lvl w:ilvl="0" w:tplc="041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5B324BA0"/>
    <w:multiLevelType w:val="hybridMultilevel"/>
    <w:tmpl w:val="13086926"/>
    <w:lvl w:ilvl="0" w:tplc="541AE594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D4A1CB6"/>
    <w:multiLevelType w:val="hybridMultilevel"/>
    <w:tmpl w:val="3B22D17E"/>
    <w:lvl w:ilvl="0" w:tplc="7CE0FC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F5B1D"/>
    <w:multiLevelType w:val="hybridMultilevel"/>
    <w:tmpl w:val="7AF4544A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62911223"/>
    <w:multiLevelType w:val="hybridMultilevel"/>
    <w:tmpl w:val="D6DE79F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3A04BF8"/>
    <w:multiLevelType w:val="hybridMultilevel"/>
    <w:tmpl w:val="4DC619F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>
    <w:nsid w:val="671C571F"/>
    <w:multiLevelType w:val="hybridMultilevel"/>
    <w:tmpl w:val="EC74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E2CDE"/>
    <w:multiLevelType w:val="hybridMultilevel"/>
    <w:tmpl w:val="0B7AB3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095638F"/>
    <w:multiLevelType w:val="hybridMultilevel"/>
    <w:tmpl w:val="72488E5C"/>
    <w:lvl w:ilvl="0" w:tplc="6A1298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8362A6"/>
    <w:multiLevelType w:val="hybridMultilevel"/>
    <w:tmpl w:val="A568389E"/>
    <w:lvl w:ilvl="0" w:tplc="1890B42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42168C2"/>
    <w:multiLevelType w:val="hybridMultilevel"/>
    <w:tmpl w:val="9DB4ACC6"/>
    <w:lvl w:ilvl="0" w:tplc="0419000F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10"/>
  </w:num>
  <w:num w:numId="15">
    <w:abstractNumId w:val="3"/>
  </w:num>
  <w:num w:numId="16">
    <w:abstractNumId w:val="21"/>
  </w:num>
  <w:num w:numId="17">
    <w:abstractNumId w:val="16"/>
  </w:num>
  <w:num w:numId="18">
    <w:abstractNumId w:val="7"/>
  </w:num>
  <w:num w:numId="19">
    <w:abstractNumId w:val="20"/>
  </w:num>
  <w:num w:numId="20">
    <w:abstractNumId w:val="17"/>
  </w:num>
  <w:num w:numId="21">
    <w:abstractNumId w:val="11"/>
  </w:num>
  <w:num w:numId="22">
    <w:abstractNumId w:val="4"/>
  </w:num>
  <w:num w:numId="23">
    <w:abstractNumId w:val="15"/>
  </w:num>
  <w:num w:numId="24">
    <w:abstractNumId w:val="8"/>
  </w:num>
  <w:num w:numId="25">
    <w:abstractNumId w:val="19"/>
  </w:num>
  <w:num w:numId="26">
    <w:abstractNumId w:val="22"/>
  </w:num>
  <w:num w:numId="27">
    <w:abstractNumId w:val="13"/>
  </w:num>
  <w:num w:numId="28">
    <w:abstractNumId w:val="18"/>
  </w:num>
  <w:num w:numId="29">
    <w:abstractNumId w:val="14"/>
  </w:num>
  <w:num w:numId="30">
    <w:abstractNumId w:val="1"/>
  </w:num>
  <w:num w:numId="31">
    <w:abstractNumId w:val="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6F"/>
    <w:rsid w:val="00001038"/>
    <w:rsid w:val="0000166F"/>
    <w:rsid w:val="00002BA0"/>
    <w:rsid w:val="0000370B"/>
    <w:rsid w:val="0000506A"/>
    <w:rsid w:val="00005727"/>
    <w:rsid w:val="0000602A"/>
    <w:rsid w:val="00007D02"/>
    <w:rsid w:val="00007E21"/>
    <w:rsid w:val="000109FB"/>
    <w:rsid w:val="000144D8"/>
    <w:rsid w:val="00015E46"/>
    <w:rsid w:val="00016E98"/>
    <w:rsid w:val="00017C4A"/>
    <w:rsid w:val="00021EE4"/>
    <w:rsid w:val="00023859"/>
    <w:rsid w:val="00024F21"/>
    <w:rsid w:val="00025155"/>
    <w:rsid w:val="00025AE8"/>
    <w:rsid w:val="00026CFD"/>
    <w:rsid w:val="000279A0"/>
    <w:rsid w:val="00027AE6"/>
    <w:rsid w:val="00031C47"/>
    <w:rsid w:val="000323D1"/>
    <w:rsid w:val="00032D2F"/>
    <w:rsid w:val="00033397"/>
    <w:rsid w:val="000340FB"/>
    <w:rsid w:val="000342CA"/>
    <w:rsid w:val="000366B5"/>
    <w:rsid w:val="00040B9D"/>
    <w:rsid w:val="0004152E"/>
    <w:rsid w:val="00041D5A"/>
    <w:rsid w:val="00042796"/>
    <w:rsid w:val="00043340"/>
    <w:rsid w:val="000435C6"/>
    <w:rsid w:val="00045AF9"/>
    <w:rsid w:val="000464BA"/>
    <w:rsid w:val="00054382"/>
    <w:rsid w:val="0005466B"/>
    <w:rsid w:val="00055D88"/>
    <w:rsid w:val="0005631C"/>
    <w:rsid w:val="0006083A"/>
    <w:rsid w:val="00064CCA"/>
    <w:rsid w:val="0006571F"/>
    <w:rsid w:val="00066B2F"/>
    <w:rsid w:val="00067858"/>
    <w:rsid w:val="0007023B"/>
    <w:rsid w:val="00070802"/>
    <w:rsid w:val="000709C0"/>
    <w:rsid w:val="00072197"/>
    <w:rsid w:val="0007326D"/>
    <w:rsid w:val="00076BE9"/>
    <w:rsid w:val="00076D67"/>
    <w:rsid w:val="00080431"/>
    <w:rsid w:val="00081C71"/>
    <w:rsid w:val="00081DA9"/>
    <w:rsid w:val="00085934"/>
    <w:rsid w:val="00085D4B"/>
    <w:rsid w:val="00086ECF"/>
    <w:rsid w:val="0009002D"/>
    <w:rsid w:val="000901B0"/>
    <w:rsid w:val="0009136E"/>
    <w:rsid w:val="00091D80"/>
    <w:rsid w:val="000922C2"/>
    <w:rsid w:val="00093D88"/>
    <w:rsid w:val="00095063"/>
    <w:rsid w:val="00095F6C"/>
    <w:rsid w:val="000976EA"/>
    <w:rsid w:val="00097ED6"/>
    <w:rsid w:val="000A22AC"/>
    <w:rsid w:val="000A2C97"/>
    <w:rsid w:val="000A3B5D"/>
    <w:rsid w:val="000B1031"/>
    <w:rsid w:val="000B2B9A"/>
    <w:rsid w:val="000B5E26"/>
    <w:rsid w:val="000C17AC"/>
    <w:rsid w:val="000C392B"/>
    <w:rsid w:val="000C4358"/>
    <w:rsid w:val="000C7096"/>
    <w:rsid w:val="000D2940"/>
    <w:rsid w:val="000D44A4"/>
    <w:rsid w:val="000D467A"/>
    <w:rsid w:val="000D4C61"/>
    <w:rsid w:val="000D7978"/>
    <w:rsid w:val="000D7A6F"/>
    <w:rsid w:val="000E1158"/>
    <w:rsid w:val="000E34FB"/>
    <w:rsid w:val="000E4FC1"/>
    <w:rsid w:val="000E5136"/>
    <w:rsid w:val="000E73BE"/>
    <w:rsid w:val="000F06FD"/>
    <w:rsid w:val="000F28F0"/>
    <w:rsid w:val="000F41F5"/>
    <w:rsid w:val="000F4520"/>
    <w:rsid w:val="00100F09"/>
    <w:rsid w:val="001014F8"/>
    <w:rsid w:val="00101870"/>
    <w:rsid w:val="0010496C"/>
    <w:rsid w:val="00104A21"/>
    <w:rsid w:val="0011204E"/>
    <w:rsid w:val="001156CE"/>
    <w:rsid w:val="00115B8A"/>
    <w:rsid w:val="00116570"/>
    <w:rsid w:val="00116C44"/>
    <w:rsid w:val="00120790"/>
    <w:rsid w:val="00120DBC"/>
    <w:rsid w:val="00122D6D"/>
    <w:rsid w:val="001255C3"/>
    <w:rsid w:val="00125C03"/>
    <w:rsid w:val="00125FC9"/>
    <w:rsid w:val="00126AEF"/>
    <w:rsid w:val="0012736F"/>
    <w:rsid w:val="0013313C"/>
    <w:rsid w:val="00133C4F"/>
    <w:rsid w:val="00136E0B"/>
    <w:rsid w:val="00142D9B"/>
    <w:rsid w:val="0014483D"/>
    <w:rsid w:val="00147666"/>
    <w:rsid w:val="001476B9"/>
    <w:rsid w:val="0015145D"/>
    <w:rsid w:val="00151D2E"/>
    <w:rsid w:val="001572E2"/>
    <w:rsid w:val="00161DE5"/>
    <w:rsid w:val="00163A7B"/>
    <w:rsid w:val="001647FD"/>
    <w:rsid w:val="001656D9"/>
    <w:rsid w:val="001677FC"/>
    <w:rsid w:val="0017643F"/>
    <w:rsid w:val="001807D3"/>
    <w:rsid w:val="00180E64"/>
    <w:rsid w:val="00180FDE"/>
    <w:rsid w:val="00182318"/>
    <w:rsid w:val="001826BB"/>
    <w:rsid w:val="001839C1"/>
    <w:rsid w:val="00183EDD"/>
    <w:rsid w:val="00185796"/>
    <w:rsid w:val="001866B0"/>
    <w:rsid w:val="00190A43"/>
    <w:rsid w:val="00191B01"/>
    <w:rsid w:val="001968C4"/>
    <w:rsid w:val="00196A5B"/>
    <w:rsid w:val="001A02E6"/>
    <w:rsid w:val="001A3920"/>
    <w:rsid w:val="001A5C09"/>
    <w:rsid w:val="001B4A16"/>
    <w:rsid w:val="001B570B"/>
    <w:rsid w:val="001B7D4F"/>
    <w:rsid w:val="001C4468"/>
    <w:rsid w:val="001C459A"/>
    <w:rsid w:val="001C4884"/>
    <w:rsid w:val="001D0E63"/>
    <w:rsid w:val="001D15F6"/>
    <w:rsid w:val="001D2D06"/>
    <w:rsid w:val="001D4206"/>
    <w:rsid w:val="001D4835"/>
    <w:rsid w:val="001D5019"/>
    <w:rsid w:val="001D5A35"/>
    <w:rsid w:val="001E01CC"/>
    <w:rsid w:val="001E13C4"/>
    <w:rsid w:val="001E2B01"/>
    <w:rsid w:val="001E2CCB"/>
    <w:rsid w:val="001E5601"/>
    <w:rsid w:val="001E5D3F"/>
    <w:rsid w:val="001E65CC"/>
    <w:rsid w:val="001F0717"/>
    <w:rsid w:val="001F0F7B"/>
    <w:rsid w:val="001F2AEF"/>
    <w:rsid w:val="001F41D1"/>
    <w:rsid w:val="001F4EBA"/>
    <w:rsid w:val="0020302F"/>
    <w:rsid w:val="00204FD8"/>
    <w:rsid w:val="00206EC4"/>
    <w:rsid w:val="00207FCA"/>
    <w:rsid w:val="00207FD6"/>
    <w:rsid w:val="00211C04"/>
    <w:rsid w:val="00215DB6"/>
    <w:rsid w:val="00216730"/>
    <w:rsid w:val="00217903"/>
    <w:rsid w:val="00220223"/>
    <w:rsid w:val="002209BA"/>
    <w:rsid w:val="00226949"/>
    <w:rsid w:val="00227276"/>
    <w:rsid w:val="00227F4C"/>
    <w:rsid w:val="00230627"/>
    <w:rsid w:val="00231B33"/>
    <w:rsid w:val="00231BD6"/>
    <w:rsid w:val="00233229"/>
    <w:rsid w:val="00233EF1"/>
    <w:rsid w:val="00241BEE"/>
    <w:rsid w:val="0024700D"/>
    <w:rsid w:val="00247417"/>
    <w:rsid w:val="00247E9A"/>
    <w:rsid w:val="00252AB9"/>
    <w:rsid w:val="00253524"/>
    <w:rsid w:val="00253BFB"/>
    <w:rsid w:val="00255BDC"/>
    <w:rsid w:val="002566B4"/>
    <w:rsid w:val="00257F96"/>
    <w:rsid w:val="00261419"/>
    <w:rsid w:val="00261D05"/>
    <w:rsid w:val="002626DA"/>
    <w:rsid w:val="002643D2"/>
    <w:rsid w:val="00267AC0"/>
    <w:rsid w:val="0027143A"/>
    <w:rsid w:val="002758CF"/>
    <w:rsid w:val="00276A84"/>
    <w:rsid w:val="00277658"/>
    <w:rsid w:val="00280FD0"/>
    <w:rsid w:val="002832C7"/>
    <w:rsid w:val="00283330"/>
    <w:rsid w:val="00283D57"/>
    <w:rsid w:val="00285289"/>
    <w:rsid w:val="00286097"/>
    <w:rsid w:val="00287895"/>
    <w:rsid w:val="002927BD"/>
    <w:rsid w:val="002937E4"/>
    <w:rsid w:val="0029524B"/>
    <w:rsid w:val="00295C40"/>
    <w:rsid w:val="002975A1"/>
    <w:rsid w:val="002A0EF1"/>
    <w:rsid w:val="002A336C"/>
    <w:rsid w:val="002A4C94"/>
    <w:rsid w:val="002B0191"/>
    <w:rsid w:val="002B0BB0"/>
    <w:rsid w:val="002B245F"/>
    <w:rsid w:val="002B3BF9"/>
    <w:rsid w:val="002B4B13"/>
    <w:rsid w:val="002B74B8"/>
    <w:rsid w:val="002B7762"/>
    <w:rsid w:val="002C1CF4"/>
    <w:rsid w:val="002C6349"/>
    <w:rsid w:val="002C79E6"/>
    <w:rsid w:val="002C7F6A"/>
    <w:rsid w:val="002E1798"/>
    <w:rsid w:val="002E2F50"/>
    <w:rsid w:val="002E4AA0"/>
    <w:rsid w:val="002E4ED0"/>
    <w:rsid w:val="002E505B"/>
    <w:rsid w:val="002E5C34"/>
    <w:rsid w:val="002E6D3F"/>
    <w:rsid w:val="002F41FF"/>
    <w:rsid w:val="002F4660"/>
    <w:rsid w:val="002F5B08"/>
    <w:rsid w:val="002F6C91"/>
    <w:rsid w:val="00301FE6"/>
    <w:rsid w:val="00303253"/>
    <w:rsid w:val="00303E24"/>
    <w:rsid w:val="003048D9"/>
    <w:rsid w:val="00306CFA"/>
    <w:rsid w:val="00307CA0"/>
    <w:rsid w:val="00310012"/>
    <w:rsid w:val="00312A4D"/>
    <w:rsid w:val="0031370D"/>
    <w:rsid w:val="00314F0E"/>
    <w:rsid w:val="003156C5"/>
    <w:rsid w:val="00316AE3"/>
    <w:rsid w:val="003202BF"/>
    <w:rsid w:val="00321173"/>
    <w:rsid w:val="00321245"/>
    <w:rsid w:val="003224D1"/>
    <w:rsid w:val="00322D55"/>
    <w:rsid w:val="00324D2E"/>
    <w:rsid w:val="00326B4D"/>
    <w:rsid w:val="003278F4"/>
    <w:rsid w:val="00330FA6"/>
    <w:rsid w:val="00331636"/>
    <w:rsid w:val="003327ED"/>
    <w:rsid w:val="003348A8"/>
    <w:rsid w:val="00334E33"/>
    <w:rsid w:val="00337491"/>
    <w:rsid w:val="00337BFC"/>
    <w:rsid w:val="00337FAC"/>
    <w:rsid w:val="00340469"/>
    <w:rsid w:val="00341448"/>
    <w:rsid w:val="00341EFA"/>
    <w:rsid w:val="00343C29"/>
    <w:rsid w:val="00343E8C"/>
    <w:rsid w:val="00345230"/>
    <w:rsid w:val="0034590E"/>
    <w:rsid w:val="00346094"/>
    <w:rsid w:val="0034752D"/>
    <w:rsid w:val="003502CF"/>
    <w:rsid w:val="0035107C"/>
    <w:rsid w:val="00351266"/>
    <w:rsid w:val="00351702"/>
    <w:rsid w:val="003518DB"/>
    <w:rsid w:val="00352407"/>
    <w:rsid w:val="00365B85"/>
    <w:rsid w:val="00366805"/>
    <w:rsid w:val="003744DA"/>
    <w:rsid w:val="00374E3A"/>
    <w:rsid w:val="00376E75"/>
    <w:rsid w:val="00377A4E"/>
    <w:rsid w:val="003805FE"/>
    <w:rsid w:val="00381E30"/>
    <w:rsid w:val="0038251C"/>
    <w:rsid w:val="003871CB"/>
    <w:rsid w:val="00387D30"/>
    <w:rsid w:val="0039257C"/>
    <w:rsid w:val="003941C4"/>
    <w:rsid w:val="00397A80"/>
    <w:rsid w:val="003A0D87"/>
    <w:rsid w:val="003A1208"/>
    <w:rsid w:val="003A47E7"/>
    <w:rsid w:val="003A6ECF"/>
    <w:rsid w:val="003A74B8"/>
    <w:rsid w:val="003B0199"/>
    <w:rsid w:val="003B2156"/>
    <w:rsid w:val="003B3BC8"/>
    <w:rsid w:val="003B4B78"/>
    <w:rsid w:val="003C0022"/>
    <w:rsid w:val="003C1135"/>
    <w:rsid w:val="003C19D7"/>
    <w:rsid w:val="003C1DFE"/>
    <w:rsid w:val="003C428C"/>
    <w:rsid w:val="003C4687"/>
    <w:rsid w:val="003C6DD4"/>
    <w:rsid w:val="003C6F0F"/>
    <w:rsid w:val="003D0C4F"/>
    <w:rsid w:val="003D4D00"/>
    <w:rsid w:val="003D6E36"/>
    <w:rsid w:val="003D6F8A"/>
    <w:rsid w:val="003E03D3"/>
    <w:rsid w:val="003E1798"/>
    <w:rsid w:val="003E1D12"/>
    <w:rsid w:val="003E2DDF"/>
    <w:rsid w:val="003E5CF9"/>
    <w:rsid w:val="003E5E99"/>
    <w:rsid w:val="003E7E0C"/>
    <w:rsid w:val="003F0AE9"/>
    <w:rsid w:val="003F0BBA"/>
    <w:rsid w:val="003F4D88"/>
    <w:rsid w:val="00401D30"/>
    <w:rsid w:val="0040335D"/>
    <w:rsid w:val="00403BED"/>
    <w:rsid w:val="00405C83"/>
    <w:rsid w:val="004062E0"/>
    <w:rsid w:val="00411049"/>
    <w:rsid w:val="004115D9"/>
    <w:rsid w:val="00411FC0"/>
    <w:rsid w:val="00414404"/>
    <w:rsid w:val="00414623"/>
    <w:rsid w:val="004161C9"/>
    <w:rsid w:val="004172AA"/>
    <w:rsid w:val="00420D19"/>
    <w:rsid w:val="004215AE"/>
    <w:rsid w:val="0042367F"/>
    <w:rsid w:val="00424AC4"/>
    <w:rsid w:val="004251BE"/>
    <w:rsid w:val="004265D3"/>
    <w:rsid w:val="00430122"/>
    <w:rsid w:val="00430A87"/>
    <w:rsid w:val="004335B0"/>
    <w:rsid w:val="00436359"/>
    <w:rsid w:val="0043738D"/>
    <w:rsid w:val="004374CA"/>
    <w:rsid w:val="00440563"/>
    <w:rsid w:val="00440C89"/>
    <w:rsid w:val="0044220C"/>
    <w:rsid w:val="004440BC"/>
    <w:rsid w:val="004463ED"/>
    <w:rsid w:val="00447593"/>
    <w:rsid w:val="00450571"/>
    <w:rsid w:val="00451B6A"/>
    <w:rsid w:val="00454337"/>
    <w:rsid w:val="004557FA"/>
    <w:rsid w:val="00455C53"/>
    <w:rsid w:val="0046069C"/>
    <w:rsid w:val="00461769"/>
    <w:rsid w:val="0046210B"/>
    <w:rsid w:val="00462E18"/>
    <w:rsid w:val="004641AC"/>
    <w:rsid w:val="0046592D"/>
    <w:rsid w:val="0046738D"/>
    <w:rsid w:val="004702BA"/>
    <w:rsid w:val="00471F4A"/>
    <w:rsid w:val="00475A64"/>
    <w:rsid w:val="00476817"/>
    <w:rsid w:val="00476E8A"/>
    <w:rsid w:val="00481491"/>
    <w:rsid w:val="00482E75"/>
    <w:rsid w:val="004840EC"/>
    <w:rsid w:val="00485C67"/>
    <w:rsid w:val="004931EB"/>
    <w:rsid w:val="00495D8B"/>
    <w:rsid w:val="004965DD"/>
    <w:rsid w:val="00497A6C"/>
    <w:rsid w:val="004A0DFC"/>
    <w:rsid w:val="004A0F05"/>
    <w:rsid w:val="004A13B7"/>
    <w:rsid w:val="004A442A"/>
    <w:rsid w:val="004B56D5"/>
    <w:rsid w:val="004B7282"/>
    <w:rsid w:val="004C0C10"/>
    <w:rsid w:val="004C2B0F"/>
    <w:rsid w:val="004C4110"/>
    <w:rsid w:val="004C4E45"/>
    <w:rsid w:val="004C6774"/>
    <w:rsid w:val="004C77BA"/>
    <w:rsid w:val="004D1A36"/>
    <w:rsid w:val="004D7D9D"/>
    <w:rsid w:val="004E06BE"/>
    <w:rsid w:val="004E0F82"/>
    <w:rsid w:val="004E1861"/>
    <w:rsid w:val="004E2656"/>
    <w:rsid w:val="004E4195"/>
    <w:rsid w:val="004E522F"/>
    <w:rsid w:val="004F06F0"/>
    <w:rsid w:val="004F1C41"/>
    <w:rsid w:val="004F1ECA"/>
    <w:rsid w:val="004F2FA3"/>
    <w:rsid w:val="004F3B8A"/>
    <w:rsid w:val="004F76FE"/>
    <w:rsid w:val="005018FB"/>
    <w:rsid w:val="005038F6"/>
    <w:rsid w:val="00503C45"/>
    <w:rsid w:val="00505901"/>
    <w:rsid w:val="0050674B"/>
    <w:rsid w:val="00512314"/>
    <w:rsid w:val="005129E5"/>
    <w:rsid w:val="00513967"/>
    <w:rsid w:val="00514A8F"/>
    <w:rsid w:val="00514C95"/>
    <w:rsid w:val="00515102"/>
    <w:rsid w:val="005162EC"/>
    <w:rsid w:val="00516534"/>
    <w:rsid w:val="00521724"/>
    <w:rsid w:val="0052193F"/>
    <w:rsid w:val="00522CC6"/>
    <w:rsid w:val="00524964"/>
    <w:rsid w:val="0053154A"/>
    <w:rsid w:val="00534355"/>
    <w:rsid w:val="0053484B"/>
    <w:rsid w:val="00534E24"/>
    <w:rsid w:val="00535CDA"/>
    <w:rsid w:val="005371E6"/>
    <w:rsid w:val="005379AA"/>
    <w:rsid w:val="00540A1D"/>
    <w:rsid w:val="00541E26"/>
    <w:rsid w:val="00542668"/>
    <w:rsid w:val="00544511"/>
    <w:rsid w:val="00544B7D"/>
    <w:rsid w:val="00544D14"/>
    <w:rsid w:val="005456EC"/>
    <w:rsid w:val="00545FF1"/>
    <w:rsid w:val="0054708A"/>
    <w:rsid w:val="00547B22"/>
    <w:rsid w:val="005506DE"/>
    <w:rsid w:val="005519B0"/>
    <w:rsid w:val="00553DA9"/>
    <w:rsid w:val="0055596E"/>
    <w:rsid w:val="00555E60"/>
    <w:rsid w:val="00560D81"/>
    <w:rsid w:val="00563273"/>
    <w:rsid w:val="00563996"/>
    <w:rsid w:val="005670B7"/>
    <w:rsid w:val="00570D15"/>
    <w:rsid w:val="00571C7C"/>
    <w:rsid w:val="005728B9"/>
    <w:rsid w:val="00574220"/>
    <w:rsid w:val="0057432B"/>
    <w:rsid w:val="0057510A"/>
    <w:rsid w:val="00576E53"/>
    <w:rsid w:val="0057753F"/>
    <w:rsid w:val="00580595"/>
    <w:rsid w:val="0058092F"/>
    <w:rsid w:val="00582197"/>
    <w:rsid w:val="00583157"/>
    <w:rsid w:val="00583C76"/>
    <w:rsid w:val="00585213"/>
    <w:rsid w:val="00585C80"/>
    <w:rsid w:val="00586624"/>
    <w:rsid w:val="00587FC6"/>
    <w:rsid w:val="00590C1B"/>
    <w:rsid w:val="00596294"/>
    <w:rsid w:val="00597370"/>
    <w:rsid w:val="005A09EB"/>
    <w:rsid w:val="005A0E70"/>
    <w:rsid w:val="005A1024"/>
    <w:rsid w:val="005A1097"/>
    <w:rsid w:val="005A3021"/>
    <w:rsid w:val="005A5182"/>
    <w:rsid w:val="005B0D79"/>
    <w:rsid w:val="005B0FCE"/>
    <w:rsid w:val="005B20EA"/>
    <w:rsid w:val="005B4F9A"/>
    <w:rsid w:val="005B6ED5"/>
    <w:rsid w:val="005C01B4"/>
    <w:rsid w:val="005C182C"/>
    <w:rsid w:val="005C2758"/>
    <w:rsid w:val="005C40B6"/>
    <w:rsid w:val="005C585D"/>
    <w:rsid w:val="005C5C66"/>
    <w:rsid w:val="005C5E8F"/>
    <w:rsid w:val="005C6A8D"/>
    <w:rsid w:val="005C76BA"/>
    <w:rsid w:val="005D01DA"/>
    <w:rsid w:val="005D1515"/>
    <w:rsid w:val="005D252C"/>
    <w:rsid w:val="005D4DA4"/>
    <w:rsid w:val="005D54A9"/>
    <w:rsid w:val="005D5819"/>
    <w:rsid w:val="005D5F72"/>
    <w:rsid w:val="005D68A5"/>
    <w:rsid w:val="005D6CB8"/>
    <w:rsid w:val="005E3A12"/>
    <w:rsid w:val="005E53E4"/>
    <w:rsid w:val="005E755C"/>
    <w:rsid w:val="005E7C7A"/>
    <w:rsid w:val="005F26C7"/>
    <w:rsid w:val="005F2F1A"/>
    <w:rsid w:val="005F3689"/>
    <w:rsid w:val="005F4377"/>
    <w:rsid w:val="005F6A0F"/>
    <w:rsid w:val="005F6FF0"/>
    <w:rsid w:val="006003FB"/>
    <w:rsid w:val="00600F9B"/>
    <w:rsid w:val="00602BA7"/>
    <w:rsid w:val="00603A70"/>
    <w:rsid w:val="00605C56"/>
    <w:rsid w:val="00606483"/>
    <w:rsid w:val="00607453"/>
    <w:rsid w:val="00607E87"/>
    <w:rsid w:val="00610CB4"/>
    <w:rsid w:val="006132C3"/>
    <w:rsid w:val="0061437E"/>
    <w:rsid w:val="006162BE"/>
    <w:rsid w:val="00616625"/>
    <w:rsid w:val="00616995"/>
    <w:rsid w:val="00616BAF"/>
    <w:rsid w:val="006179E2"/>
    <w:rsid w:val="00621D19"/>
    <w:rsid w:val="00623760"/>
    <w:rsid w:val="006237FA"/>
    <w:rsid w:val="00625B79"/>
    <w:rsid w:val="00626275"/>
    <w:rsid w:val="00631E2C"/>
    <w:rsid w:val="00632B98"/>
    <w:rsid w:val="0063560F"/>
    <w:rsid w:val="006362E5"/>
    <w:rsid w:val="00644790"/>
    <w:rsid w:val="00645818"/>
    <w:rsid w:val="00647267"/>
    <w:rsid w:val="006473A4"/>
    <w:rsid w:val="00651410"/>
    <w:rsid w:val="00651B33"/>
    <w:rsid w:val="00653346"/>
    <w:rsid w:val="00653B86"/>
    <w:rsid w:val="006566BB"/>
    <w:rsid w:val="00656FB1"/>
    <w:rsid w:val="00664258"/>
    <w:rsid w:val="0066539D"/>
    <w:rsid w:val="00665CEA"/>
    <w:rsid w:val="00667000"/>
    <w:rsid w:val="00667D9D"/>
    <w:rsid w:val="00671732"/>
    <w:rsid w:val="00672180"/>
    <w:rsid w:val="006728E8"/>
    <w:rsid w:val="00673E67"/>
    <w:rsid w:val="00675A13"/>
    <w:rsid w:val="00675EBE"/>
    <w:rsid w:val="00680A9F"/>
    <w:rsid w:val="00680B75"/>
    <w:rsid w:val="00683285"/>
    <w:rsid w:val="00690B5E"/>
    <w:rsid w:val="00691F68"/>
    <w:rsid w:val="006923E3"/>
    <w:rsid w:val="00692400"/>
    <w:rsid w:val="00692C0F"/>
    <w:rsid w:val="00693AC8"/>
    <w:rsid w:val="00696BC4"/>
    <w:rsid w:val="00696D85"/>
    <w:rsid w:val="00697655"/>
    <w:rsid w:val="006A32F0"/>
    <w:rsid w:val="006A614A"/>
    <w:rsid w:val="006A6177"/>
    <w:rsid w:val="006A7937"/>
    <w:rsid w:val="006A79AE"/>
    <w:rsid w:val="006B0D80"/>
    <w:rsid w:val="006B11A4"/>
    <w:rsid w:val="006B453B"/>
    <w:rsid w:val="006B5C1E"/>
    <w:rsid w:val="006B70AE"/>
    <w:rsid w:val="006B71A9"/>
    <w:rsid w:val="006B7778"/>
    <w:rsid w:val="006C167D"/>
    <w:rsid w:val="006C1DFB"/>
    <w:rsid w:val="006C526F"/>
    <w:rsid w:val="006C6643"/>
    <w:rsid w:val="006C7A5E"/>
    <w:rsid w:val="006C7E0E"/>
    <w:rsid w:val="006D14B3"/>
    <w:rsid w:val="006D3CD0"/>
    <w:rsid w:val="006D5CE6"/>
    <w:rsid w:val="006D603C"/>
    <w:rsid w:val="006E063F"/>
    <w:rsid w:val="006E0E35"/>
    <w:rsid w:val="006E3D86"/>
    <w:rsid w:val="006E734D"/>
    <w:rsid w:val="006F1FE4"/>
    <w:rsid w:val="006F2374"/>
    <w:rsid w:val="006F36F0"/>
    <w:rsid w:val="006F675A"/>
    <w:rsid w:val="006F73FB"/>
    <w:rsid w:val="006F7C05"/>
    <w:rsid w:val="00700690"/>
    <w:rsid w:val="00702A55"/>
    <w:rsid w:val="007034E2"/>
    <w:rsid w:val="0070491B"/>
    <w:rsid w:val="00707C28"/>
    <w:rsid w:val="00711321"/>
    <w:rsid w:val="00711B23"/>
    <w:rsid w:val="00712461"/>
    <w:rsid w:val="00713FD2"/>
    <w:rsid w:val="007140E6"/>
    <w:rsid w:val="00715231"/>
    <w:rsid w:val="00721ECD"/>
    <w:rsid w:val="007223EA"/>
    <w:rsid w:val="00723298"/>
    <w:rsid w:val="00723633"/>
    <w:rsid w:val="007243BC"/>
    <w:rsid w:val="007252FA"/>
    <w:rsid w:val="0072546E"/>
    <w:rsid w:val="00725874"/>
    <w:rsid w:val="00726229"/>
    <w:rsid w:val="007265D5"/>
    <w:rsid w:val="00726E6B"/>
    <w:rsid w:val="0072769C"/>
    <w:rsid w:val="00730917"/>
    <w:rsid w:val="00730B39"/>
    <w:rsid w:val="00731C40"/>
    <w:rsid w:val="00733BC4"/>
    <w:rsid w:val="00735775"/>
    <w:rsid w:val="00737389"/>
    <w:rsid w:val="00742993"/>
    <w:rsid w:val="00743058"/>
    <w:rsid w:val="00744254"/>
    <w:rsid w:val="007444C0"/>
    <w:rsid w:val="00746F3E"/>
    <w:rsid w:val="00752960"/>
    <w:rsid w:val="00752A3D"/>
    <w:rsid w:val="00752CEA"/>
    <w:rsid w:val="0075342B"/>
    <w:rsid w:val="007538A8"/>
    <w:rsid w:val="00755FE4"/>
    <w:rsid w:val="00757670"/>
    <w:rsid w:val="00760471"/>
    <w:rsid w:val="00762163"/>
    <w:rsid w:val="00762D94"/>
    <w:rsid w:val="007639E6"/>
    <w:rsid w:val="0076455E"/>
    <w:rsid w:val="00767609"/>
    <w:rsid w:val="00771660"/>
    <w:rsid w:val="00772554"/>
    <w:rsid w:val="00772C48"/>
    <w:rsid w:val="0077555A"/>
    <w:rsid w:val="007761AC"/>
    <w:rsid w:val="00776521"/>
    <w:rsid w:val="00777703"/>
    <w:rsid w:val="00777B13"/>
    <w:rsid w:val="00780F4F"/>
    <w:rsid w:val="00784DD1"/>
    <w:rsid w:val="0078536A"/>
    <w:rsid w:val="0078792B"/>
    <w:rsid w:val="00787FA0"/>
    <w:rsid w:val="00790E7B"/>
    <w:rsid w:val="00794A5D"/>
    <w:rsid w:val="0079507B"/>
    <w:rsid w:val="007951E6"/>
    <w:rsid w:val="00796B54"/>
    <w:rsid w:val="00797B5C"/>
    <w:rsid w:val="007A098B"/>
    <w:rsid w:val="007A557A"/>
    <w:rsid w:val="007A7C7D"/>
    <w:rsid w:val="007A7CAC"/>
    <w:rsid w:val="007B204A"/>
    <w:rsid w:val="007B4AD6"/>
    <w:rsid w:val="007C1A08"/>
    <w:rsid w:val="007C1C36"/>
    <w:rsid w:val="007C32C3"/>
    <w:rsid w:val="007C4EA4"/>
    <w:rsid w:val="007C6915"/>
    <w:rsid w:val="007C7503"/>
    <w:rsid w:val="007D041F"/>
    <w:rsid w:val="007D0B36"/>
    <w:rsid w:val="007D2A7A"/>
    <w:rsid w:val="007D6811"/>
    <w:rsid w:val="007D7A62"/>
    <w:rsid w:val="007E2D8B"/>
    <w:rsid w:val="007E621B"/>
    <w:rsid w:val="007E6B3F"/>
    <w:rsid w:val="007E7301"/>
    <w:rsid w:val="007F0C6F"/>
    <w:rsid w:val="007F2742"/>
    <w:rsid w:val="007F2F6B"/>
    <w:rsid w:val="007F3688"/>
    <w:rsid w:val="007F4BE6"/>
    <w:rsid w:val="007F7CAD"/>
    <w:rsid w:val="00800071"/>
    <w:rsid w:val="00800CF8"/>
    <w:rsid w:val="00801E29"/>
    <w:rsid w:val="00802326"/>
    <w:rsid w:val="0080270D"/>
    <w:rsid w:val="00803308"/>
    <w:rsid w:val="00804CE7"/>
    <w:rsid w:val="00805A3B"/>
    <w:rsid w:val="00805C29"/>
    <w:rsid w:val="00806E76"/>
    <w:rsid w:val="00806F0C"/>
    <w:rsid w:val="00807762"/>
    <w:rsid w:val="008077DD"/>
    <w:rsid w:val="00810665"/>
    <w:rsid w:val="00810B7E"/>
    <w:rsid w:val="008126EA"/>
    <w:rsid w:val="0081328A"/>
    <w:rsid w:val="008134A7"/>
    <w:rsid w:val="008135BB"/>
    <w:rsid w:val="00820A4D"/>
    <w:rsid w:val="0082346B"/>
    <w:rsid w:val="0082717F"/>
    <w:rsid w:val="0083084E"/>
    <w:rsid w:val="00831411"/>
    <w:rsid w:val="0083346D"/>
    <w:rsid w:val="00835444"/>
    <w:rsid w:val="008354C9"/>
    <w:rsid w:val="008361D0"/>
    <w:rsid w:val="00836BD2"/>
    <w:rsid w:val="00837E3A"/>
    <w:rsid w:val="008449B7"/>
    <w:rsid w:val="00845C03"/>
    <w:rsid w:val="00856B10"/>
    <w:rsid w:val="00861D97"/>
    <w:rsid w:val="0086397B"/>
    <w:rsid w:val="008655D6"/>
    <w:rsid w:val="00865887"/>
    <w:rsid w:val="00865A87"/>
    <w:rsid w:val="00870FE9"/>
    <w:rsid w:val="00871822"/>
    <w:rsid w:val="0087212F"/>
    <w:rsid w:val="008721FF"/>
    <w:rsid w:val="008732D3"/>
    <w:rsid w:val="008741B4"/>
    <w:rsid w:val="00875C0B"/>
    <w:rsid w:val="0087780E"/>
    <w:rsid w:val="00881195"/>
    <w:rsid w:val="00881C65"/>
    <w:rsid w:val="00884EC7"/>
    <w:rsid w:val="008859AE"/>
    <w:rsid w:val="00885EF5"/>
    <w:rsid w:val="008860DD"/>
    <w:rsid w:val="00886AEE"/>
    <w:rsid w:val="00887020"/>
    <w:rsid w:val="008877A3"/>
    <w:rsid w:val="008909FC"/>
    <w:rsid w:val="00892B6D"/>
    <w:rsid w:val="00893FBF"/>
    <w:rsid w:val="008942B0"/>
    <w:rsid w:val="008949BC"/>
    <w:rsid w:val="008956F1"/>
    <w:rsid w:val="008969AD"/>
    <w:rsid w:val="00896A62"/>
    <w:rsid w:val="00896FC1"/>
    <w:rsid w:val="008A02B9"/>
    <w:rsid w:val="008A15D6"/>
    <w:rsid w:val="008A2892"/>
    <w:rsid w:val="008A326E"/>
    <w:rsid w:val="008A3766"/>
    <w:rsid w:val="008A4AED"/>
    <w:rsid w:val="008A53C0"/>
    <w:rsid w:val="008B0CA6"/>
    <w:rsid w:val="008B1A44"/>
    <w:rsid w:val="008B3D1C"/>
    <w:rsid w:val="008B5D20"/>
    <w:rsid w:val="008B5D95"/>
    <w:rsid w:val="008B61EB"/>
    <w:rsid w:val="008B6C39"/>
    <w:rsid w:val="008C1E46"/>
    <w:rsid w:val="008C53D5"/>
    <w:rsid w:val="008C5480"/>
    <w:rsid w:val="008C6F9E"/>
    <w:rsid w:val="008D07B7"/>
    <w:rsid w:val="008D48A5"/>
    <w:rsid w:val="008D64B8"/>
    <w:rsid w:val="008D7BC7"/>
    <w:rsid w:val="008E2326"/>
    <w:rsid w:val="008E70F7"/>
    <w:rsid w:val="008E7D6E"/>
    <w:rsid w:val="008F084A"/>
    <w:rsid w:val="008F459D"/>
    <w:rsid w:val="008F4707"/>
    <w:rsid w:val="008F569F"/>
    <w:rsid w:val="00900426"/>
    <w:rsid w:val="00900E55"/>
    <w:rsid w:val="009010DC"/>
    <w:rsid w:val="0090138B"/>
    <w:rsid w:val="00906A25"/>
    <w:rsid w:val="009117D0"/>
    <w:rsid w:val="0092142A"/>
    <w:rsid w:val="00921441"/>
    <w:rsid w:val="00921DB2"/>
    <w:rsid w:val="00922FAB"/>
    <w:rsid w:val="00925351"/>
    <w:rsid w:val="00926C18"/>
    <w:rsid w:val="00931BD7"/>
    <w:rsid w:val="00931FD3"/>
    <w:rsid w:val="0093302E"/>
    <w:rsid w:val="0093342D"/>
    <w:rsid w:val="00934552"/>
    <w:rsid w:val="00934C70"/>
    <w:rsid w:val="009371DA"/>
    <w:rsid w:val="00940372"/>
    <w:rsid w:val="00941521"/>
    <w:rsid w:val="00941909"/>
    <w:rsid w:val="00944AB8"/>
    <w:rsid w:val="009479CB"/>
    <w:rsid w:val="00950772"/>
    <w:rsid w:val="00951AB7"/>
    <w:rsid w:val="00951EC6"/>
    <w:rsid w:val="00954EB0"/>
    <w:rsid w:val="00956052"/>
    <w:rsid w:val="00956CF3"/>
    <w:rsid w:val="0095753B"/>
    <w:rsid w:val="0096580A"/>
    <w:rsid w:val="009702C1"/>
    <w:rsid w:val="009707C8"/>
    <w:rsid w:val="00973E98"/>
    <w:rsid w:val="00974DB1"/>
    <w:rsid w:val="00980D26"/>
    <w:rsid w:val="00981E87"/>
    <w:rsid w:val="00982BB3"/>
    <w:rsid w:val="00982BF7"/>
    <w:rsid w:val="00983039"/>
    <w:rsid w:val="009832A9"/>
    <w:rsid w:val="00984C1F"/>
    <w:rsid w:val="00984C82"/>
    <w:rsid w:val="009903B1"/>
    <w:rsid w:val="009930D5"/>
    <w:rsid w:val="00994658"/>
    <w:rsid w:val="00997544"/>
    <w:rsid w:val="0099770B"/>
    <w:rsid w:val="0099778F"/>
    <w:rsid w:val="009A1DA1"/>
    <w:rsid w:val="009A3391"/>
    <w:rsid w:val="009A391B"/>
    <w:rsid w:val="009A56D3"/>
    <w:rsid w:val="009A6267"/>
    <w:rsid w:val="009A6348"/>
    <w:rsid w:val="009A7495"/>
    <w:rsid w:val="009B10BE"/>
    <w:rsid w:val="009B2A1C"/>
    <w:rsid w:val="009B2AB7"/>
    <w:rsid w:val="009B5604"/>
    <w:rsid w:val="009B6B15"/>
    <w:rsid w:val="009C13E9"/>
    <w:rsid w:val="009C2A2D"/>
    <w:rsid w:val="009C4F37"/>
    <w:rsid w:val="009C57EF"/>
    <w:rsid w:val="009C694D"/>
    <w:rsid w:val="009C74AA"/>
    <w:rsid w:val="009D00FE"/>
    <w:rsid w:val="009D3991"/>
    <w:rsid w:val="009D3B2D"/>
    <w:rsid w:val="009D780D"/>
    <w:rsid w:val="009E0720"/>
    <w:rsid w:val="009E3722"/>
    <w:rsid w:val="009E38C7"/>
    <w:rsid w:val="009E6266"/>
    <w:rsid w:val="009E64AB"/>
    <w:rsid w:val="009E7183"/>
    <w:rsid w:val="009F269E"/>
    <w:rsid w:val="009F3B42"/>
    <w:rsid w:val="009F5554"/>
    <w:rsid w:val="009F58DA"/>
    <w:rsid w:val="009F711A"/>
    <w:rsid w:val="009F7C94"/>
    <w:rsid w:val="00A012CD"/>
    <w:rsid w:val="00A043B8"/>
    <w:rsid w:val="00A068E1"/>
    <w:rsid w:val="00A06BE3"/>
    <w:rsid w:val="00A078B5"/>
    <w:rsid w:val="00A07B2E"/>
    <w:rsid w:val="00A118AC"/>
    <w:rsid w:val="00A12963"/>
    <w:rsid w:val="00A137C0"/>
    <w:rsid w:val="00A15538"/>
    <w:rsid w:val="00A16998"/>
    <w:rsid w:val="00A1797C"/>
    <w:rsid w:val="00A22EB7"/>
    <w:rsid w:val="00A23B3C"/>
    <w:rsid w:val="00A23BD5"/>
    <w:rsid w:val="00A24EA1"/>
    <w:rsid w:val="00A24EE9"/>
    <w:rsid w:val="00A27DAF"/>
    <w:rsid w:val="00A320AC"/>
    <w:rsid w:val="00A35F1C"/>
    <w:rsid w:val="00A416F7"/>
    <w:rsid w:val="00A45371"/>
    <w:rsid w:val="00A461DB"/>
    <w:rsid w:val="00A473DF"/>
    <w:rsid w:val="00A479A8"/>
    <w:rsid w:val="00A50AE0"/>
    <w:rsid w:val="00A5464F"/>
    <w:rsid w:val="00A54723"/>
    <w:rsid w:val="00A5486D"/>
    <w:rsid w:val="00A57D1C"/>
    <w:rsid w:val="00A6183E"/>
    <w:rsid w:val="00A642AD"/>
    <w:rsid w:val="00A64665"/>
    <w:rsid w:val="00A649B2"/>
    <w:rsid w:val="00A65633"/>
    <w:rsid w:val="00A65E96"/>
    <w:rsid w:val="00A66C76"/>
    <w:rsid w:val="00A70437"/>
    <w:rsid w:val="00A7083A"/>
    <w:rsid w:val="00A72DDD"/>
    <w:rsid w:val="00A73E9B"/>
    <w:rsid w:val="00A73EB4"/>
    <w:rsid w:val="00A75472"/>
    <w:rsid w:val="00A8148B"/>
    <w:rsid w:val="00A83FC1"/>
    <w:rsid w:val="00A876BB"/>
    <w:rsid w:val="00A87D81"/>
    <w:rsid w:val="00A92436"/>
    <w:rsid w:val="00A9448E"/>
    <w:rsid w:val="00A94A2A"/>
    <w:rsid w:val="00AA0227"/>
    <w:rsid w:val="00AA079D"/>
    <w:rsid w:val="00AA0CE5"/>
    <w:rsid w:val="00AA1369"/>
    <w:rsid w:val="00AA1E89"/>
    <w:rsid w:val="00AA2E70"/>
    <w:rsid w:val="00AA5391"/>
    <w:rsid w:val="00AA5DD2"/>
    <w:rsid w:val="00AB063F"/>
    <w:rsid w:val="00AB0D3C"/>
    <w:rsid w:val="00AB25C9"/>
    <w:rsid w:val="00AB4BB7"/>
    <w:rsid w:val="00AB6CF4"/>
    <w:rsid w:val="00AC0072"/>
    <w:rsid w:val="00AC225E"/>
    <w:rsid w:val="00AC41D3"/>
    <w:rsid w:val="00AC5122"/>
    <w:rsid w:val="00AC5AD1"/>
    <w:rsid w:val="00AC6471"/>
    <w:rsid w:val="00AD2116"/>
    <w:rsid w:val="00AD33D9"/>
    <w:rsid w:val="00AD4A94"/>
    <w:rsid w:val="00AD6647"/>
    <w:rsid w:val="00AD723A"/>
    <w:rsid w:val="00AE033D"/>
    <w:rsid w:val="00AE07C2"/>
    <w:rsid w:val="00AE2300"/>
    <w:rsid w:val="00AE357F"/>
    <w:rsid w:val="00AE3FD7"/>
    <w:rsid w:val="00AE5468"/>
    <w:rsid w:val="00AF30C7"/>
    <w:rsid w:val="00AF50FF"/>
    <w:rsid w:val="00AF6BA6"/>
    <w:rsid w:val="00B000C8"/>
    <w:rsid w:val="00B04A6E"/>
    <w:rsid w:val="00B05448"/>
    <w:rsid w:val="00B05450"/>
    <w:rsid w:val="00B05A84"/>
    <w:rsid w:val="00B0650E"/>
    <w:rsid w:val="00B07295"/>
    <w:rsid w:val="00B10120"/>
    <w:rsid w:val="00B12846"/>
    <w:rsid w:val="00B145CD"/>
    <w:rsid w:val="00B206E3"/>
    <w:rsid w:val="00B236C0"/>
    <w:rsid w:val="00B2382A"/>
    <w:rsid w:val="00B260A7"/>
    <w:rsid w:val="00B26ACC"/>
    <w:rsid w:val="00B2757C"/>
    <w:rsid w:val="00B3072B"/>
    <w:rsid w:val="00B30CDA"/>
    <w:rsid w:val="00B316F1"/>
    <w:rsid w:val="00B325F9"/>
    <w:rsid w:val="00B34034"/>
    <w:rsid w:val="00B3441F"/>
    <w:rsid w:val="00B44639"/>
    <w:rsid w:val="00B447AC"/>
    <w:rsid w:val="00B449BD"/>
    <w:rsid w:val="00B455E4"/>
    <w:rsid w:val="00B470ED"/>
    <w:rsid w:val="00B478EF"/>
    <w:rsid w:val="00B47BE2"/>
    <w:rsid w:val="00B50061"/>
    <w:rsid w:val="00B50595"/>
    <w:rsid w:val="00B50C7A"/>
    <w:rsid w:val="00B52DF2"/>
    <w:rsid w:val="00B56629"/>
    <w:rsid w:val="00B568FB"/>
    <w:rsid w:val="00B57113"/>
    <w:rsid w:val="00B57766"/>
    <w:rsid w:val="00B61D7A"/>
    <w:rsid w:val="00B630EB"/>
    <w:rsid w:val="00B633EC"/>
    <w:rsid w:val="00B64D0F"/>
    <w:rsid w:val="00B7100C"/>
    <w:rsid w:val="00B7134B"/>
    <w:rsid w:val="00B7188F"/>
    <w:rsid w:val="00B71B3C"/>
    <w:rsid w:val="00B72E00"/>
    <w:rsid w:val="00B75076"/>
    <w:rsid w:val="00B75DC0"/>
    <w:rsid w:val="00B76336"/>
    <w:rsid w:val="00B76F2B"/>
    <w:rsid w:val="00B83D3A"/>
    <w:rsid w:val="00B8456B"/>
    <w:rsid w:val="00B84F33"/>
    <w:rsid w:val="00B8613E"/>
    <w:rsid w:val="00B86A5F"/>
    <w:rsid w:val="00B911E2"/>
    <w:rsid w:val="00B96073"/>
    <w:rsid w:val="00B97CE8"/>
    <w:rsid w:val="00BA2385"/>
    <w:rsid w:val="00BA456E"/>
    <w:rsid w:val="00BA49CF"/>
    <w:rsid w:val="00BA52B4"/>
    <w:rsid w:val="00BA6100"/>
    <w:rsid w:val="00BA7822"/>
    <w:rsid w:val="00BA798B"/>
    <w:rsid w:val="00BA7FFE"/>
    <w:rsid w:val="00BB005E"/>
    <w:rsid w:val="00BB0074"/>
    <w:rsid w:val="00BB0FF8"/>
    <w:rsid w:val="00BB1CAF"/>
    <w:rsid w:val="00BB1D32"/>
    <w:rsid w:val="00BB26B7"/>
    <w:rsid w:val="00BB2948"/>
    <w:rsid w:val="00BB3F26"/>
    <w:rsid w:val="00BB629D"/>
    <w:rsid w:val="00BB6684"/>
    <w:rsid w:val="00BB7316"/>
    <w:rsid w:val="00BC1BA9"/>
    <w:rsid w:val="00BC1EBC"/>
    <w:rsid w:val="00BC3F9F"/>
    <w:rsid w:val="00BC50ED"/>
    <w:rsid w:val="00BC690D"/>
    <w:rsid w:val="00BC6A8C"/>
    <w:rsid w:val="00BD2447"/>
    <w:rsid w:val="00BD65AE"/>
    <w:rsid w:val="00BD7E1F"/>
    <w:rsid w:val="00BD7FFD"/>
    <w:rsid w:val="00BE0BBA"/>
    <w:rsid w:val="00BE273C"/>
    <w:rsid w:val="00BE2923"/>
    <w:rsid w:val="00BE2B32"/>
    <w:rsid w:val="00BE6677"/>
    <w:rsid w:val="00BE71BE"/>
    <w:rsid w:val="00BF1189"/>
    <w:rsid w:val="00BF28AD"/>
    <w:rsid w:val="00BF3C90"/>
    <w:rsid w:val="00BF4340"/>
    <w:rsid w:val="00BF59E9"/>
    <w:rsid w:val="00BF780A"/>
    <w:rsid w:val="00C0091D"/>
    <w:rsid w:val="00C019AC"/>
    <w:rsid w:val="00C02B29"/>
    <w:rsid w:val="00C03078"/>
    <w:rsid w:val="00C0336F"/>
    <w:rsid w:val="00C04377"/>
    <w:rsid w:val="00C0560F"/>
    <w:rsid w:val="00C074C6"/>
    <w:rsid w:val="00C07E15"/>
    <w:rsid w:val="00C14439"/>
    <w:rsid w:val="00C1461A"/>
    <w:rsid w:val="00C151D3"/>
    <w:rsid w:val="00C21345"/>
    <w:rsid w:val="00C22088"/>
    <w:rsid w:val="00C3092C"/>
    <w:rsid w:val="00C3156E"/>
    <w:rsid w:val="00C3283C"/>
    <w:rsid w:val="00C34438"/>
    <w:rsid w:val="00C35188"/>
    <w:rsid w:val="00C36FA7"/>
    <w:rsid w:val="00C374EA"/>
    <w:rsid w:val="00C43A48"/>
    <w:rsid w:val="00C44C96"/>
    <w:rsid w:val="00C45092"/>
    <w:rsid w:val="00C46FCC"/>
    <w:rsid w:val="00C47FF5"/>
    <w:rsid w:val="00C5065F"/>
    <w:rsid w:val="00C50E60"/>
    <w:rsid w:val="00C51827"/>
    <w:rsid w:val="00C52DB4"/>
    <w:rsid w:val="00C53957"/>
    <w:rsid w:val="00C53966"/>
    <w:rsid w:val="00C53FF0"/>
    <w:rsid w:val="00C5423F"/>
    <w:rsid w:val="00C57AD9"/>
    <w:rsid w:val="00C61AEE"/>
    <w:rsid w:val="00C63C25"/>
    <w:rsid w:val="00C64455"/>
    <w:rsid w:val="00C66117"/>
    <w:rsid w:val="00C70CA5"/>
    <w:rsid w:val="00C71FDC"/>
    <w:rsid w:val="00C722A6"/>
    <w:rsid w:val="00C76A5A"/>
    <w:rsid w:val="00C80F90"/>
    <w:rsid w:val="00C8112A"/>
    <w:rsid w:val="00C815C3"/>
    <w:rsid w:val="00C82E46"/>
    <w:rsid w:val="00C83344"/>
    <w:rsid w:val="00C84697"/>
    <w:rsid w:val="00C877E6"/>
    <w:rsid w:val="00C9116C"/>
    <w:rsid w:val="00C913DF"/>
    <w:rsid w:val="00C9333F"/>
    <w:rsid w:val="00C93833"/>
    <w:rsid w:val="00C963F7"/>
    <w:rsid w:val="00C9702E"/>
    <w:rsid w:val="00C974A9"/>
    <w:rsid w:val="00C97FE2"/>
    <w:rsid w:val="00CA0F31"/>
    <w:rsid w:val="00CA12EE"/>
    <w:rsid w:val="00CA294C"/>
    <w:rsid w:val="00CA4806"/>
    <w:rsid w:val="00CB2382"/>
    <w:rsid w:val="00CB4E5D"/>
    <w:rsid w:val="00CB68C8"/>
    <w:rsid w:val="00CB74B6"/>
    <w:rsid w:val="00CC07E5"/>
    <w:rsid w:val="00CC1361"/>
    <w:rsid w:val="00CC1833"/>
    <w:rsid w:val="00CC2FE8"/>
    <w:rsid w:val="00CC4496"/>
    <w:rsid w:val="00CC7682"/>
    <w:rsid w:val="00CD1561"/>
    <w:rsid w:val="00CD3841"/>
    <w:rsid w:val="00CD5E77"/>
    <w:rsid w:val="00CD6366"/>
    <w:rsid w:val="00CD68B0"/>
    <w:rsid w:val="00CE1E09"/>
    <w:rsid w:val="00CE5465"/>
    <w:rsid w:val="00CE5E00"/>
    <w:rsid w:val="00CE6AAE"/>
    <w:rsid w:val="00CE6D82"/>
    <w:rsid w:val="00CF0838"/>
    <w:rsid w:val="00CF1447"/>
    <w:rsid w:val="00CF3963"/>
    <w:rsid w:val="00CF3DDC"/>
    <w:rsid w:val="00CF40B1"/>
    <w:rsid w:val="00CF4C79"/>
    <w:rsid w:val="00CF5C36"/>
    <w:rsid w:val="00CF5F39"/>
    <w:rsid w:val="00CF61D7"/>
    <w:rsid w:val="00CF6555"/>
    <w:rsid w:val="00CF7FD4"/>
    <w:rsid w:val="00D00B43"/>
    <w:rsid w:val="00D02E30"/>
    <w:rsid w:val="00D04225"/>
    <w:rsid w:val="00D063AF"/>
    <w:rsid w:val="00D1018A"/>
    <w:rsid w:val="00D12CBA"/>
    <w:rsid w:val="00D13376"/>
    <w:rsid w:val="00D13D31"/>
    <w:rsid w:val="00D15853"/>
    <w:rsid w:val="00D17632"/>
    <w:rsid w:val="00D178BB"/>
    <w:rsid w:val="00D2276B"/>
    <w:rsid w:val="00D233CF"/>
    <w:rsid w:val="00D243B8"/>
    <w:rsid w:val="00D2532C"/>
    <w:rsid w:val="00D3010B"/>
    <w:rsid w:val="00D3110F"/>
    <w:rsid w:val="00D3156A"/>
    <w:rsid w:val="00D34ECC"/>
    <w:rsid w:val="00D34F64"/>
    <w:rsid w:val="00D353F1"/>
    <w:rsid w:val="00D35541"/>
    <w:rsid w:val="00D407E2"/>
    <w:rsid w:val="00D42131"/>
    <w:rsid w:val="00D433B7"/>
    <w:rsid w:val="00D456B7"/>
    <w:rsid w:val="00D47F26"/>
    <w:rsid w:val="00D55575"/>
    <w:rsid w:val="00D56A67"/>
    <w:rsid w:val="00D56BFC"/>
    <w:rsid w:val="00D6057E"/>
    <w:rsid w:val="00D6096C"/>
    <w:rsid w:val="00D6180F"/>
    <w:rsid w:val="00D61A2D"/>
    <w:rsid w:val="00D61BDC"/>
    <w:rsid w:val="00D63639"/>
    <w:rsid w:val="00D65C8E"/>
    <w:rsid w:val="00D67DD5"/>
    <w:rsid w:val="00D707F3"/>
    <w:rsid w:val="00D73E82"/>
    <w:rsid w:val="00D74159"/>
    <w:rsid w:val="00D7445D"/>
    <w:rsid w:val="00D754FB"/>
    <w:rsid w:val="00D7687B"/>
    <w:rsid w:val="00D76E66"/>
    <w:rsid w:val="00D77270"/>
    <w:rsid w:val="00D864A8"/>
    <w:rsid w:val="00D87DDD"/>
    <w:rsid w:val="00D90C72"/>
    <w:rsid w:val="00D91459"/>
    <w:rsid w:val="00D96C24"/>
    <w:rsid w:val="00DA0952"/>
    <w:rsid w:val="00DA5400"/>
    <w:rsid w:val="00DA57DB"/>
    <w:rsid w:val="00DA5981"/>
    <w:rsid w:val="00DA7302"/>
    <w:rsid w:val="00DA78B8"/>
    <w:rsid w:val="00DA7E7A"/>
    <w:rsid w:val="00DB0F16"/>
    <w:rsid w:val="00DB1C43"/>
    <w:rsid w:val="00DB43B1"/>
    <w:rsid w:val="00DB4871"/>
    <w:rsid w:val="00DC2FCB"/>
    <w:rsid w:val="00DD052A"/>
    <w:rsid w:val="00DD1BDD"/>
    <w:rsid w:val="00DD4FAD"/>
    <w:rsid w:val="00DD5064"/>
    <w:rsid w:val="00DE19A6"/>
    <w:rsid w:val="00DE1EF6"/>
    <w:rsid w:val="00DE3F71"/>
    <w:rsid w:val="00DE5B79"/>
    <w:rsid w:val="00DF15E5"/>
    <w:rsid w:val="00DF3E66"/>
    <w:rsid w:val="00E018E6"/>
    <w:rsid w:val="00E07493"/>
    <w:rsid w:val="00E10F59"/>
    <w:rsid w:val="00E117D6"/>
    <w:rsid w:val="00E12AB2"/>
    <w:rsid w:val="00E20063"/>
    <w:rsid w:val="00E201EE"/>
    <w:rsid w:val="00E230E9"/>
    <w:rsid w:val="00E25CBE"/>
    <w:rsid w:val="00E25FFB"/>
    <w:rsid w:val="00E31509"/>
    <w:rsid w:val="00E315F4"/>
    <w:rsid w:val="00E3165B"/>
    <w:rsid w:val="00E31B05"/>
    <w:rsid w:val="00E32349"/>
    <w:rsid w:val="00E34428"/>
    <w:rsid w:val="00E3671B"/>
    <w:rsid w:val="00E41097"/>
    <w:rsid w:val="00E4152E"/>
    <w:rsid w:val="00E41975"/>
    <w:rsid w:val="00E4388C"/>
    <w:rsid w:val="00E4559E"/>
    <w:rsid w:val="00E55603"/>
    <w:rsid w:val="00E61EC1"/>
    <w:rsid w:val="00E638EF"/>
    <w:rsid w:val="00E63D6C"/>
    <w:rsid w:val="00E64F01"/>
    <w:rsid w:val="00E714F5"/>
    <w:rsid w:val="00E71854"/>
    <w:rsid w:val="00E76D0B"/>
    <w:rsid w:val="00E81A08"/>
    <w:rsid w:val="00E833BB"/>
    <w:rsid w:val="00E8547A"/>
    <w:rsid w:val="00E86947"/>
    <w:rsid w:val="00E9191D"/>
    <w:rsid w:val="00E93085"/>
    <w:rsid w:val="00E9522A"/>
    <w:rsid w:val="00E964A2"/>
    <w:rsid w:val="00EA247D"/>
    <w:rsid w:val="00EA283C"/>
    <w:rsid w:val="00EA2D16"/>
    <w:rsid w:val="00EA5147"/>
    <w:rsid w:val="00EA519D"/>
    <w:rsid w:val="00EB0F19"/>
    <w:rsid w:val="00EB27EE"/>
    <w:rsid w:val="00EB3A2B"/>
    <w:rsid w:val="00EB3B4A"/>
    <w:rsid w:val="00EC0C05"/>
    <w:rsid w:val="00EC2A40"/>
    <w:rsid w:val="00EC3BF7"/>
    <w:rsid w:val="00EC5B81"/>
    <w:rsid w:val="00ED0D21"/>
    <w:rsid w:val="00ED2822"/>
    <w:rsid w:val="00ED71B8"/>
    <w:rsid w:val="00EE1266"/>
    <w:rsid w:val="00EE2F99"/>
    <w:rsid w:val="00EE31CA"/>
    <w:rsid w:val="00EE39FD"/>
    <w:rsid w:val="00EE44D4"/>
    <w:rsid w:val="00EE6203"/>
    <w:rsid w:val="00EE663F"/>
    <w:rsid w:val="00EF08CC"/>
    <w:rsid w:val="00EF0D16"/>
    <w:rsid w:val="00EF3280"/>
    <w:rsid w:val="00EF51F3"/>
    <w:rsid w:val="00F004D1"/>
    <w:rsid w:val="00F033E5"/>
    <w:rsid w:val="00F043BC"/>
    <w:rsid w:val="00F06E79"/>
    <w:rsid w:val="00F101FE"/>
    <w:rsid w:val="00F11153"/>
    <w:rsid w:val="00F11931"/>
    <w:rsid w:val="00F17782"/>
    <w:rsid w:val="00F17C1A"/>
    <w:rsid w:val="00F20F1E"/>
    <w:rsid w:val="00F216AA"/>
    <w:rsid w:val="00F23BD7"/>
    <w:rsid w:val="00F2498B"/>
    <w:rsid w:val="00F256B3"/>
    <w:rsid w:val="00F26BB4"/>
    <w:rsid w:val="00F27512"/>
    <w:rsid w:val="00F3108C"/>
    <w:rsid w:val="00F31140"/>
    <w:rsid w:val="00F31DF0"/>
    <w:rsid w:val="00F42A4E"/>
    <w:rsid w:val="00F438B5"/>
    <w:rsid w:val="00F440AC"/>
    <w:rsid w:val="00F44763"/>
    <w:rsid w:val="00F4697A"/>
    <w:rsid w:val="00F471D3"/>
    <w:rsid w:val="00F50475"/>
    <w:rsid w:val="00F52F88"/>
    <w:rsid w:val="00F55A35"/>
    <w:rsid w:val="00F55B70"/>
    <w:rsid w:val="00F62142"/>
    <w:rsid w:val="00F6459D"/>
    <w:rsid w:val="00F665C6"/>
    <w:rsid w:val="00F73767"/>
    <w:rsid w:val="00F744B7"/>
    <w:rsid w:val="00F74B43"/>
    <w:rsid w:val="00F75633"/>
    <w:rsid w:val="00F776A8"/>
    <w:rsid w:val="00F81145"/>
    <w:rsid w:val="00F8500C"/>
    <w:rsid w:val="00F85186"/>
    <w:rsid w:val="00F87DFE"/>
    <w:rsid w:val="00F95C33"/>
    <w:rsid w:val="00F97D2C"/>
    <w:rsid w:val="00FA0705"/>
    <w:rsid w:val="00FA2B26"/>
    <w:rsid w:val="00FA303D"/>
    <w:rsid w:val="00FA35A2"/>
    <w:rsid w:val="00FA542C"/>
    <w:rsid w:val="00FB17E2"/>
    <w:rsid w:val="00FB35AA"/>
    <w:rsid w:val="00FB5E00"/>
    <w:rsid w:val="00FB7985"/>
    <w:rsid w:val="00FC14B0"/>
    <w:rsid w:val="00FC1A6C"/>
    <w:rsid w:val="00FC328C"/>
    <w:rsid w:val="00FC3363"/>
    <w:rsid w:val="00FC532B"/>
    <w:rsid w:val="00FC6D4E"/>
    <w:rsid w:val="00FC711E"/>
    <w:rsid w:val="00FD2FD0"/>
    <w:rsid w:val="00FD5FC9"/>
    <w:rsid w:val="00FD76C2"/>
    <w:rsid w:val="00FD7F89"/>
    <w:rsid w:val="00FE2C47"/>
    <w:rsid w:val="00FE3A67"/>
    <w:rsid w:val="00FE60A0"/>
    <w:rsid w:val="00FF0494"/>
    <w:rsid w:val="00FF22E7"/>
    <w:rsid w:val="00FF2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Bullet 2" w:uiPriority="99"/>
    <w:lsdException w:name="Title" w:semiHidden="0" w:uiPriority="1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6C44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116C44"/>
    <w:pPr>
      <w:keepNext/>
      <w:widowControl w:val="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116C44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023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6C44"/>
    <w:pPr>
      <w:keepNext/>
      <w:widowControl w:val="0"/>
      <w:ind w:right="283" w:firstLine="567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qFormat/>
    <w:rsid w:val="00116C44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116C44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116C44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116C44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F0B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F0B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F0B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02326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locked/>
    <w:rsid w:val="003F0B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F0BB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3F0BB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F0BB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F0BBA"/>
    <w:rPr>
      <w:rFonts w:ascii="Cambria" w:eastAsia="Times New Roman" w:hAnsi="Cambria" w:cs="Times New Roman"/>
      <w:sz w:val="22"/>
      <w:szCs w:val="22"/>
    </w:rPr>
  </w:style>
  <w:style w:type="paragraph" w:customStyle="1" w:styleId="ConsPlusNonformat">
    <w:name w:val="ConsPlusNonformat"/>
    <w:rsid w:val="007F0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802326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02326"/>
    <w:rPr>
      <w:rFonts w:cs="Times New Roman"/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802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80232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802326"/>
    <w:rPr>
      <w:rFonts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8023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02326"/>
    <w:rPr>
      <w:rFonts w:cs="Times New Roman"/>
      <w:sz w:val="16"/>
      <w:szCs w:val="16"/>
      <w:lang w:val="ru-RU" w:eastAsia="ru-RU" w:bidi="ar-SA"/>
    </w:rPr>
  </w:style>
  <w:style w:type="paragraph" w:customStyle="1" w:styleId="Default">
    <w:name w:val="Default"/>
    <w:rsid w:val="00802326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02326"/>
    <w:pPr>
      <w:suppressAutoHyphens/>
      <w:jc w:val="both"/>
    </w:pPr>
    <w:rPr>
      <w:sz w:val="28"/>
      <w:szCs w:val="20"/>
      <w:lang w:eastAsia="ar-SA"/>
    </w:rPr>
  </w:style>
  <w:style w:type="paragraph" w:customStyle="1" w:styleId="a3">
    <w:name w:val="Знак Знак Знак Знак"/>
    <w:basedOn w:val="a"/>
    <w:rsid w:val="00802326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8F4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шрифт"/>
    <w:rsid w:val="00116C44"/>
  </w:style>
  <w:style w:type="paragraph" w:customStyle="1" w:styleId="ed">
    <w:name w:val="дeсновdой те"/>
    <w:basedOn w:val="a"/>
    <w:rsid w:val="00116C44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rsid w:val="00116C44"/>
    <w:pPr>
      <w:widowControl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3F0BBA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116C44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F0BBA"/>
    <w:rPr>
      <w:rFonts w:cs="Times New Roman"/>
      <w:sz w:val="24"/>
      <w:szCs w:val="24"/>
    </w:rPr>
  </w:style>
  <w:style w:type="paragraph" w:customStyle="1" w:styleId="aa">
    <w:name w:val="Табличный"/>
    <w:basedOn w:val="a"/>
    <w:rsid w:val="00116C44"/>
    <w:pPr>
      <w:widowControl w:val="0"/>
      <w:jc w:val="center"/>
    </w:pPr>
    <w:rPr>
      <w:sz w:val="26"/>
      <w:szCs w:val="20"/>
    </w:rPr>
  </w:style>
  <w:style w:type="character" w:styleId="ab">
    <w:name w:val="Strong"/>
    <w:basedOn w:val="a0"/>
    <w:uiPriority w:val="22"/>
    <w:qFormat/>
    <w:rsid w:val="00116C44"/>
    <w:rPr>
      <w:rFonts w:cs="Times New Roman"/>
      <w:b/>
    </w:rPr>
  </w:style>
  <w:style w:type="character" w:customStyle="1" w:styleId="HTMLMarkup">
    <w:name w:val="HTML Markup"/>
    <w:rsid w:val="00116C44"/>
    <w:rPr>
      <w:vanish/>
      <w:color w:val="FF0000"/>
    </w:rPr>
  </w:style>
  <w:style w:type="paragraph" w:customStyle="1" w:styleId="Blockquote">
    <w:name w:val="Blockquote"/>
    <w:basedOn w:val="a"/>
    <w:rsid w:val="00116C44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c">
    <w:name w:val="footer"/>
    <w:basedOn w:val="a"/>
    <w:link w:val="ad"/>
    <w:uiPriority w:val="99"/>
    <w:rsid w:val="00116C44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16C44"/>
    <w:rPr>
      <w:rFonts w:cs="Times New Roman"/>
      <w:snapToGrid w:val="0"/>
      <w:lang w:val="ru-RU" w:eastAsia="ru-RU" w:bidi="ar-SA"/>
    </w:rPr>
  </w:style>
  <w:style w:type="paragraph" w:styleId="ae">
    <w:name w:val="Title"/>
    <w:basedOn w:val="a"/>
    <w:link w:val="af"/>
    <w:uiPriority w:val="10"/>
    <w:qFormat/>
    <w:rsid w:val="00116C44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locked/>
    <w:rsid w:val="003F0B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5">
    <w:name w:val="List Bullet 2"/>
    <w:basedOn w:val="a"/>
    <w:autoRedefine/>
    <w:uiPriority w:val="99"/>
    <w:rsid w:val="00116C44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116C44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basedOn w:val="a0"/>
    <w:link w:val="33"/>
    <w:uiPriority w:val="99"/>
    <w:locked/>
    <w:rsid w:val="003F0BBA"/>
    <w:rPr>
      <w:rFonts w:cs="Times New Roman"/>
      <w:sz w:val="16"/>
      <w:szCs w:val="16"/>
    </w:rPr>
  </w:style>
  <w:style w:type="paragraph" w:styleId="af0">
    <w:name w:val="Document Map"/>
    <w:basedOn w:val="a"/>
    <w:link w:val="af1"/>
    <w:uiPriority w:val="99"/>
    <w:semiHidden/>
    <w:rsid w:val="00116C44"/>
    <w:pPr>
      <w:widowControl w:val="0"/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F0BBA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116C44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3F0BBA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116C44"/>
    <w:rPr>
      <w:rFonts w:cs="Times New Roman"/>
    </w:rPr>
  </w:style>
  <w:style w:type="paragraph" w:customStyle="1" w:styleId="11">
    <w:name w:val="Знак Знак Знак1 Знак"/>
    <w:basedOn w:val="a"/>
    <w:autoRedefine/>
    <w:rsid w:val="00116C4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2">
    <w:name w:val="toc 1"/>
    <w:basedOn w:val="a"/>
    <w:next w:val="a"/>
    <w:autoRedefine/>
    <w:uiPriority w:val="39"/>
    <w:rsid w:val="00116C44"/>
    <w:pPr>
      <w:widowControl w:val="0"/>
      <w:jc w:val="both"/>
    </w:pPr>
    <w:rPr>
      <w:sz w:val="20"/>
      <w:szCs w:val="20"/>
    </w:rPr>
  </w:style>
  <w:style w:type="character" w:styleId="af5">
    <w:name w:val="Hyperlink"/>
    <w:basedOn w:val="a0"/>
    <w:uiPriority w:val="99"/>
    <w:rsid w:val="00116C44"/>
    <w:rPr>
      <w:rFonts w:cs="Times New Roman"/>
      <w:color w:val="0000FF"/>
      <w:u w:val="single"/>
    </w:rPr>
  </w:style>
  <w:style w:type="character" w:customStyle="1" w:styleId="text">
    <w:name w:val="text"/>
    <w:basedOn w:val="a0"/>
    <w:rsid w:val="00116C44"/>
    <w:rPr>
      <w:rFonts w:cs="Times New Roman"/>
    </w:rPr>
  </w:style>
  <w:style w:type="paragraph" w:customStyle="1" w:styleId="ConsPlusTitle">
    <w:name w:val="ConsPlusTitle"/>
    <w:uiPriority w:val="99"/>
    <w:rsid w:val="001E2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E6D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F2742"/>
    <w:rPr>
      <w:rFonts w:ascii="Arial" w:hAnsi="Arial" w:cs="Arial"/>
      <w:lang w:val="ru-RU" w:eastAsia="ru-RU" w:bidi="ar-SA"/>
    </w:rPr>
  </w:style>
  <w:style w:type="paragraph" w:styleId="af6">
    <w:name w:val="List Paragraph"/>
    <w:basedOn w:val="a"/>
    <w:uiPriority w:val="34"/>
    <w:qFormat/>
    <w:rsid w:val="00582197"/>
    <w:pPr>
      <w:ind w:left="720"/>
      <w:contextualSpacing/>
    </w:pPr>
  </w:style>
  <w:style w:type="paragraph" w:customStyle="1" w:styleId="p">
    <w:name w:val="_p"/>
    <w:autoRedefine/>
    <w:qFormat/>
    <w:rsid w:val="00693AC8"/>
    <w:pPr>
      <w:ind w:firstLine="567"/>
      <w:jc w:val="both"/>
    </w:pPr>
    <w:rPr>
      <w:sz w:val="28"/>
      <w:szCs w:val="22"/>
    </w:rPr>
  </w:style>
  <w:style w:type="paragraph" w:styleId="af7">
    <w:name w:val="Balloon Text"/>
    <w:basedOn w:val="a"/>
    <w:link w:val="af8"/>
    <w:rsid w:val="00495D8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95D8B"/>
    <w:rPr>
      <w:rFonts w:ascii="Tahoma" w:hAnsi="Tahoma" w:cs="Tahoma"/>
      <w:sz w:val="16"/>
      <w:szCs w:val="16"/>
    </w:rPr>
  </w:style>
  <w:style w:type="paragraph" w:styleId="af9">
    <w:name w:val="Subtitle"/>
    <w:basedOn w:val="a"/>
    <w:next w:val="a"/>
    <w:link w:val="afa"/>
    <w:qFormat/>
    <w:rsid w:val="00B566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0"/>
    <w:link w:val="af9"/>
    <w:rsid w:val="00B56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1"/>
    <w:qFormat/>
    <w:rsid w:val="00B56629"/>
    <w:rPr>
      <w:sz w:val="24"/>
      <w:szCs w:val="24"/>
    </w:rPr>
  </w:style>
  <w:style w:type="character" w:styleId="afc">
    <w:name w:val="Emphasis"/>
    <w:basedOn w:val="a0"/>
    <w:qFormat/>
    <w:rsid w:val="008B6C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Bullet 2" w:uiPriority="99"/>
    <w:lsdException w:name="Title" w:semiHidden="0" w:uiPriority="1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6C44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116C44"/>
    <w:pPr>
      <w:keepNext/>
      <w:widowControl w:val="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116C44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023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6C44"/>
    <w:pPr>
      <w:keepNext/>
      <w:widowControl w:val="0"/>
      <w:ind w:right="283" w:firstLine="567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qFormat/>
    <w:rsid w:val="00116C44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116C44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116C44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116C44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F0B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F0B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F0B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02326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locked/>
    <w:rsid w:val="003F0B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F0BB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3F0BB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F0BB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F0BBA"/>
    <w:rPr>
      <w:rFonts w:ascii="Cambria" w:eastAsia="Times New Roman" w:hAnsi="Cambria" w:cs="Times New Roman"/>
      <w:sz w:val="22"/>
      <w:szCs w:val="22"/>
    </w:rPr>
  </w:style>
  <w:style w:type="paragraph" w:customStyle="1" w:styleId="ConsPlusNonformat">
    <w:name w:val="ConsPlusNonformat"/>
    <w:rsid w:val="007F0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802326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02326"/>
    <w:rPr>
      <w:rFonts w:cs="Times New Roman"/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802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80232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802326"/>
    <w:rPr>
      <w:rFonts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8023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02326"/>
    <w:rPr>
      <w:rFonts w:cs="Times New Roman"/>
      <w:sz w:val="16"/>
      <w:szCs w:val="16"/>
      <w:lang w:val="ru-RU" w:eastAsia="ru-RU" w:bidi="ar-SA"/>
    </w:rPr>
  </w:style>
  <w:style w:type="paragraph" w:customStyle="1" w:styleId="Default">
    <w:name w:val="Default"/>
    <w:rsid w:val="00802326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02326"/>
    <w:pPr>
      <w:suppressAutoHyphens/>
      <w:jc w:val="both"/>
    </w:pPr>
    <w:rPr>
      <w:sz w:val="28"/>
      <w:szCs w:val="20"/>
      <w:lang w:eastAsia="ar-SA"/>
    </w:rPr>
  </w:style>
  <w:style w:type="paragraph" w:customStyle="1" w:styleId="a3">
    <w:name w:val="Знак Знак Знак Знак"/>
    <w:basedOn w:val="a"/>
    <w:rsid w:val="00802326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8F4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шрифт"/>
    <w:rsid w:val="00116C44"/>
  </w:style>
  <w:style w:type="paragraph" w:customStyle="1" w:styleId="ed">
    <w:name w:val="дeсновdой те"/>
    <w:basedOn w:val="a"/>
    <w:rsid w:val="00116C44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rsid w:val="00116C44"/>
    <w:pPr>
      <w:widowControl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3F0BBA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116C44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F0BBA"/>
    <w:rPr>
      <w:rFonts w:cs="Times New Roman"/>
      <w:sz w:val="24"/>
      <w:szCs w:val="24"/>
    </w:rPr>
  </w:style>
  <w:style w:type="paragraph" w:customStyle="1" w:styleId="aa">
    <w:name w:val="Табличный"/>
    <w:basedOn w:val="a"/>
    <w:rsid w:val="00116C44"/>
    <w:pPr>
      <w:widowControl w:val="0"/>
      <w:jc w:val="center"/>
    </w:pPr>
    <w:rPr>
      <w:sz w:val="26"/>
      <w:szCs w:val="20"/>
    </w:rPr>
  </w:style>
  <w:style w:type="character" w:styleId="ab">
    <w:name w:val="Strong"/>
    <w:basedOn w:val="a0"/>
    <w:uiPriority w:val="22"/>
    <w:qFormat/>
    <w:rsid w:val="00116C44"/>
    <w:rPr>
      <w:rFonts w:cs="Times New Roman"/>
      <w:b/>
    </w:rPr>
  </w:style>
  <w:style w:type="character" w:customStyle="1" w:styleId="HTMLMarkup">
    <w:name w:val="HTML Markup"/>
    <w:rsid w:val="00116C44"/>
    <w:rPr>
      <w:vanish/>
      <w:color w:val="FF0000"/>
    </w:rPr>
  </w:style>
  <w:style w:type="paragraph" w:customStyle="1" w:styleId="Blockquote">
    <w:name w:val="Blockquote"/>
    <w:basedOn w:val="a"/>
    <w:rsid w:val="00116C44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c">
    <w:name w:val="footer"/>
    <w:basedOn w:val="a"/>
    <w:link w:val="ad"/>
    <w:uiPriority w:val="99"/>
    <w:rsid w:val="00116C44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16C44"/>
    <w:rPr>
      <w:rFonts w:cs="Times New Roman"/>
      <w:snapToGrid w:val="0"/>
      <w:lang w:val="ru-RU" w:eastAsia="ru-RU" w:bidi="ar-SA"/>
    </w:rPr>
  </w:style>
  <w:style w:type="paragraph" w:styleId="ae">
    <w:name w:val="Title"/>
    <w:basedOn w:val="a"/>
    <w:link w:val="af"/>
    <w:uiPriority w:val="10"/>
    <w:qFormat/>
    <w:rsid w:val="00116C44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locked/>
    <w:rsid w:val="003F0B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5">
    <w:name w:val="List Bullet 2"/>
    <w:basedOn w:val="a"/>
    <w:autoRedefine/>
    <w:uiPriority w:val="99"/>
    <w:rsid w:val="00116C44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116C44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basedOn w:val="a0"/>
    <w:link w:val="33"/>
    <w:uiPriority w:val="99"/>
    <w:locked/>
    <w:rsid w:val="003F0BBA"/>
    <w:rPr>
      <w:rFonts w:cs="Times New Roman"/>
      <w:sz w:val="16"/>
      <w:szCs w:val="16"/>
    </w:rPr>
  </w:style>
  <w:style w:type="paragraph" w:styleId="af0">
    <w:name w:val="Document Map"/>
    <w:basedOn w:val="a"/>
    <w:link w:val="af1"/>
    <w:uiPriority w:val="99"/>
    <w:semiHidden/>
    <w:rsid w:val="00116C44"/>
    <w:pPr>
      <w:widowControl w:val="0"/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F0BBA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116C44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3F0BBA"/>
    <w:rPr>
      <w:rFonts w:cs="Times New Roman"/>
      <w:sz w:val="24"/>
      <w:szCs w:val="24"/>
    </w:rPr>
  </w:style>
  <w:style w:type="character" w:styleId="af4">
    <w:name w:val="page number"/>
    <w:basedOn w:val="a0"/>
    <w:uiPriority w:val="99"/>
    <w:rsid w:val="00116C44"/>
    <w:rPr>
      <w:rFonts w:cs="Times New Roman"/>
    </w:rPr>
  </w:style>
  <w:style w:type="paragraph" w:customStyle="1" w:styleId="11">
    <w:name w:val="Знак Знак Знак1 Знак"/>
    <w:basedOn w:val="a"/>
    <w:autoRedefine/>
    <w:rsid w:val="00116C4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2">
    <w:name w:val="toc 1"/>
    <w:basedOn w:val="a"/>
    <w:next w:val="a"/>
    <w:autoRedefine/>
    <w:uiPriority w:val="39"/>
    <w:rsid w:val="00116C44"/>
    <w:pPr>
      <w:widowControl w:val="0"/>
      <w:jc w:val="both"/>
    </w:pPr>
    <w:rPr>
      <w:sz w:val="20"/>
      <w:szCs w:val="20"/>
    </w:rPr>
  </w:style>
  <w:style w:type="character" w:styleId="af5">
    <w:name w:val="Hyperlink"/>
    <w:basedOn w:val="a0"/>
    <w:uiPriority w:val="99"/>
    <w:rsid w:val="00116C44"/>
    <w:rPr>
      <w:rFonts w:cs="Times New Roman"/>
      <w:color w:val="0000FF"/>
      <w:u w:val="single"/>
    </w:rPr>
  </w:style>
  <w:style w:type="character" w:customStyle="1" w:styleId="text">
    <w:name w:val="text"/>
    <w:basedOn w:val="a0"/>
    <w:rsid w:val="00116C44"/>
    <w:rPr>
      <w:rFonts w:cs="Times New Roman"/>
    </w:rPr>
  </w:style>
  <w:style w:type="paragraph" w:customStyle="1" w:styleId="ConsPlusTitle">
    <w:name w:val="ConsPlusTitle"/>
    <w:uiPriority w:val="99"/>
    <w:rsid w:val="001E2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E6D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F2742"/>
    <w:rPr>
      <w:rFonts w:ascii="Arial" w:hAnsi="Arial" w:cs="Arial"/>
      <w:lang w:val="ru-RU" w:eastAsia="ru-RU" w:bidi="ar-SA"/>
    </w:rPr>
  </w:style>
  <w:style w:type="paragraph" w:styleId="af6">
    <w:name w:val="List Paragraph"/>
    <w:basedOn w:val="a"/>
    <w:uiPriority w:val="34"/>
    <w:qFormat/>
    <w:rsid w:val="00582197"/>
    <w:pPr>
      <w:ind w:left="720"/>
      <w:contextualSpacing/>
    </w:pPr>
  </w:style>
  <w:style w:type="paragraph" w:customStyle="1" w:styleId="p">
    <w:name w:val="_p"/>
    <w:autoRedefine/>
    <w:qFormat/>
    <w:rsid w:val="00693AC8"/>
    <w:pPr>
      <w:ind w:firstLine="567"/>
      <w:jc w:val="both"/>
    </w:pPr>
    <w:rPr>
      <w:sz w:val="28"/>
      <w:szCs w:val="22"/>
    </w:rPr>
  </w:style>
  <w:style w:type="paragraph" w:styleId="af7">
    <w:name w:val="Balloon Text"/>
    <w:basedOn w:val="a"/>
    <w:link w:val="af8"/>
    <w:rsid w:val="00495D8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95D8B"/>
    <w:rPr>
      <w:rFonts w:ascii="Tahoma" w:hAnsi="Tahoma" w:cs="Tahoma"/>
      <w:sz w:val="16"/>
      <w:szCs w:val="16"/>
    </w:rPr>
  </w:style>
  <w:style w:type="paragraph" w:styleId="af9">
    <w:name w:val="Subtitle"/>
    <w:basedOn w:val="a"/>
    <w:next w:val="a"/>
    <w:link w:val="afa"/>
    <w:qFormat/>
    <w:rsid w:val="00B566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0"/>
    <w:link w:val="af9"/>
    <w:rsid w:val="00B56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1"/>
    <w:qFormat/>
    <w:rsid w:val="00B56629"/>
    <w:rPr>
      <w:sz w:val="24"/>
      <w:szCs w:val="24"/>
    </w:rPr>
  </w:style>
  <w:style w:type="character" w:styleId="afc">
    <w:name w:val="Emphasis"/>
    <w:basedOn w:val="a0"/>
    <w:qFormat/>
    <w:rsid w:val="008B6C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BAD00E7DCC1A3E2361C500020EF2DD0731DB4FE2D3E7CD0B4D5046BBFE67D04CABAC66C6C38032423B3B149CE517E3E22306BDA6F21A9C2B182865aEu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8DB26B27252AED523251754E8182537857832EE81046A2991DE376F2EFA74Eg8O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8DB26B27252AED523251754E8182537857832EE81244A3991DE376F2EFA74E8972EF195D848FF271FD89gBO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7EE3-D787-4390-A1B5-9F314CCE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073</Words>
  <Characters>4032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99</CharactersWithSpaces>
  <SharedDoc>false</SharedDoc>
  <HLinks>
    <vt:vector size="66" baseType="variant"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81265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4CE17D475F7762285635E30F7E50AC1D34F8172137FC1C2F48BC73484CC5611C3FA4B1F5907608E8F8DBE55F39491794AA581890599w6uCL</vt:lpwstr>
      </vt:variant>
      <vt:variant>
        <vt:lpwstr/>
      </vt:variant>
      <vt:variant>
        <vt:i4>71434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1E5CC020CD7DBF1FFDF42C5EC04783F68EF30AFAC586490D419705E2DADF4B6A97DEC4B6100BFF4090729886C8EE565B4CA7538EC39F76fFx8L</vt:lpwstr>
      </vt:variant>
      <vt:variant>
        <vt:lpwstr/>
      </vt:variant>
      <vt:variant>
        <vt:i4>71434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20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69</vt:lpwstr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8DB26B27252AED523251754E8182537857832EE81046A2991DE376F2EFA74Eg8O9H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8DB26B27252AED523251754E8182537857832EE81244A3991DE376F2EFA74E8972EF195D848FF271FD89gBO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in</dc:creator>
  <cp:lastModifiedBy>User_03</cp:lastModifiedBy>
  <cp:revision>2</cp:revision>
  <cp:lastPrinted>2022-12-22T11:33:00Z</cp:lastPrinted>
  <dcterms:created xsi:type="dcterms:W3CDTF">2022-12-22T11:34:00Z</dcterms:created>
  <dcterms:modified xsi:type="dcterms:W3CDTF">2022-12-22T11:34:00Z</dcterms:modified>
</cp:coreProperties>
</file>